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9EA4" w14:textId="72B68E89" w:rsidR="00626F2D" w:rsidRPr="00463A82" w:rsidRDefault="004A1EED" w:rsidP="0069330A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NVERS / ANTWERPEN-ANVERS</w:t>
      </w:r>
    </w:p>
    <w:p w14:paraId="0181DDFC" w14:textId="07DDB5C5" w:rsidR="00032C37" w:rsidRDefault="009D5D11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49874F0" wp14:editId="59BE6B59">
                <wp:simplePos x="0" y="0"/>
                <wp:positionH relativeFrom="column">
                  <wp:posOffset>1821427</wp:posOffset>
                </wp:positionH>
                <wp:positionV relativeFrom="paragraph">
                  <wp:posOffset>224679</wp:posOffset>
                </wp:positionV>
                <wp:extent cx="769620" cy="911860"/>
                <wp:effectExtent l="0" t="0" r="11430" b="21590"/>
                <wp:wrapNone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E1CE1" id="Rechthoek 124" o:spid="_x0000_s1026" style="position:absolute;margin-left:143.4pt;margin-top:17.7pt;width:60.6pt;height:71.8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AfE4M4gAAAAoBAAAPAAAAZHJzL2Rvd25yZXYueG1sTI/BTsMwEETvSPyDtUhcKmq3lBJC&#10;nAqBQD0gJAocuG1iE4fG6yh22/D3XU5wXO3TzJtiNfpO7O0Q20AaZlMFwlIdTEuNhve3x4sMRExI&#10;BrtAVsOPjbAqT08KzE040Kvdb1IjOIRijhpcSn0uZayd9RinobfEv68weEx8Do00Ax443HdyrtRS&#10;emyJGxz29t7ZervZeQ2f6zE137On9LzFycdk7ar65aHS+vxsvLsFkeyY/mD41Wd1KNmpCjsyUXQa&#10;5tmS1ZOGy6sFCAYWKuNxFZPXNwpkWcj/E8oj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EB8TgziAAAACgEAAA8AAAAAAAAAAAAAAAAA3QQAAGRycy9kb3ducmV2LnhtbFBLBQYAAAAA&#10;BAAEAPMAAADsBQAAAAA=&#10;" filled="f" strokecolor="black [3213]" strokeweight="1pt"/>
            </w:pict>
          </mc:Fallback>
        </mc:AlternateContent>
      </w:r>
      <w:r w:rsidR="00E502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4AC2664" wp14:editId="46EF5D0C">
                <wp:simplePos x="0" y="0"/>
                <wp:positionH relativeFrom="column">
                  <wp:posOffset>5024755</wp:posOffset>
                </wp:positionH>
                <wp:positionV relativeFrom="paragraph">
                  <wp:posOffset>223520</wp:posOffset>
                </wp:positionV>
                <wp:extent cx="769747" cy="911885"/>
                <wp:effectExtent l="0" t="0" r="11430" b="2159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354D" id="Rechthoek 3" o:spid="_x0000_s1026" style="position:absolute;margin-left:395.65pt;margin-top:17.6pt;width:60.6pt;height:71.8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WC/Pg4gAAAAoBAAAPAAAAZHJzL2Rvd25yZXYueG1sTI/BTsMwEETvSPyDtUhcKuokVWka&#10;4lQIBOoBIVHgwG0TL3FovI5itw1/jznBcTVPM2/LzWR7caTRd44VpPMEBHHjdMetgrfXh6schA/I&#10;GnvHpOCbPGyq87MSC+1O/ELHXWhFLGFfoAITwlBI6RtDFv3cDcQx+3SjxRDPsZV6xFMst73MkuRa&#10;Wuw4Lhgc6M5Qs98drIKP7RTar/QxPO1x9j7bmrp5vq+VuryYbm9ABJrCHwy/+lEdquhUuwNrL3oF&#10;q3W6iKiCxTIDEYF1mi1B1JFc5TnIqpT/X6h+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JYL8+DiAAAACgEAAA8AAAAAAAAAAAAAAAAA3QQAAGRycy9kb3ducmV2LnhtbFBLBQYAAAAA&#10;BAAEAPMAAADsBQAAAAA=&#10;" filled="f" strokecolor="black [3213]" strokeweight="1pt"/>
            </w:pict>
          </mc:Fallback>
        </mc:AlternateContent>
      </w:r>
      <w:r w:rsidR="00E502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051B824" wp14:editId="455705E0">
                <wp:simplePos x="0" y="0"/>
                <wp:positionH relativeFrom="column">
                  <wp:posOffset>5795010</wp:posOffset>
                </wp:positionH>
                <wp:positionV relativeFrom="paragraph">
                  <wp:posOffset>222250</wp:posOffset>
                </wp:positionV>
                <wp:extent cx="769620" cy="911860"/>
                <wp:effectExtent l="0" t="0" r="11430" b="2159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7E58A" id="Rechthoek 10" o:spid="_x0000_s1026" style="position:absolute;margin-left:456.3pt;margin-top:17.5pt;width:60.6pt;height:71.8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N9wz4gAAAAsBAAAPAAAAZHJzL2Rvd25yZXYueG1sTI/BTsMwDIbvSLxDZCQuE0u7ijJK&#10;0wmBQDtMSAw4cHMb05Q1SdVkW3l7vBPcbPnT7+8vV5PtxYHG0HmnIJ0nIMg1XneuVfD+9nS1BBEi&#10;Oo29d6TghwKsqvOzEgvtj+6VDtvYCg5xoUAFJsahkDI0hiyGuR/I8e3LjxYjr2Mr9YhHDre9XCRJ&#10;Li12jj8YHOjBULPb7q2Cz/UU2+/0OW52OPuYrU3dvDzWSl1eTPd3ICJN8Q+Gkz6rQ8VOtd87HUSv&#10;4DZd5IwqyK650wlIsozL1DzdLHOQVSn/d6h+AQ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HM33DPiAAAACwEAAA8AAAAAAAAAAAAAAAAA3QQAAGRycy9kb3ducmV2LnhtbFBLBQYAAAAA&#10;BAAEAPMAAADsBQAAAAA=&#10;" filled="f" strokecolor="black [3213]" strokeweight="1pt"/>
            </w:pict>
          </mc:Fallback>
        </mc:AlternateContent>
      </w:r>
      <w:r w:rsidR="00943D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FDC2294" wp14:editId="7B275936">
                <wp:simplePos x="0" y="0"/>
                <wp:positionH relativeFrom="column">
                  <wp:posOffset>1053465</wp:posOffset>
                </wp:positionH>
                <wp:positionV relativeFrom="paragraph">
                  <wp:posOffset>220345</wp:posOffset>
                </wp:positionV>
                <wp:extent cx="769747" cy="911885"/>
                <wp:effectExtent l="0" t="0" r="11430" b="21590"/>
                <wp:wrapNone/>
                <wp:docPr id="160" name="Rechthoe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3C75B" id="Rechthoek 160" o:spid="_x0000_s1026" style="position:absolute;margin-left:82.95pt;margin-top:17.35pt;width:60.6pt;height:71.8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ghexq4QAAAAoBAAAPAAAAZHJzL2Rvd25yZXYueG1sTI/BTsMwEETvSPyDtUhcKuqkhSaE&#10;OBUCgXpASBQ4cHPiJQ6N11HstuHvWU5wHM3T7NtyPbleHHAMnScF6TwBgdR401Gr4O314SIHEaIm&#10;o3tPqOAbA6yr05NSF8Yf6QUP29gKHqFQaAU2xqGQMjQWnQ5zPyBx9+lHpyPHsZVm1Eced71cJMlK&#10;Ot0RX7B6wDuLzW67dwo+NlNsv9LH+LTTs/fZxtbN832t1PnZdHsDIuIU/2D41Wd1qNip9nsyQfSc&#10;V1fXjCpYXmYgGFjkWQqi5ibLlyCrUv5/ofoB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4IXsauEAAAAKAQAADwAAAAAAAAAAAAAAAADdBAAAZHJzL2Rvd25yZXYueG1sUEsFBgAAAAAE&#10;AAQA8wAAAOsFAAAAAA==&#10;" filled="f" strokecolor="black [3213]" strokeweight="1pt"/>
            </w:pict>
          </mc:Fallback>
        </mc:AlternateContent>
      </w:r>
      <w:r w:rsidR="00943D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F965777" wp14:editId="35A64AF8">
                <wp:simplePos x="0" y="0"/>
                <wp:positionH relativeFrom="column">
                  <wp:posOffset>279400</wp:posOffset>
                </wp:positionH>
                <wp:positionV relativeFrom="paragraph">
                  <wp:posOffset>219710</wp:posOffset>
                </wp:positionV>
                <wp:extent cx="769620" cy="911860"/>
                <wp:effectExtent l="0" t="0" r="11430" b="21590"/>
                <wp:wrapNone/>
                <wp:docPr id="297" name="Recht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E04AC" id="Rechthoek 297" o:spid="_x0000_s1026" style="position:absolute;margin-left:22pt;margin-top:17.3pt;width:60.6pt;height:71.8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tO7ck4QAAAAkBAAAPAAAAZHJzL2Rvd25yZXYueG1sTI/BTsMwEETvSPyDtUhcKuo0hFCF&#10;OBUCgXqokChw4LaJTRwar6N424a/xz3BbVazmnlTribXi4MZQ+dJwWKegDDUeN1Rq+D97elqCSIw&#10;ksbek1HwYwKsqvOzEgvtj/RqDltuRQyhUKACyzwUUobGGodh7gdD0fvyo0OO59hKPeIxhrtepkmS&#10;S4cdxQaLg3mwptlt907B53ri9nvxzJsdzj5ma1s3L4+1UpcX0/0dCDYT/z3DCT+iQxWZar8nHUSv&#10;IMviFFZwneUgTn5+k4Koo7hdpiCrUv5fUP0C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bTu3JOEAAAAJAQAADwAAAAAAAAAAAAAAAADdBAAAZHJzL2Rvd25yZXYueG1sUEsFBgAAAAAE&#10;AAQA8wAAAOsFAAAAAA==&#10;" filled="f" strokecolor="black [3213]" strokeweight="1pt"/>
            </w:pict>
          </mc:Fallback>
        </mc:AlternateContent>
      </w:r>
      <w:r w:rsidR="00943D3F">
        <w:rPr>
          <w:lang w:val="en-US"/>
        </w:rPr>
        <w:t xml:space="preserve">         </w:t>
      </w:r>
      <w:r w:rsidR="00943D3F">
        <w:rPr>
          <w:color w:val="FF0000"/>
          <w:lang w:val="en-US"/>
        </w:rPr>
        <w:t>44</w:t>
      </w:r>
      <w:r w:rsidR="00943D3F">
        <w:rPr>
          <w:lang w:val="en-US"/>
        </w:rPr>
        <w:t>/189</w:t>
      </w:r>
      <w:r w:rsidR="00E50265">
        <w:rPr>
          <w:lang w:val="en-US"/>
        </w:rPr>
        <w:t>4</w:t>
      </w:r>
      <w:r w:rsidR="00943D3F">
        <w:rPr>
          <w:lang w:val="en-US"/>
        </w:rPr>
        <w:t xml:space="preserve">    A</w:t>
      </w:r>
      <w:r w:rsidR="00943D3F">
        <w:rPr>
          <w:lang w:val="en-US"/>
        </w:rPr>
        <w:tab/>
        <w:t xml:space="preserve">             B</w:t>
      </w:r>
      <w:r w:rsidR="00943D3F">
        <w:rPr>
          <w:lang w:val="en-US"/>
        </w:rPr>
        <w:tab/>
        <w:t xml:space="preserve">         D</w:t>
      </w:r>
      <w:r w:rsidR="00943D3F">
        <w:rPr>
          <w:lang w:val="en-US"/>
        </w:rPr>
        <w:tab/>
      </w:r>
      <w:r w:rsidR="00943D3F">
        <w:rPr>
          <w:lang w:val="en-US"/>
        </w:rPr>
        <w:tab/>
      </w:r>
      <w:r w:rsidR="00E50265">
        <w:rPr>
          <w:lang w:val="en-US"/>
        </w:rPr>
        <w:tab/>
      </w:r>
      <w:r w:rsidR="00E50265">
        <w:rPr>
          <w:lang w:val="en-US"/>
        </w:rPr>
        <w:tab/>
      </w:r>
      <w:r w:rsidR="00E50265">
        <w:rPr>
          <w:lang w:val="en-US"/>
        </w:rPr>
        <w:tab/>
      </w:r>
      <w:r w:rsidR="00E50265">
        <w:rPr>
          <w:lang w:val="en-US"/>
        </w:rPr>
        <w:tab/>
      </w:r>
      <w:r w:rsidR="00B51909">
        <w:rPr>
          <w:lang w:val="en-US"/>
        </w:rPr>
        <w:t xml:space="preserve">  </w:t>
      </w:r>
      <w:r w:rsidR="00943D3F" w:rsidRPr="00E50265">
        <w:rPr>
          <w:color w:val="FF0000"/>
          <w:lang w:val="en-US"/>
        </w:rPr>
        <w:t>44</w:t>
      </w:r>
      <w:r w:rsidR="00943D3F">
        <w:rPr>
          <w:lang w:val="en-US"/>
        </w:rPr>
        <w:t>/1895</w:t>
      </w:r>
      <w:r w:rsidR="00E50265">
        <w:rPr>
          <w:lang w:val="en-US"/>
        </w:rPr>
        <w:t xml:space="preserve">        A</w:t>
      </w:r>
      <w:r w:rsidR="00E50265">
        <w:rPr>
          <w:lang w:val="en-US"/>
        </w:rPr>
        <w:tab/>
      </w:r>
      <w:r w:rsidR="00E50265">
        <w:rPr>
          <w:lang w:val="en-US"/>
        </w:rPr>
        <w:tab/>
        <w:t xml:space="preserve">      B</w:t>
      </w:r>
    </w:p>
    <w:p w14:paraId="1956C570" w14:textId="30E10F6A" w:rsidR="00943D3F" w:rsidRDefault="00943D3F" w:rsidP="0069330A">
      <w:pPr>
        <w:spacing w:line="240" w:lineRule="auto"/>
        <w:rPr>
          <w:lang w:val="en-US"/>
        </w:rPr>
      </w:pPr>
    </w:p>
    <w:p w14:paraId="4519120D" w14:textId="005B954C" w:rsidR="00943D3F" w:rsidRDefault="00E50265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</w:t>
      </w:r>
      <w:r w:rsidR="001F05A1">
        <w:rPr>
          <w:lang w:val="en-US"/>
        </w:rPr>
        <w:t xml:space="preserve"> </w:t>
      </w:r>
      <w:r>
        <w:rPr>
          <w:lang w:val="en-US"/>
        </w:rPr>
        <w:t>20</w:t>
      </w:r>
    </w:p>
    <w:p w14:paraId="516AB381" w14:textId="05753136" w:rsidR="00943D3F" w:rsidRDefault="00943D3F" w:rsidP="0069330A">
      <w:pPr>
        <w:spacing w:line="240" w:lineRule="auto"/>
        <w:rPr>
          <w:lang w:val="en-US"/>
        </w:rPr>
      </w:pPr>
    </w:p>
    <w:p w14:paraId="6E2DCF4E" w14:textId="5AC3E16F" w:rsidR="00D10538" w:rsidRDefault="00BF26A5" w:rsidP="007D72D2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5A1AB5A" wp14:editId="400F4B3A">
                <wp:simplePos x="0" y="0"/>
                <wp:positionH relativeFrom="column">
                  <wp:posOffset>5725456</wp:posOffset>
                </wp:positionH>
                <wp:positionV relativeFrom="paragraph">
                  <wp:posOffset>177269</wp:posOffset>
                </wp:positionV>
                <wp:extent cx="845185" cy="1250369"/>
                <wp:effectExtent l="0" t="0" r="12065" b="26035"/>
                <wp:wrapNone/>
                <wp:docPr id="339" name="Rechthoe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576F" id="Rechthoek 339" o:spid="_x0000_s1026" style="position:absolute;margin-left:450.8pt;margin-top:13.95pt;width:66.55pt;height:98.45pt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JwQkjt8AAAALAQAADwAAAGRycy9kb3ducmV2LnhtbEyPQW7CMBBF90i9gzWVukHFJiAI&#10;aRxUVeoylQo9gImnSYQ9NrED6e1rVu1yZp7+vF/uJ2vYFYfQO5KwXAhgSI3TPbUSvo7vzzmwEBVp&#10;ZRyhhB8MsK8eZqUqtLvRJ14PsWUphEKhJHQx+oLz0HRoVVg4j5Ru326wKqZxaLke1C2FW8MzITbc&#10;qp7Sh055fOuwOR9GK2Ea88ulHs+2w1Vt5ln0H7X3Uj49Tq8vwCJO8Q+Gu35Shyo5ndxIOjAjYSeW&#10;m4RKyLY7YHdArNZbYKe0ydY58Krk/ztUvwAAAP//AwBQSwECLQAUAAYACAAAACEAtoM4kv4AAADh&#10;AQAAEwAAAAAAAAAAAAAAAAAAAAAAW0NvbnRlbnRfVHlwZXNdLnhtbFBLAQItABQABgAIAAAAIQA4&#10;/SH/1gAAAJQBAAALAAAAAAAAAAAAAAAAAC8BAABfcmVscy8ucmVsc1BLAQItABQABgAIAAAAIQBp&#10;7QIphAIAAGcFAAAOAAAAAAAAAAAAAAAAAC4CAABkcnMvZTJvRG9jLnhtbFBLAQItABQABgAIAAAA&#10;IQAnBCSO3wAAAAsBAAAPAAAAAAAAAAAAAAAAAN4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ED4C33E" wp14:editId="61D51A02">
                <wp:simplePos x="0" y="0"/>
                <wp:positionH relativeFrom="column">
                  <wp:posOffset>4880610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337" name="Rechthoe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B965" id="Rechthoek 337" o:spid="_x0000_s1026" style="position:absolute;margin-left:384.3pt;margin-top:14.15pt;width:66.55pt;height:98.45pt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O5GyJt4AAAAKAQAADwAAAGRycy9kb3ducmV2LnhtbEyPQU7DMBBF90jcwRokNog6dUUa&#10;QpwKIbEMEoUDuPEQR7XHbuy04faYFSxn5unP+81ucZadcYqjJwnrVQEMqfd6pEHC58frfQUsJkVa&#10;WU8o4Rsj7Nrrq0bV2l/oHc/7NLAcQrFWEkxKoeY89gadiisfkPLty09OpTxOA9eTuuRwZ7koipI7&#10;NVL+YFTAF4P9cT87CctcnU7dfHQGN529Eym8dSFIeXuzPD8BS7ikPxh+9bM6tNnp4GfSkVkJ27Iq&#10;MypBVBtgGXgs1ltgh7wQDwJ42/D/Fdo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DuRsibeAAAACgEAAA8AAAAAAAAAAAAAAAAA3gQAAGRycy9kb3ducmV2LnhtbFBLBQYAAAAABAAE&#10;APMAAADpBQAAAAA=&#10;" filled="f" strokecolor="black [3213]"/>
            </w:pict>
          </mc:Fallback>
        </mc:AlternateContent>
      </w:r>
      <w:r w:rsidR="00EE3F3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BA4B64" wp14:editId="7BC3AB7C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69"/>
                <wp:effectExtent l="0" t="0" r="12065" b="2603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E462C" id="Rechthoek 24" o:spid="_x0000_s1026" style="position:absolute;margin-left:220.75pt;margin-top:14.25pt;width:66.55pt;height:98.4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Rvh+X94AAAAKAQAADwAAAGRycy9kb3ducmV2LnhtbEyPz07DMAyH70i8Q2QkLoilK+2o&#10;uqYTQuJYJAYPkDVeUy3/1qRbeXvMCU6W7U8/f252izXsglMcvROwXmXA0PVejW4Q8PX59lgBi0k6&#10;JY13KOAbI+za25tG1spf3Qde9mlgFOJiLQXolELNeew1WhlXPqCj3dFPViZqp4GrSV4p3BqeZ9mG&#10;Wzk6uqBlwFeN/Wk/WwHLXJ3P3XyyGp8685Cn8N6FIMT93fKyBZZwSX8w/OqTOrTkdPCzU5EZAUWx&#10;LgkVkFdUCSifiw2wAw3ysgDeNvz/C+0P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Eb4fl/eAAAACgEAAA8AAAAAAAAAAAAAAAAA3gQAAGRycy9kb3ducmV2LnhtbFBLBQYAAAAABAAE&#10;APMAAADpBQAAAAA=&#10;" filled="f" strokecolor="black [3213]"/>
            </w:pict>
          </mc:Fallback>
        </mc:AlternateContent>
      </w:r>
      <w:r w:rsidR="007D72D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D67FF84" wp14:editId="2362A705">
                <wp:simplePos x="0" y="0"/>
                <wp:positionH relativeFrom="column">
                  <wp:posOffset>4036377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334" name="Rechthoe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EFAD" id="Rechthoek 334" o:spid="_x0000_s1026" style="position:absolute;margin-left:317.8pt;margin-top:14.15pt;width:66.55pt;height:98.45pt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CxwpCt4AAAAKAQAADwAAAGRycy9kb3ducmV2LnhtbEyPy07DMBBF90j9B2sqsUHUwVHT&#10;KMSpEBLLINHyAW48xFHjR2OnDX/PsILlzBzdObfeL3ZkV5zi4J2Ep00GDF3n9eB6CZ/Ht8cSWEzK&#10;aTV6hxK+McK+Wd3VqtL+5j7wekg9oxAXKyXBpBQqzmNn0Kq48QEd3b78ZFWiceq5ntSNwu3IRZYV&#10;3KrB0QejAr4a7M6H2UpY5vJyaeezNZi344NI4b0NQcr79fLyDCzhkv5g+NUndWjI6eRnpyMbJRT5&#10;tiBUgihzYATsinIH7EQLsRXAm5r/r9D8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AscKQreAAAACgEAAA8AAAAAAAAAAAAAAAAA3gQAAGRycy9kb3ducmV2LnhtbFBLBQYAAAAABAAE&#10;APMAAADpBQAAAAA=&#10;" filled="f" strokecolor="black [3213]"/>
            </w:pict>
          </mc:Fallback>
        </mc:AlternateContent>
      </w:r>
      <w:r w:rsidR="007D72D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AE6BF7" wp14:editId="307EF176">
                <wp:simplePos x="0" y="0"/>
                <wp:positionH relativeFrom="column">
                  <wp:posOffset>1957387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FA13E" id="Rechthoek 23" o:spid="_x0000_s1026" style="position:absolute;margin-left:154.1pt;margin-top:14pt;width:66.55pt;height:9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1tbar3QAAAAoBAAAPAAAAZHJzL2Rvd25yZXYueG1sTI/LTsMwEEX3SP0HayqxQdRu&#10;UlVRiFMhJJZBovABbjzEUf1q7LTh7xlWsJyZozvnNofFWXbFKY3BS9huBDD0fdCjHyR8frw+VsBS&#10;Vl4rGzxK+MYEh3Z116hah5t/x+sxD4xCfKqVBJNzrDlPvUGn0iZE9HT7CpNTmcZp4HpSNwp3lhdC&#10;7LlTo6cPRkV8Mdifj7OTsMzV5dLNZ2ew7OxDkeNbF6OU9+vl+QlYxiX/wfCrT+rQktMpzF4nZiWU&#10;oioIlVBU1ImA3W5bAjvRotgL4G3D/1dof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1tbar3QAAAAoBAAAPAAAAAAAAAAAAAAAAAOAEAABkcnMvZG93bnJldi54bWxQSwUGAAAAAAQA&#10;BADzAAAA6gUAAAAA&#10;" filled="f" strokecolor="black [3213]"/>
            </w:pict>
          </mc:Fallback>
        </mc:AlternateContent>
      </w:r>
      <w:r w:rsidR="007D72D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38EC3B" wp14:editId="1ADA3FD0">
                <wp:simplePos x="0" y="0"/>
                <wp:positionH relativeFrom="column">
                  <wp:posOffset>1118553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3BF7" id="Rechthoek 21" o:spid="_x0000_s1026" style="position:absolute;margin-left:88.1pt;margin-top:13.85pt;width:66.55pt;height:9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 w:rsidR="007D72D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D5BC73" wp14:editId="6DBE7DDE">
                <wp:simplePos x="0" y="0"/>
                <wp:positionH relativeFrom="column">
                  <wp:posOffset>271780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6EEB8" id="Rechthoek 22" o:spid="_x0000_s1026" style="position:absolute;margin-left:21.4pt;margin-top:14pt;width:66.55pt;height:9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crRdg3AAAAAkBAAAPAAAAZHJzL2Rvd25yZXYueG1sTI/BTsMwEETvSPyDtUhcEHUw&#10;0IYQp0JIHIPUwge48TaOaq/d2GnD3+Oe4Dg7q5k39Xp2lp1wjIMnCQ+LAhhS5/VAvYTvr4/7ElhM&#10;irSynlDCD0ZYN9dXtaq0P9MGT9vUsxxCsVISTEqh4jx2Bp2KCx+Qsrf3o1Mpy7HnelTnHO4sF0Wx&#10;5E4NlBuMCvhusDtsJydhnsrjsZ0OzuBja+9ECp9tCFLe3sxvr8ASzunvGS74GR2azLTzE+nIrIQn&#10;kcmTBFHmSRd/9fwCbJcPYlkAb2r+f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JytF2DcAAAACQEAAA8AAAAAAAAAAAAAAAAA4AQAAGRycy9kb3ducmV2LnhtbFBLBQYAAAAABAAE&#10;APMAAADpBQAAAAA=&#10;" filled="f" strokecolor="black [3213]"/>
            </w:pict>
          </mc:Fallback>
        </mc:AlternateContent>
      </w:r>
      <w:r w:rsidR="007D72D2">
        <w:rPr>
          <w:color w:val="FF0000"/>
          <w:lang w:val="en-US"/>
        </w:rPr>
        <w:t xml:space="preserve">         </w:t>
      </w:r>
      <w:r w:rsidR="00CC314F">
        <w:rPr>
          <w:color w:val="FF0000"/>
          <w:lang w:val="en-US"/>
        </w:rPr>
        <w:t>5</w:t>
      </w:r>
      <w:r w:rsidR="00E50265">
        <w:rPr>
          <w:color w:val="FF0000"/>
          <w:lang w:val="en-US"/>
        </w:rPr>
        <w:t>3</w:t>
      </w:r>
      <w:r w:rsidR="00396A61">
        <w:rPr>
          <w:lang w:val="en-US"/>
        </w:rPr>
        <w:t>/</w:t>
      </w:r>
      <w:r w:rsidR="00E50265">
        <w:rPr>
          <w:lang w:val="en-US"/>
        </w:rPr>
        <w:t>1894</w:t>
      </w:r>
      <w:r w:rsidR="00396A61">
        <w:rPr>
          <w:lang w:val="en-US"/>
        </w:rPr>
        <w:tab/>
        <w:t xml:space="preserve">    </w:t>
      </w:r>
      <w:r w:rsidR="002C3A5C">
        <w:rPr>
          <w:lang w:val="en-US"/>
        </w:rPr>
        <w:t>A</w:t>
      </w:r>
      <w:r w:rsidR="00BB3BB8">
        <w:rPr>
          <w:lang w:val="en-US"/>
        </w:rPr>
        <w:tab/>
      </w:r>
      <w:r w:rsidR="00BB3BB8">
        <w:rPr>
          <w:lang w:val="en-US"/>
        </w:rPr>
        <w:tab/>
        <w:t xml:space="preserve">  B</w:t>
      </w:r>
      <w:r w:rsidR="001F05A1">
        <w:rPr>
          <w:lang w:val="en-US"/>
        </w:rPr>
        <w:tab/>
      </w:r>
      <w:r w:rsidR="001F05A1">
        <w:rPr>
          <w:lang w:val="en-US"/>
        </w:rPr>
        <w:tab/>
        <w:t xml:space="preserve"> C</w:t>
      </w:r>
      <w:r w:rsidR="001F05A1">
        <w:rPr>
          <w:lang w:val="en-US"/>
        </w:rPr>
        <w:tab/>
      </w:r>
      <w:r w:rsidR="001F05A1">
        <w:rPr>
          <w:lang w:val="en-US"/>
        </w:rPr>
        <w:tab/>
        <w:t>D</w:t>
      </w:r>
      <w:r w:rsidR="007D72D2">
        <w:rPr>
          <w:lang w:val="en-US"/>
        </w:rPr>
        <w:tab/>
      </w:r>
      <w:r w:rsidR="007D72D2" w:rsidRPr="007D72D2">
        <w:rPr>
          <w:color w:val="FF0000"/>
          <w:lang w:val="en-US"/>
        </w:rPr>
        <w:t>53</w:t>
      </w:r>
      <w:r w:rsidR="007D72D2">
        <w:rPr>
          <w:lang w:val="en-US"/>
        </w:rPr>
        <w:t>/1895        A</w:t>
      </w:r>
      <w:r w:rsidR="007D72D2">
        <w:rPr>
          <w:lang w:val="en-US"/>
        </w:rPr>
        <w:tab/>
      </w:r>
      <w:r w:rsidR="007D72D2">
        <w:rPr>
          <w:lang w:val="en-US"/>
        </w:rPr>
        <w:tab/>
        <w:t xml:space="preserve">        B</w:t>
      </w:r>
      <w:r w:rsidR="007D72D2">
        <w:rPr>
          <w:lang w:val="en-US"/>
        </w:rPr>
        <w:tab/>
      </w:r>
      <w:r w:rsidR="007D72D2">
        <w:rPr>
          <w:lang w:val="en-US"/>
        </w:rPr>
        <w:tab/>
        <w:t xml:space="preserve">       C</w:t>
      </w:r>
    </w:p>
    <w:p w14:paraId="6E76DD78" w14:textId="527B2EEB" w:rsidR="00D10538" w:rsidRPr="009756E9" w:rsidRDefault="00D10538" w:rsidP="0069330A">
      <w:pPr>
        <w:spacing w:line="240" w:lineRule="auto"/>
        <w:rPr>
          <w:lang w:val="en-US"/>
        </w:rPr>
      </w:pPr>
    </w:p>
    <w:p w14:paraId="2E3AAFE8" w14:textId="4850839C" w:rsidR="00B31438" w:rsidRPr="009756E9" w:rsidRDefault="006E4AE6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</w:t>
      </w:r>
      <w:r w:rsidR="001F05A1">
        <w:rPr>
          <w:lang w:val="en-US"/>
        </w:rPr>
        <w:t xml:space="preserve"> 4</w:t>
      </w:r>
      <w:r w:rsidR="007D72D2">
        <w:rPr>
          <w:lang w:val="en-US"/>
        </w:rPr>
        <w:tab/>
      </w:r>
      <w:r w:rsidR="007D72D2">
        <w:rPr>
          <w:lang w:val="en-US"/>
        </w:rPr>
        <w:tab/>
      </w:r>
      <w:r w:rsidR="007D72D2">
        <w:rPr>
          <w:lang w:val="en-US"/>
        </w:rPr>
        <w:tab/>
      </w:r>
      <w:r w:rsidR="007D72D2">
        <w:rPr>
          <w:lang w:val="en-US"/>
        </w:rPr>
        <w:tab/>
      </w:r>
      <w:r w:rsidR="007D72D2">
        <w:rPr>
          <w:lang w:val="en-US"/>
        </w:rPr>
        <w:tab/>
      </w:r>
      <w:r w:rsidR="007D72D2">
        <w:rPr>
          <w:lang w:val="en-US"/>
        </w:rPr>
        <w:tab/>
      </w:r>
      <w:r w:rsidR="007D72D2">
        <w:rPr>
          <w:lang w:val="en-US"/>
        </w:rPr>
        <w:tab/>
      </w:r>
      <w:r w:rsidR="007D72D2">
        <w:rPr>
          <w:lang w:val="en-US"/>
        </w:rPr>
        <w:tab/>
        <w:t xml:space="preserve">       # 21</w:t>
      </w:r>
    </w:p>
    <w:p w14:paraId="3196C8E5" w14:textId="754F9304" w:rsidR="004A4B5F" w:rsidRDefault="004A4B5F" w:rsidP="0069330A">
      <w:pPr>
        <w:spacing w:line="240" w:lineRule="auto"/>
        <w:rPr>
          <w:lang w:val="en-US"/>
        </w:rPr>
      </w:pPr>
    </w:p>
    <w:p w14:paraId="08C7F7F8" w14:textId="7A808DC7" w:rsidR="007D72D2" w:rsidRDefault="007D72D2" w:rsidP="0069330A">
      <w:pPr>
        <w:spacing w:line="240" w:lineRule="auto"/>
        <w:rPr>
          <w:lang w:val="en-US"/>
        </w:rPr>
      </w:pPr>
    </w:p>
    <w:p w14:paraId="4D2665E7" w14:textId="6D200E3B" w:rsidR="00BB114E" w:rsidRDefault="00BB114E" w:rsidP="00BB114E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5203724" wp14:editId="120977C1">
                <wp:simplePos x="0" y="0"/>
                <wp:positionH relativeFrom="column">
                  <wp:posOffset>5725456</wp:posOffset>
                </wp:positionH>
                <wp:positionV relativeFrom="paragraph">
                  <wp:posOffset>177269</wp:posOffset>
                </wp:positionV>
                <wp:extent cx="845185" cy="1250369"/>
                <wp:effectExtent l="0" t="0" r="12065" b="26035"/>
                <wp:wrapNone/>
                <wp:docPr id="352" name="Rechthoek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88C0" id="Rechthoek 352" o:spid="_x0000_s1026" style="position:absolute;margin-left:450.8pt;margin-top:13.95pt;width:66.55pt;height:98.45pt;z-index:25253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JwQkjt8AAAALAQAADwAAAGRycy9kb3ducmV2LnhtbEyPQW7CMBBF90i9gzWVukHFJiAI&#10;aRxUVeoylQo9gImnSYQ9NrED6e1rVu1yZp7+vF/uJ2vYFYfQO5KwXAhgSI3TPbUSvo7vzzmwEBVp&#10;ZRyhhB8MsK8eZqUqtLvRJ14PsWUphEKhJHQx+oLz0HRoVVg4j5Ru326wKqZxaLke1C2FW8MzITbc&#10;qp7Sh055fOuwOR9GK2Ea88ulHs+2w1Vt5ln0H7X3Uj49Tq8vwCJO8Q+Gu35Shyo5ndxIOjAjYSeW&#10;m4RKyLY7YHdArNZbYKe0ydY58Krk/ztUvwAAAP//AwBQSwECLQAUAAYACAAAACEAtoM4kv4AAADh&#10;AQAAEwAAAAAAAAAAAAAAAAAAAAAAW0NvbnRlbnRfVHlwZXNdLnhtbFBLAQItABQABgAIAAAAIQA4&#10;/SH/1gAAAJQBAAALAAAAAAAAAAAAAAAAAC8BAABfcmVscy8ucmVsc1BLAQItABQABgAIAAAAIQBp&#10;7QIphAIAAGcFAAAOAAAAAAAAAAAAAAAAAC4CAABkcnMvZTJvRG9jLnhtbFBLAQItABQABgAIAAAA&#10;IQAnBCSO3wAAAAsBAAAPAAAAAAAAAAAAAAAAAN4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1B93233" wp14:editId="48C7BE52">
                <wp:simplePos x="0" y="0"/>
                <wp:positionH relativeFrom="column">
                  <wp:posOffset>4880610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356" name="Rechthoek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9A22" id="Rechthoek 356" o:spid="_x0000_s1026" style="position:absolute;margin-left:384.3pt;margin-top:14.15pt;width:66.55pt;height:98.45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O5GyJt4AAAAKAQAADwAAAGRycy9kb3ducmV2LnhtbEyPQU7DMBBF90jcwRokNog6dUUa&#10;QpwKIbEMEoUDuPEQR7XHbuy04faYFSxn5unP+81ucZadcYqjJwnrVQEMqfd6pEHC58frfQUsJkVa&#10;WU8o4Rsj7Nrrq0bV2l/oHc/7NLAcQrFWEkxKoeY89gadiisfkPLty09OpTxOA9eTuuRwZ7koipI7&#10;NVL+YFTAF4P9cT87CctcnU7dfHQGN529Eym8dSFIeXuzPD8BS7ikPxh+9bM6tNnp4GfSkVkJ27Iq&#10;MypBVBtgGXgs1ltgh7wQDwJ42/D/Fdo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DuRsib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1DD29EE" wp14:editId="0C9E56A5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69"/>
                <wp:effectExtent l="0" t="0" r="12065" b="26035"/>
                <wp:wrapNone/>
                <wp:docPr id="363" name="Rechthoe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00C2" id="Rechthoek 363" o:spid="_x0000_s1026" style="position:absolute;margin-left:220.75pt;margin-top:14.25pt;width:66.55pt;height:98.45pt;z-index:25252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Rvh+X94AAAAKAQAADwAAAGRycy9kb3ducmV2LnhtbEyPz07DMAyH70i8Q2QkLoilK+2o&#10;uqYTQuJYJAYPkDVeUy3/1qRbeXvMCU6W7U8/f252izXsglMcvROwXmXA0PVejW4Q8PX59lgBi0k6&#10;JY13KOAbI+za25tG1spf3Qde9mlgFOJiLQXolELNeew1WhlXPqCj3dFPViZqp4GrSV4p3BqeZ9mG&#10;Wzk6uqBlwFeN/Wk/WwHLXJ3P3XyyGp8685Cn8N6FIMT93fKyBZZwSX8w/OqTOrTkdPCzU5EZAUWx&#10;LgkVkFdUCSifiw2wAw3ysgDeNvz/C+0P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Eb4fl/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16EC0D9" wp14:editId="00E9148F">
                <wp:simplePos x="0" y="0"/>
                <wp:positionH relativeFrom="column">
                  <wp:posOffset>4036377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367" name="Rechthoe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9F8F" id="Rechthoek 367" o:spid="_x0000_s1026" style="position:absolute;margin-left:317.8pt;margin-top:14.15pt;width:66.55pt;height:98.45pt;z-index:2525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CxwpCt4AAAAKAQAADwAAAGRycy9kb3ducmV2LnhtbEyPy07DMBBF90j9B2sqsUHUwVHT&#10;KMSpEBLLINHyAW48xFHjR2OnDX/PsILlzBzdObfeL3ZkV5zi4J2Ep00GDF3n9eB6CZ/Ht8cSWEzK&#10;aTV6hxK+McK+Wd3VqtL+5j7wekg9oxAXKyXBpBQqzmNn0Kq48QEd3b78ZFWiceq5ntSNwu3IRZYV&#10;3KrB0QejAr4a7M6H2UpY5vJyaeezNZi344NI4b0NQcr79fLyDCzhkv5g+NUndWjI6eRnpyMbJRT5&#10;tiBUgihzYATsinIH7EQLsRXAm5r/r9D8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AscKQr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8C66F9E" wp14:editId="3FB4C6AF">
                <wp:simplePos x="0" y="0"/>
                <wp:positionH relativeFrom="column">
                  <wp:posOffset>1957387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372" name="Rechthoe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A7ECF" id="Rechthoek 372" o:spid="_x0000_s1026" style="position:absolute;margin-left:154.1pt;margin-top:14pt;width:66.55pt;height:99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1tbar3QAAAAoBAAAPAAAAZHJzL2Rvd25yZXYueG1sTI/LTsMwEEX3SP0HayqxQdRu&#10;UlVRiFMhJJZBovABbjzEUf1q7LTh7xlWsJyZozvnNofFWXbFKY3BS9huBDD0fdCjHyR8frw+VsBS&#10;Vl4rGzxK+MYEh3Z116hah5t/x+sxD4xCfKqVBJNzrDlPvUGn0iZE9HT7CpNTmcZp4HpSNwp3lhdC&#10;7LlTo6cPRkV8Mdifj7OTsMzV5dLNZ2ew7OxDkeNbF6OU9+vl+QlYxiX/wfCrT+rQktMpzF4nZiWU&#10;oioIlVBU1ImA3W5bAjvRotgL4G3D/1dof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1tbar3QAAAAoBAAAPAAAAAAAAAAAAAAAAAOA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536F517" wp14:editId="7865367D">
                <wp:simplePos x="0" y="0"/>
                <wp:positionH relativeFrom="column">
                  <wp:posOffset>1118553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373" name="Rechthoe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CD0D2" id="Rechthoek 373" o:spid="_x0000_s1026" style="position:absolute;margin-left:88.1pt;margin-top:13.85pt;width:66.55pt;height:99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DE85005" wp14:editId="3452BE56">
                <wp:simplePos x="0" y="0"/>
                <wp:positionH relativeFrom="column">
                  <wp:posOffset>271780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382" name="Rechthoe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DE34D" id="Rechthoek 382" o:spid="_x0000_s1026" style="position:absolute;margin-left:21.4pt;margin-top:14pt;width:66.55pt;height:9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crRdg3AAAAAkBAAAPAAAAZHJzL2Rvd25yZXYueG1sTI/BTsMwEETvSPyDtUhcEHUw&#10;0IYQp0JIHIPUwge48TaOaq/d2GnD3+Oe4Dg7q5k39Xp2lp1wjIMnCQ+LAhhS5/VAvYTvr4/7ElhM&#10;irSynlDCD0ZYN9dXtaq0P9MGT9vUsxxCsVISTEqh4jx2Bp2KCx+Qsrf3o1Mpy7HnelTnHO4sF0Wx&#10;5E4NlBuMCvhusDtsJydhnsrjsZ0OzuBja+9ECp9tCFLe3sxvr8ASzunvGS74GR2azLTzE+nIrIQn&#10;kcmTBFHmSRd/9fwCbJcPYlkAb2r+f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JytF2DcAAAACQEAAA8AAAAAAAAAAAAAAAAA4AQAAGRycy9kb3ducmV2LnhtbFBLBQYAAAAABAAE&#10;APMAAADpBQAAAAA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53</w:t>
      </w:r>
      <w:r>
        <w:rPr>
          <w:lang w:val="en-US"/>
        </w:rPr>
        <w:t>/1896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 w:rsidRPr="007D72D2">
        <w:rPr>
          <w:color w:val="FF0000"/>
          <w:lang w:val="en-US"/>
        </w:rPr>
        <w:t>53</w:t>
      </w:r>
      <w:r>
        <w:rPr>
          <w:lang w:val="en-US"/>
        </w:rPr>
        <w:t>/1897  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</w:p>
    <w:p w14:paraId="00F97EB2" w14:textId="66608AF1" w:rsidR="00AC551C" w:rsidRDefault="00AC551C" w:rsidP="0069330A">
      <w:pPr>
        <w:spacing w:line="240" w:lineRule="auto"/>
        <w:rPr>
          <w:lang w:val="en-US"/>
        </w:rPr>
      </w:pPr>
    </w:p>
    <w:p w14:paraId="1C5108C9" w14:textId="735C8926" w:rsidR="00AC551C" w:rsidRDefault="00BB114E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 4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</w:t>
      </w:r>
      <w:r w:rsidR="0043140F">
        <w:rPr>
          <w:lang w:val="en-US"/>
        </w:rPr>
        <w:t xml:space="preserve"> 89</w:t>
      </w:r>
    </w:p>
    <w:p w14:paraId="5E35CB38" w14:textId="17D09E65" w:rsidR="00AC551C" w:rsidRDefault="00AC551C" w:rsidP="0069330A">
      <w:pPr>
        <w:spacing w:line="240" w:lineRule="auto"/>
        <w:rPr>
          <w:lang w:val="en-US"/>
        </w:rPr>
      </w:pPr>
    </w:p>
    <w:p w14:paraId="3CA7CAEB" w14:textId="7F7F2B35" w:rsidR="00AC551C" w:rsidRDefault="00AC551C" w:rsidP="0069330A">
      <w:pPr>
        <w:spacing w:line="240" w:lineRule="auto"/>
        <w:rPr>
          <w:lang w:val="en-US"/>
        </w:rPr>
      </w:pPr>
    </w:p>
    <w:p w14:paraId="6F50E8FE" w14:textId="3F78F47C" w:rsidR="007D72D2" w:rsidRDefault="00B7037E" w:rsidP="0069330A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BF9CFD3" wp14:editId="01316ACE">
                <wp:simplePos x="0" y="0"/>
                <wp:positionH relativeFrom="column">
                  <wp:posOffset>1328737</wp:posOffset>
                </wp:positionH>
                <wp:positionV relativeFrom="paragraph">
                  <wp:posOffset>180340</wp:posOffset>
                </wp:positionV>
                <wp:extent cx="845389" cy="1257300"/>
                <wp:effectExtent l="0" t="0" r="12065" b="19050"/>
                <wp:wrapNone/>
                <wp:docPr id="387" name="Rechthoe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75D2C" id="Rechthoek 387" o:spid="_x0000_s1026" style="position:absolute;margin-left:104.6pt;margin-top:14.2pt;width:66.55pt;height:99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D8aErj3AAAAAoBAAAPAAAAZHJzL2Rvd25yZXYueG1sTI/LTsMwEEX3SPyDNUhsEHVw&#10;oiqEOBVCYhkkCh/gxkMc1a/GThv+nmEFu3kc3TnT7lZn2RnnNAUv4WFTAEM/BD35UcLnx+t9DSxl&#10;5bWywaOEb0yw666vWtXocPHveN7nkVGIT42SYHKODedpMOhU2oSInnZfYXYqUzuPXM/qQuHOclEU&#10;W+7U5OmCURFfDA7H/eIkrEt9OvXL0Rkse3sncnzrY5Ty9mZ9fgKWcc1/MPzqkzp05HQIi9eJWQmi&#10;eBSEUlFXwAgoK1ECO9BAbCvgXcv/v9D9AA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PxoSuPcAAAACgEAAA8AAAAAAAAAAAAAAAAA4A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1ABEE20" wp14:editId="0140DD76">
                <wp:simplePos x="0" y="0"/>
                <wp:positionH relativeFrom="column">
                  <wp:posOffset>2444750</wp:posOffset>
                </wp:positionH>
                <wp:positionV relativeFrom="paragraph">
                  <wp:posOffset>181292</wp:posOffset>
                </wp:positionV>
                <wp:extent cx="845389" cy="1257300"/>
                <wp:effectExtent l="0" t="0" r="12065" b="19050"/>
                <wp:wrapNone/>
                <wp:docPr id="388" name="Rechthoek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0C540" id="Rechthoek 388" o:spid="_x0000_s1026" style="position:absolute;margin-left:192.5pt;margin-top:14.25pt;width:66.55pt;height:99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OmwE3QAAAAoBAAAPAAAAZHJzL2Rvd25yZXYueG1sTI/NTsMwEITvSLyDtUhcEHWS&#10;KpUV4lQIiWOQKDyAGy9xVP81dtrw9iwnOM7OaPabdr86yy44pyl4CeWmAIZ+CHryo4TPj9dHASxl&#10;5bWywaOEb0yw725vWtXocPXveDnkkVGJT42SYHKODedpMOhU2oSInryvMDuVSc4j17O6UrmzvCqK&#10;HXdq8vTBqIgvBofTYXES1kWcz/1ycga3vX2ocnzrY5Ty/m59fgKWcc1/YfjFJ3ToiOkYFq8TsxK2&#10;oqYtWUIlamAUqEtRAjvSodrVwLuW/5/Q/Q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AdOmwE3QAAAAoBAAAPAAAAAAAAAAAAAAAAAOA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D9F1E76" wp14:editId="535A589C">
                <wp:simplePos x="0" y="0"/>
                <wp:positionH relativeFrom="column">
                  <wp:posOffset>3563937</wp:posOffset>
                </wp:positionH>
                <wp:positionV relativeFrom="paragraph">
                  <wp:posOffset>181292</wp:posOffset>
                </wp:positionV>
                <wp:extent cx="845389" cy="1257300"/>
                <wp:effectExtent l="0" t="0" r="12065" b="19050"/>
                <wp:wrapNone/>
                <wp:docPr id="389" name="Rechthoek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0AA8" id="Rechthoek 389" o:spid="_x0000_s1026" style="position:absolute;margin-left:280.6pt;margin-top:14.25pt;width:66.55pt;height:99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Pfgix3gAAAAoBAAAPAAAAZHJzL2Rvd25yZXYueG1sTI9BTsMwEEX3SNzBGiQ2iDp1&#10;SRTSOBVCYhkkCgdw42kcNR67sdOG22NWsJyZpz/v17vFjuyCUxgcSVivMmBIndMD9RK+Pt8eS2Ah&#10;KtJqdIQSvjHArrm9qVWl3ZU+8LKPPUshFColwcToK85DZ9CqsHIeKd2ObrIqpnHquZ7UNYXbkYss&#10;K7hVA6UPRnl8Ndid9rOVsMzl+dzOJ2tw044PIvr31nsp7++Wly2wiEv8g+FXP6lDk5wObiYd2Cgh&#10;L9YioRJEmQNLQPH8tAF2SAtR5MCbmv+v0PwA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j34Isd4AAAAKAQAADwAAAAAAAAAAAAAAAADgBAAAZHJzL2Rvd25yZXYueG1sUEsFBgAAAAAE&#10;AAQA8wAAAOs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09FE5FC" wp14:editId="0F36C5D0">
                <wp:simplePos x="0" y="0"/>
                <wp:positionH relativeFrom="column">
                  <wp:posOffset>4678045</wp:posOffset>
                </wp:positionH>
                <wp:positionV relativeFrom="paragraph">
                  <wp:posOffset>176530</wp:posOffset>
                </wp:positionV>
                <wp:extent cx="845185" cy="1259205"/>
                <wp:effectExtent l="0" t="0" r="12065" b="17145"/>
                <wp:wrapNone/>
                <wp:docPr id="391" name="Rechthoe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6262" id="Rechthoek 391" o:spid="_x0000_s1026" style="position:absolute;margin-left:368.35pt;margin-top:13.9pt;width:66.55pt;height:99.15pt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vgwIAAGcFAAAOAAAAZHJzL2Uyb0RvYy54bWysVEtv2zAMvg/YfxB0X/1AvDVBnSJo0WFA&#10;0RZrh55VWaoFyKImKXGyXz9KfiToih2G5aBQJvmR/ETy4nLfabITziswNS3OckqE4dAo81rTH083&#10;n84p8YGZhmkwoqYH4enl+uOHi96uRAkt6EY4giDGr3pb0zYEu8oyz1vRMX8GVhhUSnAdC3h1r1nj&#10;WI/onc7KPP+c9eAa64AL7/Hr9aCk64QvpeDhXkovAtE1xdxCOl06X+KZrS/Y6tUx2yo+psH+IYuO&#10;KYNBZ6hrFhjZOvUHVKe4Aw8ynHHoMpBScZFqwGqK/E01jy2zItWC5Hg70+T/Hyy/2z3aB4c09Nav&#10;PIqxir10XfzH/Mg+kXWYyRL7QDh+PF9UxXlFCUdVUVbLMq8im9nR2zofvgroSBRq6vAxEkdsd+vD&#10;YDqZxGAGbpTW6UG0IX1Nl1VZJQcPWjVRGc1Sa4gr7ciO4aOGfTGGPbHCJLTBXI41JSkctIgQ2nwX&#10;kqgGqyiHALHdjpiMc2FCMaha1oghVJXjbwo2eaSKE2BElpjkjD0CTJYDyIQ91D/aR1eRunV2zv+W&#10;2OA8e6TIYMLs3CkD7j0AjVWNkQf7iaSBmsjSCzSHB0ccDLPiLb9R+H63zIcH5nA4cIxw4MM9HlID&#10;vhOMEiUtuF/vfY/22LOopaTHYaup/7llTlCivxns5mWxWMTpTJdF9aXEizvVvJxqzLa7Anz6AleL&#10;5UmM9kFPonTQPeNe2MSoqGKGY+ya8uCmy1UYlgBuFi42m2SGE2lZuDWPlkfwyGrsz6f9M3N2bOKA&#10;7X8H02Cy1ZteHmyjp4HNNoBUqdGPvI584zSnxhk3T1wXp/dkddyP698AAAD//wMAUEsDBBQABgAI&#10;AAAAIQDJNHwK3QAAAAoBAAAPAAAAZHJzL2Rvd25yZXYueG1sTI/NTsMwEITvSLyDtZW4IOo0lZKQ&#10;xqkQEscg0fIAbrzEUf3X2GnD27Oc4La7M5r9ptkv1rArTnH0TsBmnQFD13s1ukHA5/HtqQIWk3RK&#10;Gu9QwDdG2Lf3d42slb+5D7we0sAoxMVaCtAphZrz2Gu0Mq59QEfal5+sTLROA1eTvFG4NTzPsoJb&#10;OTr6oGXAV439+TBbActcXS7dfLYat515zFN470IQ4mG1vOyAJVzSnxl+8QkdWmI6+dmpyIyAcluU&#10;ZBWQl1SBDFXxTMOJDnmxAd42/H+F9gcAAP//AwBQSwECLQAUAAYACAAAACEAtoM4kv4AAADhAQAA&#10;EwAAAAAAAAAAAAAAAAAAAAAAW0NvbnRlbnRfVHlwZXNdLnhtbFBLAQItABQABgAIAAAAIQA4/SH/&#10;1gAAAJQBAAALAAAAAAAAAAAAAAAAAC8BAABfcmVscy8ucmVsc1BLAQItABQABgAIAAAAIQA3ZCTv&#10;gwIAAGcFAAAOAAAAAAAAAAAAAAAAAC4CAABkcnMvZTJvRG9jLnhtbFBLAQItABQABgAIAAAAIQDJ&#10;NHwK3QAAAAoBAAAPAAAAAAAAAAAAAAAAAN0EAABkcnMvZG93bnJldi54bWxQSwUGAAAAAAQABADz&#10;AAAA5wUAAAAA&#10;" filled="f" strokecolor="black [3213]"/>
            </w:pict>
          </mc:Fallback>
        </mc:AlternateContent>
      </w:r>
      <w:r w:rsidR="004A22B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9CA45F9" wp14:editId="645963E0">
                <wp:simplePos x="0" y="0"/>
                <wp:positionH relativeFrom="column">
                  <wp:posOffset>5726747</wp:posOffset>
                </wp:positionH>
                <wp:positionV relativeFrom="paragraph">
                  <wp:posOffset>174625</wp:posOffset>
                </wp:positionV>
                <wp:extent cx="845389" cy="1257300"/>
                <wp:effectExtent l="0" t="0" r="12065" b="19050"/>
                <wp:wrapNone/>
                <wp:docPr id="402" name="Rechthoek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2265D" id="Rechthoek 402" o:spid="_x0000_s1026" style="position:absolute;margin-left:450.9pt;margin-top:13.75pt;width:66.55pt;height:9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UwcCr3gAAAAsBAAAPAAAAZHJzL2Rvd25yZXYueG1sTI/BTsMwEETvSPyDtUhcELWb&#10;EmhDnAohcQwShQ9w4yWOaq/d2GnD3+Oe4Lizo5k39XZ2lp1wjIMnCcuFAIbUeT1QL+Hr8+1+DSwm&#10;RVpZTyjhByNsm+urWlXan+kDT7vUsxxCsVISTEqh4jx2Bp2KCx+Q8u/bj06lfI4916M653BneSHE&#10;I3dqoNxgVMBXg91hNzkJ87Q+Htvp4AyuWntXpPDehiDl7c388gws4Zz+zHDBz+jQZKa9n0hHZiVs&#10;xDKjJwnFUwnsYhCrhw2wfVaKsgTe1Pz/huYX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FMHAq94AAAALAQAADwAAAAAAAAAAAAAAAADgBAAAZHJzL2Rvd25yZXYueG1sUEsFBgAAAAAE&#10;AAQA8wAAAOsFAAAAAA==&#10;" filled="f" strokecolor="black [3213]"/>
            </w:pict>
          </mc:Fallback>
        </mc:AlternateContent>
      </w:r>
      <w:r w:rsidR="00226B4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2E3D1EF" wp14:editId="351E790C">
                <wp:simplePos x="0" y="0"/>
                <wp:positionH relativeFrom="column">
                  <wp:posOffset>271145</wp:posOffset>
                </wp:positionH>
                <wp:positionV relativeFrom="paragraph">
                  <wp:posOffset>177165</wp:posOffset>
                </wp:positionV>
                <wp:extent cx="845389" cy="1257300"/>
                <wp:effectExtent l="0" t="0" r="12065" b="19050"/>
                <wp:wrapNone/>
                <wp:docPr id="383" name="Rechthoek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15823" id="Rechthoek 383" o:spid="_x0000_s1026" style="position:absolute;margin-left:21.35pt;margin-top:13.95pt;width:66.55pt;height:99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MucEt3AAAAAkBAAAPAAAAZHJzL2Rvd25yZXYueG1sTI/NTsMwEITvSLyDtUhcEHUw&#10;lLQhToWQOAaJwgO48RJH9V9jpw1vz/ZEjzszmv2m3szOsiOOaQhewsOiAIa+C3rwvYTvr/f7FbCU&#10;ldfKBo8SfjHBprm+qlWlw8l/4nGbe0YlPlVKgsk5VpynzqBTaREievJ+wuhUpnPsuR7Vicqd5aIo&#10;nrlTg6cPRkV8M9jtt5OTME+rw6Gd9s7gY2vvRI4fbYxS3t7Mry/AMs75PwxnfEKHhph2YfI6MSvh&#10;SZSUlCDKNbCzXy5pyo4EsVwDb2p+uaD5A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Iy5wS3cAAAACQEAAA8AAAAAAAAAAAAAAAAA4AQAAGRycy9kb3ducmV2LnhtbFBLBQYAAAAABAAE&#10;APMAAADpBQAAAAA=&#10;" filled="f" strokecolor="black [3213]"/>
            </w:pict>
          </mc:Fallback>
        </mc:AlternateContent>
      </w:r>
      <w:r w:rsidR="00226B47">
        <w:rPr>
          <w:lang w:val="en-US"/>
        </w:rPr>
        <w:t xml:space="preserve">        </w:t>
      </w:r>
      <w:r w:rsidR="00226B47" w:rsidRPr="00226B47">
        <w:rPr>
          <w:color w:val="FF0000"/>
          <w:lang w:val="en-US"/>
        </w:rPr>
        <w:t>53</w:t>
      </w:r>
      <w:r w:rsidR="00226B47">
        <w:rPr>
          <w:lang w:val="en-US"/>
        </w:rPr>
        <w:t>/1898</w:t>
      </w:r>
      <w:r w:rsidR="00226B47">
        <w:rPr>
          <w:lang w:val="en-US"/>
        </w:rPr>
        <w:tab/>
      </w:r>
      <w:r w:rsidR="00CC333F">
        <w:rPr>
          <w:lang w:val="en-US"/>
        </w:rPr>
        <w:tab/>
      </w:r>
      <w:r w:rsidR="00226B47" w:rsidRPr="00226B47">
        <w:rPr>
          <w:color w:val="FF0000"/>
          <w:lang w:val="en-US"/>
        </w:rPr>
        <w:t>53</w:t>
      </w:r>
      <w:r w:rsidR="00226B47">
        <w:rPr>
          <w:lang w:val="en-US"/>
        </w:rPr>
        <w:t>/1899</w:t>
      </w:r>
      <w:r w:rsidR="00226B47">
        <w:rPr>
          <w:lang w:val="en-US"/>
        </w:rPr>
        <w:tab/>
      </w:r>
      <w:r w:rsidR="00CC333F">
        <w:rPr>
          <w:lang w:val="en-US"/>
        </w:rPr>
        <w:t xml:space="preserve">      </w:t>
      </w:r>
      <w:r w:rsidR="00226B47" w:rsidRPr="00226B47">
        <w:rPr>
          <w:color w:val="FF0000"/>
          <w:lang w:val="en-US"/>
        </w:rPr>
        <w:t>53</w:t>
      </w:r>
      <w:r w:rsidR="00226B47">
        <w:rPr>
          <w:lang w:val="en-US"/>
        </w:rPr>
        <w:t>/</w:t>
      </w:r>
      <w:r w:rsidR="00172483">
        <w:rPr>
          <w:lang w:val="en-US"/>
        </w:rPr>
        <w:t>1</w:t>
      </w:r>
      <w:r w:rsidR="00226B47">
        <w:rPr>
          <w:lang w:val="en-US"/>
        </w:rPr>
        <w:t>900</w:t>
      </w:r>
      <w:r w:rsidR="00226B47">
        <w:rPr>
          <w:lang w:val="en-US"/>
        </w:rPr>
        <w:tab/>
      </w:r>
      <w:r w:rsidR="00CC333F">
        <w:rPr>
          <w:lang w:val="en-US"/>
        </w:rPr>
        <w:t xml:space="preserve">            </w:t>
      </w:r>
      <w:r w:rsidR="00226B47" w:rsidRPr="00226B47">
        <w:rPr>
          <w:color w:val="FF0000"/>
          <w:lang w:val="en-US"/>
        </w:rPr>
        <w:t>53</w:t>
      </w:r>
      <w:r w:rsidR="00226B47">
        <w:rPr>
          <w:lang w:val="en-US"/>
        </w:rPr>
        <w:t>/1901</w:t>
      </w:r>
      <w:r w:rsidR="00CC333F">
        <w:rPr>
          <w:lang w:val="en-US"/>
        </w:rPr>
        <w:tab/>
      </w:r>
      <w:r w:rsidR="00CC333F">
        <w:rPr>
          <w:lang w:val="en-US"/>
        </w:rPr>
        <w:tab/>
        <w:t xml:space="preserve">     </w:t>
      </w:r>
      <w:r w:rsidR="00F74026" w:rsidRPr="00F74026">
        <w:rPr>
          <w:color w:val="FF0000"/>
          <w:lang w:val="en-US"/>
        </w:rPr>
        <w:t>53</w:t>
      </w:r>
      <w:r w:rsidR="00F74026">
        <w:rPr>
          <w:lang w:val="en-US"/>
        </w:rPr>
        <w:t>/1902</w:t>
      </w:r>
      <w:r w:rsidR="004A22BA">
        <w:rPr>
          <w:lang w:val="en-US"/>
        </w:rPr>
        <w:tab/>
        <w:t xml:space="preserve">          </w:t>
      </w:r>
      <w:r w:rsidR="004A22BA" w:rsidRPr="004A22BA">
        <w:rPr>
          <w:color w:val="FF0000"/>
          <w:lang w:val="en-US"/>
        </w:rPr>
        <w:t>53</w:t>
      </w:r>
      <w:r w:rsidR="004A22BA">
        <w:rPr>
          <w:lang w:val="en-US"/>
        </w:rPr>
        <w:t>/1903</w:t>
      </w:r>
    </w:p>
    <w:p w14:paraId="48C36A1F" w14:textId="2491E017" w:rsidR="007D72D2" w:rsidRDefault="007D72D2" w:rsidP="0069330A">
      <w:pPr>
        <w:spacing w:line="240" w:lineRule="auto"/>
        <w:rPr>
          <w:lang w:val="en-US"/>
        </w:rPr>
      </w:pPr>
    </w:p>
    <w:p w14:paraId="06D36A2A" w14:textId="488FBEF3" w:rsidR="007D72D2" w:rsidRDefault="00B667F0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A</w:t>
      </w:r>
      <w:r>
        <w:rPr>
          <w:lang w:val="en-US"/>
        </w:rPr>
        <w:tab/>
      </w:r>
      <w:r>
        <w:rPr>
          <w:lang w:val="en-US"/>
        </w:rPr>
        <w:tab/>
      </w:r>
      <w:r w:rsidR="008B027C">
        <w:rPr>
          <w:lang w:val="en-US"/>
        </w:rPr>
        <w:tab/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A</w:t>
      </w:r>
      <w:r>
        <w:rPr>
          <w:lang w:val="en-US"/>
        </w:rPr>
        <w:tab/>
      </w:r>
      <w:r>
        <w:rPr>
          <w:lang w:val="en-US"/>
        </w:rPr>
        <w:tab/>
      </w:r>
      <w:r w:rsidR="008B027C">
        <w:rPr>
          <w:lang w:val="en-US"/>
        </w:rPr>
        <w:tab/>
      </w:r>
      <w:proofErr w:type="spellStart"/>
      <w:r w:rsidR="00F74026">
        <w:rPr>
          <w:lang w:val="en-US"/>
        </w:rPr>
        <w:t>A</w:t>
      </w:r>
      <w:proofErr w:type="spellEnd"/>
      <w:r w:rsidR="008B027C">
        <w:rPr>
          <w:lang w:val="en-US"/>
        </w:rPr>
        <w:tab/>
      </w:r>
      <w:r w:rsidR="008B027C">
        <w:rPr>
          <w:lang w:val="en-US"/>
        </w:rPr>
        <w:tab/>
        <w:t xml:space="preserve">      </w:t>
      </w:r>
      <w:proofErr w:type="spellStart"/>
      <w:r w:rsidR="008B027C">
        <w:rPr>
          <w:lang w:val="en-US"/>
        </w:rPr>
        <w:t>A</w:t>
      </w:r>
      <w:proofErr w:type="spellEnd"/>
    </w:p>
    <w:p w14:paraId="4862B0B9" w14:textId="7DD39104" w:rsidR="007D72D2" w:rsidRPr="00EC4048" w:rsidRDefault="00172483" w:rsidP="0069330A">
      <w:pPr>
        <w:spacing w:line="240" w:lineRule="auto"/>
      </w:pPr>
      <w:r>
        <w:rPr>
          <w:lang w:val="en-US"/>
        </w:rPr>
        <w:tab/>
      </w:r>
      <w:r w:rsidRPr="00EC4048">
        <w:t># 138</w:t>
      </w:r>
      <w:r w:rsidRPr="00EC4048">
        <w:tab/>
      </w:r>
      <w:r w:rsidRPr="00EC4048">
        <w:tab/>
      </w:r>
      <w:r w:rsidR="008B027C" w:rsidRPr="00EC4048">
        <w:t xml:space="preserve">     </w:t>
      </w:r>
      <w:r w:rsidRPr="00EC4048">
        <w:t># 206</w:t>
      </w:r>
      <w:r w:rsidRPr="00EC4048">
        <w:tab/>
      </w:r>
      <w:r w:rsidRPr="00EC4048">
        <w:tab/>
        <w:t>#277</w:t>
      </w:r>
      <w:r w:rsidRPr="00EC4048">
        <w:tab/>
      </w:r>
      <w:r w:rsidR="008B027C" w:rsidRPr="00EC4048">
        <w:tab/>
        <w:t xml:space="preserve">     </w:t>
      </w:r>
      <w:r w:rsidRPr="00EC4048">
        <w:t>#</w:t>
      </w:r>
      <w:r w:rsidR="00AB4650" w:rsidRPr="00EC4048">
        <w:t xml:space="preserve"> 339</w:t>
      </w:r>
      <w:r w:rsidR="00F74026" w:rsidRPr="00EC4048">
        <w:tab/>
      </w:r>
      <w:r w:rsidR="00F74026" w:rsidRPr="00EC4048">
        <w:tab/>
        <w:t># 406</w:t>
      </w:r>
      <w:r w:rsidR="004A22BA" w:rsidRPr="00EC4048">
        <w:tab/>
      </w:r>
      <w:r w:rsidR="004A22BA" w:rsidRPr="00EC4048">
        <w:tab/>
        <w:t># 481</w:t>
      </w:r>
    </w:p>
    <w:p w14:paraId="7D8C11BD" w14:textId="0F3E6007" w:rsidR="007D72D2" w:rsidRPr="00EC4048" w:rsidRDefault="007B11DD" w:rsidP="0069330A">
      <w:pPr>
        <w:spacing w:line="240" w:lineRule="auto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598A831" wp14:editId="2FEF7704">
                <wp:simplePos x="0" y="0"/>
                <wp:positionH relativeFrom="column">
                  <wp:posOffset>1326403</wp:posOffset>
                </wp:positionH>
                <wp:positionV relativeFrom="paragraph">
                  <wp:posOffset>247650</wp:posOffset>
                </wp:positionV>
                <wp:extent cx="845389" cy="1257300"/>
                <wp:effectExtent l="0" t="0" r="12065" b="19050"/>
                <wp:wrapNone/>
                <wp:docPr id="392" name="Rechthoek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7F349" id="Rechthoek 392" o:spid="_x0000_s1026" style="position:absolute;margin-left:104.45pt;margin-top:19.5pt;width:66.55pt;height:9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0zvcD3QAAAAoBAAAPAAAAZHJzL2Rvd25yZXYueG1sTI/NTsMwEITvSLyDtUhcUGuT&#10;IEhDnAohcQwShQdw420c1X+NnTa8PcsJbjuaT7MzzXZxlp1xSmPwEu7XAhj6PujRDxK+Pt9WFbCU&#10;ldfKBo8SvjHBtr2+alStw8V/4HmXB0YhPtVKgsk51pyn3qBTaR0ievIOYXIqk5wGrid1oXBneSHE&#10;I3dq9PTBqIivBvvjbnYSlrk6nbr56AyWnb0rcnzvYpTy9mZ5eQaWccl/MPzWp+rQUqd9mL1OzEoo&#10;RLUhVEK5oU0ElA8FHXtyyicBvG34/wntD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0zvcD3QAAAAoBAAAPAAAAAAAAAAAAAAAAAOA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E33EC93" wp14:editId="443F31B9">
                <wp:simplePos x="0" y="0"/>
                <wp:positionH relativeFrom="column">
                  <wp:posOffset>2450782</wp:posOffset>
                </wp:positionH>
                <wp:positionV relativeFrom="paragraph">
                  <wp:posOffset>245745</wp:posOffset>
                </wp:positionV>
                <wp:extent cx="845185" cy="1257300"/>
                <wp:effectExtent l="0" t="0" r="12065" b="19050"/>
                <wp:wrapNone/>
                <wp:docPr id="394" name="Rechthoek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D9BAE" id="Rechthoek 394" o:spid="_x0000_s1026" style="position:absolute;margin-left:192.95pt;margin-top:19.35pt;width:66.55pt;height:9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HbB2KbeAAAACgEAAA8AAABkcnMvZG93bnJldi54bWxMj8tOwzAQRfdI/IM1SGwQdZqo&#10;bRriVAiJZZBo+QA3HuKofjV22vD3TFewm9Ec3Tm33s3WsAuOcfBOwHKRAUPXeTW4XsDX4f25BBaT&#10;dEoa71DAD0bYNfd3tayUv7pPvOxTzyjExUoK0CmFivPYabQyLnxAR7dvP1qZaB17rkZ5pXBreJ5l&#10;a27l4OiDlgHfNHan/WQFzFN5PrfTyWosWvOUp/DRhiDE48P8+gIs4Zz+YLjpkzo05HT0k1ORGQFF&#10;udoSehs2wAhYLbdU7iggL9Yb4E3N/1dofgE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2wdim3gAAAAoBAAAPAAAAAAAAAAAAAAAAAN8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1BA783F" wp14:editId="02760602">
                <wp:simplePos x="0" y="0"/>
                <wp:positionH relativeFrom="column">
                  <wp:posOffset>3563620</wp:posOffset>
                </wp:positionH>
                <wp:positionV relativeFrom="paragraph">
                  <wp:posOffset>241935</wp:posOffset>
                </wp:positionV>
                <wp:extent cx="845389" cy="1257300"/>
                <wp:effectExtent l="0" t="0" r="12065" b="19050"/>
                <wp:wrapNone/>
                <wp:docPr id="393" name="Rechthoe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792DE" id="Rechthoek 393" o:spid="_x0000_s1026" style="position:absolute;margin-left:280.6pt;margin-top:19.05pt;width:66.55pt;height:99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DlrWDn3gAAAAoBAAAPAAAAZHJzL2Rvd25yZXYueG1sTI/LTsMwEEX3SPyDNUhsEHUe&#10;EIUQp0JILINEywe48RBHtcdu7LTh7zErWI7u0b1n2u1qDTvjHCZHAvJNBgxpcGqiUcDn/u2+Bhai&#10;JCWNIxTwjQG23fVVKxvlLvSB510cWSqh0EgBOkbfcB4GjVaGjfNIKftys5UxnfPI1SwvqdwaXmRZ&#10;xa2cKC1o6fFV43DcLVbAutSnU78crcayN3dF9O+990Lc3qwvz8AirvEPhl/9pA5dcjq4hVRgRsBj&#10;lRcJFVDWObAEVE8PJbCDgKKscuBdy/+/0P0A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5a1g594AAAAKAQAADwAAAAAAAAAAAAAAAADgBAAAZHJzL2Rvd25yZXYueG1sUEsFBgAAAAAE&#10;AAQA8wAAAOs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9EE4C07" wp14:editId="0F7099B3">
                <wp:simplePos x="0" y="0"/>
                <wp:positionH relativeFrom="column">
                  <wp:posOffset>4678045</wp:posOffset>
                </wp:positionH>
                <wp:positionV relativeFrom="paragraph">
                  <wp:posOffset>241935</wp:posOffset>
                </wp:positionV>
                <wp:extent cx="845389" cy="1257300"/>
                <wp:effectExtent l="0" t="0" r="12065" b="19050"/>
                <wp:wrapNone/>
                <wp:docPr id="401" name="Rechthoek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134F2" id="Rechthoek 401" o:spid="_x0000_s1026" style="position:absolute;margin-left:368.35pt;margin-top:19.05pt;width:66.55pt;height:99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lAUAm3QAAAAoBAAAPAAAAZHJzL2Rvd25yZXYueG1sTI/LTsMwEEX3SPyDNUhsEHUe&#10;UhpCnAohsQwSLR/gxkMc1a/GThv+nmEFy9Ec3Xtuu1utYRec4+SdgHyTAUM3eDW5UcDn4e2xBhaT&#10;dEoa71DAN0bYdbc3rWyUv7oPvOzTyCjExUYK0CmFhvM4aLQybnxAR78vP1uZ6JxHrmZ5pXBreJFl&#10;FbdyctSgZcBXjcNpv1gB61Kfz/1yshrL3jwUKbz3IQhxf7e+PANLuKY/GH71SR06cjr6xanIjIBt&#10;WW0JFVDWOTAC6uqJthwFFGWVA+9a/n9C9wM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AlAUAm3QAAAAoBAAAPAAAAAAAAAAAAAAAAAOAEAABkcnMvZG93bnJldi54bWxQSwUGAAAAAAQA&#10;BADzAAAA6gUAAAAA&#10;" filled="f" strokecolor="black [3213]"/>
            </w:pict>
          </mc:Fallback>
        </mc:AlternateContent>
      </w:r>
      <w:r w:rsidR="004A22B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DBE597A" wp14:editId="120467D4">
                <wp:simplePos x="0" y="0"/>
                <wp:positionH relativeFrom="column">
                  <wp:posOffset>5726112</wp:posOffset>
                </wp:positionH>
                <wp:positionV relativeFrom="paragraph">
                  <wp:posOffset>243840</wp:posOffset>
                </wp:positionV>
                <wp:extent cx="845389" cy="1257300"/>
                <wp:effectExtent l="0" t="0" r="12065" b="19050"/>
                <wp:wrapNone/>
                <wp:docPr id="403" name="Rechthoe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E902" id="Rechthoek 403" o:spid="_x0000_s1026" style="position:absolute;margin-left:450.85pt;margin-top:19.2pt;width:66.55pt;height:99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Xap6o3wAAAAsBAAAPAAAAZHJzL2Rvd25yZXYueG1sTI/LTsMwEEX3SPyDNUhsELWb&#10;RCWETCqExDJItHyAGw9x1PjR2GnD3+OuYDmao3vPrbeLGdmZpjA4i7BeCWBkO6cG2yN87d8fS2Ah&#10;Sqvk6Cwh/FCAbXN7U8tKuYv9pPMu9iyF2FBJBB2jrzgPnSYjw8p5sun37SYjYzqnnqtJXlK4GXkm&#10;xIYbOdjUoKWnN03dcTcbhGUuT6d2PhpNeTs+ZNF/tN4j3t8try/AIi3xD4arflKHJjkd3GxVYCPC&#10;s1g/JRQhLwtgV0DkRRpzQMjyTQG8qfn/Dc0vAAAA//8DAFBLAQItABQABgAIAAAAIQC2gziS/gAA&#10;AOEBAAATAAAAAAAAAAAAAAAAAAAAAABbQ29udGVudF9UeXBlc10ueG1sUEsBAi0AFAAGAAgAAAAh&#10;ADj9If/WAAAAlAEAAAsAAAAAAAAAAAAAAAAALwEAAF9yZWxzLy5yZWxzUEsBAi0AFAAGAAgAAAAh&#10;ALuU15iGAgAAZwUAAA4AAAAAAAAAAAAAAAAALgIAAGRycy9lMm9Eb2MueG1sUEsBAi0AFAAGAAgA&#10;AAAhAJdqnqjfAAAACwEAAA8AAAAAAAAAAAAAAAAA4AQAAGRycy9kb3ducmV2LnhtbFBLBQYAAAAA&#10;BAAEAPMAAADsBQAAAAA=&#10;" filled="f" strokecolor="black [3213]"/>
            </w:pict>
          </mc:Fallback>
        </mc:AlternateContent>
      </w:r>
      <w:r w:rsidR="00226B4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F99DEBE" wp14:editId="498592FE">
                <wp:simplePos x="0" y="0"/>
                <wp:positionH relativeFrom="column">
                  <wp:posOffset>274320</wp:posOffset>
                </wp:positionH>
                <wp:positionV relativeFrom="paragraph">
                  <wp:posOffset>240665</wp:posOffset>
                </wp:positionV>
                <wp:extent cx="845389" cy="1257300"/>
                <wp:effectExtent l="0" t="0" r="12065" b="19050"/>
                <wp:wrapNone/>
                <wp:docPr id="384" name="Rechthoek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DDD82" id="Rechthoek 384" o:spid="_x0000_s1026" style="position:absolute;margin-left:21.6pt;margin-top:18.95pt;width:66.55pt;height:9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0rX9p3AAAAAkBAAAPAAAAZHJzL2Rvd25yZXYueG1sTI/LTsMwFET3SPyDdZHYIOoQ&#10;Qx8hNxVCYhkkCh/gxpc4ql+NnTb8Pe4KlqMZzZypt7M17ERjHLxDeFgUwMh1Xg2uR/j6fLtfA4tJ&#10;OiWNd4TwQxG2zfVVLSvlz+6DTrvUs1ziYiURdEqh4jx2mqyMCx/IZe/bj1amLMeeq1Gec7k1vCyK&#10;JbdycHlBy0CvmrrDbrII87Q+HtvpYDWJ1tyVKby3ISDe3swvz8ASzekvDBf8jA5NZtr7yanIDMKj&#10;KHMSQaw2wC7+aimA7RFK8bQB3tT8/4PmF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DStf2ncAAAACQEAAA8AAAAAAAAAAAAAAAAA4AQAAGRycy9kb3ducmV2LnhtbFBLBQYAAAAABAAE&#10;APMAAADpBQAAAAA=&#10;" filled="f" strokecolor="black [3213]"/>
            </w:pict>
          </mc:Fallback>
        </mc:AlternateContent>
      </w:r>
    </w:p>
    <w:p w14:paraId="44F19DE5" w14:textId="0A33448C" w:rsidR="007D72D2" w:rsidRPr="00EC4048" w:rsidRDefault="007D72D2" w:rsidP="0069330A">
      <w:pPr>
        <w:spacing w:line="240" w:lineRule="auto"/>
      </w:pPr>
    </w:p>
    <w:p w14:paraId="224C873E" w14:textId="00379E14" w:rsidR="007D72D2" w:rsidRPr="00EC4048" w:rsidRDefault="00B667F0" w:rsidP="0069330A">
      <w:pPr>
        <w:spacing w:line="240" w:lineRule="auto"/>
      </w:pPr>
      <w:r w:rsidRPr="00EC4048">
        <w:tab/>
      </w:r>
      <w:r w:rsidRPr="00EC4048">
        <w:tab/>
        <w:t xml:space="preserve">        B</w:t>
      </w:r>
      <w:r w:rsidRPr="00EC4048">
        <w:tab/>
      </w:r>
      <w:r w:rsidRPr="00EC4048">
        <w:tab/>
      </w:r>
      <w:r w:rsidR="008B027C" w:rsidRPr="00EC4048">
        <w:tab/>
      </w:r>
      <w:proofErr w:type="spellStart"/>
      <w:r w:rsidRPr="00EC4048">
        <w:t>B</w:t>
      </w:r>
      <w:proofErr w:type="spellEnd"/>
      <w:r w:rsidRPr="00EC4048">
        <w:tab/>
      </w:r>
      <w:r w:rsidRPr="00EC4048">
        <w:tab/>
        <w:t xml:space="preserve">             B</w:t>
      </w:r>
      <w:r w:rsidRPr="00EC4048">
        <w:tab/>
      </w:r>
      <w:r w:rsidR="00F74026" w:rsidRPr="00EC4048">
        <w:tab/>
        <w:t xml:space="preserve"> </w:t>
      </w:r>
      <w:proofErr w:type="spellStart"/>
      <w:r w:rsidR="00F74026" w:rsidRPr="00EC4048">
        <w:t>B</w:t>
      </w:r>
      <w:proofErr w:type="spellEnd"/>
      <w:r w:rsidR="00C130D9" w:rsidRPr="00EC4048">
        <w:tab/>
      </w:r>
      <w:r w:rsidR="00C130D9" w:rsidRPr="00EC4048">
        <w:tab/>
        <w:t xml:space="preserve">      </w:t>
      </w:r>
      <w:proofErr w:type="spellStart"/>
      <w:r w:rsidR="00C130D9" w:rsidRPr="00EC4048">
        <w:t>B</w:t>
      </w:r>
      <w:proofErr w:type="spellEnd"/>
    </w:p>
    <w:p w14:paraId="5D53CD1A" w14:textId="094AD593" w:rsidR="007D72D2" w:rsidRPr="00EC4048" w:rsidRDefault="007D72D2" w:rsidP="0069330A">
      <w:pPr>
        <w:spacing w:line="240" w:lineRule="auto"/>
      </w:pPr>
    </w:p>
    <w:p w14:paraId="04E5979C" w14:textId="2BF61FDF" w:rsidR="007D72D2" w:rsidRPr="00EC4048" w:rsidRDefault="007D72D2" w:rsidP="0069330A">
      <w:pPr>
        <w:spacing w:line="240" w:lineRule="auto"/>
      </w:pPr>
    </w:p>
    <w:p w14:paraId="52FE60D2" w14:textId="1CE15D72" w:rsidR="007D72D2" w:rsidRPr="00EC4048" w:rsidRDefault="00CC333F" w:rsidP="0069330A">
      <w:pPr>
        <w:spacing w:line="240" w:lineRule="auto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24C369C" wp14:editId="65D14B41">
                <wp:simplePos x="0" y="0"/>
                <wp:positionH relativeFrom="column">
                  <wp:posOffset>1331316</wp:posOffset>
                </wp:positionH>
                <wp:positionV relativeFrom="paragraph">
                  <wp:posOffset>13335</wp:posOffset>
                </wp:positionV>
                <wp:extent cx="845185" cy="1257300"/>
                <wp:effectExtent l="0" t="0" r="12065" b="19050"/>
                <wp:wrapNone/>
                <wp:docPr id="400" name="Rechthoek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A7F44" id="Rechthoek 400" o:spid="_x0000_s1026" style="position:absolute;margin-left:104.85pt;margin-top:1.05pt;width:66.55pt;height:99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JHa3D3cAAAACQEAAA8AAABkcnMvZG93bnJldi54bWxMj81OwzAQhO9IvIO1SFwQtZMi&#10;aEOcCiFxDBItD+DG2ziq/xo7bXh7tie47egbzc7Um9lZdsYxDcFLKBYCGPou6MH3Er53H48rYCkr&#10;r5UNHiX8YIJNc3tTq0qHi//C8zb3jEJ8qpQEk3OsOE+dQafSIkT0xA5hdCqTHHuuR3WhcGd5KcQz&#10;d2rw9MGoiO8Gu+N2chLmaXU6tdPRGVy29qHM8bONUcr7u/ntFVjGOf+Z4VqfqkNDnfZh8joxK6EU&#10;6xey0lEAI758KmnK/gpEAbyp+f8FzS8AAAD//wMAUEsBAi0AFAAGAAgAAAAhALaDOJL+AAAA4QEA&#10;ABMAAAAAAAAAAAAAAAAAAAAAAFtDb250ZW50X1R5cGVzXS54bWxQSwECLQAUAAYACAAAACEAOP0h&#10;/9YAAACUAQAACwAAAAAAAAAAAAAAAAAvAQAAX3JlbHMvLnJlbHNQSwECLQAUAAYACAAAACEAfEUr&#10;YYUCAABnBQAADgAAAAAAAAAAAAAAAAAuAgAAZHJzL2Uyb0RvYy54bWxQSwECLQAUAAYACAAAACEA&#10;kdrcPdwAAAAJAQAADwAAAAAAAAAAAAAAAADfBAAAZHJzL2Rvd25yZXYueG1sUEsFBgAAAAAEAAQA&#10;8wAAAOgFAAAAAA==&#10;" filled="f" strokecolor="black [3213]"/>
            </w:pict>
          </mc:Fallback>
        </mc:AlternateContent>
      </w:r>
      <w:r w:rsidR="007B11D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7FBB9B1" wp14:editId="4841C56E">
                <wp:simplePos x="0" y="0"/>
                <wp:positionH relativeFrom="column">
                  <wp:posOffset>2454275</wp:posOffset>
                </wp:positionH>
                <wp:positionV relativeFrom="paragraph">
                  <wp:posOffset>17780</wp:posOffset>
                </wp:positionV>
                <wp:extent cx="845185" cy="1257300"/>
                <wp:effectExtent l="0" t="0" r="12065" b="19050"/>
                <wp:wrapNone/>
                <wp:docPr id="398" name="Rechthoek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12AF5" id="Rechthoek 398" o:spid="_x0000_s1026" style="position:absolute;margin-left:193.25pt;margin-top:1.4pt;width:66.55pt;height:9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PGH3OLcAAAACQEAAA8AAABkcnMvZG93bnJldi54bWxMj81OwzAQhO9IvIO1SFwQtZuq&#10;UQhxKoTEMUi0PIAbL3FU/zV22vD2LCc4jmY0802zW5xlF5zSGLyE9UoAQ98HPfpBwufh7bEClrLy&#10;WtngUcI3Jti1tzeNqnW4+g+87PPAqMSnWkkwOcea89QbdCqtQkRP3leYnMokp4HrSV2p3FleCFFy&#10;p0ZPC0ZFfDXYn/azk7DM1fnczSdncNPZhyLH9y5GKe/vlpdnYBmX/BeGX3xCh5aYjmH2OjErYVOV&#10;W4pKKOgB+dv1UwnsSFqICnjb8P8P2h8AAAD//wMAUEsBAi0AFAAGAAgAAAAhALaDOJL+AAAA4QEA&#10;ABMAAAAAAAAAAAAAAAAAAAAAAFtDb250ZW50X1R5cGVzXS54bWxQSwECLQAUAAYACAAAACEAOP0h&#10;/9YAAACUAQAACwAAAAAAAAAAAAAAAAAvAQAAX3JlbHMvLnJlbHNQSwECLQAUAAYACAAAACEAfEUr&#10;YYUCAABnBQAADgAAAAAAAAAAAAAAAAAuAgAAZHJzL2Uyb0RvYy54bWxQSwECLQAUAAYACAAAACEA&#10;8Yfc4twAAAAJAQAADwAAAAAAAAAAAAAAAADfBAAAZHJzL2Rvd25yZXYueG1sUEsFBgAAAAAEAAQA&#10;8wAAAOgFAAAAAA==&#10;" filled="f" strokecolor="black [3213]"/>
            </w:pict>
          </mc:Fallback>
        </mc:AlternateContent>
      </w:r>
      <w:r w:rsidR="007B11D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CBF26C5" wp14:editId="1688DC19">
                <wp:simplePos x="0" y="0"/>
                <wp:positionH relativeFrom="column">
                  <wp:posOffset>3564255</wp:posOffset>
                </wp:positionH>
                <wp:positionV relativeFrom="paragraph">
                  <wp:posOffset>13335</wp:posOffset>
                </wp:positionV>
                <wp:extent cx="845389" cy="1257300"/>
                <wp:effectExtent l="0" t="0" r="12065" b="19050"/>
                <wp:wrapNone/>
                <wp:docPr id="395" name="Rechthoe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E04F6" id="Rechthoek 395" o:spid="_x0000_s1026" style="position:absolute;margin-left:280.65pt;margin-top:1.05pt;width:66.55pt;height:99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W9bTN3AAAAAkBAAAPAAAAZHJzL2Rvd25yZXYueG1sTI/BTsMwEETvSPyDtUhcELWT&#10;lqiEOBVC4hgkCh/gxksc1V67sdOGv8ec4Dia0cybZrc4y844xdGThGIlgCH1Xo80SPj8eL3fAotJ&#10;kVbWE0r4xgi79vqqUbX2F3rH8z4NLJdQrJUEk1KoOY+9Qafiygek7H35yamU5TRwPalLLneWl0JU&#10;3KmR8oJRAV8M9sf97CQs8/Z06uajM7ju7F2ZwlsXgpS3N8vzE7CES/oLwy9+Roc2Mx38TDoyK+Gh&#10;KtY5KqEsgGW/etxsgB2yFqIA3jb8/4P2B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Fb1tM3cAAAACQEAAA8AAAAAAAAAAAAAAAAA4AQAAGRycy9kb3ducmV2LnhtbFBLBQYAAAAABAAE&#10;APMAAADpBQAAAAA=&#10;" filled="f" strokecolor="black [3213]"/>
            </w:pict>
          </mc:Fallback>
        </mc:AlternateContent>
      </w:r>
      <w:r w:rsidR="004A22B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AD234D" wp14:editId="5F37649A">
                <wp:simplePos x="0" y="0"/>
                <wp:positionH relativeFrom="column">
                  <wp:posOffset>5726112</wp:posOffset>
                </wp:positionH>
                <wp:positionV relativeFrom="paragraph">
                  <wp:posOffset>11430</wp:posOffset>
                </wp:positionV>
                <wp:extent cx="845389" cy="1257300"/>
                <wp:effectExtent l="0" t="0" r="12065" b="19050"/>
                <wp:wrapNone/>
                <wp:docPr id="404" name="Rechthoek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129D" id="Rechthoek 404" o:spid="_x0000_s1026" style="position:absolute;margin-left:450.85pt;margin-top:.9pt;width:66.55pt;height:9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TJBY03AAAAAoBAAAPAAAAZHJzL2Rvd25yZXYueG1sTI/NTsMwEITvSLyDtUhcUGu3&#10;RZCEOBVC4hgkCg/gxts4qv8aO214e7YnuM3qG83O1NvZWXbGMQ3BS1gtBTD0XdCD7yV8f70vCmAp&#10;K6+VDR4l/GCCbXN7U6tKh4v/xPMu94xCfKqUBJNzrDhPnUGn0jJE9MQOYXQq0zn2XI/qQuHO8rUQ&#10;T9ypwdMHoyK+GeyOu8lJmKfidGqnozO4ae3DOsePNkYp7+/m1xdgGef8Z4ZrfaoODXXah8nrxKyE&#10;UqyeyUqAFly52DyS2pMqywJ4U/P/E5pfAA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MkFjTcAAAACgEAAA8AAAAAAAAAAAAAAAAA4AQAAGRycy9kb3ducmV2LnhtbFBLBQYAAAAABAAE&#10;APMAAADpBQAAAAA=&#10;" filled="f" strokecolor="black [3213]"/>
            </w:pict>
          </mc:Fallback>
        </mc:AlternateContent>
      </w:r>
      <w:r w:rsidR="00226B4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5F3916B" wp14:editId="2D7B9DC4">
                <wp:simplePos x="0" y="0"/>
                <wp:positionH relativeFrom="column">
                  <wp:posOffset>275907</wp:posOffset>
                </wp:positionH>
                <wp:positionV relativeFrom="paragraph">
                  <wp:posOffset>10160</wp:posOffset>
                </wp:positionV>
                <wp:extent cx="845389" cy="1257300"/>
                <wp:effectExtent l="0" t="0" r="12065" b="19050"/>
                <wp:wrapNone/>
                <wp:docPr id="385" name="Rechthoek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8028" id="Rechthoek 385" o:spid="_x0000_s1026" style="position:absolute;margin-left:21.7pt;margin-top:.8pt;width:66.55pt;height:99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KxnUJ3QAAAAgBAAAPAAAAZHJzL2Rvd25yZXYueG1sTI/BTsMwEETvSPyDtUhcUOvQ&#10;lrQNcSqExDFIFD7AjZc4arx2Y6cNf8/2BLfdndHsm3I3uV6ccYidJwWP8wwEUuNNR62Cr8+32QZE&#10;TJqM7j2hgh+MsKtub0pdGH+hDzzvUys4hGKhFdiUQiFlbCw6Hec+ILH27QenE69DK82gLxzuernI&#10;slw63RF/sDrgq8XmuB+dgmncnE71eHQWl3X/sEjhvQ5Bqfu76eUZRMIp/Znhis/oUDHTwY9kougV&#10;rJYrdvI9B3GV1/kTiAMP220Osirl/wLVL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AKxnUJ3QAAAAgBAAAPAAAAAAAAAAAAAAAAAOAEAABkcnMvZG93bnJldi54bWxQSwUGAAAAAAQA&#10;BADzAAAA6gUAAAAA&#10;" filled="f" strokecolor="black [3213]"/>
            </w:pict>
          </mc:Fallback>
        </mc:AlternateContent>
      </w:r>
    </w:p>
    <w:p w14:paraId="284F46DD" w14:textId="70B8040F" w:rsidR="007D72D2" w:rsidRPr="00EC4048" w:rsidRDefault="00B667F0" w:rsidP="0069330A">
      <w:pPr>
        <w:spacing w:line="240" w:lineRule="auto"/>
      </w:pPr>
      <w:r w:rsidRPr="00EC4048">
        <w:tab/>
      </w:r>
      <w:r w:rsidRPr="00EC4048">
        <w:tab/>
        <w:t xml:space="preserve">        C</w:t>
      </w:r>
      <w:r w:rsidRPr="00EC4048">
        <w:tab/>
      </w:r>
      <w:r w:rsidRPr="00EC4048">
        <w:tab/>
      </w:r>
      <w:r w:rsidR="008B027C" w:rsidRPr="00EC4048">
        <w:tab/>
      </w:r>
      <w:proofErr w:type="spellStart"/>
      <w:r w:rsidRPr="00EC4048">
        <w:t>C</w:t>
      </w:r>
      <w:proofErr w:type="spellEnd"/>
      <w:r w:rsidRPr="00EC4048">
        <w:tab/>
      </w:r>
      <w:r w:rsidRPr="00EC4048">
        <w:tab/>
        <w:t xml:space="preserve">        C</w:t>
      </w:r>
      <w:r w:rsidR="008B027C" w:rsidRPr="00EC4048">
        <w:tab/>
      </w:r>
      <w:r w:rsidR="008B027C" w:rsidRPr="00EC4048">
        <w:tab/>
      </w:r>
      <w:r w:rsidR="008B027C" w:rsidRPr="00EC4048">
        <w:tab/>
      </w:r>
      <w:r w:rsidR="008B027C" w:rsidRPr="00EC4048">
        <w:tab/>
      </w:r>
      <w:r w:rsidR="008B027C" w:rsidRPr="00EC4048">
        <w:tab/>
        <w:t xml:space="preserve">       </w:t>
      </w:r>
      <w:proofErr w:type="spellStart"/>
      <w:r w:rsidR="008B027C" w:rsidRPr="00EC4048">
        <w:t>C</w:t>
      </w:r>
      <w:proofErr w:type="spellEnd"/>
    </w:p>
    <w:p w14:paraId="3321FB13" w14:textId="6482B392" w:rsidR="007D72D2" w:rsidRPr="00EC4048" w:rsidRDefault="007D72D2" w:rsidP="0069330A">
      <w:pPr>
        <w:spacing w:line="240" w:lineRule="auto"/>
      </w:pPr>
    </w:p>
    <w:p w14:paraId="45D0017D" w14:textId="6378FD3A" w:rsidR="007D72D2" w:rsidRPr="00EC4048" w:rsidRDefault="007D72D2" w:rsidP="0069330A">
      <w:pPr>
        <w:spacing w:line="240" w:lineRule="auto"/>
      </w:pPr>
    </w:p>
    <w:p w14:paraId="44C41E0B" w14:textId="39202B9D" w:rsidR="007D72D2" w:rsidRPr="00EC4048" w:rsidRDefault="00CC333F" w:rsidP="0069330A">
      <w:pPr>
        <w:spacing w:line="240" w:lineRule="auto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EB04A0C" wp14:editId="6527E804">
                <wp:simplePos x="0" y="0"/>
                <wp:positionH relativeFrom="column">
                  <wp:posOffset>2451211</wp:posOffset>
                </wp:positionH>
                <wp:positionV relativeFrom="paragraph">
                  <wp:posOffset>86360</wp:posOffset>
                </wp:positionV>
                <wp:extent cx="845389" cy="1257300"/>
                <wp:effectExtent l="0" t="0" r="12065" b="19050"/>
                <wp:wrapNone/>
                <wp:docPr id="397" name="Rechthoek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5FF0" id="Rechthoek 397" o:spid="_x0000_s1026" style="position:absolute;margin-left:193pt;margin-top:6.8pt;width:66.55pt;height:99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/NE6t3QAAAAoBAAAPAAAAZHJzL2Rvd25yZXYueG1sTI/NTsMwEITvSLyDtUhcEHV+&#10;RBRCnAohcQwShQdw4yWOaq/d2GnTt685wXE0o5lv2u1qDTvhHCZHAvJNBgxpcGqiUcD31/tjDSxE&#10;SUoaRyjgggG23e1NKxvlzvSJp10cWSqh0EgBOkbfcB4GjVaGjfNIyftxs5UxyXnkapbnVG4NL7Ks&#10;4lZOlBa09PimcTjsFitgXerjsV8OVmPZm4ci+o/eeyHu79bXF2AR1/gXhl/8hA5dYtq7hVRgRkBZ&#10;V+lLTEZZAUuBp/w5B7YXUOR5Bbxr+f8L3RU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A/NE6t3QAAAAoBAAAPAAAAAAAAAAAAAAAAAOA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28CEE50" wp14:editId="5BD3ACA4">
                <wp:simplePos x="0" y="0"/>
                <wp:positionH relativeFrom="column">
                  <wp:posOffset>1325880</wp:posOffset>
                </wp:positionH>
                <wp:positionV relativeFrom="paragraph">
                  <wp:posOffset>82550</wp:posOffset>
                </wp:positionV>
                <wp:extent cx="845185" cy="1257300"/>
                <wp:effectExtent l="0" t="0" r="12065" b="19050"/>
                <wp:wrapNone/>
                <wp:docPr id="399" name="Rechthoek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7440" id="Rechthoek 399" o:spid="_x0000_s1026" style="position:absolute;margin-left:104.4pt;margin-top:6.5pt;width:66.55pt;height:99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IgUh4PcAAAACgEAAA8AAABkcnMvZG93bnJldi54bWxMj8tOwzAQRfdI/IM1SGwQtZMg&#10;FEKcCiGxDBItH+DGQxzVr8ZOG/6eYQXL0bm6c267XZ1lZ5zTFLyEYiOAoR+Cnvwo4XP/dl8DS1l5&#10;rWzwKOEbE2y766tWNTpc/Aeed3lkVOJToySYnGPDeRoMOpU2IaIn9hVmpzKd88j1rC5U7iwvhXjk&#10;Tk2ePhgV8dXgcNwtTsK61KdTvxydwaq3d2WO732MUt7erC/PwDKu+S8Mv/qkDh05HcLidWJWQilq&#10;Us8EKtpEgeqheAJ2IFIUAnjX8v8Tuh8AAAD//wMAUEsBAi0AFAAGAAgAAAAhALaDOJL+AAAA4QEA&#10;ABMAAAAAAAAAAAAAAAAAAAAAAFtDb250ZW50X1R5cGVzXS54bWxQSwECLQAUAAYACAAAACEAOP0h&#10;/9YAAACUAQAACwAAAAAAAAAAAAAAAAAvAQAAX3JlbHMvLnJlbHNQSwECLQAUAAYACAAAACEAfEUr&#10;YYUCAABnBQAADgAAAAAAAAAAAAAAAAAuAgAAZHJzL2Uyb0RvYy54bWxQSwECLQAUAAYACAAAACEA&#10;iBSHg9wAAAAKAQAADwAAAAAAAAAAAAAAAADfBAAAZHJzL2Rvd25yZXYueG1sUEsFBgAAAAAEAAQA&#10;8wAAAOgFAAAAAA==&#10;" filled="f" strokecolor="black [3213]"/>
            </w:pict>
          </mc:Fallback>
        </mc:AlternateContent>
      </w:r>
      <w:r w:rsidR="00C130D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6F8F3DD" wp14:editId="41053CF0">
                <wp:simplePos x="0" y="0"/>
                <wp:positionH relativeFrom="column">
                  <wp:posOffset>3562350</wp:posOffset>
                </wp:positionH>
                <wp:positionV relativeFrom="paragraph">
                  <wp:posOffset>83185</wp:posOffset>
                </wp:positionV>
                <wp:extent cx="845185" cy="1257300"/>
                <wp:effectExtent l="0" t="0" r="12065" b="19050"/>
                <wp:wrapNone/>
                <wp:docPr id="396" name="Rechthoek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3886A" id="Rechthoek 396" o:spid="_x0000_s1026" style="position:absolute;margin-left:280.5pt;margin-top:6.55pt;width:66.55pt;height:99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EtLTRrdAAAACgEAAA8AAABkcnMvZG93bnJldi54bWxMj81OwzAQhO9IvIO1SFwQdZxC&#10;VEKcCiFxDBItD+DGSxzVf42dNrw9ywluO5rR7DfNdnGWnXFKY/ASxKoAhr4PevSDhM/92/0GWMrK&#10;a2WDRwnfmGDbXl81qtbh4j/wvMsDoxKfaiXB5BxrzlNv0Km0ChE9eV9hciqTnAauJ3Whcmd5WRQV&#10;d2r09MGoiK8G++NudhKWeXM6dfPRGVx39q7M8b2LUcrbm+XlGVjGJf+F4Ref0KElpkOYvU7MSnis&#10;BG3JZKwFMApUTw90HCSUQgjgbcP/T2h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EtLTRrdAAAACgEAAA8AAAAAAAAAAAAAAAAA3wQAAGRycy9kb3ducmV2LnhtbFBLBQYAAAAABAAE&#10;APMAAADpBQAAAAA=&#10;" filled="f" strokecolor="black [3213]"/>
            </w:pict>
          </mc:Fallback>
        </mc:AlternateContent>
      </w:r>
      <w:r w:rsidR="008B027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9A0B4E6" wp14:editId="30DFDD99">
                <wp:simplePos x="0" y="0"/>
                <wp:positionH relativeFrom="column">
                  <wp:posOffset>5727065</wp:posOffset>
                </wp:positionH>
                <wp:positionV relativeFrom="paragraph">
                  <wp:posOffset>78740</wp:posOffset>
                </wp:positionV>
                <wp:extent cx="845185" cy="1257300"/>
                <wp:effectExtent l="0" t="0" r="12065" b="19050"/>
                <wp:wrapNone/>
                <wp:docPr id="405" name="Rechthoek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C2ED8" id="Rechthoek 405" o:spid="_x0000_s1026" style="position:absolute;margin-left:450.95pt;margin-top:6.2pt;width:66.55pt;height:99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NQqijTdAAAACwEAAA8AAABkcnMvZG93bnJldi54bWxMj8tOwzAQRfdI/IM1SGwQtZMW&#10;1IY4FUJiGSRaPsCNhziqX42dNvw90xUsR/fozrn1dnaWnXFMQ/ASioUAhr4LevC9hK/9++MaWMrK&#10;a2WDRwk/mGDb3N7UqtLh4j/xvMs9oxKfKiXB5BwrzlNn0Km0CBE9Zd9hdCrTOfZcj+pC5c7yUohn&#10;7tTg6YNREd8Mdsfd5CTM0/p0aqejM7hs7UOZ40cbo5T3d/PrC7CMc/6D4apP6tCQ0yFMXidmJWxE&#10;sSGUgnIF7AqI5ROtO0goC7EC3tT8/4bmFw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NQqijTdAAAACwEAAA8AAAAAAAAAAAAAAAAA3wQAAGRycy9kb3ducmV2LnhtbFBLBQYAAAAABAAE&#10;APMAAADpBQAAAAA=&#10;" filled="f" strokecolor="black [3213]"/>
            </w:pict>
          </mc:Fallback>
        </mc:AlternateContent>
      </w:r>
      <w:r w:rsidR="007B11D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1D89C24" wp14:editId="206FFF06">
                <wp:simplePos x="0" y="0"/>
                <wp:positionH relativeFrom="column">
                  <wp:posOffset>4679315</wp:posOffset>
                </wp:positionH>
                <wp:positionV relativeFrom="paragraph">
                  <wp:posOffset>81280</wp:posOffset>
                </wp:positionV>
                <wp:extent cx="845185" cy="1257300"/>
                <wp:effectExtent l="0" t="0" r="12065" b="19050"/>
                <wp:wrapNone/>
                <wp:docPr id="390" name="Rechthoek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F0369" id="Rechthoek 390" o:spid="_x0000_s1026" style="position:absolute;margin-left:368.45pt;margin-top:6.4pt;width:66.55pt;height:9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JsRxbHdAAAACgEAAA8AAABkcnMvZG93bnJldi54bWxMj8tOwzAQRfdI/IM1ldggajeV&#10;2pDGqRASyyDR8gFuPMRR/WrstOHvGVawHN2rO+fU+9lZdsUxDcFLWC0FMPRd0IPvJXwe355KYCkr&#10;r5UNHiV8Y4J9c39Xq0qHm//A6yH3jEZ8qpQEk3OsOE+dQafSMkT0lH2F0alM59hzPaobjTvLCyE2&#10;3KnB0wejIr4a7M6HyUmYp/JyaaezM7hu7WOR43sbo5QPi/llByzjnP/K8ItP6NAQ0ylMXidmJWzX&#10;m2eqUlCQAhXKrSC5k4RiJUrgTc3/KzQ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JsRxbHdAAAACgEAAA8AAAAAAAAAAAAAAAAA3wQAAGRycy9kb3ducmV2LnhtbFBLBQYAAAAABAAE&#10;APMAAADpBQAAAAA=&#10;" filled="f" strokecolor="black [3213]"/>
            </w:pict>
          </mc:Fallback>
        </mc:AlternateContent>
      </w:r>
      <w:r w:rsidR="00226B4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9A8B143" wp14:editId="7198C7E7">
                <wp:simplePos x="0" y="0"/>
                <wp:positionH relativeFrom="column">
                  <wp:posOffset>273050</wp:posOffset>
                </wp:positionH>
                <wp:positionV relativeFrom="paragraph">
                  <wp:posOffset>77788</wp:posOffset>
                </wp:positionV>
                <wp:extent cx="845389" cy="1257300"/>
                <wp:effectExtent l="0" t="0" r="12065" b="19050"/>
                <wp:wrapNone/>
                <wp:docPr id="386" name="Rechthoe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86D0" id="Rechthoek 386" o:spid="_x0000_s1026" style="position:absolute;margin-left:21.5pt;margin-top:6.15pt;width:66.55pt;height:9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7WQ8J3QAAAAkBAAAPAAAAZHJzL2Rvd25yZXYueG1sTI/NasMwEITvhb6D2EIupZF/&#10;Shpcy6EUenSgSR9AsbaWibRSLDlx3j7KqT3OzjLzTb2ZrWFnHMPgSEC+zIAhdU4N1Av42X+9rIGF&#10;KElJ4wgFXDHApnl8qGWl3IW+8byLPUshFCopQMfoK85Dp9HKsHQeKXm/brQyJjn2XI3yksKt4UWW&#10;rbiVA6UGLT1+auyOu8kKmKf16dROR6uxbM1zEf229V6IxdP88Q4s4hz/nuGOn9ChSUwHN5EKzAh4&#10;LdOUmO5FCezuv61yYAcBRZ6VwJua/1/Q3A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A7WQ8J3QAAAAkBAAAPAAAAAAAAAAAAAAAAAOAEAABkcnMvZG93bnJldi54bWxQSwUGAAAAAAQA&#10;BADzAAAA6gUAAAAA&#10;" filled="f" strokecolor="black [3213]"/>
            </w:pict>
          </mc:Fallback>
        </mc:AlternateContent>
      </w:r>
    </w:p>
    <w:p w14:paraId="41BA056A" w14:textId="186E7B38" w:rsidR="007D72D2" w:rsidRPr="00B02DD1" w:rsidRDefault="007D72D2" w:rsidP="0069330A">
      <w:pPr>
        <w:spacing w:line="240" w:lineRule="auto"/>
      </w:pPr>
    </w:p>
    <w:p w14:paraId="6179C04D" w14:textId="61297F24" w:rsidR="007D72D2" w:rsidRPr="00B02DD1" w:rsidRDefault="00B667F0" w:rsidP="0069330A">
      <w:pPr>
        <w:spacing w:line="240" w:lineRule="auto"/>
      </w:pPr>
      <w:r w:rsidRPr="00B02DD1">
        <w:tab/>
      </w:r>
      <w:r w:rsidRPr="00B02DD1">
        <w:tab/>
        <w:t xml:space="preserve">        D</w:t>
      </w:r>
      <w:r w:rsidRPr="00B02DD1">
        <w:tab/>
      </w:r>
      <w:r w:rsidRPr="00B02DD1">
        <w:tab/>
      </w:r>
      <w:r w:rsidR="00C130D9" w:rsidRPr="00B02DD1">
        <w:tab/>
      </w:r>
      <w:proofErr w:type="spellStart"/>
      <w:r w:rsidRPr="00B02DD1">
        <w:t>D</w:t>
      </w:r>
      <w:proofErr w:type="spellEnd"/>
      <w:r w:rsidRPr="00B02DD1">
        <w:tab/>
      </w:r>
      <w:r w:rsidRPr="00B02DD1">
        <w:tab/>
      </w:r>
      <w:r w:rsidR="00C130D9" w:rsidRPr="00B02DD1">
        <w:t xml:space="preserve"> </w:t>
      </w:r>
      <w:r w:rsidRPr="00B02DD1">
        <w:t xml:space="preserve">       </w:t>
      </w:r>
      <w:proofErr w:type="spellStart"/>
      <w:r w:rsidRPr="00B02DD1">
        <w:t>D</w:t>
      </w:r>
      <w:proofErr w:type="spellEnd"/>
      <w:r w:rsidR="00F74026" w:rsidRPr="00B02DD1">
        <w:tab/>
      </w:r>
      <w:r w:rsidR="00F74026" w:rsidRPr="00B02DD1">
        <w:tab/>
      </w:r>
      <w:r w:rsidR="00C130D9" w:rsidRPr="00B02DD1">
        <w:tab/>
      </w:r>
      <w:proofErr w:type="spellStart"/>
      <w:r w:rsidR="00F74026" w:rsidRPr="00B02DD1">
        <w:t>D</w:t>
      </w:r>
      <w:proofErr w:type="spellEnd"/>
      <w:r w:rsidR="00C130D9" w:rsidRPr="00B02DD1">
        <w:tab/>
      </w:r>
      <w:r w:rsidR="00C130D9" w:rsidRPr="00B02DD1">
        <w:tab/>
        <w:t xml:space="preserve">      </w:t>
      </w:r>
      <w:proofErr w:type="spellStart"/>
      <w:r w:rsidR="00C130D9" w:rsidRPr="00B02DD1">
        <w:t>D</w:t>
      </w:r>
      <w:proofErr w:type="spellEnd"/>
    </w:p>
    <w:p w14:paraId="64C0BA30" w14:textId="409BECA2" w:rsidR="00B667F0" w:rsidRPr="00B02DD1" w:rsidRDefault="00B667F0">
      <w:r w:rsidRPr="00B02DD1">
        <w:br w:type="page"/>
      </w:r>
    </w:p>
    <w:p w14:paraId="15100A74" w14:textId="77777777" w:rsidR="00695B6E" w:rsidRPr="00EC4048" w:rsidRDefault="00695B6E" w:rsidP="00695B6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EC4048">
        <w:rPr>
          <w:b/>
          <w:sz w:val="28"/>
          <w:szCs w:val="28"/>
          <w:u w:val="single"/>
        </w:rPr>
        <w:lastRenderedPageBreak/>
        <w:t>ANVERS / ANTWERPEN-ANVERS</w:t>
      </w:r>
    </w:p>
    <w:p w14:paraId="3FC7F937" w14:textId="5901FC99" w:rsidR="00F3399F" w:rsidRPr="00F3399F" w:rsidRDefault="00F3399F" w:rsidP="00F3399F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2C93270" wp14:editId="4BA09D52">
                <wp:simplePos x="0" y="0"/>
                <wp:positionH relativeFrom="column">
                  <wp:posOffset>5725456</wp:posOffset>
                </wp:positionH>
                <wp:positionV relativeFrom="paragraph">
                  <wp:posOffset>177269</wp:posOffset>
                </wp:positionV>
                <wp:extent cx="845185" cy="1250369"/>
                <wp:effectExtent l="0" t="0" r="12065" b="26035"/>
                <wp:wrapNone/>
                <wp:docPr id="406" name="Rechthoek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6051" id="Rechthoek 406" o:spid="_x0000_s1026" style="position:absolute;margin-left:450.8pt;margin-top:13.95pt;width:66.55pt;height:98.4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JwQkjt8AAAALAQAADwAAAGRycy9kb3ducmV2LnhtbEyPQW7CMBBF90i9gzWVukHFJiAI&#10;aRxUVeoylQo9gImnSYQ9NrED6e1rVu1yZp7+vF/uJ2vYFYfQO5KwXAhgSI3TPbUSvo7vzzmwEBVp&#10;ZRyhhB8MsK8eZqUqtLvRJ14PsWUphEKhJHQx+oLz0HRoVVg4j5Ru326wKqZxaLke1C2FW8MzITbc&#10;qp7Sh055fOuwOR9GK2Ea88ulHs+2w1Vt5ln0H7X3Uj49Tq8vwCJO8Q+Gu35Shyo5ndxIOjAjYSeW&#10;m4RKyLY7YHdArNZbYKe0ydY58Krk/ztUvwAAAP//AwBQSwECLQAUAAYACAAAACEAtoM4kv4AAADh&#10;AQAAEwAAAAAAAAAAAAAAAAAAAAAAW0NvbnRlbnRfVHlwZXNdLnhtbFBLAQItABQABgAIAAAAIQA4&#10;/SH/1gAAAJQBAAALAAAAAAAAAAAAAAAAAC8BAABfcmVscy8ucmVsc1BLAQItABQABgAIAAAAIQBp&#10;7QIphAIAAGcFAAAOAAAAAAAAAAAAAAAAAC4CAABkcnMvZTJvRG9jLnhtbFBLAQItABQABgAIAAAA&#10;IQAnBCSO3wAAAAsBAAAPAAAAAAAAAAAAAAAAAN4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BC03A30" wp14:editId="488536C0">
                <wp:simplePos x="0" y="0"/>
                <wp:positionH relativeFrom="column">
                  <wp:posOffset>4880610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407" name="Rechthoek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CBBA" id="Rechthoek 407" o:spid="_x0000_s1026" style="position:absolute;margin-left:384.3pt;margin-top:14.15pt;width:66.55pt;height:98.45pt;z-index:2525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O5GyJt4AAAAKAQAADwAAAGRycy9kb3ducmV2LnhtbEyPQU7DMBBF90jcwRokNog6dUUa&#10;QpwKIbEMEoUDuPEQR7XHbuy04faYFSxn5unP+81ucZadcYqjJwnrVQEMqfd6pEHC58frfQUsJkVa&#10;WU8o4Rsj7Nrrq0bV2l/oHc/7NLAcQrFWEkxKoeY89gadiisfkPLty09OpTxOA9eTuuRwZ7koipI7&#10;NVL+YFTAF4P9cT87CctcnU7dfHQGN529Eym8dSFIeXuzPD8BS7ikPxh+9bM6tNnp4GfSkVkJ27Iq&#10;MypBVBtgGXgs1ltgh7wQDwJ42/D/Fdo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DuRsib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9925292" wp14:editId="3D767751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69"/>
                <wp:effectExtent l="0" t="0" r="12065" b="26035"/>
                <wp:wrapNone/>
                <wp:docPr id="408" name="Rechthoek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483A" id="Rechthoek 408" o:spid="_x0000_s1026" style="position:absolute;margin-left:220.75pt;margin-top:14.25pt;width:66.55pt;height:98.45pt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Rvh+X94AAAAKAQAADwAAAGRycy9kb3ducmV2LnhtbEyPz07DMAyH70i8Q2QkLoilK+2o&#10;uqYTQuJYJAYPkDVeUy3/1qRbeXvMCU6W7U8/f252izXsglMcvROwXmXA0PVejW4Q8PX59lgBi0k6&#10;JY13KOAbI+za25tG1spf3Qde9mlgFOJiLQXolELNeew1WhlXPqCj3dFPViZqp4GrSV4p3BqeZ9mG&#10;Wzk6uqBlwFeN/Wk/WwHLXJ3P3XyyGp8685Cn8N6FIMT93fKyBZZwSX8w/OqTOrTkdPCzU5EZAUWx&#10;LgkVkFdUCSifiw2wAw3ysgDeNvz/C+0P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Eb4fl/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4CC34D2" wp14:editId="29132053">
                <wp:simplePos x="0" y="0"/>
                <wp:positionH relativeFrom="column">
                  <wp:posOffset>4036377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409" name="Rechthoek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F23D" id="Rechthoek 409" o:spid="_x0000_s1026" style="position:absolute;margin-left:317.8pt;margin-top:14.15pt;width:66.55pt;height:98.45pt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CxwpCt4AAAAKAQAADwAAAGRycy9kb3ducmV2LnhtbEyPy07DMBBF90j9B2sqsUHUwVHT&#10;KMSpEBLLINHyAW48xFHjR2OnDX/PsILlzBzdObfeL3ZkV5zi4J2Ep00GDF3n9eB6CZ/Ht8cSWEzK&#10;aTV6hxK+McK+Wd3VqtL+5j7wekg9oxAXKyXBpBQqzmNn0Kq48QEd3b78ZFWiceq5ntSNwu3IRZYV&#10;3KrB0QejAr4a7M6H2UpY5vJyaeezNZi344NI4b0NQcr79fLyDCzhkv5g+NUndWjI6eRnpyMbJRT5&#10;tiBUgihzYATsinIH7EQLsRXAm5r/r9D8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AscKQr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DCBE74B" wp14:editId="72750B99">
                <wp:simplePos x="0" y="0"/>
                <wp:positionH relativeFrom="column">
                  <wp:posOffset>1957387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10" name="Rechthoek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AEA27" id="Rechthoek 410" o:spid="_x0000_s1026" style="position:absolute;margin-left:154.1pt;margin-top:14pt;width:66.55pt;height:99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1tbar3QAAAAoBAAAPAAAAZHJzL2Rvd25yZXYueG1sTI/LTsMwEEX3SP0HayqxQdRu&#10;UlVRiFMhJJZBovABbjzEUf1q7LTh7xlWsJyZozvnNofFWXbFKY3BS9huBDD0fdCjHyR8frw+VsBS&#10;Vl4rGzxK+MYEh3Z116hah5t/x+sxD4xCfKqVBJNzrDlPvUGn0iZE9HT7CpNTmcZp4HpSNwp3lhdC&#10;7LlTo6cPRkV8Mdifj7OTsMzV5dLNZ2ew7OxDkeNbF6OU9+vl+QlYxiX/wfCrT+rQktMpzF4nZiWU&#10;oioIlVBU1ImA3W5bAjvRotgL4G3D/1dof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1tbar3QAAAAoBAAAPAAAAAAAAAAAAAAAAAOA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F4AE73E" wp14:editId="4795F656">
                <wp:simplePos x="0" y="0"/>
                <wp:positionH relativeFrom="column">
                  <wp:posOffset>1118553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411" name="Rechthoek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936F1" id="Rechthoek 411" o:spid="_x0000_s1026" style="position:absolute;margin-left:88.1pt;margin-top:13.85pt;width:66.55pt;height:99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F181FA6" wp14:editId="3B831E6A">
                <wp:simplePos x="0" y="0"/>
                <wp:positionH relativeFrom="column">
                  <wp:posOffset>271780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12" name="Rechthoek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C31D9" id="Rechthoek 412" o:spid="_x0000_s1026" style="position:absolute;margin-left:21.4pt;margin-top:14pt;width:66.55pt;height:99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crRdg3AAAAAkBAAAPAAAAZHJzL2Rvd25yZXYueG1sTI/BTsMwEETvSPyDtUhcEHUw&#10;0IYQp0JIHIPUwge48TaOaq/d2GnD3+Oe4Dg7q5k39Xp2lp1wjIMnCQ+LAhhS5/VAvYTvr4/7ElhM&#10;irSynlDCD0ZYN9dXtaq0P9MGT9vUsxxCsVISTEqh4jx2Bp2KCx+Qsrf3o1Mpy7HnelTnHO4sF0Wx&#10;5E4NlBuMCvhusDtsJydhnsrjsZ0OzuBja+9ECp9tCFLe3sxvr8ASzunvGS74GR2azLTzE+nIrIQn&#10;kcmTBFHmSRd/9fwCbJcPYlkAb2r+f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JytF2DcAAAACQEAAA8AAAAAAAAAAAAAAAAA4AQAAGRycy9kb3ducmV2LnhtbFBLBQYAAAAABAAE&#10;APMAAADpBQAAAAA=&#10;" filled="f" strokecolor="black [3213]"/>
            </w:pict>
          </mc:Fallback>
        </mc:AlternateContent>
      </w:r>
      <w:r w:rsidRPr="00FD25A9">
        <w:rPr>
          <w:color w:val="FF0000"/>
          <w:lang w:val="en-US"/>
        </w:rPr>
        <w:t xml:space="preserve">         </w:t>
      </w:r>
      <w:r>
        <w:rPr>
          <w:color w:val="FF0000"/>
          <w:lang w:val="en-US"/>
        </w:rPr>
        <w:t>53</w:t>
      </w:r>
      <w:r>
        <w:rPr>
          <w:lang w:val="en-US"/>
        </w:rPr>
        <w:t>/1904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</w:r>
      <w:r w:rsidRPr="00F3399F">
        <w:rPr>
          <w:lang w:val="en-US"/>
        </w:rPr>
        <w:t>D</w:t>
      </w:r>
      <w:r w:rsidR="00D2521E">
        <w:rPr>
          <w:lang w:val="en-US"/>
        </w:rPr>
        <w:tab/>
      </w:r>
      <w:r w:rsidR="00D2521E" w:rsidRPr="00D2521E">
        <w:rPr>
          <w:color w:val="FF0000"/>
          <w:lang w:val="en-US"/>
        </w:rPr>
        <w:t>53</w:t>
      </w:r>
      <w:r w:rsidR="00D2521E">
        <w:rPr>
          <w:lang w:val="en-US"/>
        </w:rPr>
        <w:t>/1906        A</w:t>
      </w:r>
      <w:r w:rsidR="00D2521E">
        <w:rPr>
          <w:lang w:val="en-US"/>
        </w:rPr>
        <w:tab/>
      </w:r>
      <w:r w:rsidR="00D2521E">
        <w:rPr>
          <w:lang w:val="en-US"/>
        </w:rPr>
        <w:tab/>
        <w:t xml:space="preserve">       B</w:t>
      </w:r>
      <w:r w:rsidR="00D2521E">
        <w:rPr>
          <w:lang w:val="en-US"/>
        </w:rPr>
        <w:tab/>
      </w:r>
      <w:r w:rsidR="00D2521E">
        <w:rPr>
          <w:lang w:val="en-US"/>
        </w:rPr>
        <w:tab/>
        <w:t xml:space="preserve">     C</w:t>
      </w:r>
    </w:p>
    <w:p w14:paraId="75B09821" w14:textId="77777777" w:rsidR="00F3399F" w:rsidRPr="00F3399F" w:rsidRDefault="00F3399F" w:rsidP="00F3399F">
      <w:pPr>
        <w:spacing w:line="240" w:lineRule="auto"/>
        <w:rPr>
          <w:lang w:val="en-US"/>
        </w:rPr>
      </w:pPr>
    </w:p>
    <w:p w14:paraId="3BEB9BAD" w14:textId="74F0FF84" w:rsidR="00B02DD1" w:rsidRPr="00F3399F" w:rsidRDefault="00F3399F" w:rsidP="00B02DD1">
      <w:pPr>
        <w:spacing w:line="240" w:lineRule="auto"/>
        <w:rPr>
          <w:bCs/>
          <w:sz w:val="28"/>
          <w:szCs w:val="28"/>
          <w:lang w:val="en-US"/>
        </w:rPr>
      </w:pPr>
      <w:r w:rsidRPr="00F3399F">
        <w:rPr>
          <w:b/>
          <w:sz w:val="28"/>
          <w:szCs w:val="28"/>
          <w:lang w:val="en-US"/>
        </w:rPr>
        <w:tab/>
      </w:r>
      <w:r w:rsidRPr="00F3399F">
        <w:rPr>
          <w:bCs/>
          <w:sz w:val="28"/>
          <w:szCs w:val="28"/>
          <w:lang w:val="en-US"/>
        </w:rPr>
        <w:t># 560</w:t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  <w:t xml:space="preserve">    # 746</w:t>
      </w:r>
    </w:p>
    <w:p w14:paraId="5CED0885" w14:textId="0C6CC789" w:rsidR="00B02DD1" w:rsidRPr="00F3399F" w:rsidRDefault="00B02DD1" w:rsidP="00B02DD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42F97DA" w14:textId="6DBF82B8" w:rsidR="00B02DD1" w:rsidRPr="00F3399F" w:rsidRDefault="00B02DD1" w:rsidP="00B02DD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22C2901A" w14:textId="71E009D0" w:rsidR="00634B72" w:rsidRPr="00F3399F" w:rsidRDefault="00634B72" w:rsidP="00634B72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D1EF0F1" wp14:editId="470E1512">
                <wp:simplePos x="0" y="0"/>
                <wp:positionH relativeFrom="column">
                  <wp:posOffset>5725456</wp:posOffset>
                </wp:positionH>
                <wp:positionV relativeFrom="paragraph">
                  <wp:posOffset>177269</wp:posOffset>
                </wp:positionV>
                <wp:extent cx="845185" cy="1250369"/>
                <wp:effectExtent l="0" t="0" r="12065" b="26035"/>
                <wp:wrapNone/>
                <wp:docPr id="413" name="Rechthoek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D8BC" id="Rechthoek 413" o:spid="_x0000_s1026" style="position:absolute;margin-left:450.8pt;margin-top:13.95pt;width:66.55pt;height:98.45pt;z-index:2525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JwQkjt8AAAALAQAADwAAAGRycy9kb3ducmV2LnhtbEyPQW7CMBBF90i9gzWVukHFJiAI&#10;aRxUVeoylQo9gImnSYQ9NrED6e1rVu1yZp7+vF/uJ2vYFYfQO5KwXAhgSI3TPbUSvo7vzzmwEBVp&#10;ZRyhhB8MsK8eZqUqtLvRJ14PsWUphEKhJHQx+oLz0HRoVVg4j5Ru326wKqZxaLke1C2FW8MzITbc&#10;qp7Sh055fOuwOR9GK2Ea88ulHs+2w1Vt5ln0H7X3Uj49Tq8vwCJO8Q+Gu35Shyo5ndxIOjAjYSeW&#10;m4RKyLY7YHdArNZbYKe0ydY58Krk/ztUvwAAAP//AwBQSwECLQAUAAYACAAAACEAtoM4kv4AAADh&#10;AQAAEwAAAAAAAAAAAAAAAAAAAAAAW0NvbnRlbnRfVHlwZXNdLnhtbFBLAQItABQABgAIAAAAIQA4&#10;/SH/1gAAAJQBAAALAAAAAAAAAAAAAAAAAC8BAABfcmVscy8ucmVsc1BLAQItABQABgAIAAAAIQBp&#10;7QIphAIAAGcFAAAOAAAAAAAAAAAAAAAAAC4CAABkcnMvZTJvRG9jLnhtbFBLAQItABQABgAIAAAA&#10;IQAnBCSO3wAAAAsBAAAPAAAAAAAAAAAAAAAAAN4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24B28A0" wp14:editId="18622C16">
                <wp:simplePos x="0" y="0"/>
                <wp:positionH relativeFrom="column">
                  <wp:posOffset>4880610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414" name="Rechthoek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2D69" id="Rechthoek 414" o:spid="_x0000_s1026" style="position:absolute;margin-left:384.3pt;margin-top:14.15pt;width:66.55pt;height:98.45pt;z-index:25259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O5GyJt4AAAAKAQAADwAAAGRycy9kb3ducmV2LnhtbEyPQU7DMBBF90jcwRokNog6dUUa&#10;QpwKIbEMEoUDuPEQR7XHbuy04faYFSxn5unP+81ucZadcYqjJwnrVQEMqfd6pEHC58frfQUsJkVa&#10;WU8o4Rsj7Nrrq0bV2l/oHc/7NLAcQrFWEkxKoeY89gadiisfkPLty09OpTxOA9eTuuRwZ7koipI7&#10;NVL+YFTAF4P9cT87CctcnU7dfHQGN529Eym8dSFIeXuzPD8BS7ikPxh+9bM6tNnp4GfSkVkJ27Iq&#10;MypBVBtgGXgs1ltgh7wQDwJ42/D/Fdo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DuRsib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942170C" wp14:editId="477AE3AD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69"/>
                <wp:effectExtent l="0" t="0" r="12065" b="26035"/>
                <wp:wrapNone/>
                <wp:docPr id="415" name="Rechthoek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42A0" id="Rechthoek 415" o:spid="_x0000_s1026" style="position:absolute;margin-left:220.75pt;margin-top:14.25pt;width:66.55pt;height:98.45pt;z-index:25259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Rvh+X94AAAAKAQAADwAAAGRycy9kb3ducmV2LnhtbEyPz07DMAyH70i8Q2QkLoilK+2o&#10;uqYTQuJYJAYPkDVeUy3/1qRbeXvMCU6W7U8/f252izXsglMcvROwXmXA0PVejW4Q8PX59lgBi0k6&#10;JY13KOAbI+za25tG1spf3Qde9mlgFOJiLQXolELNeew1WhlXPqCj3dFPViZqp4GrSV4p3BqeZ9mG&#10;Wzk6uqBlwFeN/Wk/WwHLXJ3P3XyyGp8685Cn8N6FIMT93fKyBZZwSX8w/OqTOrTkdPCzU5EZAUWx&#10;LgkVkFdUCSifiw2wAw3ysgDeNvz/C+0P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Eb4fl/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07D4627" wp14:editId="70F92BFE">
                <wp:simplePos x="0" y="0"/>
                <wp:positionH relativeFrom="column">
                  <wp:posOffset>4036377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416" name="Rechthoe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221D" id="Rechthoek 416" o:spid="_x0000_s1026" style="position:absolute;margin-left:317.8pt;margin-top:14.15pt;width:66.55pt;height:98.45pt;z-index:25259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CxwpCt4AAAAKAQAADwAAAGRycy9kb3ducmV2LnhtbEyPy07DMBBF90j9B2sqsUHUwVHT&#10;KMSpEBLLINHyAW48xFHjR2OnDX/PsILlzBzdObfeL3ZkV5zi4J2Ep00GDF3n9eB6CZ/Ht8cSWEzK&#10;aTV6hxK+McK+Wd3VqtL+5j7wekg9oxAXKyXBpBQqzmNn0Kq48QEd3b78ZFWiceq5ntSNwu3IRZYV&#10;3KrB0QejAr4a7M6H2UpY5vJyaeezNZi344NI4b0NQcr79fLyDCzhkv5g+NUndWjI6eRnpyMbJRT5&#10;tiBUgihzYATsinIH7EQLsRXAm5r/r9D8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AscKQreAAAACgEAAA8AAAAAAAAAAAAAAAAA3g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219A9B5" wp14:editId="4D905719">
                <wp:simplePos x="0" y="0"/>
                <wp:positionH relativeFrom="column">
                  <wp:posOffset>1957387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17" name="Rechthoek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AE4C7" id="Rechthoek 417" o:spid="_x0000_s1026" style="position:absolute;margin-left:154.1pt;margin-top:14pt;width:66.55pt;height:99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1tbar3QAAAAoBAAAPAAAAZHJzL2Rvd25yZXYueG1sTI/LTsMwEEX3SP0HayqxQdRu&#10;UlVRiFMhJJZBovABbjzEUf1q7LTh7xlWsJyZozvnNofFWXbFKY3BS9huBDD0fdCjHyR8frw+VsBS&#10;Vl4rGzxK+MYEh3Z116hah5t/x+sxD4xCfKqVBJNzrDlPvUGn0iZE9HT7CpNTmcZp4HpSNwp3lhdC&#10;7LlTo6cPRkV8Mdifj7OTsMzV5dLNZ2ew7OxDkeNbF6OU9+vl+QlYxiX/wfCrT+rQktMpzF4nZiWU&#10;oioIlVBU1ImA3W5bAjvRotgL4G3D/1dof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1tbar3QAAAAoBAAAPAAAAAAAAAAAAAAAAAOA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56A4BD3" wp14:editId="49EBAD27">
                <wp:simplePos x="0" y="0"/>
                <wp:positionH relativeFrom="column">
                  <wp:posOffset>1118553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418" name="Rechthoek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70301" id="Rechthoek 418" o:spid="_x0000_s1026" style="position:absolute;margin-left:88.1pt;margin-top:13.85pt;width:66.55pt;height:9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15E804A" wp14:editId="516C8FE4">
                <wp:simplePos x="0" y="0"/>
                <wp:positionH relativeFrom="column">
                  <wp:posOffset>271780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19" name="Rechthoek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B94D2" id="Rechthoek 419" o:spid="_x0000_s1026" style="position:absolute;margin-left:21.4pt;margin-top:14pt;width:66.55pt;height:99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crRdg3AAAAAkBAAAPAAAAZHJzL2Rvd25yZXYueG1sTI/BTsMwEETvSPyDtUhcEHUw&#10;0IYQp0JIHIPUwge48TaOaq/d2GnD3+Oe4Dg7q5k39Xp2lp1wjIMnCQ+LAhhS5/VAvYTvr4/7ElhM&#10;irSynlDCD0ZYN9dXtaq0P9MGT9vUsxxCsVISTEqh4jx2Bp2KCx+Qsrf3o1Mpy7HnelTnHO4sF0Wx&#10;5E4NlBuMCvhusDtsJydhnsrjsZ0OzuBja+9ECp9tCFLe3sxvr8ASzunvGS74GR2azLTzE+nIrIQn&#10;kcmTBFHmSRd/9fwCbJcPYlkAb2r+f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JytF2DcAAAACQEAAA8AAAAAAAAAAAAAAAAA4AQAAGRycy9kb3ducmV2LnhtbFBLBQYAAAAABAAE&#10;APMAAADpBQAAAAA=&#10;" filled="f" strokecolor="black [3213]"/>
            </w:pict>
          </mc:Fallback>
        </mc:AlternateContent>
      </w:r>
      <w:r>
        <w:rPr>
          <w:color w:val="FF0000"/>
          <w:lang w:val="en-US"/>
        </w:rPr>
        <w:t xml:space="preserve">         53</w:t>
      </w:r>
      <w:r>
        <w:rPr>
          <w:lang w:val="en-US"/>
        </w:rPr>
        <w:t>/1905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</w:r>
      <w:r w:rsidRPr="00F3399F">
        <w:rPr>
          <w:lang w:val="en-US"/>
        </w:rPr>
        <w:t>D</w:t>
      </w:r>
      <w:r w:rsidR="00D2521E">
        <w:rPr>
          <w:lang w:val="en-US"/>
        </w:rPr>
        <w:tab/>
      </w:r>
      <w:r w:rsidR="00D2521E" w:rsidRPr="00D2521E">
        <w:rPr>
          <w:color w:val="FF0000"/>
          <w:lang w:val="en-US"/>
        </w:rPr>
        <w:t>53</w:t>
      </w:r>
      <w:r w:rsidR="00D2521E">
        <w:rPr>
          <w:lang w:val="en-US"/>
        </w:rPr>
        <w:t>/1908        A</w:t>
      </w:r>
      <w:r w:rsidR="00D2521E">
        <w:rPr>
          <w:lang w:val="en-US"/>
        </w:rPr>
        <w:tab/>
      </w:r>
      <w:r w:rsidR="00D2521E">
        <w:rPr>
          <w:lang w:val="en-US"/>
        </w:rPr>
        <w:tab/>
        <w:t xml:space="preserve">        B</w:t>
      </w:r>
      <w:r w:rsidR="00D2521E">
        <w:rPr>
          <w:lang w:val="en-US"/>
        </w:rPr>
        <w:tab/>
      </w:r>
      <w:r w:rsidR="00D2521E">
        <w:rPr>
          <w:lang w:val="en-US"/>
        </w:rPr>
        <w:tab/>
        <w:t xml:space="preserve">      C</w:t>
      </w:r>
    </w:p>
    <w:p w14:paraId="6706D164" w14:textId="0B9BCF9C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737844D2" w14:textId="3FCA7207" w:rsidR="00B02DD1" w:rsidRPr="00634B72" w:rsidRDefault="00634B72" w:rsidP="00B02DD1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sz w:val="28"/>
          <w:szCs w:val="28"/>
          <w:lang w:val="en-US"/>
        </w:rPr>
        <w:tab/>
        <w:t># 648</w:t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  <w:t xml:space="preserve">    #1026</w:t>
      </w:r>
    </w:p>
    <w:p w14:paraId="449EA52D" w14:textId="153378EE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72B3042C" w14:textId="58B3F149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4CD90527" w14:textId="66CDD6A4" w:rsidR="00634B72" w:rsidRPr="00634B72" w:rsidRDefault="00634B72" w:rsidP="00634B72">
      <w:pPr>
        <w:spacing w:line="240" w:lineRule="auto"/>
        <w:rPr>
          <w:bCs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CA79584" wp14:editId="041FB575">
                <wp:simplePos x="0" y="0"/>
                <wp:positionH relativeFrom="column">
                  <wp:posOffset>5725456</wp:posOffset>
                </wp:positionH>
                <wp:positionV relativeFrom="paragraph">
                  <wp:posOffset>177269</wp:posOffset>
                </wp:positionV>
                <wp:extent cx="845185" cy="1250369"/>
                <wp:effectExtent l="0" t="0" r="12065" b="26035"/>
                <wp:wrapNone/>
                <wp:docPr id="420" name="Rechthoek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5EFB" id="Rechthoek 420" o:spid="_x0000_s1026" style="position:absolute;margin-left:450.8pt;margin-top:13.95pt;width:66.55pt;height:98.45pt;z-index:2526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JwQkjt8AAAALAQAADwAAAGRycy9kb3ducmV2LnhtbEyPQW7CMBBF90i9gzWVukHFJiAI&#10;aRxUVeoylQo9gImnSYQ9NrED6e1rVu1yZp7+vF/uJ2vYFYfQO5KwXAhgSI3TPbUSvo7vzzmwEBVp&#10;ZRyhhB8MsK8eZqUqtLvRJ14PsWUphEKhJHQx+oLz0HRoVVg4j5Ru326wKqZxaLke1C2FW8MzITbc&#10;qp7Sh055fOuwOR9GK2Ea88ulHs+2w1Vt5ln0H7X3Uj49Tq8vwCJO8Q+Gu35Shyo5ndxIOjAjYSeW&#10;m4RKyLY7YHdArNZbYKe0ydY58Krk/ztUvwAAAP//AwBQSwECLQAUAAYACAAAACEAtoM4kv4AAADh&#10;AQAAEwAAAAAAAAAAAAAAAAAAAAAAW0NvbnRlbnRfVHlwZXNdLnhtbFBLAQItABQABgAIAAAAIQA4&#10;/SH/1gAAAJQBAAALAAAAAAAAAAAAAAAAAC8BAABfcmVscy8ucmVsc1BLAQItABQABgAIAAAAIQBp&#10;7QIphAIAAGcFAAAOAAAAAAAAAAAAAAAAAC4CAABkcnMvZTJvRG9jLnhtbFBLAQItABQABgAIAAAA&#10;IQAnBCSO3wAAAAsBAAAPAAAAAAAAAAAAAAAAAN4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810E70" wp14:editId="2513BCB9">
                <wp:simplePos x="0" y="0"/>
                <wp:positionH relativeFrom="column">
                  <wp:posOffset>4880610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421" name="Rechthoek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DE95" id="Rechthoek 421" o:spid="_x0000_s1026" style="position:absolute;margin-left:384.3pt;margin-top:14.15pt;width:66.55pt;height:98.45pt;z-index:2526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O5GyJt4AAAAKAQAADwAAAGRycy9kb3ducmV2LnhtbEyPQU7DMBBF90jcwRokNog6dUUa&#10;QpwKIbEMEoUDuPEQR7XHbuy04faYFSxn5unP+81ucZadcYqjJwnrVQEMqfd6pEHC58frfQUsJkVa&#10;WU8o4Rsj7Nrrq0bV2l/oHc/7NLAcQrFWEkxKoeY89gadiisfkPLty09OpTxOA9eTuuRwZ7koipI7&#10;NVL+YFTAF4P9cT87CctcnU7dfHQGN529Eym8dSFIeXuzPD8BS7ikPxh+9bM6tNnp4GfSkVkJ27Iq&#10;MypBVBtgGXgs1ltgh7wQDwJ42/D/Fdo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DuRsibeAAAACg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13BDD7A" wp14:editId="70AC43BF">
                <wp:simplePos x="0" y="0"/>
                <wp:positionH relativeFrom="column">
                  <wp:posOffset>2803525</wp:posOffset>
                </wp:positionH>
                <wp:positionV relativeFrom="paragraph">
                  <wp:posOffset>180975</wp:posOffset>
                </wp:positionV>
                <wp:extent cx="845185" cy="1250369"/>
                <wp:effectExtent l="0" t="0" r="12065" b="26035"/>
                <wp:wrapNone/>
                <wp:docPr id="422" name="Rechthoek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A590" id="Rechthoek 422" o:spid="_x0000_s1026" style="position:absolute;margin-left:220.75pt;margin-top:14.25pt;width:66.55pt;height:98.45pt;z-index:25259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Rvh+X94AAAAKAQAADwAAAGRycy9kb3ducmV2LnhtbEyPz07DMAyH70i8Q2QkLoilK+2o&#10;uqYTQuJYJAYPkDVeUy3/1qRbeXvMCU6W7U8/f252izXsglMcvROwXmXA0PVejW4Q8PX59lgBi0k6&#10;JY13KOAbI+za25tG1spf3Qde9mlgFOJiLQXolELNeew1WhlXPqCj3dFPViZqp4GrSV4p3BqeZ9mG&#10;Wzk6uqBlwFeN/Wk/WwHLXJ3P3XyyGp8685Cn8N6FIMT93fKyBZZwSX8w/OqTOrTkdPCzU5EZAUWx&#10;LgkVkFdUCSifiw2wAw3ysgDeNvz/C+0P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Eb4fl/eAAAACg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6FC3CD5" wp14:editId="02A200D4">
                <wp:simplePos x="0" y="0"/>
                <wp:positionH relativeFrom="column">
                  <wp:posOffset>1957387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24" name="Rechthoek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F0E6" id="Rechthoek 424" o:spid="_x0000_s1026" style="position:absolute;margin-left:154.1pt;margin-top:14pt;width:66.55pt;height:99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1tbar3QAAAAoBAAAPAAAAZHJzL2Rvd25yZXYueG1sTI/LTsMwEEX3SP0HayqxQdRu&#10;UlVRiFMhJJZBovABbjzEUf1q7LTh7xlWsJyZozvnNofFWXbFKY3BS9huBDD0fdCjHyR8frw+VsBS&#10;Vl4rGzxK+MYEh3Z116hah5t/x+sxD4xCfKqVBJNzrDlPvUGn0iZE9HT7CpNTmcZp4HpSNwp3lhdC&#10;7LlTo6cPRkV8Mdifj7OTsMzV5dLNZ2ew7OxDkeNbF6OU9+vl+QlYxiX/wfCrT+rQktMpzF4nZiWU&#10;oioIlVBU1ImA3W5bAjvRotgL4G3D/1dof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1tbar3QAAAAoBAAAPAAAAAAAAAAAAAAAAAOA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4560C66" wp14:editId="34268CD5">
                <wp:simplePos x="0" y="0"/>
                <wp:positionH relativeFrom="column">
                  <wp:posOffset>1118553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425" name="Rechthoek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D00D9" id="Rechthoek 425" o:spid="_x0000_s1026" style="position:absolute;margin-left:88.1pt;margin-top:13.85pt;width:66.55pt;height:9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5F590CF" wp14:editId="78C12F56">
                <wp:simplePos x="0" y="0"/>
                <wp:positionH relativeFrom="column">
                  <wp:posOffset>271780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26" name="Rechthoek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69B28" id="Rechthoek 426" o:spid="_x0000_s1026" style="position:absolute;margin-left:21.4pt;margin-top:14pt;width:66.55pt;height:99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crRdg3AAAAAkBAAAPAAAAZHJzL2Rvd25yZXYueG1sTI/BTsMwEETvSPyDtUhcEHUw&#10;0IYQp0JIHIPUwge48TaOaq/d2GnD3+Oe4Dg7q5k39Xp2lp1wjIMnCQ+LAhhS5/VAvYTvr4/7ElhM&#10;irSynlDCD0ZYN9dXtaq0P9MGT9vUsxxCsVISTEqh4jx2Bp2KCx+Qsrf3o1Mpy7HnelTnHO4sF0Wx&#10;5E4NlBuMCvhusDtsJydhnsrjsZ0OzuBja+9ECp9tCFLe3sxvr8ASzunvGS74GR2azLTzE+nIrIQn&#10;kcmTBFHmSRd/9fwCbJcPYlkAb2r+f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JytF2D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53</w:t>
      </w:r>
      <w:r w:rsidRPr="00634B72">
        <w:rPr>
          <w:bCs/>
          <w:lang w:val="en-US"/>
        </w:rPr>
        <w:t>/1907</w:t>
      </w:r>
      <w:r w:rsidRPr="00634B72">
        <w:rPr>
          <w:bCs/>
          <w:lang w:val="en-US"/>
        </w:rPr>
        <w:tab/>
        <w:t xml:space="preserve">    A</w:t>
      </w:r>
      <w:r w:rsidRPr="00634B72">
        <w:rPr>
          <w:bCs/>
          <w:lang w:val="en-US"/>
        </w:rPr>
        <w:tab/>
      </w:r>
      <w:r w:rsidRPr="00634B72">
        <w:rPr>
          <w:bCs/>
          <w:lang w:val="en-US"/>
        </w:rPr>
        <w:tab/>
        <w:t xml:space="preserve">  B</w:t>
      </w:r>
      <w:r w:rsidRPr="00634B72">
        <w:rPr>
          <w:bCs/>
          <w:lang w:val="en-US"/>
        </w:rPr>
        <w:tab/>
      </w:r>
      <w:r w:rsidRPr="00634B72">
        <w:rPr>
          <w:bCs/>
          <w:lang w:val="en-US"/>
        </w:rPr>
        <w:tab/>
        <w:t xml:space="preserve"> C</w:t>
      </w:r>
      <w:r w:rsidRPr="00634B72">
        <w:rPr>
          <w:bCs/>
          <w:lang w:val="en-US"/>
        </w:rPr>
        <w:tab/>
      </w:r>
      <w:r w:rsidRPr="00634B72">
        <w:rPr>
          <w:bCs/>
          <w:lang w:val="en-US"/>
        </w:rPr>
        <w:tab/>
        <w:t>D</w:t>
      </w:r>
      <w:r w:rsidR="00D2521E">
        <w:rPr>
          <w:bCs/>
          <w:lang w:val="en-US"/>
        </w:rPr>
        <w:tab/>
      </w:r>
      <w:r w:rsidR="00D2521E">
        <w:rPr>
          <w:bCs/>
          <w:lang w:val="en-US"/>
        </w:rPr>
        <w:tab/>
        <w:t xml:space="preserve">            </w:t>
      </w:r>
      <w:r w:rsidR="00D2521E" w:rsidRPr="00D2521E">
        <w:rPr>
          <w:bCs/>
          <w:color w:val="FF0000"/>
          <w:lang w:val="en-US"/>
        </w:rPr>
        <w:t>53</w:t>
      </w:r>
      <w:r w:rsidR="00D2521E">
        <w:rPr>
          <w:bCs/>
          <w:lang w:val="en-US"/>
        </w:rPr>
        <w:t>/1909        A</w:t>
      </w:r>
      <w:r w:rsidR="00D2521E">
        <w:rPr>
          <w:bCs/>
          <w:lang w:val="en-US"/>
        </w:rPr>
        <w:tab/>
      </w:r>
      <w:r w:rsidR="00D2521E">
        <w:rPr>
          <w:bCs/>
          <w:lang w:val="en-US"/>
        </w:rPr>
        <w:tab/>
        <w:t xml:space="preserve">     B</w:t>
      </w:r>
    </w:p>
    <w:p w14:paraId="0A3C6D8A" w14:textId="4B430FD0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66C27FBE" w14:textId="0369E370" w:rsidR="00B02DD1" w:rsidRPr="00634B72" w:rsidRDefault="00634B72" w:rsidP="00B02DD1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sz w:val="28"/>
          <w:szCs w:val="28"/>
          <w:lang w:val="en-US"/>
        </w:rPr>
        <w:tab/>
        <w:t># 850</w:t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</w:r>
      <w:r w:rsidR="00D2521E">
        <w:rPr>
          <w:bCs/>
          <w:sz w:val="28"/>
          <w:szCs w:val="28"/>
          <w:lang w:val="en-US"/>
        </w:rPr>
        <w:tab/>
        <w:t xml:space="preserve">   # </w:t>
      </w:r>
      <w:r w:rsidR="00E375C6">
        <w:rPr>
          <w:bCs/>
          <w:sz w:val="28"/>
          <w:szCs w:val="28"/>
          <w:lang w:val="en-US"/>
        </w:rPr>
        <w:t>1252</w:t>
      </w:r>
    </w:p>
    <w:p w14:paraId="2636AA08" w14:textId="1A25C17C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357C7DF3" w14:textId="03F8AD32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76190970" w14:textId="1C2680C2" w:rsidR="00B02DD1" w:rsidRPr="00634B72" w:rsidRDefault="00D2521E" w:rsidP="00B02DD1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B051267" wp14:editId="3C9FF49A">
                <wp:simplePos x="0" y="0"/>
                <wp:positionH relativeFrom="column">
                  <wp:posOffset>5725456</wp:posOffset>
                </wp:positionH>
                <wp:positionV relativeFrom="paragraph">
                  <wp:posOffset>177269</wp:posOffset>
                </wp:positionV>
                <wp:extent cx="845185" cy="1250369"/>
                <wp:effectExtent l="0" t="0" r="12065" b="26035"/>
                <wp:wrapNone/>
                <wp:docPr id="427" name="Rechthoek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6E6C" id="Rechthoek 427" o:spid="_x0000_s1026" style="position:absolute;margin-left:450.8pt;margin-top:13.95pt;width:66.55pt;height:98.45pt;z-index:25260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JwQkjt8AAAALAQAADwAAAGRycy9kb3ducmV2LnhtbEyPQW7CMBBF90i9gzWVukHFJiAI&#10;aRxUVeoylQo9gImnSYQ9NrED6e1rVu1yZp7+vF/uJ2vYFYfQO5KwXAhgSI3TPbUSvo7vzzmwEBVp&#10;ZRyhhB8MsK8eZqUqtLvRJ14PsWUphEKhJHQx+oLz0HRoVVg4j5Ru326wKqZxaLke1C2FW8MzITbc&#10;qp7Sh055fOuwOR9GK2Ea88ulHs+2w1Vt5ln0H7X3Uj49Tq8vwCJO8Q+Gu35Shyo5ndxIOjAjYSeW&#10;m4RKyLY7YHdArNZbYKe0ydY58Krk/ztUvwAAAP//AwBQSwECLQAUAAYACAAAACEAtoM4kv4AAADh&#10;AQAAEwAAAAAAAAAAAAAAAAAAAAAAW0NvbnRlbnRfVHlwZXNdLnhtbFBLAQItABQABgAIAAAAIQA4&#10;/SH/1gAAAJQBAAALAAAAAAAAAAAAAAAAAC8BAABfcmVscy8ucmVsc1BLAQItABQABgAIAAAAIQBp&#10;7QIphAIAAGcFAAAOAAAAAAAAAAAAAAAAAC4CAABkcnMvZTJvRG9jLnhtbFBLAQItABQABgAIAAAA&#10;IQAnBCSO3wAAAAsBAAAPAAAAAAAAAAAAAAAAAN4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F778319" wp14:editId="06ED370B">
                <wp:simplePos x="0" y="0"/>
                <wp:positionH relativeFrom="column">
                  <wp:posOffset>4880610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428" name="Rechthoek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6602" id="Rechthoek 428" o:spid="_x0000_s1026" style="position:absolute;margin-left:384.3pt;margin-top:14.15pt;width:66.55pt;height:98.45pt;z-index:25260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O5GyJt4AAAAKAQAADwAAAGRycy9kb3ducmV2LnhtbEyPQU7DMBBF90jcwRokNog6dUUa&#10;QpwKIbEMEoUDuPEQR7XHbuy04faYFSxn5unP+81ucZadcYqjJwnrVQEMqfd6pEHC58frfQUsJkVa&#10;WU8o4Rsj7Nrrq0bV2l/oHc/7NLAcQrFWEkxKoeY89gadiisfkPLty09OpTxOA9eTuuRwZ7koipI7&#10;NVL+YFTAF4P9cT87CctcnU7dfHQGN529Eym8dSFIeXuzPD8BS7ikPxh+9bM6tNnp4GfSkVkJ27Iq&#10;MypBVBtgGXgs1ltgh7wQDwJ42/D/Fdo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DuRsibeAAAACg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27D769A" wp14:editId="63DE2E76">
                <wp:simplePos x="0" y="0"/>
                <wp:positionH relativeFrom="column">
                  <wp:posOffset>1118553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431" name="Rechthoe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56CF4" id="Rechthoek 431" o:spid="_x0000_s1026" style="position:absolute;margin-left:88.1pt;margin-top:13.85pt;width:66.55pt;height:9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A001B76" wp14:editId="312A4EA4">
                <wp:simplePos x="0" y="0"/>
                <wp:positionH relativeFrom="column">
                  <wp:posOffset>271780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32" name="Rechthoek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67F8F" id="Rechthoek 432" o:spid="_x0000_s1026" style="position:absolute;margin-left:21.4pt;margin-top:14pt;width:66.55pt;height:9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crRdg3AAAAAkBAAAPAAAAZHJzL2Rvd25yZXYueG1sTI/BTsMwEETvSPyDtUhcEHUw&#10;0IYQp0JIHIPUwge48TaOaq/d2GnD3+Oe4Dg7q5k39Xp2lp1wjIMnCQ+LAhhS5/VAvYTvr4/7ElhM&#10;irSynlDCD0ZYN9dXtaq0P9MGT9vUsxxCsVISTEqh4jx2Bp2KCx+Qsrf3o1Mpy7HnelTnHO4sF0Wx&#10;5E4NlBuMCvhusDtsJydhnsrjsZ0OzuBja+9ECp9tCFLe3sxvr8ASzunvGS74GR2azLTzE+nIrIQn&#10;kcmTBFHmSRd/9fwCbJcPYlkAb2r+f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JytF2D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53</w:t>
      </w:r>
      <w:r w:rsidRPr="00634B72">
        <w:rPr>
          <w:bCs/>
          <w:lang w:val="en-US"/>
        </w:rPr>
        <w:t>/19</w:t>
      </w:r>
      <w:r>
        <w:rPr>
          <w:bCs/>
          <w:lang w:val="en-US"/>
        </w:rPr>
        <w:t>11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E375C6">
        <w:rPr>
          <w:bCs/>
          <w:lang w:val="en-US"/>
        </w:rPr>
        <w:tab/>
        <w:t xml:space="preserve">            </w:t>
      </w:r>
      <w:r w:rsidRPr="00E375C6">
        <w:rPr>
          <w:bCs/>
          <w:color w:val="FF0000"/>
          <w:lang w:val="en-US"/>
        </w:rPr>
        <w:t>53</w:t>
      </w:r>
      <w:r>
        <w:rPr>
          <w:bCs/>
          <w:lang w:val="en-US"/>
        </w:rPr>
        <w:t>/1912</w:t>
      </w:r>
      <w:r w:rsidR="00E375C6">
        <w:rPr>
          <w:bCs/>
          <w:lang w:val="en-US"/>
        </w:rPr>
        <w:t xml:space="preserve">        A</w:t>
      </w:r>
      <w:r w:rsidR="00E375C6">
        <w:rPr>
          <w:bCs/>
          <w:lang w:val="en-US"/>
        </w:rPr>
        <w:tab/>
      </w:r>
      <w:r w:rsidR="00E375C6">
        <w:rPr>
          <w:bCs/>
          <w:lang w:val="en-US"/>
        </w:rPr>
        <w:tab/>
        <w:t xml:space="preserve">     B</w:t>
      </w:r>
    </w:p>
    <w:p w14:paraId="4C4E5D8A" w14:textId="75674D4C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170D5878" w14:textId="3949DF78" w:rsidR="00B02DD1" w:rsidRPr="00634B72" w:rsidRDefault="00E375C6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1562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#</w:t>
      </w:r>
      <w:r w:rsidR="00DC5E6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740</w:t>
      </w:r>
    </w:p>
    <w:p w14:paraId="2016DE67" w14:textId="285EC9CB" w:rsidR="00B02DD1" w:rsidRPr="00634B72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5770494F" w14:textId="09B9505E" w:rsidR="00B02DD1" w:rsidRPr="00F3399F" w:rsidRDefault="00B02DD1" w:rsidP="00B02DD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6F6891E4" w14:textId="42E2545C" w:rsidR="00DC5E6D" w:rsidRPr="00634B72" w:rsidRDefault="00DC5E6D" w:rsidP="00DC5E6D">
      <w:pPr>
        <w:spacing w:line="240" w:lineRule="auto"/>
        <w:rPr>
          <w:bCs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B025D7A" wp14:editId="50C29B9D">
                <wp:simplePos x="0" y="0"/>
                <wp:positionH relativeFrom="column">
                  <wp:posOffset>1966392</wp:posOffset>
                </wp:positionH>
                <wp:positionV relativeFrom="paragraph">
                  <wp:posOffset>183410</wp:posOffset>
                </wp:positionV>
                <wp:extent cx="845389" cy="1257300"/>
                <wp:effectExtent l="0" t="0" r="12065" b="19050"/>
                <wp:wrapNone/>
                <wp:docPr id="436" name="Rechthoek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7872" id="Rechthoek 436" o:spid="_x0000_s1026" style="position:absolute;margin-left:154.85pt;margin-top:14.45pt;width:66.55pt;height:9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GDk683QAAAAoBAAAPAAAAZHJzL2Rvd25yZXYueG1sTI/LTsMwEEX3SPyDNUhsEHVw&#10;q5KEOBVCYhkkCh/gxkMc1a/GThv+nmEFy5k5unNus1ucZWec0hi8hIdVAQx9H/ToBwmfH6/3JbCU&#10;ldfKBo8SvjHBrr2+alStw8W/43mfB0YhPtVKgsk51pyn3qBTaRUierp9hcmpTOM0cD2pC4U7y0VR&#10;bLlTo6cPRkV8Mdgf97OTsMzl6dTNR2dw3dk7keNbF6OUtzfL8xOwjEv+g+FXn9ShJadDmL1OzEpY&#10;F9UjoRJEWQEjYLMR1OVAC7GtgLcN/1+h/QE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GDk683QAAAAoBAAAPAAAAAAAAAAAAAAAAAOA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9B1D64F" wp14:editId="56775F8D">
                <wp:simplePos x="0" y="0"/>
                <wp:positionH relativeFrom="column">
                  <wp:posOffset>5725456</wp:posOffset>
                </wp:positionH>
                <wp:positionV relativeFrom="paragraph">
                  <wp:posOffset>177269</wp:posOffset>
                </wp:positionV>
                <wp:extent cx="845185" cy="1250369"/>
                <wp:effectExtent l="0" t="0" r="12065" b="26035"/>
                <wp:wrapNone/>
                <wp:docPr id="433" name="Rechthoek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B2DE" id="Rechthoek 433" o:spid="_x0000_s1026" style="position:absolute;margin-left:450.8pt;margin-top:13.95pt;width:66.55pt;height:98.45pt;z-index:25261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JwQkjt8AAAALAQAADwAAAGRycy9kb3ducmV2LnhtbEyPQW7CMBBF90i9gzWVukHFJiAI&#10;aRxUVeoylQo9gImnSYQ9NrED6e1rVu1yZp7+vF/uJ2vYFYfQO5KwXAhgSI3TPbUSvo7vzzmwEBVp&#10;ZRyhhB8MsK8eZqUqtLvRJ14PsWUphEKhJHQx+oLz0HRoVVg4j5Ru326wKqZxaLke1C2FW8MzITbc&#10;qp7Sh055fOuwOR9GK2Ea88ulHs+2w1Vt5ln0H7X3Uj49Tq8vwCJO8Q+Gu35Shyo5ndxIOjAjYSeW&#10;m4RKyLY7YHdArNZbYKe0ydY58Krk/ztUvwAAAP//AwBQSwECLQAUAAYACAAAACEAtoM4kv4AAADh&#10;AQAAEwAAAAAAAAAAAAAAAAAAAAAAW0NvbnRlbnRfVHlwZXNdLnhtbFBLAQItABQABgAIAAAAIQA4&#10;/SH/1gAAAJQBAAALAAAAAAAAAAAAAAAAAC8BAABfcmVscy8ucmVsc1BLAQItABQABgAIAAAAIQBp&#10;7QIphAIAAGcFAAAOAAAAAAAAAAAAAAAAAC4CAABkcnMvZTJvRG9jLnhtbFBLAQItABQABgAIAAAA&#10;IQAnBCSO3wAAAAsBAAAPAAAAAAAAAAAAAAAAAN4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C998FAC" wp14:editId="2901F8E0">
                <wp:simplePos x="0" y="0"/>
                <wp:positionH relativeFrom="column">
                  <wp:posOffset>4880610</wp:posOffset>
                </wp:positionH>
                <wp:positionV relativeFrom="paragraph">
                  <wp:posOffset>180022</wp:posOffset>
                </wp:positionV>
                <wp:extent cx="845185" cy="1250369"/>
                <wp:effectExtent l="0" t="0" r="12065" b="26035"/>
                <wp:wrapNone/>
                <wp:docPr id="434" name="Rechthoek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976B" id="Rechthoek 434" o:spid="_x0000_s1026" style="position:absolute;margin-left:384.3pt;margin-top:14.15pt;width:66.55pt;height:98.45pt;z-index:25261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O5GyJt4AAAAKAQAADwAAAGRycy9kb3ducmV2LnhtbEyPQU7DMBBF90jcwRokNog6dUUa&#10;QpwKIbEMEoUDuPEQR7XHbuy04faYFSxn5unP+81ucZadcYqjJwnrVQEMqfd6pEHC58frfQUsJkVa&#10;WU8o4Rsj7Nrrq0bV2l/oHc/7NLAcQrFWEkxKoeY89gadiisfkPLty09OpTxOA9eTuuRwZ7koipI7&#10;NVL+YFTAF4P9cT87CctcnU7dfHQGN529Eym8dSFIeXuzPD8BS7ikPxh+9bM6tNnp4GfSkVkJ27Iq&#10;MypBVBtgGXgs1ltgh7wQDwJ42/D/Fdo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DuRsibeAAAACg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799BC1C" wp14:editId="2FD231A6">
                <wp:simplePos x="0" y="0"/>
                <wp:positionH relativeFrom="column">
                  <wp:posOffset>1118553</wp:posOffset>
                </wp:positionH>
                <wp:positionV relativeFrom="paragraph">
                  <wp:posOffset>175895</wp:posOffset>
                </wp:positionV>
                <wp:extent cx="845185" cy="1257300"/>
                <wp:effectExtent l="0" t="0" r="12065" b="19050"/>
                <wp:wrapNone/>
                <wp:docPr id="437" name="Rechthoek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93787" id="Rechthoek 437" o:spid="_x0000_s1026" style="position:absolute;margin-left:88.1pt;margin-top:13.85pt;width:66.55pt;height:99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eu1YHdAAAACgEAAA8AAABkcnMvZG93bnJldi54bWxMj8tOwzAQRfdI/IM1SGwQdXBE&#10;U0KcCiGxDBItH+DGQxzVr8ZOG/6eYQXLO3N050yzXZxlZ5zSGLyEh1UBDH0f9OgHCZ/7t/sNsJSV&#10;18oGjxK+McG2vb5qVK3DxX/geZcHRiU+1UqCyTnWnKfeoFNpFSJ62n2FyalMcRq4ntSFyp3loijW&#10;3KnR0wWjIr4a7I+72UlY5s3p1M1HZ7Ds7J3I8b2LUcrbm+XlGVjGJf/B8KtP6tCS0yHMXidmKVdr&#10;QagEUVXACCiLpxLYgQbisQLeNvz/C+0P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eu1YH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DC77EFA" wp14:editId="595F1635">
                <wp:simplePos x="0" y="0"/>
                <wp:positionH relativeFrom="column">
                  <wp:posOffset>271780</wp:posOffset>
                </wp:positionH>
                <wp:positionV relativeFrom="paragraph">
                  <wp:posOffset>178117</wp:posOffset>
                </wp:positionV>
                <wp:extent cx="845389" cy="1257300"/>
                <wp:effectExtent l="0" t="0" r="12065" b="19050"/>
                <wp:wrapNone/>
                <wp:docPr id="438" name="Rechthoek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DC956" id="Rechthoek 438" o:spid="_x0000_s1026" style="position:absolute;margin-left:21.4pt;margin-top:14pt;width:66.55pt;height:99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crRdg3AAAAAkBAAAPAAAAZHJzL2Rvd25yZXYueG1sTI/BTsMwEETvSPyDtUhcEHUw&#10;0IYQp0JIHIPUwge48TaOaq/d2GnD3+Oe4Dg7q5k39Xp2lp1wjIMnCQ+LAhhS5/VAvYTvr4/7ElhM&#10;irSynlDCD0ZYN9dXtaq0P9MGT9vUsxxCsVISTEqh4jx2Bp2KCx+Qsrf3o1Mpy7HnelTnHO4sF0Wx&#10;5E4NlBuMCvhusDtsJydhnsrjsZ0OzuBja+9ECp9tCFLe3sxvr8ASzunvGS74GR2azLTzE+nIrIQn&#10;kcmTBFHmSRd/9fwCbJcPYlkAb2r+f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JytF2D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5</w:t>
      </w:r>
      <w:r>
        <w:rPr>
          <w:bCs/>
          <w:color w:val="FF0000"/>
          <w:lang w:val="en-US"/>
        </w:rPr>
        <w:t>4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894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 w:rsidR="00D00E1A">
        <w:rPr>
          <w:bCs/>
          <w:lang w:val="en-US"/>
        </w:rPr>
        <w:tab/>
      </w:r>
      <w:r w:rsidR="00D00E1A">
        <w:rPr>
          <w:bCs/>
          <w:lang w:val="en-US"/>
        </w:rPr>
        <w:tab/>
      </w:r>
      <w:r w:rsidR="00D00E1A">
        <w:rPr>
          <w:bCs/>
          <w:lang w:val="en-US"/>
        </w:rPr>
        <w:tab/>
      </w:r>
      <w:r w:rsidR="00D00E1A">
        <w:rPr>
          <w:bCs/>
          <w:lang w:val="en-US"/>
        </w:rPr>
        <w:tab/>
        <w:t xml:space="preserve">            </w:t>
      </w:r>
      <w:r w:rsidR="00D00E1A" w:rsidRPr="00D00E1A">
        <w:rPr>
          <w:bCs/>
          <w:color w:val="FF0000"/>
          <w:lang w:val="en-US"/>
        </w:rPr>
        <w:t>54</w:t>
      </w:r>
      <w:r w:rsidR="00D00E1A">
        <w:rPr>
          <w:bCs/>
          <w:lang w:val="en-US"/>
        </w:rPr>
        <w:t>/1895         A</w:t>
      </w:r>
      <w:r w:rsidR="00D00E1A">
        <w:rPr>
          <w:bCs/>
          <w:lang w:val="en-US"/>
        </w:rPr>
        <w:tab/>
      </w:r>
      <w:r w:rsidR="00D00E1A">
        <w:rPr>
          <w:bCs/>
          <w:lang w:val="en-US"/>
        </w:rPr>
        <w:tab/>
        <w:t xml:space="preserve">      B</w:t>
      </w:r>
    </w:p>
    <w:p w14:paraId="254CD282" w14:textId="12D96417" w:rsidR="00B02DD1" w:rsidRPr="00DC5E6D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38E18C0B" w14:textId="5BDD67ED" w:rsidR="00B02DD1" w:rsidRPr="00DC5E6D" w:rsidRDefault="00DC5E6D" w:rsidP="00B02DD1">
      <w:pPr>
        <w:spacing w:line="240" w:lineRule="auto"/>
        <w:rPr>
          <w:bCs/>
          <w:sz w:val="28"/>
          <w:szCs w:val="28"/>
          <w:lang w:val="en-US"/>
        </w:rPr>
      </w:pPr>
      <w:r w:rsidRPr="00DC5E6D">
        <w:rPr>
          <w:bCs/>
          <w:sz w:val="28"/>
          <w:szCs w:val="28"/>
          <w:lang w:val="en-US"/>
        </w:rPr>
        <w:tab/>
        <w:t># 8</w:t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</w:r>
      <w:r w:rsidR="00D00E1A">
        <w:rPr>
          <w:bCs/>
          <w:sz w:val="28"/>
          <w:szCs w:val="28"/>
          <w:lang w:val="en-US"/>
        </w:rPr>
        <w:tab/>
        <w:t xml:space="preserve">   # 29</w:t>
      </w:r>
    </w:p>
    <w:p w14:paraId="350371D7" w14:textId="60332277" w:rsidR="00B02DD1" w:rsidRPr="00DC5E6D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24BE1582" w14:textId="2B4BF3BF" w:rsidR="00B02DD1" w:rsidRPr="00DC5E6D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1BD29FDC" w14:textId="7A4B7A9C" w:rsidR="00B02DD1" w:rsidRPr="00DC5E6D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3CAB9BA6" w14:textId="247CA788" w:rsidR="00D00E1A" w:rsidRDefault="00D00E1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1D19BBFE" w14:textId="77777777" w:rsidR="00695B6E" w:rsidRPr="00463A82" w:rsidRDefault="00695B6E" w:rsidP="00695B6E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NVERS / ANTWERPEN-ANVERS</w:t>
      </w:r>
    </w:p>
    <w:p w14:paraId="72776E3C" w14:textId="17CEF955" w:rsidR="00460CEF" w:rsidRPr="00634B72" w:rsidRDefault="00EC4048" w:rsidP="00460CEF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E5CAA34" wp14:editId="3AEBACBD">
                <wp:simplePos x="0" y="0"/>
                <wp:positionH relativeFrom="column">
                  <wp:posOffset>2506662</wp:posOffset>
                </wp:positionH>
                <wp:positionV relativeFrom="paragraph">
                  <wp:posOffset>233998</wp:posOffset>
                </wp:positionV>
                <wp:extent cx="845185" cy="1257300"/>
                <wp:effectExtent l="0" t="0" r="1206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0BA5" id="Rechthoek 1" o:spid="_x0000_s1026" style="position:absolute;margin-left:197.35pt;margin-top:18.45pt;width:66.55pt;height:99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Dpszb/eAAAACgEAAA8AAABkcnMvZG93bnJldi54bWxMj8tOwzAQRfdI/IM1SGxQ65CU&#10;tglxKoTEMkgUPsCNp3FUvxo7bfh7hhXsZjRHd86td7M17IJjHLwT8LjMgKHrvBpcL+Dr822xBRaT&#10;dEoa71DAN0bYNbc3tayUv7oPvOxTzyjExUoK0CmFivPYabQyLn1AR7ejH61MtI49V6O8Urg1PM+y&#10;NbdycPRBy4CvGrvTfrIC5ml7PrfTyWosWvOQp/DehiDE/d388gws4Zz+YPjVJ3VoyOngJ6ciMwKK&#10;crUhlIZ1CYyAp3xDXQ4C8mJVAm9q/r9C8wM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6bM2/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43BC4A9" wp14:editId="06F69086">
                <wp:simplePos x="0" y="0"/>
                <wp:positionH relativeFrom="column">
                  <wp:posOffset>3352482</wp:posOffset>
                </wp:positionH>
                <wp:positionV relativeFrom="paragraph">
                  <wp:posOffset>232092</wp:posOffset>
                </wp:positionV>
                <wp:extent cx="845185" cy="1259205"/>
                <wp:effectExtent l="0" t="0" r="12065" b="1714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8FD87" id="Rechthoek 2" o:spid="_x0000_s1026" style="position:absolute;margin-left:263.95pt;margin-top:18.25pt;width:66.55pt;height:99.1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vgwIAAGcFAAAOAAAAZHJzL2Uyb0RvYy54bWysVEtv2zAMvg/YfxB0X/1AvDVBnSJo0WFA&#10;0RZrh55VWaoFyKImKXGyXz9KfiToih2G5aBQJvmR/ETy4nLfabITziswNS3OckqE4dAo81rTH083&#10;n84p8YGZhmkwoqYH4enl+uOHi96uRAkt6EY4giDGr3pb0zYEu8oyz1vRMX8GVhhUSnAdC3h1r1nj&#10;WI/onc7KPP+c9eAa64AL7/Hr9aCk64QvpeDhXkovAtE1xdxCOl06X+KZrS/Y6tUx2yo+psH+IYuO&#10;KYNBZ6hrFhjZOvUHVKe4Aw8ynHHoMpBScZFqwGqK/E01jy2zItWC5Hg70+T/Hyy/2z3aB4c09Nav&#10;PIqxir10XfzH/Mg+kXWYyRL7QDh+PF9UxXlFCUdVUVbLMq8im9nR2zofvgroSBRq6vAxEkdsd+vD&#10;YDqZxGAGbpTW6UG0IX1Nl1VZJQcPWjVRGc1Sa4gr7ciO4aOGfTGGPbHCJLTBXI41JSkctIgQ2nwX&#10;kqgGqyiHALHdjpiMc2FCMaha1oghVJXjbwo2eaSKE2BElpjkjD0CTJYDyIQ91D/aR1eRunV2zv+W&#10;2OA8e6TIYMLs3CkD7j0AjVWNkQf7iaSBmsjSCzSHB0ccDLPiLb9R+H63zIcH5nA4cIxw4MM9HlID&#10;vhOMEiUtuF/vfY/22LOopaTHYaup/7llTlCivxns5mWxWMTpTJdF9aXEizvVvJxqzLa7Anz6AleL&#10;5UmM9kFPonTQPeNe2MSoqGKGY+ya8uCmy1UYlgBuFi42m2SGE2lZuDWPlkfwyGrsz6f9M3N2bOKA&#10;7X8H02Cy1ZteHmyjp4HNNoBUqdGPvI584zSnxhk3T1wXp/dkddyP698AAAD//wMAUEsDBBQABgAI&#10;AAAAIQB0upCM3gAAAAoBAAAPAAAAZHJzL2Rvd25yZXYueG1sTI/LTsMwEEX3SPyDNUhsEHWa0BBC&#10;nAohsQwShQ9w4yGO6ldjpw1/z7Ciy9Ec3Xtus12sYSec4uidgPUqA4au92p0g4Cvz7f7ClhM0ilp&#10;vEMBPxhh215fNbJW/uw+8LRLA6MQF2spQKcUas5jr9HKuPIBHf2+/WRlonMauJrkmcKt4XmWldzK&#10;0VGDlgFfNfaH3WwFLHN1PHbzwWosOnOXp/DehSDE7c3y8gws4ZL+YfjTJ3VoyWnvZ6ciMwI2+eMT&#10;oQKKcgOMgLJc07i9gLx4qIC3Db+c0P4CAAD//wMAUEsBAi0AFAAGAAgAAAAhALaDOJL+AAAA4QEA&#10;ABMAAAAAAAAAAAAAAAAAAAAAAFtDb250ZW50X1R5cGVzXS54bWxQSwECLQAUAAYACAAAACEAOP0h&#10;/9YAAACUAQAACwAAAAAAAAAAAAAAAAAvAQAAX3JlbHMvLnJlbHNQSwECLQAUAAYACAAAACEAN2Qk&#10;74MCAABnBQAADgAAAAAAAAAAAAAAAAAuAgAAZHJzL2Uyb0RvYy54bWxQSwECLQAUAAYACAAAACEA&#10;dLqQjN4AAAAKAQAADwAAAAAAAAAAAAAAAADdBAAAZHJzL2Rvd25yZXYueG1sUEsFBgAAAAAEAAQA&#10;8wAAAOgFAAAAAA==&#10;" filled="f" strokecolor="black [3213]"/>
            </w:pict>
          </mc:Fallback>
        </mc:AlternateContent>
      </w:r>
      <w:r w:rsidR="00914998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FA6049E" wp14:editId="6064B746">
                <wp:simplePos x="0" y="0"/>
                <wp:positionH relativeFrom="column">
                  <wp:posOffset>5722620</wp:posOffset>
                </wp:positionH>
                <wp:positionV relativeFrom="paragraph">
                  <wp:posOffset>220027</wp:posOffset>
                </wp:positionV>
                <wp:extent cx="845185" cy="1250369"/>
                <wp:effectExtent l="0" t="0" r="12065" b="26035"/>
                <wp:wrapNone/>
                <wp:docPr id="439" name="Rechthoek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AEA2" id="Rechthoek 439" o:spid="_x0000_s1026" style="position:absolute;margin-left:450.6pt;margin-top:17.3pt;width:66.55pt;height:98.45pt;z-index:2526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5tI58t4AAAALAQAADwAAAGRycy9kb3ducmV2LnhtbEyPy07DMBBF90j8gzVIbBC1E5eq&#10;pHEqhMQySLR8gBtP46h+NXba8Pe4K1iO7tG9Z+rtbA254BgH7wQUCwYEXefV4HoB3/uP5zWQmKRT&#10;0niHAn4wwra5v6tlpfzVfeFll3qSS1yspACdUqgojZ1GK+PCB3Q5O/rRypTPsadqlNdcbg0tGVtR&#10;KweXF7QM+K6xO+0mK2Ce1udzO52sRt6apzKFzzYEIR4f5rcNkIRz+oPhpp/VoclOBz85FYkR8MqK&#10;MqMC+HIF5AYwvuRADgJKXrwAbWr6/4fmFw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ObSOfLeAAAACwEAAA8AAAAAAAAAAAAAAAAA3gQAAGRycy9kb3ducmV2LnhtbFBLBQYAAAAABAAE&#10;APMAAADpBQAAAAA=&#10;" filled="f" strokecolor="black [3213]"/>
            </w:pict>
          </mc:Fallback>
        </mc:AlternateContent>
      </w:r>
      <w:r w:rsidR="00914998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99B25DD" wp14:editId="0D153DB7">
                <wp:simplePos x="0" y="0"/>
                <wp:positionH relativeFrom="column">
                  <wp:posOffset>4880610</wp:posOffset>
                </wp:positionH>
                <wp:positionV relativeFrom="paragraph">
                  <wp:posOffset>217805</wp:posOffset>
                </wp:positionV>
                <wp:extent cx="845185" cy="1250315"/>
                <wp:effectExtent l="0" t="0" r="12065" b="26035"/>
                <wp:wrapNone/>
                <wp:docPr id="440" name="Rechthoek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68C4" id="Rechthoek 440" o:spid="_x0000_s1026" style="position:absolute;margin-left:384.3pt;margin-top:17.15pt;width:66.55pt;height:98.45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CI9d1V3gAAAAoBAAAPAAAAZHJzL2Rvd25yZXYueG1sTI/LTsMwEEX3SPyDNUhsEHUeKA0h&#10;kwohsQwShQ9w4yGO6ldjpw1/j1nBcnSP7j3T7laj2ZnmMDmLkG8yYGQHJyc7Inx+vN7XwEIUVgrt&#10;LCF8U4Bdd33Vika6i32n8z6OLJXY0AgEFaNvOA+DIiPCxnmyKftysxExnfPI5SwuqdxoXmRZxY2Y&#10;bFpQwtOLouG4XwzCutSnU78cjaKy13dF9G+994i3N+vzE7BIa/yD4Vc/qUOXnA5usTIwjbCt6iqh&#10;COVDCSwBj1m+BXZAKMq8AN61/P8L3Q8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iPXdVd4AAAAKAQAADwAAAAAAAAAAAAAAAADdBAAAZHJzL2Rvd25yZXYueG1sUEsFBgAAAAAEAAQA&#10;8wAAAOgFAAAAAA==&#10;" filled="f" strokecolor="black [3213]"/>
            </w:pict>
          </mc:Fallback>
        </mc:AlternateContent>
      </w:r>
      <w:r w:rsidR="00914998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2954A3E" wp14:editId="15B844AE">
                <wp:simplePos x="0" y="0"/>
                <wp:positionH relativeFrom="column">
                  <wp:posOffset>1118235</wp:posOffset>
                </wp:positionH>
                <wp:positionV relativeFrom="paragraph">
                  <wp:posOffset>228282</wp:posOffset>
                </wp:positionV>
                <wp:extent cx="845185" cy="1257300"/>
                <wp:effectExtent l="0" t="0" r="12065" b="19050"/>
                <wp:wrapNone/>
                <wp:docPr id="441" name="Rechthoek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87862" id="Rechthoek 441" o:spid="_x0000_s1026" style="position:absolute;margin-left:88.05pt;margin-top:17.95pt;width:66.55pt;height:99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NAAotbdAAAACgEAAA8AAABkcnMvZG93bnJldi54bWxMj0FOwzAQRfdI3MEaJDaIOo1F&#10;aUKcCiGxDBKFA7jxEEe1x27stOH2mBUsv+bp/zfNbnGWnXGKoycJ61UBDKn3eqRBwufH6/0WWEyK&#10;tLKeUMI3Rti111eNqrW/0Due92lguYRirSSYlELNeewNOhVXPiDl25efnEo5TgPXk7rkcmd5WRQb&#10;7tRIecGogC8G++N+dhKWeXs6dfPRGRSdvStTeOtCkPL2Znl+ApZwSX8w/OpndWiz08HPpCOzOT9u&#10;1hmVIB4qYBkQRVUCO0gohaiAtw3//0L7Aw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NAAotbdAAAACgEAAA8AAAAAAAAAAAAAAAAA3wQAAGRycy9kb3ducmV2LnhtbFBLBQYAAAAABAAE&#10;APMAAADpBQAAAAA=&#10;" filled="f" strokecolor="black [3213]"/>
            </w:pict>
          </mc:Fallback>
        </mc:AlternateContent>
      </w:r>
      <w:r w:rsidR="00914998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37EAB1E" wp14:editId="1736612D">
                <wp:simplePos x="0" y="0"/>
                <wp:positionH relativeFrom="column">
                  <wp:posOffset>271780</wp:posOffset>
                </wp:positionH>
                <wp:positionV relativeFrom="paragraph">
                  <wp:posOffset>228282</wp:posOffset>
                </wp:positionV>
                <wp:extent cx="845389" cy="1257300"/>
                <wp:effectExtent l="0" t="0" r="12065" b="19050"/>
                <wp:wrapNone/>
                <wp:docPr id="442" name="Rechthoek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8195A" id="Rechthoek 442" o:spid="_x0000_s1026" style="position:absolute;margin-left:21.4pt;margin-top:17.95pt;width:66.55pt;height:99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3KIJ53AAAAAkBAAAPAAAAZHJzL2Rvd25yZXYueG1sTI/NTsMwEITvSLyDtUhcEHVI&#10;+GlDNhVC4hgkCg/gxkscNV67sdOGt8c5wW1HM5r5ttrOdhAnGkPvGOFulYEgbp3uuUP4+ny7XYMI&#10;UbFWg2NC+KEA2/ryolKldmf+oNMudiKVcCgVgonRl1KG1pBVYeU8cfK+3WhVTHLspB7VOZXbQeZZ&#10;9iit6jktGOXp1VB72E0WYZ7Wx2MzHayhohlu8ujfG+8Rr6/ml2cQkeb4F4YFP6FDnZj2bmIdxIBw&#10;nyfyiFA8bEAs/tNy7BHyotiArCv5/4P6F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DcognncAAAACQEAAA8AAAAAAAAAAAAAAAAA4AQAAGRycy9kb3ducmV2LnhtbFBLBQYAAAAABAAE&#10;APMAAADpBQAAAAA=&#10;" filled="f" strokecolor="black [3213]"/>
            </w:pict>
          </mc:Fallback>
        </mc:AlternateContent>
      </w:r>
      <w:r w:rsidR="00460CEF" w:rsidRPr="00634B72">
        <w:rPr>
          <w:bCs/>
          <w:color w:val="FF0000"/>
          <w:lang w:val="en-US"/>
        </w:rPr>
        <w:t xml:space="preserve">         5</w:t>
      </w:r>
      <w:r w:rsidR="00460CEF">
        <w:rPr>
          <w:bCs/>
          <w:color w:val="FF0000"/>
          <w:lang w:val="en-US"/>
        </w:rPr>
        <w:t>5</w:t>
      </w:r>
      <w:r w:rsidR="00460CEF" w:rsidRPr="00634B72">
        <w:rPr>
          <w:bCs/>
          <w:lang w:val="en-US"/>
        </w:rPr>
        <w:t>/</w:t>
      </w:r>
      <w:r>
        <w:rPr>
          <w:bCs/>
          <w:lang w:val="en-US"/>
        </w:rPr>
        <w:t>1894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  <w:t xml:space="preserve">        </w:t>
      </w:r>
      <w:r w:rsidRPr="00EC4048">
        <w:rPr>
          <w:bCs/>
          <w:color w:val="FF0000"/>
          <w:lang w:val="en-US"/>
        </w:rPr>
        <w:t>55</w:t>
      </w:r>
      <w:r>
        <w:rPr>
          <w:bCs/>
          <w:lang w:val="en-US"/>
        </w:rPr>
        <w:t>/1895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  <w:t xml:space="preserve">            </w:t>
      </w:r>
      <w:r w:rsidRPr="00EC4048">
        <w:rPr>
          <w:bCs/>
          <w:color w:val="FF0000"/>
          <w:lang w:val="en-US"/>
        </w:rPr>
        <w:t>55</w:t>
      </w:r>
      <w:r>
        <w:rPr>
          <w:bCs/>
          <w:lang w:val="en-US"/>
        </w:rPr>
        <w:t>/189</w:t>
      </w:r>
      <w:r w:rsidR="00500CAD">
        <w:rPr>
          <w:bCs/>
          <w:lang w:val="en-US"/>
        </w:rPr>
        <w:t>7</w:t>
      </w:r>
      <w:r>
        <w:rPr>
          <w:bCs/>
          <w:lang w:val="en-US"/>
        </w:rPr>
        <w:tab/>
        <w:t xml:space="preserve">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</w:p>
    <w:p w14:paraId="6ACCD8CC" w14:textId="5A7FA2A0" w:rsidR="00460CEF" w:rsidRPr="00634B72" w:rsidRDefault="00460CEF" w:rsidP="00460CEF">
      <w:pPr>
        <w:spacing w:line="240" w:lineRule="auto"/>
        <w:rPr>
          <w:bCs/>
          <w:sz w:val="28"/>
          <w:szCs w:val="28"/>
          <w:lang w:val="en-US"/>
        </w:rPr>
      </w:pPr>
    </w:p>
    <w:p w14:paraId="5D33D1B7" w14:textId="175A5AEB" w:rsidR="00B02DD1" w:rsidRPr="00421FD1" w:rsidRDefault="00EC4048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1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 34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# </w:t>
      </w:r>
      <w:r w:rsidR="00500CAD">
        <w:rPr>
          <w:bCs/>
          <w:sz w:val="28"/>
          <w:szCs w:val="28"/>
          <w:lang w:val="en-US"/>
        </w:rPr>
        <w:t>113</w:t>
      </w:r>
    </w:p>
    <w:p w14:paraId="07920485" w14:textId="07C40503" w:rsidR="00B02DD1" w:rsidRPr="00421FD1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0600FB64" w14:textId="17BC8490" w:rsidR="00B02DD1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363656C3" w14:textId="77777777" w:rsidR="00A176E2" w:rsidRPr="00A176E2" w:rsidRDefault="00A176E2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3BE3A153" w14:textId="4DA72C4C" w:rsidR="00991681" w:rsidRPr="00634B72" w:rsidRDefault="004050CD" w:rsidP="00991681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464D8F2" wp14:editId="2C72953F">
                <wp:simplePos x="0" y="0"/>
                <wp:positionH relativeFrom="column">
                  <wp:posOffset>4052252</wp:posOffset>
                </wp:positionH>
                <wp:positionV relativeFrom="paragraph">
                  <wp:posOffset>267970</wp:posOffset>
                </wp:positionV>
                <wp:extent cx="845185" cy="1257300"/>
                <wp:effectExtent l="0" t="0" r="12065" b="1905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249BC" id="Rechthoek 30" o:spid="_x0000_s1026" style="position:absolute;margin-left:319.05pt;margin-top:21.1pt;width:66.55pt;height:9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GzmwWXeAAAACgEAAA8AAABkcnMvZG93bnJldi54bWxMj0FOwzAQRfdI3MEaJDaIOnGr&#10;NgpxKoTEMkgUDuDGQxzVHrux04bbY1awm9E8/Xm/2S/OsgtOcfQkoVwVwJB6r0caJHx+vD5WwGJS&#10;pJX1hBK+McK+vb1pVK39ld7xckgDyyEUayXBpBRqzmNv0Km48gEp37785FTK6zRwPalrDneWi6LY&#10;cqdGyh+MCvhisD8dZidhmavzuZtPzuC6sw8ihbcuBCnv75bnJ2AJl/QHw69+Voc2Ox39TDoyK2G7&#10;rsqMStgIASwDu12Zh6MEsSkE8Lbh/yu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s5sFl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0A7DF31" wp14:editId="6895FD88">
                <wp:simplePos x="0" y="0"/>
                <wp:positionH relativeFrom="column">
                  <wp:posOffset>5729605</wp:posOffset>
                </wp:positionH>
                <wp:positionV relativeFrom="paragraph">
                  <wp:posOffset>272097</wp:posOffset>
                </wp:positionV>
                <wp:extent cx="845185" cy="1250369"/>
                <wp:effectExtent l="0" t="0" r="12065" b="2603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2797" id="Rechthoek 25" o:spid="_x0000_s1026" style="position:absolute;margin-left:451.15pt;margin-top:21.4pt;width:66.55pt;height:98.45pt;z-index:2526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VpjREt4AAAALAQAADwAAAGRycy9kb3ducmV2LnhtbEyPQU7DMBBF90jcwRokNojaOAXa&#10;EKdCSCyD1MIB3HiIo8ZjN3bacHvcFSxH8/T/+9VmdgM74Rh7TwoeFgIYUutNT52Cr8/3+xWwmDQZ&#10;PXhCBT8YYVNfX1W6NP5MWzztUsdyCMVSK7AphZLz2Fp0Oi58QMq/bz86nfI5dtyM+pzD3cClEE/c&#10;6Z5yg9UB3yy2h93kFMzT6nhspoOzWDTDnUzhowlBqdub+fUFWMI5/cFw0c/qUGenvZ/IRDYoWAtZ&#10;ZFTBUuYJF0AUj0tgewWyWD8Dryv+f0P9Cw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FaY0RLeAAAACw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79F2D51" wp14:editId="4C80CEB8">
                <wp:simplePos x="0" y="0"/>
                <wp:positionH relativeFrom="column">
                  <wp:posOffset>4881880</wp:posOffset>
                </wp:positionH>
                <wp:positionV relativeFrom="paragraph">
                  <wp:posOffset>270192</wp:posOffset>
                </wp:positionV>
                <wp:extent cx="845185" cy="1250315"/>
                <wp:effectExtent l="0" t="0" r="12065" b="2603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1551" id="Rechthoek 26" o:spid="_x0000_s1026" style="position:absolute;margin-left:384.4pt;margin-top:21.25pt;width:66.55pt;height:98.45pt;z-index:25263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ASKGUj3wAAAAoBAAAPAAAAZHJzL2Rvd25yZXYueG1sTI/BTsMwEETvSPyDtUhcUOs0LW0S&#10;4lQIiWOQKHyAGy9xVHvtxk4b/h5zguNoRjNv6v1sDbvgGAZHAlbLDBhS59RAvYDPj9dFASxESUoa&#10;RyjgGwPsm9ubWlbKXekdL4fYs1RCoZICdIy+4jx0Gq0MS+eRkvflRitjkmPP1SivqdwanmfZlls5&#10;UFrQ0uOLxu50mKyAeSrO53Y6WY3r1jzk0b+13gtxfzc/PwGLOMe/MPziJ3RoEtPRTaQCMwJ22yKh&#10;RwGb/BFYCpTZqgR2FJCvyw3wpub/LzQ/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BIoZSPfAAAACgEAAA8AAAAAAAAAAAAAAAAA3QQAAGRycy9kb3ducmV2LnhtbFBLBQYAAAAABAAE&#10;APMAAADpBQAAAAA=&#10;" filled="f" strokecolor="black [3213]"/>
            </w:pict>
          </mc:Fallback>
        </mc:AlternateContent>
      </w:r>
      <w:r w:rsidR="00991681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D8C93CE" wp14:editId="22BDFAB2">
                <wp:simplePos x="0" y="0"/>
                <wp:positionH relativeFrom="column">
                  <wp:posOffset>2806383</wp:posOffset>
                </wp:positionH>
                <wp:positionV relativeFrom="paragraph">
                  <wp:posOffset>269875</wp:posOffset>
                </wp:positionV>
                <wp:extent cx="845185" cy="1257300"/>
                <wp:effectExtent l="0" t="0" r="12065" b="1905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E2ED6" id="Rechthoek 29" o:spid="_x0000_s1026" style="position:absolute;margin-left:221pt;margin-top:21.25pt;width:66.55pt;height:99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6QZPneAAAACgEAAA8AAABkcnMvZG93bnJldi54bWxMj81OwzAQhO9IvIO1SFwQdWoS&#10;qEKcCiFxDBItD+DGSxzVf42dNrw9ywlus5rR7DfNdnGWnXFKY/AS1qsCGPo+6NEPEj73b/cbYCkr&#10;r5UNHiV8Y4Jte33VqFqHi//A8y4PjEp8qpUEk3OsOU+9QafSKkT05H2FyalM5zRwPakLlTvLRVE8&#10;cqdGTx+MivhqsD/uZidhmTenUzcfncGHzt6JHN+7GKW8vVlenoFlXPJfGH7xCR1aYjqE2evErISy&#10;FLQlkxAVMApUT9Ua2EGCKIsKeNvw/xPa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ekGT53gAAAAoBAAAPAAAAAAAAAAAAAAAAAN8EAABkcnMvZG93bnJldi54bWxQSwUGAAAAAAQA&#10;BADzAAAA6gUAAAAA&#10;" filled="f" strokecolor="black [3213]"/>
            </w:pict>
          </mc:Fallback>
        </mc:AlternateContent>
      </w:r>
      <w:r w:rsidR="00991681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57B9F34" wp14:editId="79576D06">
                <wp:simplePos x="0" y="0"/>
                <wp:positionH relativeFrom="column">
                  <wp:posOffset>1960245</wp:posOffset>
                </wp:positionH>
                <wp:positionV relativeFrom="paragraph">
                  <wp:posOffset>269557</wp:posOffset>
                </wp:positionV>
                <wp:extent cx="845185" cy="1257300"/>
                <wp:effectExtent l="0" t="0" r="12065" b="190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CE983" id="Rechthoek 12" o:spid="_x0000_s1026" style="position:absolute;margin-left:154.35pt;margin-top:21.2pt;width:66.55pt;height:9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C8i+RrdAAAACgEAAA8AAABkcnMvZG93bnJldi54bWxMj0FOwzAQRfdI3MGaSmwQtZta&#10;EKVxKoTEMkgUDuDGQxLVHrux04bbY1awHM3T/+/X+8VZdsEpjp4UbNYCGFLnzUi9gs+P14cSWEya&#10;jLaeUME3Rtg3tze1roy/0jteDqlnOYRipRUMKYWK89gN6HRc+4CUf19+cjrlc+q5mfQ1hzvLCyEe&#10;udMj5YZBB3wZsDsdZqdgmcvzuZ1PbsBta++LFN7aEJS6Wy3PO2AJl/QHw69+VocmOx39TCYyq2Ar&#10;yqeMKpCFBJYBKTd5y1FBIYUE3tT8/4TmBw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C8i+RrdAAAACgEAAA8AAAAAAAAAAAAAAAAA3wQAAGRycy9kb3ducmV2LnhtbFBLBQYAAAAABAAE&#10;APMAAADpBQAAAAA=&#10;" filled="f" strokecolor="black [3213]"/>
            </w:pict>
          </mc:Fallback>
        </mc:AlternateContent>
      </w:r>
      <w:r w:rsidR="00991681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AB00E99" wp14:editId="6289FFAE">
                <wp:simplePos x="0" y="0"/>
                <wp:positionH relativeFrom="column">
                  <wp:posOffset>1118235</wp:posOffset>
                </wp:positionH>
                <wp:positionV relativeFrom="paragraph">
                  <wp:posOffset>268922</wp:posOffset>
                </wp:positionV>
                <wp:extent cx="845185" cy="1257300"/>
                <wp:effectExtent l="0" t="0" r="12065" b="1905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0735D" id="Rechthoek 27" o:spid="_x0000_s1026" style="position:absolute;margin-left:88.05pt;margin-top:21.15pt;width:66.55pt;height:9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WcWE/eAAAACgEAAA8AAABkcnMvZG93bnJldi54bWxMj8tOwzAQRfdI/IM1SGwQtetU&#10;pQ1xKoTEMkgUPsCNp3HU+NHYacPfM6xgeTVH956pdrMb2AXH1AevYLkQwNC3wfS+U/D1+fa4AZay&#10;9kYPwaOCb0ywq29vKl2acPUfeNnnjlGJT6VWYHOOJeepteh0WoSInm7HMDqdKY4dN6O+UrkbuBRi&#10;zZ3uPS1YHfHVYnvaT07BPG3O52Y6OYtFMzzIHN+bGJW6v5tfnoFlnPMfDL/6pA41OR3C5E1iA+Wn&#10;9ZJQBStZACOgEFsJ7KBArkQBvK74/xfq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FnFhP3gAAAAoBAAAPAAAAAAAAAAAAAAAAAN8EAABkcnMvZG93bnJldi54bWxQSwUGAAAAAAQA&#10;BADzAAAA6gUAAAAA&#10;" filled="f" strokecolor="black [3213]"/>
            </w:pict>
          </mc:Fallback>
        </mc:AlternateContent>
      </w:r>
      <w:r w:rsidR="00991681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BD7949F" wp14:editId="7C605CB8">
                <wp:simplePos x="0" y="0"/>
                <wp:positionH relativeFrom="column">
                  <wp:posOffset>274003</wp:posOffset>
                </wp:positionH>
                <wp:positionV relativeFrom="paragraph">
                  <wp:posOffset>268605</wp:posOffset>
                </wp:positionV>
                <wp:extent cx="845389" cy="1257300"/>
                <wp:effectExtent l="0" t="0" r="12065" b="1905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E4D76" id="Rechthoek 28" o:spid="_x0000_s1026" style="position:absolute;margin-left:21.6pt;margin-top:21.15pt;width:66.55pt;height:99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xUca03QAAAAkBAAAPAAAAZHJzL2Rvd25yZXYueG1sTI/BTsMwEETvSPyDtZW4IOrg&#10;VKVK41QIiWOQaPkAN17iqPbajZ02/D3uCU67qxnNvql3s7PsgmMcPEl4XhbAkDqvB+olfB3enzbA&#10;YlKklfWEEn4wwq65v6tVpf2VPvGyTz3LIRQrJcGkFCrOY2fQqbj0ASlr3350KuVz7Lke1TWHO8tF&#10;Uay5UwPlD0YFfDPYnfaTkzBPm/O5nU7OYNnaR5HCRxuClA+L+XULLOGc/sxww8/o0GSmo59IR2Yl&#10;rEqRnXmKEthNf1nn5ShBrIoSeFPz/w2aX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xUca03QAAAAkBAAAPAAAAAAAAAAAAAAAAAOAEAABkcnMvZG93bnJldi54bWxQSwUGAAAAAAQA&#10;BADzAAAA6gUAAAAA&#10;" filled="f" strokecolor="black [3213]"/>
            </w:pict>
          </mc:Fallback>
        </mc:AlternateContent>
      </w:r>
      <w:r w:rsidR="00991681" w:rsidRPr="00634B72">
        <w:rPr>
          <w:bCs/>
          <w:color w:val="FF0000"/>
          <w:lang w:val="en-US"/>
        </w:rPr>
        <w:t xml:space="preserve">         5</w:t>
      </w:r>
      <w:r w:rsidR="00991681">
        <w:rPr>
          <w:bCs/>
          <w:color w:val="FF0000"/>
          <w:lang w:val="en-US"/>
        </w:rPr>
        <w:t>5</w:t>
      </w:r>
      <w:r w:rsidR="00991681" w:rsidRPr="00634B72">
        <w:rPr>
          <w:bCs/>
          <w:lang w:val="en-US"/>
        </w:rPr>
        <w:t>/</w:t>
      </w:r>
      <w:r w:rsidR="00991681">
        <w:rPr>
          <w:bCs/>
          <w:lang w:val="en-US"/>
        </w:rPr>
        <w:t>1896</w:t>
      </w:r>
      <w:r w:rsidR="00991681">
        <w:rPr>
          <w:bCs/>
          <w:lang w:val="en-US"/>
        </w:rPr>
        <w:tab/>
        <w:t xml:space="preserve">     A</w:t>
      </w:r>
      <w:r w:rsidR="00991681">
        <w:rPr>
          <w:bCs/>
          <w:lang w:val="en-US"/>
        </w:rPr>
        <w:tab/>
      </w:r>
      <w:r w:rsidR="00991681">
        <w:rPr>
          <w:bCs/>
          <w:lang w:val="en-US"/>
        </w:rPr>
        <w:tab/>
        <w:t xml:space="preserve">   B</w:t>
      </w:r>
      <w:r w:rsidR="00991681">
        <w:rPr>
          <w:bCs/>
          <w:lang w:val="en-US"/>
        </w:rPr>
        <w:tab/>
      </w:r>
      <w:r w:rsidR="00991681">
        <w:rPr>
          <w:bCs/>
          <w:lang w:val="en-US"/>
        </w:rPr>
        <w:tab/>
        <w:t xml:space="preserve"> C</w:t>
      </w:r>
      <w:r w:rsidR="00991681">
        <w:rPr>
          <w:bCs/>
          <w:lang w:val="en-US"/>
        </w:rPr>
        <w:tab/>
      </w:r>
      <w:r w:rsidR="00991681">
        <w:rPr>
          <w:bCs/>
          <w:lang w:val="en-US"/>
        </w:rPr>
        <w:tab/>
        <w:t>D</w:t>
      </w:r>
      <w:r>
        <w:rPr>
          <w:bCs/>
          <w:lang w:val="en-US"/>
        </w:rPr>
        <w:tab/>
      </w:r>
      <w:r w:rsidRPr="004050CD">
        <w:rPr>
          <w:bCs/>
          <w:color w:val="FF0000"/>
          <w:lang w:val="en-US"/>
        </w:rPr>
        <w:t>55</w:t>
      </w:r>
      <w:r>
        <w:rPr>
          <w:bCs/>
          <w:lang w:val="en-US"/>
        </w:rPr>
        <w:t>/1898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C</w:t>
      </w:r>
    </w:p>
    <w:p w14:paraId="26B0BE27" w14:textId="36C937B9" w:rsidR="00991681" w:rsidRPr="00634B72" w:rsidRDefault="00991681" w:rsidP="00991681">
      <w:pPr>
        <w:spacing w:line="240" w:lineRule="auto"/>
        <w:rPr>
          <w:bCs/>
          <w:sz w:val="28"/>
          <w:szCs w:val="28"/>
          <w:lang w:val="en-US"/>
        </w:rPr>
      </w:pPr>
    </w:p>
    <w:p w14:paraId="45931325" w14:textId="0B01CCCA" w:rsidR="00B02DD1" w:rsidRPr="00421FD1" w:rsidRDefault="004050CD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6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# 166</w:t>
      </w:r>
    </w:p>
    <w:p w14:paraId="0F64AAE6" w14:textId="543CE0E9" w:rsidR="00B02DD1" w:rsidRDefault="00B02DD1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3E8D405B" w14:textId="5DAB577F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1148891E" w14:textId="77777777" w:rsidR="00A176E2" w:rsidRPr="00A176E2" w:rsidRDefault="00A176E2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67808EA3" w14:textId="2F2EB599" w:rsidR="00875F84" w:rsidRPr="00634B72" w:rsidRDefault="001D36A8" w:rsidP="00875F84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9ECEE70" wp14:editId="133DC0B3">
                <wp:simplePos x="0" y="0"/>
                <wp:positionH relativeFrom="column">
                  <wp:posOffset>4051300</wp:posOffset>
                </wp:positionH>
                <wp:positionV relativeFrom="paragraph">
                  <wp:posOffset>268288</wp:posOffset>
                </wp:positionV>
                <wp:extent cx="829628" cy="1257300"/>
                <wp:effectExtent l="0" t="0" r="27940" b="1905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8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EDC31" id="Rechthoek 31" o:spid="_x0000_s1026" style="position:absolute;margin-left:319pt;margin-top:21.15pt;width:65.35pt;height:99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SLhAIAAGcFAAAOAAAAZHJzL2Uyb0RvYy54bWysVEtvGyEQvlfqf0Dcm300zsPKOrISpaoU&#10;JVGSKmfMgheJZShgr91f34F92EqjHqr6gGFn5puZbx5X17tWk61wXoGpaHGSUyIMh1qZdUV/vN59&#10;uaDEB2ZqpsGIiu6Fp9eLz5+uOjsXJTSga+EIghg/72xFmxDsPMs8b0TL/AlYYVAowbUs4NOts9qx&#10;DtFbnZV5fpZ14GrrgAvv8ettL6SLhC+l4OFRSi8C0RXF2EI6XTpX8cwWV2y+dsw2ig9hsH+IomXK&#10;oNMJ6pYFRjZO/QHVKu7AgwwnHNoMpFRcpBwwmyJ/l81Lw6xIuSA53k40+f8Hyx+2L/bJIQ2d9XOP&#10;15jFTro2/mN8ZJfI2k9kiV0gHD9elJdnJVaXo6goZ+df88RmdrC2zodvAloSLxV1WIzEEdve+4Ae&#10;UXVUic4M3CmtU0G0IV1FL2flLBl40KqOwqiWWkPcaEe2DIsadkUsImIdaeFLG/x4yCndwl6LCKHN&#10;s5BE1ZhF2TuI7XbAZJwLE4pe1LBa9K5mOf5GZ6NFcp0AI7LEICfsAWDU7EFG7D7mQT+aitStk3H+&#10;t8B648kieQYTJuNWGXAfAWjMavDc648k9dREllZQ758ccdDPirf8TmH97pkPT8zhcOAY4cCHRzyk&#10;BqwTDDdKGnC/Pvoe9bFnUUpJh8NWUf9zw5ygRH832M2XxelpnM70OJ2dl/hwx5LVscRs2hvA0he4&#10;WixP16gf9HiVDto33AvL6BVFzHD0XVEe3Pi4Cf0SwM3CxXKZ1HAiLQv35sXyCB5Zjf35untjzg5N&#10;HLD9H2AcTDZ/18u9brQ0sNwEkCo1+oHXgW+c5tQ4w+aJ6+L4nbQO+3HxGwAA//8DAFBLAwQUAAYA&#10;CAAAACEAgK+cZ94AAAAKAQAADwAAAGRycy9kb3ducmV2LnhtbEyPzU7DMBCE70h9B2srcUHUIanS&#10;KGRTISSOQaLlAdx4iaP6r7HThrfHnOA4mtHMN81+MZpdaQqjswhPmwwY2d7J0Q4In8e3xwpYiMJK&#10;oZ0lhG8KsG9Xd42opbvZD7oe4sBSiQ21QFAx+prz0CsyImycJ5u8LzcZEZOcBi4ncUvlRvM8y0pu&#10;xGjTghKeXhX158NsEJa5uly6+WwUFZ1+yKN/77xHvF8vL8/AIi3xLwy/+Akd2sR0crOVgWmEsqjS&#10;l4iwzQtgKbArqx2wE0K+zQrgbcP/X2h/AAAA//8DAFBLAQItABQABgAIAAAAIQC2gziS/gAAAOEB&#10;AAATAAAAAAAAAAAAAAAAAAAAAABbQ29udGVudF9UeXBlc10ueG1sUEsBAi0AFAAGAAgAAAAhADj9&#10;If/WAAAAlAEAAAsAAAAAAAAAAAAAAAAALwEAAF9yZWxzLy5yZWxzUEsBAi0AFAAGAAgAAAAhALFn&#10;NIuEAgAAZwUAAA4AAAAAAAAAAAAAAAAALgIAAGRycy9lMm9Eb2MueG1sUEsBAi0AFAAGAAgAAAAh&#10;AICvnGfeAAAACg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343697F" wp14:editId="265051B0">
                <wp:simplePos x="0" y="0"/>
                <wp:positionH relativeFrom="column">
                  <wp:posOffset>5731193</wp:posOffset>
                </wp:positionH>
                <wp:positionV relativeFrom="paragraph">
                  <wp:posOffset>268288</wp:posOffset>
                </wp:positionV>
                <wp:extent cx="845185" cy="1255077"/>
                <wp:effectExtent l="0" t="0" r="12065" b="2159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5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33CA" id="Rechthoek 32" o:spid="_x0000_s1026" style="position:absolute;margin-left:451.3pt;margin-top:21.15pt;width:66.55pt;height:98.8pt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8ygwIAAGcFAAAOAAAAZHJzL2Uyb0RvYy54bWysVMFu2zAMvQ/YPwi6r7aDeG2DOkXQosOA&#10;oi3aDj0rshQbkEVNUuJkXz9Ksp2gK3YYloNCmeQj+UTy6nrfKbIT1rWgK1qc5ZQIzaFu9aaiP17v&#10;vlxQ4jzTNVOgRUUPwtHr5edPV71ZiBk0oGphCYJot+hNRRvvzSLLHG9Ex9wZGKFRKcF2zOPVbrLa&#10;sh7RO5XN8vxr1oOtjQUunMOvt0lJlxFfSsH9o5ROeKIqirn5eNp4rsOZLa/YYmOZaVo+pMH+IYuO&#10;tRqDTlC3zDOyte0fUF3LLTiQ/oxDl4GULRexBqymyN9V89IwI2ItSI4zE03u/8Hyh92LebJIQ2/c&#10;wqEYqthL24V/zI/sI1mHiSyx94Tjx4t5WVyUlHBUFbOyzM/PA5vZ0dtY578J6EgQKmrxMSJHbHfv&#10;fDIdTUIwDXetUvFBlCZ9RS/LWRkdHKi2DspgFltD3ChLdgwf1e+LIeyJFSahNOZyrClK/qBEgFD6&#10;WUjS1ljFLAUI7XbEZJwL7YukalgtUqgyx98YbPSIFUfAgCwxyQl7ABgtE8iIneof7IOriN06Oed/&#10;Syw5Tx4xMmg/OXetBvsRgMKqhsjJfiQpURNYWkN9eLLEQpoVZ/hdi+93z5x/YhaHA8cIB94/4iEV&#10;4DvBIFHSgP310fdgjz2LWkp6HLaKup9bZgUl6rvGbr4s5vMwnfEyL89neLGnmvWpRm+7G8CnL3C1&#10;GB7FYO/VKEoL3RvuhVWIiiqmOcauKPd2vNz4tARws3CxWkUznEjD/L1+MTyAB1ZDf77u35g1QxN7&#10;bP8HGAeTLd71crINnhpWWw+yjY1+5HXgG6c5Ns6wecK6OL1Hq+N+XP4GAAD//wMAUEsDBBQABgAI&#10;AAAAIQCIgGUl3gAAAAsBAAAPAAAAZHJzL2Rvd25yZXYueG1sTI/LTsMwEEX3SPyDNUhsELVxoG1C&#10;nAohsQxSCx/gxtM4ql+NnTb8Pe4KlqN7dO+ZejNbQ844xsE7AU8LBgRd59XgegHfXx+PayAxSaek&#10;8Q4F/GCETXN7U8tK+Yvb4nmXepJLXKykAJ1SqCiNnUYr48IHdDk7+NHKlM+xp2qUl1xuDeWMLamV&#10;g8sLWgZ819gdd5MVME/r06mdjlZj0ZoHnsJnG4IQ93fz2yuQhHP6g+Gqn9WhyU57PzkViRFQMr7M&#10;qIBnXgC5Aqx4WQHZC+BFWQJtavr/h+YXAAD//wMAUEsBAi0AFAAGAAgAAAAhALaDOJL+AAAA4QEA&#10;ABMAAAAAAAAAAAAAAAAAAAAAAFtDb250ZW50X1R5cGVzXS54bWxQSwECLQAUAAYACAAAACEAOP0h&#10;/9YAAACUAQAACwAAAAAAAAAAAAAAAAAvAQAAX3JlbHMvLnJlbHNQSwECLQAUAAYACAAAACEAa+XP&#10;MoMCAABnBQAADgAAAAAAAAAAAAAAAAAuAgAAZHJzL2Uyb0RvYy54bWxQSwECLQAUAAYACAAAACEA&#10;iIBlJd4AAAALAQAADwAAAAAAAAAAAAAAAADdBAAAZHJzL2Rvd25yZXYueG1sUEsFBgAAAAAEAAQA&#10;8wAAAOgFAAAAAA==&#10;" filled="f" strokecolor="black [3213]"/>
            </w:pict>
          </mc:Fallback>
        </mc:AlternateContent>
      </w:r>
      <w:r w:rsidR="00875F84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22896BC" wp14:editId="2A2B8543">
                <wp:simplePos x="0" y="0"/>
                <wp:positionH relativeFrom="column">
                  <wp:posOffset>4881880</wp:posOffset>
                </wp:positionH>
                <wp:positionV relativeFrom="paragraph">
                  <wp:posOffset>270192</wp:posOffset>
                </wp:positionV>
                <wp:extent cx="845185" cy="1250315"/>
                <wp:effectExtent l="0" t="0" r="12065" b="26035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63E7" id="Rechthoek 33" o:spid="_x0000_s1026" style="position:absolute;margin-left:384.4pt;margin-top:21.25pt;width:66.55pt;height:98.45pt;z-index:25264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ASKGUj3wAAAAoBAAAPAAAAZHJzL2Rvd25yZXYueG1sTI/BTsMwEETvSPyDtUhcUOs0LW0S&#10;4lQIiWOQKHyAGy9xVHvtxk4b/h5zguNoRjNv6v1sDbvgGAZHAlbLDBhS59RAvYDPj9dFASxESUoa&#10;RyjgGwPsm9ubWlbKXekdL4fYs1RCoZICdIy+4jx0Gq0MS+eRkvflRitjkmPP1SivqdwanmfZlls5&#10;UFrQ0uOLxu50mKyAeSrO53Y6WY3r1jzk0b+13gtxfzc/PwGLOMe/MPziJ3RoEtPRTaQCMwJ22yKh&#10;RwGb/BFYCpTZqgR2FJCvyw3wpub/LzQ/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BIoZSPfAAAACgEAAA8AAAAAAAAAAAAAAAAA3QQAAGRycy9kb3ducmV2LnhtbFBLBQYAAAAABAAE&#10;APMAAADpBQAAAAA=&#10;" filled="f" strokecolor="black [3213]"/>
            </w:pict>
          </mc:Fallback>
        </mc:AlternateContent>
      </w:r>
      <w:r w:rsidR="00875F84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693DB53" wp14:editId="519B96E2">
                <wp:simplePos x="0" y="0"/>
                <wp:positionH relativeFrom="column">
                  <wp:posOffset>1960245</wp:posOffset>
                </wp:positionH>
                <wp:positionV relativeFrom="paragraph">
                  <wp:posOffset>269557</wp:posOffset>
                </wp:positionV>
                <wp:extent cx="845185" cy="1257300"/>
                <wp:effectExtent l="0" t="0" r="12065" b="1905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CB7B" id="Rechthoek 35" o:spid="_x0000_s1026" style="position:absolute;margin-left:154.35pt;margin-top:21.2pt;width:66.55pt;height:9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C8i+RrdAAAACgEAAA8AAABkcnMvZG93bnJldi54bWxMj0FOwzAQRfdI3MGaSmwQtZta&#10;EKVxKoTEMkgUDuDGQxLVHrux04bbY1awHM3T/+/X+8VZdsEpjp4UbNYCGFLnzUi9gs+P14cSWEya&#10;jLaeUME3Rtg3tze1roy/0jteDqlnOYRipRUMKYWK89gN6HRc+4CUf19+cjrlc+q5mfQ1hzvLCyEe&#10;udMj5YZBB3wZsDsdZqdgmcvzuZ1PbsBta++LFN7aEJS6Wy3PO2AJl/QHw69+VocmOx39TCYyq2Ar&#10;yqeMKpCFBJYBKTd5y1FBIYUE3tT8/4TmBw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C8i+RrdAAAACgEAAA8AAAAAAAAAAAAAAAAA3wQAAGRycy9kb3ducmV2LnhtbFBLBQYAAAAABAAE&#10;APMAAADpBQAAAAA=&#10;" filled="f" strokecolor="black [3213]"/>
            </w:pict>
          </mc:Fallback>
        </mc:AlternateContent>
      </w:r>
      <w:r w:rsidR="00875F84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D76E901" wp14:editId="65D5A1FA">
                <wp:simplePos x="0" y="0"/>
                <wp:positionH relativeFrom="column">
                  <wp:posOffset>1118235</wp:posOffset>
                </wp:positionH>
                <wp:positionV relativeFrom="paragraph">
                  <wp:posOffset>268922</wp:posOffset>
                </wp:positionV>
                <wp:extent cx="845185" cy="1257300"/>
                <wp:effectExtent l="0" t="0" r="12065" b="1905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F9092" id="Rechthoek 36" o:spid="_x0000_s1026" style="position:absolute;margin-left:88.05pt;margin-top:21.15pt;width:66.55pt;height:9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WcWE/eAAAACgEAAA8AAABkcnMvZG93bnJldi54bWxMj8tOwzAQRfdI/IM1SGwQtetU&#10;pQ1xKoTEMkgUPsCNp3HU+NHYacPfM6xgeTVH956pdrMb2AXH1AevYLkQwNC3wfS+U/D1+fa4AZay&#10;9kYPwaOCb0ywq29vKl2acPUfeNnnjlGJT6VWYHOOJeepteh0WoSInm7HMDqdKY4dN6O+UrkbuBRi&#10;zZ3uPS1YHfHVYnvaT07BPG3O52Y6OYtFMzzIHN+bGJW6v5tfnoFlnPMfDL/6pA41OR3C5E1iA+Wn&#10;9ZJQBStZACOgEFsJ7KBArkQBvK74/xfq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FnFhP3gAAAAoBAAAPAAAAAAAAAAAAAAAAAN8EAABkcnMvZG93bnJldi54bWxQSwUGAAAAAAQA&#10;BADzAAAA6gUAAAAA&#10;" filled="f" strokecolor="black [3213]"/>
            </w:pict>
          </mc:Fallback>
        </mc:AlternateContent>
      </w:r>
      <w:r w:rsidR="00875F84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FB3F31F" wp14:editId="4582DD67">
                <wp:simplePos x="0" y="0"/>
                <wp:positionH relativeFrom="column">
                  <wp:posOffset>274003</wp:posOffset>
                </wp:positionH>
                <wp:positionV relativeFrom="paragraph">
                  <wp:posOffset>268605</wp:posOffset>
                </wp:positionV>
                <wp:extent cx="845389" cy="1257300"/>
                <wp:effectExtent l="0" t="0" r="12065" b="1905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68101" id="Rechthoek 37" o:spid="_x0000_s1026" style="position:absolute;margin-left:21.6pt;margin-top:21.15pt;width:66.55pt;height:99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xUca03QAAAAkBAAAPAAAAZHJzL2Rvd25yZXYueG1sTI/BTsMwEETvSPyDtZW4IOrg&#10;VKVK41QIiWOQaPkAN17iqPbajZ02/D3uCU67qxnNvql3s7PsgmMcPEl4XhbAkDqvB+olfB3enzbA&#10;YlKklfWEEn4wwq65v6tVpf2VPvGyTz3LIRQrJcGkFCrOY2fQqbj0ASlr3350KuVz7Lke1TWHO8tF&#10;Uay5UwPlD0YFfDPYnfaTkzBPm/O5nU7OYNnaR5HCRxuClA+L+XULLOGc/sxww8/o0GSmo59IR2Yl&#10;rEqRnXmKEthNf1nn5ShBrIoSeFPz/w2aX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xUca03QAAAAkBAAAPAAAAAAAAAAAAAAAAAOAEAABkcnMvZG93bnJldi54bWxQSwUGAAAAAAQA&#10;BADzAAAA6gUAAAAA&#10;" filled="f" strokecolor="black [3213]"/>
            </w:pict>
          </mc:Fallback>
        </mc:AlternateContent>
      </w:r>
      <w:r w:rsidR="00875F84" w:rsidRPr="00634B72">
        <w:rPr>
          <w:bCs/>
          <w:color w:val="FF0000"/>
          <w:lang w:val="en-US"/>
        </w:rPr>
        <w:t xml:space="preserve">         5</w:t>
      </w:r>
      <w:r w:rsidR="00875F84">
        <w:rPr>
          <w:bCs/>
          <w:color w:val="FF0000"/>
          <w:lang w:val="en-US"/>
        </w:rPr>
        <w:t>5</w:t>
      </w:r>
      <w:r w:rsidR="00875F84" w:rsidRPr="00634B72">
        <w:rPr>
          <w:bCs/>
          <w:lang w:val="en-US"/>
        </w:rPr>
        <w:t>/</w:t>
      </w:r>
      <w:r w:rsidR="00875F84">
        <w:rPr>
          <w:bCs/>
          <w:lang w:val="en-US"/>
        </w:rPr>
        <w:t>1899</w:t>
      </w:r>
      <w:r w:rsidR="00875F84">
        <w:rPr>
          <w:bCs/>
          <w:lang w:val="en-US"/>
        </w:rPr>
        <w:tab/>
        <w:t xml:space="preserve">     A</w:t>
      </w:r>
      <w:r w:rsidR="00875F84">
        <w:rPr>
          <w:bCs/>
          <w:lang w:val="en-US"/>
        </w:rPr>
        <w:tab/>
      </w:r>
      <w:r w:rsidR="00875F84">
        <w:rPr>
          <w:bCs/>
          <w:lang w:val="en-US"/>
        </w:rPr>
        <w:tab/>
        <w:t xml:space="preserve">   B</w:t>
      </w:r>
      <w:r w:rsidR="00875F84">
        <w:rPr>
          <w:bCs/>
          <w:lang w:val="en-US"/>
        </w:rPr>
        <w:tab/>
      </w:r>
      <w:r w:rsidR="00875F84">
        <w:rPr>
          <w:bCs/>
          <w:lang w:val="en-US"/>
        </w:rPr>
        <w:tab/>
        <w:t xml:space="preserve"> D</w:t>
      </w:r>
      <w:r w:rsidR="00875F84">
        <w:rPr>
          <w:bCs/>
          <w:lang w:val="en-US"/>
        </w:rPr>
        <w:tab/>
      </w:r>
      <w:r w:rsidR="00875F84">
        <w:rPr>
          <w:bCs/>
          <w:lang w:val="en-US"/>
        </w:rPr>
        <w:tab/>
      </w:r>
      <w:r w:rsidR="00875F84">
        <w:rPr>
          <w:bCs/>
          <w:lang w:val="en-US"/>
        </w:rPr>
        <w:tab/>
      </w:r>
      <w:r w:rsidR="00875F84" w:rsidRPr="004050CD">
        <w:rPr>
          <w:bCs/>
          <w:color w:val="FF0000"/>
          <w:lang w:val="en-US"/>
        </w:rPr>
        <w:t>55</w:t>
      </w:r>
      <w:r w:rsidR="00875F84">
        <w:rPr>
          <w:bCs/>
          <w:lang w:val="en-US"/>
        </w:rPr>
        <w:t>/1900        A</w:t>
      </w:r>
      <w:r w:rsidR="00875F84">
        <w:rPr>
          <w:bCs/>
          <w:lang w:val="en-US"/>
        </w:rPr>
        <w:tab/>
      </w:r>
      <w:r w:rsidR="00875F84">
        <w:rPr>
          <w:bCs/>
          <w:lang w:val="en-US"/>
        </w:rPr>
        <w:tab/>
        <w:t xml:space="preserve">      B</w:t>
      </w:r>
      <w:r w:rsidR="00875F84">
        <w:rPr>
          <w:bCs/>
          <w:lang w:val="en-US"/>
        </w:rPr>
        <w:tab/>
      </w:r>
      <w:r w:rsidR="00875F84">
        <w:rPr>
          <w:bCs/>
          <w:lang w:val="en-US"/>
        </w:rPr>
        <w:tab/>
        <w:t xml:space="preserve">      </w:t>
      </w:r>
      <w:r w:rsidR="00F93ABD">
        <w:rPr>
          <w:bCs/>
          <w:lang w:val="en-US"/>
        </w:rPr>
        <w:t>C</w:t>
      </w:r>
    </w:p>
    <w:p w14:paraId="096B9D90" w14:textId="6FFA118F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0A75F134" w14:textId="05D61F5C" w:rsidR="00A14FB0" w:rsidRDefault="00F93ABD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29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# 312</w:t>
      </w:r>
    </w:p>
    <w:p w14:paraId="13D39D51" w14:textId="3846F329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14EB315B" w14:textId="26C0FF8B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55184173" w14:textId="77777777" w:rsidR="00A176E2" w:rsidRPr="00A176E2" w:rsidRDefault="00A176E2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43124AC6" w14:textId="68417316" w:rsidR="001D36A8" w:rsidRPr="00634B72" w:rsidRDefault="001D36A8" w:rsidP="001D36A8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9DA1C6C" wp14:editId="1F95E2A0">
                <wp:simplePos x="0" y="0"/>
                <wp:positionH relativeFrom="column">
                  <wp:posOffset>4052252</wp:posOffset>
                </wp:positionH>
                <wp:positionV relativeFrom="paragraph">
                  <wp:posOffset>267970</wp:posOffset>
                </wp:positionV>
                <wp:extent cx="845185" cy="1257300"/>
                <wp:effectExtent l="0" t="0" r="12065" b="1905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AABAB" id="Rechthoek 38" o:spid="_x0000_s1026" style="position:absolute;margin-left:319.05pt;margin-top:21.1pt;width:66.55pt;height:99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GzmwWXeAAAACgEAAA8AAABkcnMvZG93bnJldi54bWxMj0FOwzAQRfdI3MEaJDaIOnGr&#10;NgpxKoTEMkgUDuDGQxzVHrux04bbY1awm9E8/Xm/2S/OsgtOcfQkoVwVwJB6r0caJHx+vD5WwGJS&#10;pJX1hBK+McK+vb1pVK39ld7xckgDyyEUayXBpBRqzmNv0Km48gEp37785FTK6zRwPalrDneWi6LY&#10;cqdGyh+MCvhisD8dZidhmavzuZtPzuC6sw8ihbcuBCnv75bnJ2AJl/QHw69+Voc2Ox39TDoyK2G7&#10;rsqMStgIASwDu12Zh6MEsSkE8Lbh/yu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s5sFl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6014393" wp14:editId="798A2522">
                <wp:simplePos x="0" y="0"/>
                <wp:positionH relativeFrom="column">
                  <wp:posOffset>5729605</wp:posOffset>
                </wp:positionH>
                <wp:positionV relativeFrom="paragraph">
                  <wp:posOffset>272097</wp:posOffset>
                </wp:positionV>
                <wp:extent cx="845185" cy="1250369"/>
                <wp:effectExtent l="0" t="0" r="12065" b="2603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5364" id="Rechthoek 39" o:spid="_x0000_s1026" style="position:absolute;margin-left:451.15pt;margin-top:21.4pt;width:66.55pt;height:98.45pt;z-index:25264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VpjREt4AAAALAQAADwAAAGRycy9kb3ducmV2LnhtbEyPQU7DMBBF90jcwRokNojaOAXa&#10;EKdCSCyD1MIB3HiIo8ZjN3bacHvcFSxH8/T/+9VmdgM74Rh7TwoeFgIYUutNT52Cr8/3+xWwmDQZ&#10;PXhCBT8YYVNfX1W6NP5MWzztUsdyCMVSK7AphZLz2Fp0Oi58QMq/bz86nfI5dtyM+pzD3cClEE/c&#10;6Z5yg9UB3yy2h93kFMzT6nhspoOzWDTDnUzhowlBqdub+fUFWMI5/cFw0c/qUGenvZ/IRDYoWAtZ&#10;ZFTBUuYJF0AUj0tgewWyWD8Dryv+f0P9Cw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FaY0RLeAAAACw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3BF752C" wp14:editId="22FF0183">
                <wp:simplePos x="0" y="0"/>
                <wp:positionH relativeFrom="column">
                  <wp:posOffset>4881880</wp:posOffset>
                </wp:positionH>
                <wp:positionV relativeFrom="paragraph">
                  <wp:posOffset>270192</wp:posOffset>
                </wp:positionV>
                <wp:extent cx="845185" cy="1250315"/>
                <wp:effectExtent l="0" t="0" r="12065" b="26035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33C9" id="Rechthoek 40" o:spid="_x0000_s1026" style="position:absolute;margin-left:384.4pt;margin-top:21.25pt;width:66.55pt;height:98.45pt;z-index:25264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ASKGUj3wAAAAoBAAAPAAAAZHJzL2Rvd25yZXYueG1sTI/BTsMwEETvSPyDtUhcUOs0LW0S&#10;4lQIiWOQKHyAGy9xVHvtxk4b/h5zguNoRjNv6v1sDbvgGAZHAlbLDBhS59RAvYDPj9dFASxESUoa&#10;RyjgGwPsm9ubWlbKXekdL4fYs1RCoZICdIy+4jx0Gq0MS+eRkvflRitjkmPP1SivqdwanmfZlls5&#10;UFrQ0uOLxu50mKyAeSrO53Y6WY3r1jzk0b+13gtxfzc/PwGLOMe/MPziJ3RoEtPRTaQCMwJ22yKh&#10;RwGb/BFYCpTZqgR2FJCvyw3wpub/LzQ/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BIoZSPfAAAACgEAAA8AAAAAAAAAAAAAAAAA3Q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BE9C0FA" wp14:editId="419D0E1D">
                <wp:simplePos x="0" y="0"/>
                <wp:positionH relativeFrom="column">
                  <wp:posOffset>1960245</wp:posOffset>
                </wp:positionH>
                <wp:positionV relativeFrom="paragraph">
                  <wp:posOffset>269557</wp:posOffset>
                </wp:positionV>
                <wp:extent cx="845185" cy="1257300"/>
                <wp:effectExtent l="0" t="0" r="12065" b="1905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6EA93" id="Rechthoek 41" o:spid="_x0000_s1026" style="position:absolute;margin-left:154.35pt;margin-top:21.2pt;width:66.55pt;height:99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C8i+RrdAAAACgEAAA8AAABkcnMvZG93bnJldi54bWxMj0FOwzAQRfdI3MGaSmwQtZta&#10;EKVxKoTEMkgUDuDGQxLVHrux04bbY1awHM3T/+/X+8VZdsEpjp4UbNYCGFLnzUi9gs+P14cSWEya&#10;jLaeUME3Rtg3tze1roy/0jteDqlnOYRipRUMKYWK89gN6HRc+4CUf19+cjrlc+q5mfQ1hzvLCyEe&#10;udMj5YZBB3wZsDsdZqdgmcvzuZ1PbsBta++LFN7aEJS6Wy3PO2AJl/QHw69+VocmOx39TCYyq2Ar&#10;yqeMKpCFBJYBKTd5y1FBIYUE3tT8/4TmBw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C8i+Rr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1333977" wp14:editId="65305648">
                <wp:simplePos x="0" y="0"/>
                <wp:positionH relativeFrom="column">
                  <wp:posOffset>1118235</wp:posOffset>
                </wp:positionH>
                <wp:positionV relativeFrom="paragraph">
                  <wp:posOffset>268922</wp:posOffset>
                </wp:positionV>
                <wp:extent cx="845185" cy="1257300"/>
                <wp:effectExtent l="0" t="0" r="12065" b="1905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C41C7" id="Rechthoek 43" o:spid="_x0000_s1026" style="position:absolute;margin-left:88.05pt;margin-top:21.15pt;width:66.55pt;height:99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WcWE/eAAAACgEAAA8AAABkcnMvZG93bnJldi54bWxMj8tOwzAQRfdI/IM1SGwQtetU&#10;pQ1xKoTEMkgUPsCNp3HU+NHYacPfM6xgeTVH956pdrMb2AXH1AevYLkQwNC3wfS+U/D1+fa4AZay&#10;9kYPwaOCb0ywq29vKl2acPUfeNnnjlGJT6VWYHOOJeepteh0WoSInm7HMDqdKY4dN6O+UrkbuBRi&#10;zZ3uPS1YHfHVYnvaT07BPG3O52Y6OYtFMzzIHN+bGJW6v5tfnoFlnPMfDL/6pA41OR3C5E1iA+Wn&#10;9ZJQBStZACOgEFsJ7KBArkQBvK74/xfq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FnFhP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A6AF003" wp14:editId="43864D20">
                <wp:simplePos x="0" y="0"/>
                <wp:positionH relativeFrom="column">
                  <wp:posOffset>274003</wp:posOffset>
                </wp:positionH>
                <wp:positionV relativeFrom="paragraph">
                  <wp:posOffset>268605</wp:posOffset>
                </wp:positionV>
                <wp:extent cx="845389" cy="1257300"/>
                <wp:effectExtent l="0" t="0" r="12065" b="1905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BA4A" id="Rechthoek 44" o:spid="_x0000_s1026" style="position:absolute;margin-left:21.6pt;margin-top:21.15pt;width:66.55pt;height:9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xUca03QAAAAkBAAAPAAAAZHJzL2Rvd25yZXYueG1sTI/BTsMwEETvSPyDtZW4IOrg&#10;VKVK41QIiWOQaPkAN17iqPbajZ02/D3uCU67qxnNvql3s7PsgmMcPEl4XhbAkDqvB+olfB3enzbA&#10;YlKklfWEEn4wwq65v6tVpf2VPvGyTz3LIRQrJcGkFCrOY2fQqbj0ASlr3350KuVz7Lke1TWHO8tF&#10;Uay5UwPlD0YFfDPYnfaTkzBPm/O5nU7OYNnaR5HCRxuClA+L+XULLOGc/sxww8/o0GSmo59IR2Yl&#10;rEqRnXmKEthNf1nn5ShBrIoSeFPz/w2aX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xUca03QAAAAkBAAAPAAAAAAAAAAAAAAAAAOAEAABkcnMvZG93bnJldi54bWxQSwUGAAAAAAQA&#10;BADzAAAA6gUAAAAA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5</w:t>
      </w:r>
      <w:r>
        <w:rPr>
          <w:bCs/>
          <w:color w:val="FF0000"/>
          <w:lang w:val="en-US"/>
        </w:rPr>
        <w:t>5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01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D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4050CD">
        <w:rPr>
          <w:bCs/>
          <w:color w:val="FF0000"/>
          <w:lang w:val="en-US"/>
        </w:rPr>
        <w:t>55</w:t>
      </w:r>
      <w:r>
        <w:rPr>
          <w:bCs/>
          <w:lang w:val="en-US"/>
        </w:rPr>
        <w:t>/1902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C</w:t>
      </w:r>
    </w:p>
    <w:p w14:paraId="2FCB6B24" w14:textId="77777777" w:rsidR="001D36A8" w:rsidRDefault="001D36A8" w:rsidP="001D36A8">
      <w:pPr>
        <w:spacing w:line="240" w:lineRule="auto"/>
        <w:rPr>
          <w:bCs/>
          <w:sz w:val="28"/>
          <w:szCs w:val="28"/>
          <w:lang w:val="en-US"/>
        </w:rPr>
      </w:pPr>
    </w:p>
    <w:p w14:paraId="7D7D9738" w14:textId="69AEFC8F" w:rsidR="00A14FB0" w:rsidRDefault="00F93ABD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376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# 445</w:t>
      </w:r>
    </w:p>
    <w:p w14:paraId="08120CD2" w14:textId="37827D80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24156D98" w14:textId="1E93BD55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24D33694" w14:textId="77777777" w:rsidR="00A176E2" w:rsidRPr="00A176E2" w:rsidRDefault="00A176E2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706C1F47" w14:textId="7DE813AC" w:rsidR="001D36A8" w:rsidRPr="00634B72" w:rsidRDefault="001D36A8" w:rsidP="001D36A8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9B1FE72" wp14:editId="49C1758C">
                <wp:simplePos x="0" y="0"/>
                <wp:positionH relativeFrom="column">
                  <wp:posOffset>2803525</wp:posOffset>
                </wp:positionH>
                <wp:positionV relativeFrom="paragraph">
                  <wp:posOffset>269875</wp:posOffset>
                </wp:positionV>
                <wp:extent cx="845185" cy="1257300"/>
                <wp:effectExtent l="0" t="0" r="12065" b="1905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A0873" id="Rechthoek 48" o:spid="_x0000_s1026" style="position:absolute;margin-left:220.75pt;margin-top:21.25pt;width:66.55pt;height:99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GOVbV7dAAAACgEAAA8AAABkcnMvZG93bnJldi54bWxMj8FOwzAMhu9IvENkJC6IpSvt&#10;mErTCSFxLBKDB8ga01RrnKxJt/L2mBOcbMuffn+ud4sbxRmnOHhSsF5lIJA6bwbqFXx+vN5vQcSk&#10;yejREyr4xgi75vqq1pXxF3rH8z71gkMoVlqBTSlUUsbOotNx5QMS77785HTiceqlmfSFw90o8yzb&#10;SKcH4gtWB3yx2B33s1OwzNvTqZ2PzuJDO97lKby1ISh1e7M8P4FIuKQ/GH71WR0adjr4mUwUo4Ki&#10;WJeMcpNzZaB8LDYgDgryIitBNrX8/0LzAw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GOVbV7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99B17EB" wp14:editId="1DD8E3F2">
                <wp:simplePos x="0" y="0"/>
                <wp:positionH relativeFrom="column">
                  <wp:posOffset>5729605</wp:posOffset>
                </wp:positionH>
                <wp:positionV relativeFrom="paragraph">
                  <wp:posOffset>267017</wp:posOffset>
                </wp:positionV>
                <wp:extent cx="845185" cy="1250369"/>
                <wp:effectExtent l="0" t="0" r="12065" b="26035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A3078" id="Rechthoek 46" o:spid="_x0000_s1026" style="position:absolute;margin-left:451.15pt;margin-top:21pt;width:66.55pt;height:98.45pt;z-index:25265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EE+qVN4AAAALAQAADwAAAGRycy9kb3ducmV2LnhtbEyPy07DMBBF90j8gzVIbBB1cApK&#10;QyYVQmIZJAof4MZDHNWvxk4b/h53BcvRHN17brNdrGEnmuLoHcLDqgBGrvdqdAPC1+fbfQUsJumU&#10;NN4Rwg9F2LbXV42slT+7Dzrt0sByiIu1RNAphZrz2GuyMq58IJd/336yMuVzGria5DmHW8NFUTxx&#10;K0eXG7QM9KqpP+xmi7DM1fHYzQerqezMnUjhvQsB8fZmeXkGlmhJfzBc9LM6tNlp72enIjMIm0KU&#10;GUVYi7zpAhTl4xrYHkGU1QZ42/D/G9pfAAAA//8DAFBLAQItABQABgAIAAAAIQC2gziS/gAAAOEB&#10;AAATAAAAAAAAAAAAAAAAAAAAAABbQ29udGVudF9UeXBlc10ueG1sUEsBAi0AFAAGAAgAAAAhADj9&#10;If/WAAAAlAEAAAsAAAAAAAAAAAAAAAAALwEAAF9yZWxzLy5yZWxzUEsBAi0AFAAGAAgAAAAhAGnt&#10;AimEAgAAZwUAAA4AAAAAAAAAAAAAAAAALgIAAGRycy9lMm9Eb2MueG1sUEsBAi0AFAAGAAgAAAAh&#10;ABBPqlTeAAAACwEAAA8AAAAAAAAAAAAAAAAA3g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3EAAD1B" wp14:editId="371207C9">
                <wp:simplePos x="0" y="0"/>
                <wp:positionH relativeFrom="column">
                  <wp:posOffset>4881880</wp:posOffset>
                </wp:positionH>
                <wp:positionV relativeFrom="paragraph">
                  <wp:posOffset>270192</wp:posOffset>
                </wp:positionV>
                <wp:extent cx="845185" cy="1250315"/>
                <wp:effectExtent l="0" t="0" r="12065" b="26035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2935C" id="Rechthoek 47" o:spid="_x0000_s1026" style="position:absolute;margin-left:384.4pt;margin-top:21.25pt;width:66.55pt;height:98.45pt;z-index:25265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ASKGUj3wAAAAoBAAAPAAAAZHJzL2Rvd25yZXYueG1sTI/BTsMwEETvSPyDtUhcUOs0LW0S&#10;4lQIiWOQKHyAGy9xVHvtxk4b/h5zguNoRjNv6v1sDbvgGAZHAlbLDBhS59RAvYDPj9dFASxESUoa&#10;RyjgGwPsm9ubWlbKXekdL4fYs1RCoZICdIy+4jx0Gq0MS+eRkvflRitjkmPP1SivqdwanmfZlls5&#10;UFrQ0uOLxu50mKyAeSrO53Y6WY3r1jzk0b+13gtxfzc/PwGLOMe/MPziJ3RoEtPRTaQCMwJ22yKh&#10;RwGb/BFYCpTZqgR2FJCvyw3wpub/LzQ/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BIoZSPfAAAACgEAAA8AAAAAAAAAAAAAAAAA3Q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A07FAB4" wp14:editId="4F29ADC5">
                <wp:simplePos x="0" y="0"/>
                <wp:positionH relativeFrom="column">
                  <wp:posOffset>1960245</wp:posOffset>
                </wp:positionH>
                <wp:positionV relativeFrom="paragraph">
                  <wp:posOffset>269557</wp:posOffset>
                </wp:positionV>
                <wp:extent cx="845185" cy="1257300"/>
                <wp:effectExtent l="0" t="0" r="12065" b="1905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C1A6F" id="Rechthoek 49" o:spid="_x0000_s1026" style="position:absolute;margin-left:154.35pt;margin-top:21.2pt;width:66.55pt;height:99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C8i+RrdAAAACgEAAA8AAABkcnMvZG93bnJldi54bWxMj0FOwzAQRfdI3MGaSmwQtZta&#10;EKVxKoTEMkgUDuDGQxLVHrux04bbY1awHM3T/+/X+8VZdsEpjp4UbNYCGFLnzUi9gs+P14cSWEya&#10;jLaeUME3Rtg3tze1roy/0jteDqlnOYRipRUMKYWK89gN6HRc+4CUf19+cjrlc+q5mfQ1hzvLCyEe&#10;udMj5YZBB3wZsDsdZqdgmcvzuZ1PbsBta++LFN7aEJS6Wy3PO2AJl/QHw69+VocmOx39TCYyq2Ar&#10;yqeMKpCFBJYBKTd5y1FBIYUE3tT8/4TmBw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C8i+Rr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CFC4B5E" wp14:editId="45E3FEBC">
                <wp:simplePos x="0" y="0"/>
                <wp:positionH relativeFrom="column">
                  <wp:posOffset>1118235</wp:posOffset>
                </wp:positionH>
                <wp:positionV relativeFrom="paragraph">
                  <wp:posOffset>268922</wp:posOffset>
                </wp:positionV>
                <wp:extent cx="845185" cy="1257300"/>
                <wp:effectExtent l="0" t="0" r="12065" b="19050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8A0F5" id="Rechthoek 50" o:spid="_x0000_s1026" style="position:absolute;margin-left:88.05pt;margin-top:21.15pt;width:66.55pt;height:99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WcWE/eAAAACgEAAA8AAABkcnMvZG93bnJldi54bWxMj8tOwzAQRfdI/IM1SGwQtetU&#10;pQ1xKoTEMkgUPsCNp3HU+NHYacPfM6xgeTVH956pdrMb2AXH1AevYLkQwNC3wfS+U/D1+fa4AZay&#10;9kYPwaOCb0ywq29vKl2acPUfeNnnjlGJT6VWYHOOJeepteh0WoSInm7HMDqdKY4dN6O+UrkbuBRi&#10;zZ3uPS1YHfHVYnvaT07BPG3O52Y6OYtFMzzIHN+bGJW6v5tfnoFlnPMfDL/6pA41OR3C5E1iA+Wn&#10;9ZJQBStZACOgEFsJ7KBArkQBvK74/xfq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FnFhP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6B044DE" wp14:editId="434ED8EE">
                <wp:simplePos x="0" y="0"/>
                <wp:positionH relativeFrom="column">
                  <wp:posOffset>274003</wp:posOffset>
                </wp:positionH>
                <wp:positionV relativeFrom="paragraph">
                  <wp:posOffset>268605</wp:posOffset>
                </wp:positionV>
                <wp:extent cx="845389" cy="1257300"/>
                <wp:effectExtent l="0" t="0" r="12065" b="1905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29D4F" id="Rechthoek 51" o:spid="_x0000_s1026" style="position:absolute;margin-left:21.6pt;margin-top:21.15pt;width:66.55pt;height:99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xUca03QAAAAkBAAAPAAAAZHJzL2Rvd25yZXYueG1sTI/BTsMwEETvSPyDtZW4IOrg&#10;VKVK41QIiWOQaPkAN17iqPbajZ02/D3uCU67qxnNvql3s7PsgmMcPEl4XhbAkDqvB+olfB3enzbA&#10;YlKklfWEEn4wwq65v6tVpf2VPvGyTz3LIRQrJcGkFCrOY2fQqbj0ASlr3350KuVz7Lke1TWHO8tF&#10;Uay5UwPlD0YFfDPYnfaTkzBPm/O5nU7OYNnaR5HCRxuClA+L+XULLOGc/sxww8/o0GSmo59IR2Yl&#10;rEqRnXmKEthNf1nn5ShBrIoSeFPz/w2aX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xUca03QAAAAkBAAAPAAAAAAAAAAAAAAAAAOAEAABkcnMvZG93bnJldi54bWxQSwUGAAAAAAQA&#10;BADzAAAA6gUAAAAA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5</w:t>
      </w:r>
      <w:r>
        <w:rPr>
          <w:bCs/>
          <w:color w:val="FF0000"/>
          <w:lang w:val="en-US"/>
        </w:rPr>
        <w:t>5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03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4050CD">
        <w:rPr>
          <w:bCs/>
          <w:color w:val="FF0000"/>
          <w:lang w:val="en-US"/>
        </w:rPr>
        <w:t>55</w:t>
      </w:r>
      <w:r>
        <w:rPr>
          <w:bCs/>
          <w:lang w:val="en-US"/>
        </w:rPr>
        <w:t>/19</w:t>
      </w:r>
      <w:r w:rsidR="00F93ABD">
        <w:rPr>
          <w:bCs/>
          <w:lang w:val="en-US"/>
        </w:rPr>
        <w:t>04</w:t>
      </w:r>
      <w:r>
        <w:rPr>
          <w:bCs/>
          <w:lang w:val="en-US"/>
        </w:rPr>
        <w:t xml:space="preserve">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</w:p>
    <w:p w14:paraId="388016A6" w14:textId="24F1C02A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6965C746" w14:textId="142B2769" w:rsidR="00A14FB0" w:rsidRDefault="00F93ABD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525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# 606</w:t>
      </w:r>
    </w:p>
    <w:p w14:paraId="4A274205" w14:textId="5F1C8C63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4B68D611" w14:textId="77777777" w:rsidR="00AD748A" w:rsidRPr="00463A82" w:rsidRDefault="00AD748A" w:rsidP="00AD748A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NVERS / ANTWERPEN-ANVERS</w:t>
      </w:r>
    </w:p>
    <w:p w14:paraId="02C04D93" w14:textId="038ABC72" w:rsidR="00AD748A" w:rsidRPr="00634B72" w:rsidRDefault="00AD748A" w:rsidP="00AD748A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394A9E6" wp14:editId="3F0BA7FA">
                <wp:simplePos x="0" y="0"/>
                <wp:positionH relativeFrom="column">
                  <wp:posOffset>5723890</wp:posOffset>
                </wp:positionH>
                <wp:positionV relativeFrom="paragraph">
                  <wp:posOffset>235585</wp:posOffset>
                </wp:positionV>
                <wp:extent cx="845185" cy="1250315"/>
                <wp:effectExtent l="0" t="0" r="12065" b="26035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9701" id="Rechthoek 78" o:spid="_x0000_s1026" style="position:absolute;margin-left:450.7pt;margin-top:18.55pt;width:66.55pt;height:98.45pt;z-index:25266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xP4L83wAAAAsBAAAPAAAAZHJzL2Rvd25yZXYueG1sTI/LTsMwEEX3SPyDNUhsELXzAEqI&#10;UyEklkFq4QPceIijxmM3dtrw97grWI7u0b1n6s1iR3bCKQyOJGQrAQypc3qgXsLX5/v9GliIirQa&#10;HaGEHwywaa6valVpd6YtnnaxZ6mEQqUkmBh9xXnoDFoVVs4jpezbTVbFdE4915M6p3I78lyIR27V&#10;QGnBKI9vBrvDbrYSlnl9PLbzwRos2vEuj/6j9V7K25vl9QVYxCX+wXDRT+rQJKe9m0kHNkp4FlmZ&#10;UAnFUwbsAoiifAC2l5AXpQDe1Pz/D80v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PE/gvzfAAAACwEAAA8AAAAAAAAAAAAAAAAA3Q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9AC7F47" wp14:editId="6004E689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83" name="Recht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821A8" id="Rechthoek 83" o:spid="_x0000_s1026" style="position:absolute;margin-left:21.55pt;margin-top:19.65pt;width:66.55pt;height:99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46281A3" wp14:editId="517EDBF2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A517D" id="Rechthoek 82" o:spid="_x0000_s1026" style="position:absolute;margin-left:88.1pt;margin-top:19.6pt;width:66.55pt;height:99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6F6F652" wp14:editId="0E811FEB">
                <wp:simplePos x="0" y="0"/>
                <wp:positionH relativeFrom="column">
                  <wp:posOffset>1960245</wp:posOffset>
                </wp:positionH>
                <wp:positionV relativeFrom="paragraph">
                  <wp:posOffset>250190</wp:posOffset>
                </wp:positionV>
                <wp:extent cx="845185" cy="1257300"/>
                <wp:effectExtent l="0" t="0" r="12065" b="19050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3086" id="Rechthoek 81" o:spid="_x0000_s1026" style="position:absolute;margin-left:154.35pt;margin-top:19.7pt;width:66.55pt;height:99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vMHVreAAAACgEAAA8AAABkcnMvZG93bnJldi54bWxMj8tOwzAQRfdI/IM1SGwQdZpE&#10;NA1xKoTEMkgUPsCNp3FUvxo7bfh7hhXsZjRHd85tdos17IJTHL0TsF5lwND1Xo1uEPD1+fZYAYtJ&#10;OiWNdyjgGyPs2tubRtbKX90HXvZpYBTiYi0F6JRCzXnsNVoZVz6go9vRT1YmWqeBq0leKdwanmfZ&#10;E7dydPRBy4CvGvvTfrYClrk6n7v5ZDUWnXnIU3jvQhDi/m55eQaWcEl/MPzqkzq05HTws1ORGQFF&#10;Vm0IpWFbAiOgLNfU5SAgLzYl8Lbh/yu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LzB1a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CC5FBB3" wp14:editId="3680BF19">
                <wp:simplePos x="0" y="0"/>
                <wp:positionH relativeFrom="column">
                  <wp:posOffset>2803525</wp:posOffset>
                </wp:positionH>
                <wp:positionV relativeFrom="paragraph">
                  <wp:posOffset>250825</wp:posOffset>
                </wp:positionV>
                <wp:extent cx="845185" cy="1257300"/>
                <wp:effectExtent l="0" t="0" r="12065" b="19050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1E61A" id="Rechthoek 80" o:spid="_x0000_s1026" style="position:absolute;margin-left:220.75pt;margin-top:19.75pt;width:66.55pt;height:99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Ed7iR7fAAAACgEAAA8AAABkcnMvZG93bnJldi54bWxMj8tOwzAQRfdI/IM1SGwQdZpH&#10;HyFOhZBYBonCB7jxNI4aj93YacPfY1Z0NRrN0Z1zq91sBnbB0feWBCwXCTCk1qqeOgHfX+/PG2A+&#10;SFJysIQCftDDrr6/q2Sp7JU+8bIPHYsh5EspQIfgSs59q9FIv7AOKd6OdjQyxHXsuBrlNYabgadJ&#10;suJG9hQ/aOnwTWN72k9GwDxtzudmOhmNWTM8pcF9NM4J8fgwv74ACziHfxj+9KM61NHpYCdSng0C&#10;8nxZRFRAto0zAsU6XwE7CEizdQG8rvhthfoX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R3uJHt8AAAAKAQAADwAAAAAAAAAAAAAAAADfBAAAZHJzL2Rvd25yZXYueG1sUEsFBgAAAAAE&#10;AAQA8wAAAOs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A2622FA" wp14:editId="3A140933">
                <wp:simplePos x="0" y="0"/>
                <wp:positionH relativeFrom="column">
                  <wp:posOffset>4879340</wp:posOffset>
                </wp:positionH>
                <wp:positionV relativeFrom="paragraph">
                  <wp:posOffset>233997</wp:posOffset>
                </wp:positionV>
                <wp:extent cx="845185" cy="1250315"/>
                <wp:effectExtent l="0" t="0" r="12065" b="26035"/>
                <wp:wrapNone/>
                <wp:docPr id="79" name="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62D7" id="Rechthoek 79" o:spid="_x0000_s1026" style="position:absolute;margin-left:384.2pt;margin-top:18.4pt;width:66.55pt;height:98.45pt;z-index:25266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GzQh43gAAAAoBAAAPAAAAZHJzL2Rvd25yZXYueG1sTI9BTsMwEEX3SNzBGiQ2iDpNIA0h&#10;ToWQWAaphQO48RBHtcdu7LTh9pgVLEfz9P/7zXaxhp1xCqMjAetVBgypd2qkQcDnx9t9BSxESUoa&#10;RyjgGwNs2+urRtbKXWiH530cWAqhUEsBOkZfcx56jVaGlfNI6fflJitjOqeBq0leUrg1PM+ykls5&#10;UmrQ0uOrxv64n62AZa5Op24+Wo1FZ+7y6N8774W4vVlenoFFXOIfDL/6SR3a5HRwM6nAjIBNWT0k&#10;VEBRpgkJeMrWj8AOAvKi2ABvG/5/QvsD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xs0IeN4AAAAK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66CB9CD" wp14:editId="7A67E574">
                <wp:simplePos x="0" y="0"/>
                <wp:positionH relativeFrom="column">
                  <wp:posOffset>4035425</wp:posOffset>
                </wp:positionH>
                <wp:positionV relativeFrom="paragraph">
                  <wp:posOffset>227965</wp:posOffset>
                </wp:positionV>
                <wp:extent cx="845185" cy="1257300"/>
                <wp:effectExtent l="0" t="0" r="12065" b="19050"/>
                <wp:wrapNone/>
                <wp:docPr id="77" name="Rechtho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E3822" id="Rechthoek 77" o:spid="_x0000_s1026" style="position:absolute;margin-left:317.75pt;margin-top:17.95pt;width:66.55pt;height:99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HNuvqzeAAAACgEAAA8AAABkcnMvZG93bnJldi54bWxMj0FOwzAQRfdI3MEaJDaIOsRK&#10;SEOcCiGxDBKFA7jxkES1x27stOH2mBUsR//p/zfNbrWGnXEOkyMJD5sMGFLv9ESDhM+P1/sKWIiK&#10;tDKOUMI3Bti111eNqrW70Due93FgqYRCrSSMMfqa89CPaFXYOI+Usi83WxXTOQ9cz+qSyq3heZaV&#10;3KqJ0sKoPL6M2B/3i5WwLtXp1C1HO6LozF0e/VvnvZS3N+vzE7CIa/yD4Vc/qUObnA5uIR2YkVCK&#10;okioBFFsgSXgsaxKYAcJuRBb4G3D/7/Q/g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zbr6s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5</w:t>
      </w:r>
      <w:r>
        <w:rPr>
          <w:bCs/>
          <w:color w:val="FF0000"/>
          <w:lang w:val="en-US"/>
        </w:rPr>
        <w:t>5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05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 w:rsidRPr="004050CD">
        <w:rPr>
          <w:bCs/>
          <w:color w:val="FF0000"/>
          <w:lang w:val="en-US"/>
        </w:rPr>
        <w:t>55</w:t>
      </w:r>
      <w:r>
        <w:rPr>
          <w:bCs/>
          <w:lang w:val="en-US"/>
        </w:rPr>
        <w:t>/1907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C</w:t>
      </w:r>
    </w:p>
    <w:p w14:paraId="7C79748C" w14:textId="5A791E16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73841C50" w14:textId="5DB9C19B" w:rsidR="00A14FB0" w:rsidRDefault="008867BB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702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# 904</w:t>
      </w:r>
    </w:p>
    <w:p w14:paraId="46AC1835" w14:textId="267B0483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5868ED54" w14:textId="4C65A441" w:rsidR="00AD748A" w:rsidRPr="00E118C2" w:rsidRDefault="00AD748A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0145ABBA" w14:textId="191715EE" w:rsidR="00AD748A" w:rsidRPr="00634B72" w:rsidRDefault="00B70DDB" w:rsidP="00AD748A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5821693" wp14:editId="383327E2">
                <wp:simplePos x="0" y="0"/>
                <wp:positionH relativeFrom="column">
                  <wp:posOffset>4876800</wp:posOffset>
                </wp:positionH>
                <wp:positionV relativeFrom="paragraph">
                  <wp:posOffset>247968</wp:posOffset>
                </wp:positionV>
                <wp:extent cx="845185" cy="1250315"/>
                <wp:effectExtent l="0" t="0" r="12065" b="26035"/>
                <wp:wrapNone/>
                <wp:docPr id="96" name="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BFB8" id="Rechthoek 96" o:spid="_x0000_s1026" style="position:absolute;margin-left:384pt;margin-top:19.55pt;width:66.55pt;height:98.45pt;z-index:25267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OdM8B3gAAAAoBAAAPAAAAZHJzL2Rvd25yZXYueG1sTI/NTsMwEITvSLyDtUhcELWTSCEN&#10;2VQIiWOQaHkAN1niqP5r7LTh7TEnuM1qRrPfNLvVaHahOUzOImQbAYxs74bJjgifh7fHCliI0g5S&#10;O0sI3xRg197eNLIe3NV+0GUfR5ZKbKglgorR15yHXpGRYeM82eR9udnImM555MMsr6ncaJ4LUXIj&#10;J5s+KOnpVVF/2i8GYV2q87lbTkZR0emHPPr3znvE+7v15RlYpDX+heEXP6FDm5iObrFDYBrhqazS&#10;lohQbDNgKbAVWRJHhLwoBfC24f8ntD8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znTPAd4AAAAK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8D9ACB9" wp14:editId="1A0C7B14">
                <wp:simplePos x="0" y="0"/>
                <wp:positionH relativeFrom="column">
                  <wp:posOffset>5728652</wp:posOffset>
                </wp:positionH>
                <wp:positionV relativeFrom="paragraph">
                  <wp:posOffset>249872</wp:posOffset>
                </wp:positionV>
                <wp:extent cx="845185" cy="1250315"/>
                <wp:effectExtent l="0" t="0" r="12065" b="26035"/>
                <wp:wrapNone/>
                <wp:docPr id="84" name="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B6F7" id="Rechthoek 84" o:spid="_x0000_s1026" style="position:absolute;margin-left:451.05pt;margin-top:19.65pt;width:66.55pt;height:98.45pt;z-index:25267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zHh9g3gAAAAsBAAAPAAAAZHJzL2Rvd25yZXYueG1sTI/LTsMwEEX3SPyDNZXYIGrXFlWb&#10;xqkQEssgUfgANx7iqH41dtrw97grWI7u0b1n6v3sLLngmIbgJayWDAj6LujB9xK+Pt+eNkBSVl4r&#10;GzxK+MEE++b+rlaVDlf/gZdD7kkp8alSEkzOsaI0dQadSssQ0ZfsO4xO5XKOPdWjupZyZylnbE2d&#10;GnxZMCriq8HudJichHnanM/tdHIGRWsfeY7vbYxSPizmlx2QjHP+g+GmX9ShKU7HMHmdiJWwZXxV&#10;UAliK4DcACaeOZCjBC7WHGhT0/8/NL8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cx4fYN4AAAAL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505EA34" wp14:editId="135AA72F">
                <wp:simplePos x="0" y="0"/>
                <wp:positionH relativeFrom="column">
                  <wp:posOffset>4035743</wp:posOffset>
                </wp:positionH>
                <wp:positionV relativeFrom="paragraph">
                  <wp:posOffset>248920</wp:posOffset>
                </wp:positionV>
                <wp:extent cx="845185" cy="1252538"/>
                <wp:effectExtent l="0" t="0" r="12065" b="24130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25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B90ED" id="Rechthoek 97" o:spid="_x0000_s1026" style="position:absolute;margin-left:317.8pt;margin-top:19.6pt;width:66.55pt;height:98.6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LHggIAAGcFAAAOAAAAZHJzL2Uyb0RvYy54bWysVMFu2zAMvQ/YPwi6r46zZEuDOkXQosOA&#10;og3aDj2rslQLkEVNUuJkXz9Ksp2gK3YYloNCmeQj+UTy4nLfarITziswFS3PJpQIw6FW5rWiP55u&#10;Pi0o8YGZmmkwoqIH4enl6uOHi84uxRQa0LVwBEGMX3a2ok0IdlkUnjeiZf4MrDColOBaFvDqXova&#10;sQ7RW11MJ5MvRQeutg648B6/XmclXSV8KQUP91J6EYiuKOYW0unS+RLPYnXBlq+O2UbxPg32D1m0&#10;TBkMOkJds8DI1qk/oFrFHXiQ4YxDW4CUiotUA1ZTTt5U89gwK1ItSI63I03+/8Hyu92j3TikobN+&#10;6VGMVeyla+M/5kf2iazDSJbYB8Lx42I2LxdzSjiqyul8Ov+8iGwWR2/rfPgmoCVRqKjDx0gcsd2t&#10;D9l0MInBDNwordODaEO6ip4jaHLwoFUdldEstYa40o7sGD5q2Jd92BMrTEIbzOVYU5LCQYsIoc2D&#10;kETVWMU0B4jtdsRknAsTyqxqWC1yqPkEf0OwwSNVnAAjssQkR+weYLDMIAN2rr+3j64idevoPPlb&#10;Ytl59EiRwYTRuVUG3HsAGqvqI2f7gaRMTWTpBerDxhEHeVa85TcK3++W+bBhDocDxwgHPtzjITXg&#10;O0EvUdKA+/Xe92iPPYtaSjoctor6n1vmBCX6u8FuPi9nszid6TKbf53ixZ1qXk41ZtteAT59iavF&#10;8iRG+6AHUTpon3EvrGNUVDHDMXZFeXDD5SrkJYCbhYv1OpnhRFoWbs2j5RE8shr782n/zJztmzhg&#10;+9/BMJhs+aaXs230NLDeBpAqNfqR155vnObUOP3mievi9J6sjvtx9RsAAP//AwBQSwMEFAAGAAgA&#10;AAAhAEC4lTPeAAAACgEAAA8AAABkcnMvZG93bnJldi54bWxMj8tOwzAQRfdI/IM1SGwQdUhUN6SZ&#10;VAiJZZAofIAbT+Oo8aOx04a/x6xgObpH956pd4sZ2YWmMDiL8LTKgJHtnBpsj/D1+fZYAgtRWiVH&#10;ZwnhmwLsmtubWlbKXe0HXfaxZ6nEhkoi6Bh9xXnoNBkZVs6TTdnRTUbGdE49V5O8pnIz8jzLBDdy&#10;sGlBS0+vmrrTfjYIy1yez+18MpqKdnzIo39vvUe8v1tetsAiLfEPhl/9pA5Ncjq42arARgRRrEVC&#10;EYrnHFgCNqLcADsg5IVYA29q/v+F5gcAAP//AwBQSwECLQAUAAYACAAAACEAtoM4kv4AAADhAQAA&#10;EwAAAAAAAAAAAAAAAAAAAAAAW0NvbnRlbnRfVHlwZXNdLnhtbFBLAQItABQABgAIAAAAIQA4/SH/&#10;1gAAAJQBAAALAAAAAAAAAAAAAAAAAC8BAABfcmVscy8ucmVsc1BLAQItABQABgAIAAAAIQB1Q6LH&#10;ggIAAGcFAAAOAAAAAAAAAAAAAAAAAC4CAABkcnMvZTJvRG9jLnhtbFBLAQItABQABgAIAAAAIQBA&#10;uJUz3gAAAAoBAAAPAAAAAAAAAAAAAAAAANwEAABkcnMvZG93bnJldi54bWxQSwUGAAAAAAQABADz&#10;AAAA5wUAAAAA&#10;" filled="f" strokecolor="black [3213]"/>
            </w:pict>
          </mc:Fallback>
        </mc:AlternateContent>
      </w:r>
      <w:r w:rsidR="00AD748A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EA0E185" wp14:editId="5CF8A3A7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85" name="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942E8" id="Rechthoek 85" o:spid="_x0000_s1026" style="position:absolute;margin-left:21.55pt;margin-top:19.65pt;width:66.55pt;height:99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="00AD748A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9AB2392" wp14:editId="45807314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D898" id="Rechthoek 92" o:spid="_x0000_s1026" style="position:absolute;margin-left:88.1pt;margin-top:19.6pt;width:66.55pt;height:99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="00AD748A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BCB9457" wp14:editId="7C06B1C8">
                <wp:simplePos x="0" y="0"/>
                <wp:positionH relativeFrom="column">
                  <wp:posOffset>1960245</wp:posOffset>
                </wp:positionH>
                <wp:positionV relativeFrom="paragraph">
                  <wp:posOffset>250190</wp:posOffset>
                </wp:positionV>
                <wp:extent cx="845185" cy="1257300"/>
                <wp:effectExtent l="0" t="0" r="12065" b="19050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61E10" id="Rechthoek 93" o:spid="_x0000_s1026" style="position:absolute;margin-left:154.35pt;margin-top:19.7pt;width:66.55pt;height:9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vMHVreAAAACgEAAA8AAABkcnMvZG93bnJldi54bWxMj8tOwzAQRfdI/IM1SGwQdZpE&#10;NA1xKoTEMkgUPsCNp3FUvxo7bfh7hhXsZjRHd85tdos17IJTHL0TsF5lwND1Xo1uEPD1+fZYAYtJ&#10;OiWNdyjgGyPs2tubRtbKX90HXvZpYBTiYi0F6JRCzXnsNVoZVz6go9vRT1YmWqeBq0leKdwanmfZ&#10;E7dydPRBy4CvGvvTfrYClrk6n7v5ZDUWnXnIU3jvQhDi/m55eQaWcEl/MPzqkzq05HTws1ORGQFF&#10;Vm0IpWFbAiOgLNfU5SAgLzYl8Lbh/yu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LzB1a3gAAAAoBAAAPAAAAAAAAAAAAAAAAAN8EAABkcnMvZG93bnJldi54bWxQSwUGAAAAAAQA&#10;BADzAAAA6gUAAAAA&#10;" filled="f" strokecolor="black [3213]"/>
            </w:pict>
          </mc:Fallback>
        </mc:AlternateContent>
      </w:r>
      <w:r w:rsidR="00AD748A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7DF4051" wp14:editId="45440DDB">
                <wp:simplePos x="0" y="0"/>
                <wp:positionH relativeFrom="column">
                  <wp:posOffset>2803525</wp:posOffset>
                </wp:positionH>
                <wp:positionV relativeFrom="paragraph">
                  <wp:posOffset>250825</wp:posOffset>
                </wp:positionV>
                <wp:extent cx="845185" cy="1257300"/>
                <wp:effectExtent l="0" t="0" r="12065" b="19050"/>
                <wp:wrapNone/>
                <wp:docPr id="95" name="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1368" id="Rechthoek 95" o:spid="_x0000_s1026" style="position:absolute;margin-left:220.75pt;margin-top:19.75pt;width:66.55pt;height:99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Ed7iR7fAAAACgEAAA8AAABkcnMvZG93bnJldi54bWxMj8tOwzAQRfdI/IM1SGwQdZpH&#10;HyFOhZBYBonCB7jxNI4aj93YacPfY1Z0NRrN0Z1zq91sBnbB0feWBCwXCTCk1qqeOgHfX+/PG2A+&#10;SFJysIQCftDDrr6/q2Sp7JU+8bIPHYsh5EspQIfgSs59q9FIv7AOKd6OdjQyxHXsuBrlNYabgadJ&#10;suJG9hQ/aOnwTWN72k9GwDxtzudmOhmNWTM8pcF9NM4J8fgwv74ACziHfxj+9KM61NHpYCdSng0C&#10;8nxZRFRAto0zAsU6XwE7CEizdQG8rvhthfoX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R3uJHt8AAAAKAQAADwAAAAAAAAAAAAAAAADfBAAAZHJzL2Rvd25yZXYueG1sUEsFBgAAAAAE&#10;AAQA8wAAAOsFAAAAAA==&#10;" filled="f" strokecolor="black [3213]"/>
            </w:pict>
          </mc:Fallback>
        </mc:AlternateContent>
      </w:r>
      <w:r w:rsidR="00AD748A" w:rsidRPr="00634B72">
        <w:rPr>
          <w:bCs/>
          <w:color w:val="FF0000"/>
          <w:lang w:val="en-US"/>
        </w:rPr>
        <w:t xml:space="preserve">         5</w:t>
      </w:r>
      <w:r w:rsidR="00AD748A">
        <w:rPr>
          <w:bCs/>
          <w:color w:val="FF0000"/>
          <w:lang w:val="en-US"/>
        </w:rPr>
        <w:t>5</w:t>
      </w:r>
      <w:r w:rsidR="00AD748A" w:rsidRPr="00634B72">
        <w:rPr>
          <w:bCs/>
          <w:lang w:val="en-US"/>
        </w:rPr>
        <w:t>/</w:t>
      </w:r>
      <w:r w:rsidR="00AD748A">
        <w:rPr>
          <w:bCs/>
          <w:lang w:val="en-US"/>
        </w:rPr>
        <w:t>1906</w:t>
      </w:r>
      <w:r w:rsidR="00AD748A">
        <w:rPr>
          <w:bCs/>
          <w:lang w:val="en-US"/>
        </w:rPr>
        <w:tab/>
        <w:t xml:space="preserve">     A</w:t>
      </w:r>
      <w:r w:rsidR="00AD748A">
        <w:rPr>
          <w:bCs/>
          <w:lang w:val="en-US"/>
        </w:rPr>
        <w:tab/>
      </w:r>
      <w:r w:rsidR="00AD748A">
        <w:rPr>
          <w:bCs/>
          <w:lang w:val="en-US"/>
        </w:rPr>
        <w:tab/>
        <w:t xml:space="preserve">   B</w:t>
      </w:r>
      <w:r w:rsidR="00AD748A">
        <w:rPr>
          <w:bCs/>
          <w:lang w:val="en-US"/>
        </w:rPr>
        <w:tab/>
      </w:r>
      <w:r w:rsidR="00AD748A">
        <w:rPr>
          <w:bCs/>
          <w:lang w:val="en-US"/>
        </w:rPr>
        <w:tab/>
        <w:t xml:space="preserve"> C</w:t>
      </w:r>
      <w:r w:rsidR="00AD748A">
        <w:rPr>
          <w:bCs/>
          <w:lang w:val="en-US"/>
        </w:rPr>
        <w:tab/>
      </w:r>
      <w:r w:rsidR="00AD748A">
        <w:rPr>
          <w:bCs/>
          <w:lang w:val="en-US"/>
        </w:rPr>
        <w:tab/>
        <w:t>D</w:t>
      </w:r>
      <w:r w:rsidR="00AD748A">
        <w:rPr>
          <w:bCs/>
          <w:lang w:val="en-US"/>
        </w:rPr>
        <w:tab/>
      </w:r>
      <w:r w:rsidR="00AD748A" w:rsidRPr="004050CD">
        <w:rPr>
          <w:bCs/>
          <w:color w:val="FF0000"/>
          <w:lang w:val="en-US"/>
        </w:rPr>
        <w:t>55</w:t>
      </w:r>
      <w:r w:rsidR="00AD748A">
        <w:rPr>
          <w:bCs/>
          <w:lang w:val="en-US"/>
        </w:rPr>
        <w:t>/1908        A</w:t>
      </w:r>
      <w:r w:rsidR="00AD748A">
        <w:rPr>
          <w:bCs/>
          <w:lang w:val="en-US"/>
        </w:rPr>
        <w:tab/>
      </w:r>
      <w:r w:rsidR="00AD748A">
        <w:rPr>
          <w:bCs/>
          <w:lang w:val="en-US"/>
        </w:rPr>
        <w:tab/>
        <w:t xml:space="preserve">      B</w:t>
      </w:r>
      <w:r w:rsidR="00AD748A">
        <w:rPr>
          <w:bCs/>
          <w:lang w:val="en-US"/>
        </w:rPr>
        <w:tab/>
      </w:r>
      <w:r w:rsidR="00AD748A">
        <w:rPr>
          <w:bCs/>
          <w:lang w:val="en-US"/>
        </w:rPr>
        <w:tab/>
        <w:t xml:space="preserve">      C</w:t>
      </w:r>
    </w:p>
    <w:p w14:paraId="725B2B4D" w14:textId="2E991313" w:rsidR="00AD748A" w:rsidRDefault="00AD748A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417D7B2C" w14:textId="4575F881" w:rsidR="00AD748A" w:rsidRDefault="008867BB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80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# 1073</w:t>
      </w:r>
    </w:p>
    <w:p w14:paraId="267CC5AA" w14:textId="1BB7D996" w:rsidR="00AD748A" w:rsidRDefault="00AD748A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77230643" w14:textId="77777777" w:rsidR="00AD748A" w:rsidRPr="00E118C2" w:rsidRDefault="00AD748A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64C739D5" w14:textId="5DA4B387" w:rsidR="005416C2" w:rsidRPr="00634B72" w:rsidRDefault="005416C2" w:rsidP="005416C2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A67C709" wp14:editId="46CAFDE0">
                <wp:simplePos x="0" y="0"/>
                <wp:positionH relativeFrom="column">
                  <wp:posOffset>3851910</wp:posOffset>
                </wp:positionH>
                <wp:positionV relativeFrom="paragraph">
                  <wp:posOffset>247015</wp:posOffset>
                </wp:positionV>
                <wp:extent cx="845185" cy="1257300"/>
                <wp:effectExtent l="0" t="0" r="12065" b="19050"/>
                <wp:wrapNone/>
                <wp:docPr id="116" name="Rechthoe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97D07" id="Rechthoek 116" o:spid="_x0000_s1026" style="position:absolute;margin-left:303.3pt;margin-top:19.45pt;width:66.55pt;height:9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M3AJk3eAAAACgEAAA8AAABkcnMvZG93bnJldi54bWxMj0FOwzAQRfdI3MEaJDaIOiSS&#10;m4Q4FUJiGSRaDuDGQxw1Hrux04bbY1awHP2n/980u9VO7IJzGB1JeNpkwJB6p0caJHwe3h5LYCEq&#10;0mpyhBK+McCuvb1pVK3dlT7wso8DSyUUaiXBxOhrzkNv0KqwcR4pZV9utiqmcx64ntU1lduJ51km&#10;uFUjpQWjPL4a7E/7xUpYl/J87paTNVh000Me/XvnvZT3d+vLM7CIa/yD4Vc/qUObnI5uIR3YJEFk&#10;QiRUQlFWwBKwLaotsKOEvBAV8Lbh/19of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NwCZN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64E00B9" wp14:editId="1C06B7C7">
                <wp:simplePos x="0" y="0"/>
                <wp:positionH relativeFrom="column">
                  <wp:posOffset>3004820</wp:posOffset>
                </wp:positionH>
                <wp:positionV relativeFrom="paragraph">
                  <wp:posOffset>250825</wp:posOffset>
                </wp:positionV>
                <wp:extent cx="845185" cy="1257300"/>
                <wp:effectExtent l="0" t="0" r="12065" b="19050"/>
                <wp:wrapNone/>
                <wp:docPr id="106" name="Recht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F15E" id="Rechthoek 106" o:spid="_x0000_s1026" style="position:absolute;margin-left:236.6pt;margin-top:19.75pt;width:66.55pt;height:99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MKv9uHfAAAACgEAAA8AAABkcnMvZG93bnJldi54bWxMj0FOwzAQRfdI3MEaJDaIOsQ0&#10;bUOcCiGxDBKFA7jxNI4aj93YacPtMSu6HP2n/99U29kO7Ixj6B1JeFpkwJBap3vqJHx/vT+ugYWo&#10;SKvBEUr4wQDb+vamUqV2F/rE8y52LJVQKJUEE6MvOQ+tQavCwnmklB3caFVM59hxPapLKrcDz7Os&#10;4Fb1lBaM8vhmsD3uJithntanUzMdrUHRDA959B+N91Le382vL8AizvEfhj/9pA51ctq7iXRgg4Tn&#10;lcgTKkFslsASUGSFALaXkIvVEnhd8esX6l8A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wq/24d8AAAAKAQAADwAAAAAAAAAAAAAAAADfBAAAZHJzL2Rvd25yZXYueG1sUEsFBgAAAAAE&#10;AAQA8wAAAOs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A029305" wp14:editId="3C15B53F">
                <wp:simplePos x="0" y="0"/>
                <wp:positionH relativeFrom="column">
                  <wp:posOffset>5723890</wp:posOffset>
                </wp:positionH>
                <wp:positionV relativeFrom="paragraph">
                  <wp:posOffset>235585</wp:posOffset>
                </wp:positionV>
                <wp:extent cx="845185" cy="1250315"/>
                <wp:effectExtent l="0" t="0" r="12065" b="26035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BA52" id="Rechthoek 98" o:spid="_x0000_s1026" style="position:absolute;margin-left:450.7pt;margin-top:18.55pt;width:66.55pt;height:98.45pt;z-index:2526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xP4L83wAAAAsBAAAPAAAAZHJzL2Rvd25yZXYueG1sTI/LTsMwEEX3SPyDNUhsELXzAEqI&#10;UyEklkFq4QPceIijxmM3dtrw97grWI7u0b1n6s1iR3bCKQyOJGQrAQypc3qgXsLX5/v9GliIirQa&#10;HaGEHwywaa6valVpd6YtnnaxZ6mEQqUkmBh9xXnoDFoVVs4jpezbTVbFdE4915M6p3I78lyIR27V&#10;QGnBKI9vBrvDbrYSlnl9PLbzwRos2vEuj/6j9V7K25vl9QVYxCX+wXDRT+rQJKe9m0kHNkp4FlmZ&#10;UAnFUwbsAoiifAC2l5AXpQDe1Pz/D80v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PE/gvzfAAAACwEAAA8AAAAAAAAAAAAAAAAA3Q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2D4C4A7" wp14:editId="578911CF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99" name="Rechtho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D0005" id="Rechthoek 99" o:spid="_x0000_s1026" style="position:absolute;margin-left:21.55pt;margin-top:19.65pt;width:66.55pt;height:99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07D158E" wp14:editId="19B0BCE2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100" name="Rechthoe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EAE81" id="Rechthoek 100" o:spid="_x0000_s1026" style="position:absolute;margin-left:88.1pt;margin-top:19.6pt;width:66.55pt;height:9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C4AEAD7" wp14:editId="2557A00A">
                <wp:simplePos x="0" y="0"/>
                <wp:positionH relativeFrom="column">
                  <wp:posOffset>1960245</wp:posOffset>
                </wp:positionH>
                <wp:positionV relativeFrom="paragraph">
                  <wp:posOffset>250190</wp:posOffset>
                </wp:positionV>
                <wp:extent cx="845185" cy="1257300"/>
                <wp:effectExtent l="0" t="0" r="12065" b="19050"/>
                <wp:wrapNone/>
                <wp:docPr id="105" name="Rechthoe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2A80D" id="Rechthoek 105" o:spid="_x0000_s1026" style="position:absolute;margin-left:154.35pt;margin-top:19.7pt;width:66.55pt;height:9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vMHVreAAAACgEAAA8AAABkcnMvZG93bnJldi54bWxMj8tOwzAQRfdI/IM1SGwQdZpE&#10;NA1xKoTEMkgUPsCNp3FUvxo7bfh7hhXsZjRHd85tdos17IJTHL0TsF5lwND1Xo1uEPD1+fZYAYtJ&#10;OiWNdyjgGyPs2tubRtbKX90HXvZpYBTiYi0F6JRCzXnsNVoZVz6go9vRT1YmWqeBq0leKdwanmfZ&#10;E7dydPRBy4CvGvvTfrYClrk6n7v5ZDUWnXnIU3jvQhDi/m55eQaWcEl/MPzqkzq05HTws1ORGQFF&#10;Vm0IpWFbAiOgLNfU5SAgLzYl8Lbh/yu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LzB1a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A4EA8D6" wp14:editId="7D1C0565">
                <wp:simplePos x="0" y="0"/>
                <wp:positionH relativeFrom="column">
                  <wp:posOffset>4879340</wp:posOffset>
                </wp:positionH>
                <wp:positionV relativeFrom="paragraph">
                  <wp:posOffset>233997</wp:posOffset>
                </wp:positionV>
                <wp:extent cx="845185" cy="1250315"/>
                <wp:effectExtent l="0" t="0" r="12065" b="26035"/>
                <wp:wrapNone/>
                <wp:docPr id="107" name="Rechthoe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B742" id="Rechthoek 107" o:spid="_x0000_s1026" style="position:absolute;margin-left:384.2pt;margin-top:18.4pt;width:66.55pt;height:98.45pt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GzQh43gAAAAoBAAAPAAAAZHJzL2Rvd25yZXYueG1sTI9BTsMwEEX3SNzBGiQ2iDpNIA0h&#10;ToWQWAaphQO48RBHtcdu7LTh9pgVLEfz9P/7zXaxhp1xCqMjAetVBgypd2qkQcDnx9t9BSxESUoa&#10;RyjgGwNs2+urRtbKXWiH530cWAqhUEsBOkZfcx56jVaGlfNI6fflJitjOqeBq0leUrg1PM+ykls5&#10;UmrQ0uOrxv64n62AZa5Op24+Wo1FZ+7y6N8774W4vVlenoFFXOIfDL/6SR3a5HRwM6nAjIBNWT0k&#10;VEBRpgkJeMrWj8AOAvKi2ABvG/5/QvsD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xs0IeN4AAAAK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5</w:t>
      </w:r>
      <w:r>
        <w:rPr>
          <w:bCs/>
          <w:color w:val="FF0000"/>
          <w:lang w:val="en-US"/>
        </w:rPr>
        <w:t>5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09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      </w:t>
      </w:r>
      <w:r w:rsidRPr="004050CD">
        <w:rPr>
          <w:bCs/>
          <w:color w:val="FF0000"/>
          <w:lang w:val="en-US"/>
        </w:rPr>
        <w:t>55</w:t>
      </w:r>
      <w:r>
        <w:rPr>
          <w:bCs/>
          <w:lang w:val="en-US"/>
        </w:rPr>
        <w:t>/1911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      </w:t>
      </w:r>
      <w:r w:rsidRPr="005416C2">
        <w:rPr>
          <w:bCs/>
          <w:color w:val="FF0000"/>
          <w:lang w:val="en-US"/>
        </w:rPr>
        <w:t>55</w:t>
      </w:r>
      <w:r>
        <w:rPr>
          <w:bCs/>
          <w:lang w:val="en-US"/>
        </w:rPr>
        <w:t>/1912</w:t>
      </w:r>
      <w:r>
        <w:rPr>
          <w:bCs/>
          <w:lang w:val="en-US"/>
        </w:rPr>
        <w:tab/>
        <w:t xml:space="preserve">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</w:p>
    <w:p w14:paraId="7BCA938D" w14:textId="5F3B3681" w:rsidR="00A14FB0" w:rsidRDefault="00A14FB0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5DE9F30D" w14:textId="7023F210" w:rsidR="005416C2" w:rsidRDefault="005416C2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1261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 1582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 1773</w:t>
      </w:r>
    </w:p>
    <w:p w14:paraId="681CFC3A" w14:textId="3B0529CB" w:rsidR="005416C2" w:rsidRDefault="005416C2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502119BA" w14:textId="20E4CB44" w:rsidR="005416C2" w:rsidRPr="00E118C2" w:rsidRDefault="005416C2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0F679B4F" w14:textId="61649CF0" w:rsidR="00975AD8" w:rsidRPr="00634B72" w:rsidRDefault="00975AD8" w:rsidP="00975AD8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7467798" wp14:editId="50549206">
                <wp:simplePos x="0" y="0"/>
                <wp:positionH relativeFrom="column">
                  <wp:posOffset>3190875</wp:posOffset>
                </wp:positionH>
                <wp:positionV relativeFrom="paragraph">
                  <wp:posOffset>238760</wp:posOffset>
                </wp:positionV>
                <wp:extent cx="845185" cy="1257300"/>
                <wp:effectExtent l="0" t="0" r="12065" b="19050"/>
                <wp:wrapNone/>
                <wp:docPr id="118" name="Rechtho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645C2" id="Rechthoek 118" o:spid="_x0000_s1026" style="position:absolute;margin-left:251.25pt;margin-top:18.8pt;width:66.55pt;height:99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JFJE0PdAAAACgEAAA8AAABkcnMvZG93bnJldi54bWxMj0FOwzAQRfdI3MGaSmwQdUiU&#10;UKVxKoTEMki0HMCNhziqPXZjpw23x13B7o/m6c+bZrdYwy44hdGRgOd1Bgypd2qkQcDX4f1pAyxE&#10;SUoaRyjgBwPs2vu7RtbKXekTL/s4sFRCoZYCdIy+5jz0Gq0Ma+eR0u7bTVbGNE4DV5O8pnJreJ5l&#10;FbdypHRBS49vGvvTfrYClnlzPnfzyWosOvOYR//ReS/Ew2p53QKLuMQ/GG76SR3a5HR0M6nAjIAy&#10;y8uECiheKmAJqIoyhaOA/BZ42/D/L7S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JFJE0P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9137DFE" wp14:editId="0CF5E9E2">
                <wp:simplePos x="0" y="0"/>
                <wp:positionH relativeFrom="column">
                  <wp:posOffset>1316038</wp:posOffset>
                </wp:positionH>
                <wp:positionV relativeFrom="paragraph">
                  <wp:posOffset>253683</wp:posOffset>
                </wp:positionV>
                <wp:extent cx="845185" cy="1257300"/>
                <wp:effectExtent l="0" t="0" r="12065" b="19050"/>
                <wp:wrapNone/>
                <wp:docPr id="121" name="Rechthoe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DD362" id="Rechthoek 121" o:spid="_x0000_s1026" style="position:absolute;margin-left:103.65pt;margin-top:20pt;width:66.55pt;height:99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/Yj9vcAAAACgEAAA8AAABkcnMvZG93bnJldi54bWxMj8tOwzAQRfdI/IM1SGwQtUki&#10;iEKcCiGxDBItH+DGQxzVr8ZOG/6eYQXL0T26c267XZ1lZ5zTFLyEh40Ahn4IevKjhM/9230NLGXl&#10;tbLBo4RvTLDtrq9a1ehw8R943uWRUYlPjZJgco4N52kw6FTahIiesq8wO5XpnEeuZ3Whcmd5IcQj&#10;d2ry9MGoiK8Gh+NucRLWpT6d+uXoDJa9vStyfO9jlPL2Zn15BpZxzX8w/OqTOnTkdAiL14lZCYV4&#10;KgmVUAnaREBZiQrYgZKyFsC7lv+f0P0AAAD//wMAUEsBAi0AFAAGAAgAAAAhALaDOJL+AAAA4QEA&#10;ABMAAAAAAAAAAAAAAAAAAAAAAFtDb250ZW50X1R5cGVzXS54bWxQSwECLQAUAAYACAAAACEAOP0h&#10;/9YAAACUAQAACwAAAAAAAAAAAAAAAAAvAQAAX3JlbHMvLnJlbHNQSwECLQAUAAYACAAAACEAfEUr&#10;YYUCAABnBQAADgAAAAAAAAAAAAAAAAAuAgAAZHJzL2Uyb0RvYy54bWxQSwECLQAUAAYACAAAACEA&#10;H9iP29wAAAAKAQAADwAAAAAAAAAAAAAAAADf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2274E1A" wp14:editId="5A03B809">
                <wp:simplePos x="0" y="0"/>
                <wp:positionH relativeFrom="column">
                  <wp:posOffset>2157730</wp:posOffset>
                </wp:positionH>
                <wp:positionV relativeFrom="paragraph">
                  <wp:posOffset>250190</wp:posOffset>
                </wp:positionV>
                <wp:extent cx="845185" cy="1257300"/>
                <wp:effectExtent l="0" t="0" r="12065" b="19050"/>
                <wp:wrapNone/>
                <wp:docPr id="122" name="Rechthoe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68414" id="Rechthoek 122" o:spid="_x0000_s1026" style="position:absolute;margin-left:169.9pt;margin-top:19.7pt;width:66.55pt;height:9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J99pb7eAAAACgEAAA8AAABkcnMvZG93bnJldi54bWxMj81OwzAQhO9IvIO1SFwQdUgi&#10;2qRxKoTEMUgUHsCNt3FU/zV22vD2LCe47WhHM980u8UadsEpjt4JeFplwND1Xo1uEPD1+fa4ARaT&#10;dEoa71DAN0bYtbc3jayVv7oPvOzTwCjExVoK0CmFmvPYa7QyrnxAR7+jn6xMJKeBq0leKdwanmfZ&#10;M7dydNSgZcBXjf1pP1sBy7w5n7v5ZDUWnXnIU3jvQhDi/m552QJLuKQ/M/ziEzq0xHTws1ORGQFF&#10;URF6oqMqgZGhXOcVsIOAvFiXwNuG/5/Q/g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CffaW+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4BDD6DB" wp14:editId="0992FAFE">
                <wp:simplePos x="0" y="0"/>
                <wp:positionH relativeFrom="column">
                  <wp:posOffset>4035425</wp:posOffset>
                </wp:positionH>
                <wp:positionV relativeFrom="paragraph">
                  <wp:posOffset>237490</wp:posOffset>
                </wp:positionV>
                <wp:extent cx="845185" cy="1257300"/>
                <wp:effectExtent l="0" t="0" r="12065" b="1905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5C353" id="Rechthoek 117" o:spid="_x0000_s1026" style="position:absolute;margin-left:317.75pt;margin-top:18.7pt;width:66.55pt;height:9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MJy0+3fAAAACgEAAA8AAABkcnMvZG93bnJldi54bWxMj0FOwzAQRfdI3MEaJDaIOiRN&#10;GqVxKoTEMki0HMCNp3HUeOzGThtuj1nBcvSf/n9T7xYzsitOfrAk4GWVAEPqrBqoF/B1eH8ugfkg&#10;ScnREgr4Rg+75v6ulpWyN/rE6z70LJaQr6QAHYKrOPedRiP9yjqkmJ3sZGSI59RzNclbLDcjT5Ok&#10;4EYOFBe0dPimsTvvZyNgmcvLpZ3PRmPWjk9pcB+tc0I8PiyvW2ABl/AHw69+VIcmOh3tTMqzUUCR&#10;5XlEBWSbNbAIbIqyAHYUkGb5GnhT8/8vND8A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wnLT7d8AAAAKAQAADwAAAAAAAAAAAAAAAADfBAAAZHJzL2Rvd25yZXYueG1sUEsFBgAAAAAE&#10;AAQA8wAAAOs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859A300" wp14:editId="41CEF591">
                <wp:simplePos x="0" y="0"/>
                <wp:positionH relativeFrom="column">
                  <wp:posOffset>5723890</wp:posOffset>
                </wp:positionH>
                <wp:positionV relativeFrom="paragraph">
                  <wp:posOffset>235585</wp:posOffset>
                </wp:positionV>
                <wp:extent cx="845185" cy="1250315"/>
                <wp:effectExtent l="0" t="0" r="12065" b="26035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91DA" id="Rechthoek 119" o:spid="_x0000_s1026" style="position:absolute;margin-left:450.7pt;margin-top:18.55pt;width:66.55pt;height:98.45pt;z-index:25268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xP4L83wAAAAsBAAAPAAAAZHJzL2Rvd25yZXYueG1sTI/LTsMwEEX3SPyDNUhsELXzAEqI&#10;UyEklkFq4QPceIijxmM3dtrw97grWI7u0b1n6s1iR3bCKQyOJGQrAQypc3qgXsLX5/v9GliIirQa&#10;HaGEHwywaa6valVpd6YtnnaxZ6mEQqUkmBh9xXnoDFoVVs4jpezbTVbFdE4915M6p3I78lyIR27V&#10;QGnBKI9vBrvDbrYSlnl9PLbzwRos2vEuj/6j9V7K25vl9QVYxCX+wXDRT+rQJKe9m0kHNkp4FlmZ&#10;UAnFUwbsAoiifAC2l5AXpQDe1Pz/D80v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PE/gvzfAAAACwEAAA8AAAAAAAAAAAAAAAAA3Q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BAF88DA" wp14:editId="294C92E1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120" name="Rechthoe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E7747" id="Rechthoek 120" o:spid="_x0000_s1026" style="position:absolute;margin-left:21.55pt;margin-top:19.65pt;width:66.55pt;height:99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65AC7D9" wp14:editId="23B1B8E2">
                <wp:simplePos x="0" y="0"/>
                <wp:positionH relativeFrom="column">
                  <wp:posOffset>4879340</wp:posOffset>
                </wp:positionH>
                <wp:positionV relativeFrom="paragraph">
                  <wp:posOffset>233997</wp:posOffset>
                </wp:positionV>
                <wp:extent cx="845185" cy="1250315"/>
                <wp:effectExtent l="0" t="0" r="12065" b="26035"/>
                <wp:wrapNone/>
                <wp:docPr id="123" name="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7D9F" id="Rechthoek 123" o:spid="_x0000_s1026" style="position:absolute;margin-left:384.2pt;margin-top:18.4pt;width:66.55pt;height:98.45pt;z-index:2526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GzQh43gAAAAoBAAAPAAAAZHJzL2Rvd25yZXYueG1sTI9BTsMwEEX3SNzBGiQ2iDpNIA0h&#10;ToWQWAaphQO48RBHtcdu7LTh9pgVLEfz9P/7zXaxhp1xCqMjAetVBgypd2qkQcDnx9t9BSxESUoa&#10;RyjgGwNs2+urRtbKXWiH530cWAqhUEsBOkZfcx56jVaGlfNI6fflJitjOqeBq0leUrg1PM+ykls5&#10;UmrQ0uOrxv64n62AZa5Op24+Wo1FZ+7y6N8774W4vVlenoFFXOIfDL/6SR3a5HRwM6nAjIBNWT0k&#10;VEBRpgkJeMrWj8AOAvKi2ABvG/5/QvsD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xs0IeN4AAAAK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</w:t>
      </w:r>
      <w:r>
        <w:rPr>
          <w:bCs/>
          <w:color w:val="FF0000"/>
          <w:lang w:val="en-US"/>
        </w:rPr>
        <w:t>81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07</w:t>
      </w:r>
      <w:r>
        <w:rPr>
          <w:bCs/>
          <w:lang w:val="en-US"/>
        </w:rPr>
        <w:tab/>
        <w:t xml:space="preserve">     A      </w:t>
      </w:r>
      <w:r w:rsidRPr="00975AD8">
        <w:rPr>
          <w:bCs/>
          <w:color w:val="FF0000"/>
          <w:lang w:val="en-US"/>
        </w:rPr>
        <w:t>81</w:t>
      </w:r>
      <w:r>
        <w:rPr>
          <w:bCs/>
          <w:lang w:val="en-US"/>
        </w:rPr>
        <w:t>/1911</w:t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08          A</w:t>
      </w:r>
      <w:r>
        <w:rPr>
          <w:bCs/>
          <w:lang w:val="en-US"/>
        </w:rPr>
        <w:tab/>
        <w:t xml:space="preserve">   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D</w:t>
      </w:r>
    </w:p>
    <w:p w14:paraId="0456A941" w14:textId="4C6EC881" w:rsidR="005416C2" w:rsidRDefault="005416C2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7B7D57C7" w14:textId="4E923505" w:rsidR="00262365" w:rsidRDefault="00975AD8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94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# 1596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# 1107</w:t>
      </w:r>
    </w:p>
    <w:p w14:paraId="3922F97A" w14:textId="0DC99B49" w:rsidR="00262365" w:rsidRDefault="00262365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0A56EA75" w14:textId="436D410D" w:rsidR="00262365" w:rsidRPr="00E118C2" w:rsidRDefault="00262365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33623599" w14:textId="09110B72" w:rsidR="00AE5C38" w:rsidRPr="00634B72" w:rsidRDefault="0052237D" w:rsidP="00AE5C38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06D0756" wp14:editId="0C1EBB33">
                <wp:simplePos x="0" y="0"/>
                <wp:positionH relativeFrom="column">
                  <wp:posOffset>1961832</wp:posOffset>
                </wp:positionH>
                <wp:positionV relativeFrom="paragraph">
                  <wp:posOffset>274002</wp:posOffset>
                </wp:positionV>
                <wp:extent cx="845185" cy="1257300"/>
                <wp:effectExtent l="0" t="0" r="12065" b="19050"/>
                <wp:wrapNone/>
                <wp:docPr id="127" name="Rechtho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7F8E" id="Rechthoek 127" o:spid="_x0000_s1026" style="position:absolute;margin-left:154.45pt;margin-top:21.55pt;width:66.55pt;height:9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JgH6OndAAAACgEAAA8AAABkcnMvZG93bnJldi54bWxMj8tOwzAQRfdI/IM1ldgg6ryE&#10;QppJhZBYBonCB7jxEEf1q7HThr/HrGA5mqN7z233q9HsQnOYnEXItxkwsoOTkx0RPj9eH2pgIQor&#10;hXaWEL4pwL67vWlFI93VvtPlEEeWQmxoBIKK0Tech0GREWHrPNn0+3KzETGd88jlLK4p3GheZNkj&#10;N2KyqUEJTy+KhtNhMQjrUp/P/XIyispe3xfRv/XeI95t1ucdsEhr/IPhVz+pQ5ecjm6xMjCNUGb1&#10;U0IRqjIHloCqKtK4I0JR5TnwruX/J3Q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JgH6On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045B536" wp14:editId="4DA61624">
                <wp:simplePos x="0" y="0"/>
                <wp:positionH relativeFrom="column">
                  <wp:posOffset>4881880</wp:posOffset>
                </wp:positionH>
                <wp:positionV relativeFrom="paragraph">
                  <wp:posOffset>271780</wp:posOffset>
                </wp:positionV>
                <wp:extent cx="845185" cy="1250315"/>
                <wp:effectExtent l="0" t="0" r="12065" b="26035"/>
                <wp:wrapNone/>
                <wp:docPr id="131" name="Rechtho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12AB" id="Rechthoek 131" o:spid="_x0000_s1026" style="position:absolute;margin-left:384.4pt;margin-top:21.4pt;width:66.55pt;height:98.45pt;z-index:25269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lQjay3wAAAAoBAAAPAAAAZHJzL2Rvd25yZXYueG1sTI/BTsMwEETvSPyDtUhcEHWaojZJ&#10;41QIiWOQaPkAN97GUe21Gztt+HvMCU6r0Y5m3tS72Rp2xTEMjgQsFxkwpM6pgXoBX4f35wJYiJKU&#10;NI5QwDcG2DX3d7WslLvRJ173sWcphEIlBegYfcV56DRaGRbOI6XfyY1WxiTHnqtR3lK4NTzPsjW3&#10;cqDUoKXHN43deT9ZAfNUXC7tdLYaV615yqP/aL0X4vFhft0CizjHPzP84id0aBLT0U2kAjMCNusi&#10;oUcBL3m6yVBmyxLYUUC+KjfAm5r/n9D8AAAA//8DAFBLAQItABQABgAIAAAAIQC2gziS/gAAAOEB&#10;AAATAAAAAAAAAAAAAAAAAAAAAABbQ29udGVudF9UeXBlc10ueG1sUEsBAi0AFAAGAAgAAAAhADj9&#10;If/WAAAAlAEAAAsAAAAAAAAAAAAAAAAALwEAAF9yZWxzLy5yZWxzUEsBAi0AFAAGAAgAAAAhAOId&#10;w7WDAgAAZwUAAA4AAAAAAAAAAAAAAAAALgIAAGRycy9lMm9Eb2MueG1sUEsBAi0AFAAGAAgAAAAh&#10;AGVCNrLfAAAACgEAAA8AAAAAAAAAAAAAAAAA3Q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DFD762B" wp14:editId="4017019F">
                <wp:simplePos x="0" y="0"/>
                <wp:positionH relativeFrom="column">
                  <wp:posOffset>5726112</wp:posOffset>
                </wp:positionH>
                <wp:positionV relativeFrom="paragraph">
                  <wp:posOffset>273685</wp:posOffset>
                </wp:positionV>
                <wp:extent cx="845185" cy="1250315"/>
                <wp:effectExtent l="0" t="0" r="12065" b="26035"/>
                <wp:wrapNone/>
                <wp:docPr id="129" name="Rechthoe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1CE5" id="Rechthoek 129" o:spid="_x0000_s1026" style="position:absolute;margin-left:450.85pt;margin-top:21.55pt;width:66.55pt;height:98.45p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2xHdK3gAAAAsBAAAPAAAAZHJzL2Rvd25yZXYueG1sTI/LTsMwEEX3SPyDNUhsUGvnIWhD&#10;JhVCYhkkCh/gxkMcNX40dtrw97grWI7m6N5z691iRnamKQzOImRrAYxs59Rge4Svz7fVBliI0io5&#10;OksIPxRg19ze1LJS7mI/6LyPPUshNlQSQcfoK85Dp8nIsHaebPp9u8nImM6p52qSlxRuRp4L8ciN&#10;HGxq0NLTq6buuJ8NwjJvTqd2PhpNRTs+5NG/t94j3t8tL8/AIi3xD4arflKHJjkd3GxVYCPCVmRP&#10;CUUoiwzYFRBFmcYcEPJSCOBNzf9vaH4B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dsR3St4AAAAL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AFEE9F" wp14:editId="2EFFFAB5">
                <wp:simplePos x="0" y="0"/>
                <wp:positionH relativeFrom="column">
                  <wp:posOffset>3849687</wp:posOffset>
                </wp:positionH>
                <wp:positionV relativeFrom="paragraph">
                  <wp:posOffset>280352</wp:posOffset>
                </wp:positionV>
                <wp:extent cx="845185" cy="1257300"/>
                <wp:effectExtent l="0" t="0" r="12065" b="19050"/>
                <wp:wrapNone/>
                <wp:docPr id="128" name="Rechtho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11463" id="Rechthoek 128" o:spid="_x0000_s1026" style="position:absolute;margin-left:303.1pt;margin-top:22.05pt;width:66.55pt;height:9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HNxKITeAAAACgEAAA8AAABkcnMvZG93bnJldi54bWxMj0FOwzAQRfdI3MEaJDaIOnGi&#10;UEKcCiGxDBKFA7jxEEeNx27stOH2mBUsR//p/zfNbrUTO+McRkcS8k0GDKl3eqRBwufH6/0WWIiK&#10;tJocoYRvDLBrr68aVWt3oXc87+PAUgmFWkkwMfqa89AbtCpsnEdK2ZebrYrpnAeuZ3VJ5XbiIssq&#10;btVIacEojy8G++N+sRLWZXs6dcvRGiy66U5E/9Z5L+Xtzfr8BCziGv9g+NVP6tAmp4NbSAc2Saiy&#10;SiRUQlnmwBLwUDwWwA4SRCly4G3D/7/Q/g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zcSiE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9AEF2FE" wp14:editId="7D86A3E3">
                <wp:simplePos x="0" y="0"/>
                <wp:positionH relativeFrom="column">
                  <wp:posOffset>2804478</wp:posOffset>
                </wp:positionH>
                <wp:positionV relativeFrom="paragraph">
                  <wp:posOffset>277812</wp:posOffset>
                </wp:positionV>
                <wp:extent cx="845185" cy="1257300"/>
                <wp:effectExtent l="0" t="0" r="12065" b="19050"/>
                <wp:wrapNone/>
                <wp:docPr id="125" name="Rechthoe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8BB66" id="Rechthoek 125" o:spid="_x0000_s1026" style="position:absolute;margin-left:220.85pt;margin-top:21.85pt;width:66.55pt;height:99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DbN6YzdAAAACgEAAA8AAABkcnMvZG93bnJldi54bWxMj8FOwzAQRO9I/IO1SFwQdZoG&#10;WoU4FULiGCRaPsCNlzhqvHZjpw1/z/YEp93VjGbfVNvZDeKMY+w9KVguMhBIrTc9dQq+9u+PGxAx&#10;aTJ68IQKfjDCtr69qXRp/IU+8bxLneAQiqVWYFMKpZSxteh0XPiAxNq3H51OfI6dNKO+cLgbZJ5l&#10;z9LpnviD1QHfLLbH3eQUzNPmdGqmo7O4aoaHPIWPJgSl7u/m1xcQCef0Z4YrPqNDzUwHP5GJYlBQ&#10;FMs1W3lZ8WTD07rgLgcF+VWRdSX/V6h/AQ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DbN6Yz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B6398F1" wp14:editId="5D32DECD">
                <wp:simplePos x="0" y="0"/>
                <wp:positionH relativeFrom="column">
                  <wp:posOffset>1116330</wp:posOffset>
                </wp:positionH>
                <wp:positionV relativeFrom="paragraph">
                  <wp:posOffset>274955</wp:posOffset>
                </wp:positionV>
                <wp:extent cx="845185" cy="1257300"/>
                <wp:effectExtent l="0" t="0" r="12065" b="19050"/>
                <wp:wrapNone/>
                <wp:docPr id="126" name="Rechthoe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0C79" id="Rechthoek 126" o:spid="_x0000_s1026" style="position:absolute;margin-left:87.9pt;margin-top:21.65pt;width:66.55pt;height:99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S56/TdAAAACgEAAA8AAABkcnMvZG93bnJldi54bWxMj81OwzAQhO9IvIO1SFwQdRoX&#10;CCFOhZA4BonCA7jxEkf1X2OnDW/PcoLjaEYz3zTbxVl2wimNwUtYrwpg6PugRz9I+Px4va2Apay8&#10;VjZ4lPCNCbbt5UWjah3O/h1PuzwwKvGpVhJMzrHmPPUGnUqrENGT9xUmpzLJaeB6Umcqd5aXRXHP&#10;nRo9LRgV8cVgf9jNTsIyV8djNx+cQdHZmzLHty5GKa+vlucnYBmX/BeGX3xCh5aY9mH2OjFL+uGO&#10;0LOEjRDAKCCK6hHYXkK5WQvgbcP/X2h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BS56/T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32ED361" wp14:editId="04B58C0A">
                <wp:simplePos x="0" y="0"/>
                <wp:positionH relativeFrom="column">
                  <wp:posOffset>271462</wp:posOffset>
                </wp:positionH>
                <wp:positionV relativeFrom="paragraph">
                  <wp:posOffset>273368</wp:posOffset>
                </wp:positionV>
                <wp:extent cx="845389" cy="1257300"/>
                <wp:effectExtent l="0" t="0" r="12065" b="19050"/>
                <wp:wrapNone/>
                <wp:docPr id="130" name="Rechthoe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80106" id="Rechthoek 130" o:spid="_x0000_s1026" style="position:absolute;margin-left:21.35pt;margin-top:21.55pt;width:66.55pt;height:9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UJeFn3QAAAAkBAAAPAAAAZHJzL2Rvd25yZXYueG1sTI/BTsMwEETvSPyDtUhcEHWS&#10;FlqFOBVC4hgkWj7AjZc4arx2Y6cNf8/2BKfVaEazb6rt7AZxxjH2nhTkiwwEUutNT52Cr/374wZE&#10;TJqMHjyhgh+MsK1vbypdGn+hTzzvUie4hGKpFdiUQillbC06HRc+ILH37UenE8uxk2bUFy53gyyy&#10;7Fk63RN/sDrgm8X2uJucgnnanE7NdHQWl83wUKTw0YSg1P3d/PoCIuGc/sJwxWd0qJnp4CcyUQwK&#10;VsWak3yXOYirv37iKQcFxSrPQdaV/L+g/gU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AUJeFn3QAAAAkBAAAPAAAAAAAAAAAAAAAAAOAEAABkcnMvZG93bnJldi54bWxQSwUGAAAAAAQA&#10;BADzAAAA6gUAAAAA&#10;" filled="f" strokecolor="black [3213]"/>
            </w:pict>
          </mc:Fallback>
        </mc:AlternateContent>
      </w:r>
      <w:r w:rsidR="00AE5C38" w:rsidRPr="00634B72">
        <w:rPr>
          <w:bCs/>
          <w:color w:val="FF0000"/>
          <w:lang w:val="en-US"/>
        </w:rPr>
        <w:t xml:space="preserve">         </w:t>
      </w:r>
      <w:r w:rsidR="00AE5C38">
        <w:rPr>
          <w:bCs/>
          <w:color w:val="FF0000"/>
          <w:lang w:val="en-US"/>
        </w:rPr>
        <w:t>81</w:t>
      </w:r>
      <w:r w:rsidR="00AE5C38" w:rsidRPr="00634B72">
        <w:rPr>
          <w:bCs/>
          <w:lang w:val="en-US"/>
        </w:rPr>
        <w:t>/</w:t>
      </w:r>
      <w:r w:rsidR="00AE5C38">
        <w:rPr>
          <w:bCs/>
          <w:lang w:val="en-US"/>
        </w:rPr>
        <w:t>1909</w:t>
      </w:r>
      <w:r w:rsidR="00AE5C38"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D     </w:t>
      </w:r>
      <w:r w:rsidRPr="0052237D">
        <w:rPr>
          <w:bCs/>
          <w:color w:val="FF0000"/>
          <w:lang w:val="en-US"/>
        </w:rPr>
        <w:t>81</w:t>
      </w:r>
      <w:r>
        <w:rPr>
          <w:bCs/>
          <w:lang w:val="en-US"/>
        </w:rPr>
        <w:t>/1910</w:t>
      </w:r>
      <w:r>
        <w:rPr>
          <w:bCs/>
          <w:lang w:val="en-US"/>
        </w:rPr>
        <w:tab/>
        <w:t xml:space="preserve">    B      </w:t>
      </w:r>
      <w:r w:rsidRPr="0052237D">
        <w:rPr>
          <w:bCs/>
          <w:color w:val="FF0000"/>
          <w:lang w:val="en-US"/>
        </w:rPr>
        <w:t>81</w:t>
      </w:r>
      <w:r>
        <w:rPr>
          <w:bCs/>
          <w:lang w:val="en-US"/>
        </w:rPr>
        <w:t>/1912</w:t>
      </w:r>
      <w:r>
        <w:rPr>
          <w:bCs/>
          <w:lang w:val="en-US"/>
        </w:rPr>
        <w:tab/>
        <w:t xml:space="preserve">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</w:p>
    <w:p w14:paraId="5165728D" w14:textId="1612363C" w:rsidR="00262365" w:rsidRDefault="00262365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60D561D0" w14:textId="188BB8F3" w:rsidR="00262365" w:rsidRDefault="0052237D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1291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# 1425</w:t>
      </w:r>
      <w:r>
        <w:rPr>
          <w:bCs/>
          <w:sz w:val="28"/>
          <w:szCs w:val="28"/>
          <w:lang w:val="en-US"/>
        </w:rPr>
        <w:tab/>
        <w:t xml:space="preserve">   # 1810</w:t>
      </w:r>
    </w:p>
    <w:p w14:paraId="76FD6189" w14:textId="7193CC2A" w:rsidR="00262365" w:rsidRDefault="00262365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4E0C49CA" w14:textId="48779ED4" w:rsidR="00262365" w:rsidRPr="00E118C2" w:rsidRDefault="00262365" w:rsidP="00B02DD1">
      <w:pPr>
        <w:spacing w:line="240" w:lineRule="auto"/>
        <w:rPr>
          <w:bCs/>
          <w:sz w:val="16"/>
          <w:szCs w:val="16"/>
          <w:lang w:val="en-US"/>
        </w:rPr>
      </w:pPr>
    </w:p>
    <w:p w14:paraId="3014F9B1" w14:textId="1CD2CBB3" w:rsidR="00262365" w:rsidRDefault="00E118C2" w:rsidP="00B02DD1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FCB3F2D" wp14:editId="3D4021DC">
                <wp:simplePos x="0" y="0"/>
                <wp:positionH relativeFrom="column">
                  <wp:posOffset>5724525</wp:posOffset>
                </wp:positionH>
                <wp:positionV relativeFrom="paragraph">
                  <wp:posOffset>219075</wp:posOffset>
                </wp:positionV>
                <wp:extent cx="845185" cy="1257300"/>
                <wp:effectExtent l="0" t="0" r="12065" b="19050"/>
                <wp:wrapNone/>
                <wp:docPr id="133" name="Rechthoe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C6CA" id="Rechthoek 133" o:spid="_x0000_s1026" style="position:absolute;margin-left:450.75pt;margin-top:17.25pt;width:66.55pt;height:99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JpSF7PfAAAACwEAAA8AAABkcnMvZG93bnJldi54bWxMj0FOwzAQRfdI3MEaJDaI2k3a&#10;qoQ4FUJiGSQKB3DjIY5qj93YacPtcVewGo3m6c/79W52lp1xjIMnCcuFAIbUeT1QL+Hr8+1xCywm&#10;RVpZTyjhByPsmtubWlXaX+gDz/vUsxxCsVISTEqh4jx2Bp2KCx+Q8u3bj06lvI4916O65HBneSHE&#10;hjs1UP5gVMBXg91xPzkJ87Q9ndrp6AyWrX0oUnhvQ5Dy/m5+eQaWcE5/MFz1szo02engJ9KRWQlP&#10;YrnOqIRylecVEOVqA+wgoSiLNfCm5v87NL8A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mlIXs98AAAALAQAADwAAAAAAAAAAAAAAAADfBAAAZHJzL2Rvd25yZXYueG1sUEsFBgAAAAAE&#10;AAQA8wAAAOs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D54F4B1" wp14:editId="412848AA">
                <wp:simplePos x="0" y="0"/>
                <wp:positionH relativeFrom="column">
                  <wp:posOffset>271463</wp:posOffset>
                </wp:positionH>
                <wp:positionV relativeFrom="paragraph">
                  <wp:posOffset>211772</wp:posOffset>
                </wp:positionV>
                <wp:extent cx="845185" cy="1257300"/>
                <wp:effectExtent l="0" t="0" r="12065" b="19050"/>
                <wp:wrapNone/>
                <wp:docPr id="132" name="Rechthoe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D6BCB" id="Rechthoek 132" o:spid="_x0000_s1026" style="position:absolute;margin-left:21.4pt;margin-top:16.65pt;width:66.55pt;height:9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DAvlPdAAAACQEAAA8AAABkcnMvZG93bnJldi54bWxMj8FOwzAQRO9I/IO1SFxQ6zSG&#10;UkKcCiFxDBKFD3DjJY5qr93YacPf457gOJrRzJt6OzvLTjjGwZOE1bIAhtR5PVAv4evzbbEBFpMi&#10;rawnlPCDEbbN9VWtKu3P9IGnXepZLqFYKQkmpVBxHjuDTsWlD0jZ+/ajUynLsed6VOdc7iwvi2LN&#10;nRooLxgV8NVgd9hNTsI8bY7Hdjo4g6K1d2UK720IUt7ezC/PwBLO6S8MF/yMDk1m2vuJdGRWwn2Z&#10;yZMEIQSwi//48ARsL6EUKwG8qfn/B80v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ADAvlPdAAAACQEAAA8AAAAAAAAAAAAAAAAA3wQAAGRycy9kb3ducmV2LnhtbFBLBQYAAAAABAAE&#10;APMAAADpBQAAAAA=&#10;" filled="f" strokecolor="black [3213]"/>
            </w:pict>
          </mc:Fallback>
        </mc:AlternateContent>
      </w:r>
      <w:r>
        <w:rPr>
          <w:bCs/>
          <w:sz w:val="28"/>
          <w:szCs w:val="28"/>
          <w:lang w:val="en-US"/>
        </w:rPr>
        <w:t xml:space="preserve">       </w:t>
      </w:r>
      <w:r w:rsidRPr="00E118C2">
        <w:rPr>
          <w:bCs/>
          <w:color w:val="FF0000"/>
          <w:sz w:val="28"/>
          <w:szCs w:val="28"/>
          <w:lang w:val="en-US"/>
        </w:rPr>
        <w:t>56</w:t>
      </w:r>
      <w:r>
        <w:rPr>
          <w:bCs/>
          <w:sz w:val="28"/>
          <w:szCs w:val="28"/>
          <w:lang w:val="en-US"/>
        </w:rPr>
        <w:t>/1895   A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</w:t>
      </w:r>
      <w:r w:rsidRPr="00E118C2">
        <w:rPr>
          <w:bCs/>
          <w:color w:val="FF0000"/>
          <w:sz w:val="28"/>
          <w:szCs w:val="28"/>
          <w:lang w:val="en-US"/>
        </w:rPr>
        <w:t>81</w:t>
      </w:r>
      <w:r>
        <w:rPr>
          <w:bCs/>
          <w:sz w:val="28"/>
          <w:szCs w:val="28"/>
          <w:lang w:val="en-US"/>
        </w:rPr>
        <w:t>/1912     C</w:t>
      </w:r>
    </w:p>
    <w:p w14:paraId="3DED2323" w14:textId="131294A4" w:rsidR="005416C2" w:rsidRDefault="00E118C2" w:rsidP="00B02DD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 41(*)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 1810</w:t>
      </w:r>
    </w:p>
    <w:p w14:paraId="6C5B2E24" w14:textId="77777777" w:rsidR="005416C2" w:rsidRDefault="005416C2" w:rsidP="00B02DD1">
      <w:pPr>
        <w:spacing w:line="240" w:lineRule="auto"/>
        <w:rPr>
          <w:bCs/>
          <w:sz w:val="28"/>
          <w:szCs w:val="28"/>
          <w:lang w:val="en-US"/>
        </w:rPr>
      </w:pPr>
    </w:p>
    <w:p w14:paraId="1A03E8F6" w14:textId="0DF16E59" w:rsidR="00B02DD1" w:rsidRPr="00F3399F" w:rsidRDefault="00B02DD1">
      <w:pPr>
        <w:rPr>
          <w:lang w:val="en-US"/>
        </w:rPr>
      </w:pPr>
      <w:r w:rsidRPr="00F3399F">
        <w:rPr>
          <w:lang w:val="en-US"/>
        </w:rPr>
        <w:br w:type="page"/>
      </w:r>
    </w:p>
    <w:p w14:paraId="2F3E6D81" w14:textId="77777777" w:rsidR="009D1266" w:rsidRPr="00463A82" w:rsidRDefault="009D1266" w:rsidP="009D1266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NVERS / ANTWERPEN-ANVERS</w:t>
      </w:r>
    </w:p>
    <w:bookmarkStart w:id="0" w:name="_Hlk109310804"/>
    <w:p w14:paraId="4321F984" w14:textId="40FF91EB" w:rsidR="002B404D" w:rsidRPr="00634B72" w:rsidRDefault="002B404D" w:rsidP="002B404D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D59132D" wp14:editId="71483B8F">
                <wp:simplePos x="0" y="0"/>
                <wp:positionH relativeFrom="column">
                  <wp:posOffset>1965170</wp:posOffset>
                </wp:positionH>
                <wp:positionV relativeFrom="paragraph">
                  <wp:posOffset>246660</wp:posOffset>
                </wp:positionV>
                <wp:extent cx="845185" cy="1257300"/>
                <wp:effectExtent l="0" t="0" r="12065" b="19050"/>
                <wp:wrapNone/>
                <wp:docPr id="137" name="Rechtho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F8D54" id="Rechthoek 137" o:spid="_x0000_s1026" style="position:absolute;margin-left:154.75pt;margin-top:19.4pt;width:66.55pt;height:99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ImhQa7eAAAACgEAAA8AAABkcnMvZG93bnJldi54bWxMj8tOwzAQRfdI/IM1SGwQdUhK&#10;FNI4FUJiGSRaPsCNp3FUvxo7bfh7hhXsZjRHd85ttos17IJTHL0T8LTKgKHrvRrdIOBr//5YAYtJ&#10;OiWNdyjgGyNs29ubRtbKX90nXnZpYBTiYi0F6JRCzXnsNVoZVz6go9vRT1YmWqeBq0leKdwanmdZ&#10;ya0cHX3QMuCbxv60m62AZa7O524+WY1FZx7yFD66EIS4v1teN8ASLukPhl99UoeWnA5+dioyI6DI&#10;Xp4JpaGiCgSs13kJ7CAgL8oKeNvw/xXa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CJoUGu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78C1F8C" wp14:editId="77F2F9DC">
                <wp:simplePos x="0" y="0"/>
                <wp:positionH relativeFrom="column">
                  <wp:posOffset>5749345</wp:posOffset>
                </wp:positionH>
                <wp:positionV relativeFrom="paragraph">
                  <wp:posOffset>230063</wp:posOffset>
                </wp:positionV>
                <wp:extent cx="845185" cy="1250315"/>
                <wp:effectExtent l="0" t="0" r="12065" b="26035"/>
                <wp:wrapNone/>
                <wp:docPr id="141" name="Rechthoe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3132" id="Rechthoek 141" o:spid="_x0000_s1026" style="position:absolute;margin-left:452.7pt;margin-top:18.1pt;width:66.55pt;height:98.45pt;z-index:25271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FD7CBDF" wp14:editId="48B0D1C5">
                <wp:simplePos x="0" y="0"/>
                <wp:positionH relativeFrom="column">
                  <wp:posOffset>4902223</wp:posOffset>
                </wp:positionH>
                <wp:positionV relativeFrom="paragraph">
                  <wp:posOffset>233680</wp:posOffset>
                </wp:positionV>
                <wp:extent cx="845185" cy="1250315"/>
                <wp:effectExtent l="0" t="0" r="12065" b="26035"/>
                <wp:wrapNone/>
                <wp:docPr id="139" name="Rechtho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654F" id="Rechthoek 139" o:spid="_x0000_s1026" style="position:absolute;margin-left:386pt;margin-top:18.4pt;width:66.55pt;height:98.45pt;z-index:25270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JHD4U3gAAAAoBAAAPAAAAZHJzL2Rvd25yZXYueG1sTI9BTsMwEEX3SNzBGiQ2iDpNRFNC&#10;JhVCYhkkCgdw4yGOGo/d2GnD7TErWI7m6//36t1iR3GmKQyOEdarDARx5/TAPcLnx+v9FkSIirUa&#10;HRPCNwXYNddXtaq0u/A7nfexF6mEQ6UQTIy+kjJ0hqwKK+eJ0+/LTVbFdE691JO6pHI7yjzLNtKq&#10;gdOCUZ5eDHXH/WwRlnl7OrXz0Roq2vEuj/6t9R7x9mZ5fgIRaYl/YfjFT+jQJKaDm1kHMSKUZZ5c&#10;IkKxSQop8Jg9rEEcEPKiKEE2tfyv0Pw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yRw+FN4AAAAK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DA407EA" wp14:editId="4A413455">
                <wp:simplePos x="0" y="0"/>
                <wp:positionH relativeFrom="column">
                  <wp:posOffset>4058308</wp:posOffset>
                </wp:positionH>
                <wp:positionV relativeFrom="paragraph">
                  <wp:posOffset>227965</wp:posOffset>
                </wp:positionV>
                <wp:extent cx="845185" cy="1257300"/>
                <wp:effectExtent l="0" t="0" r="12065" b="19050"/>
                <wp:wrapNone/>
                <wp:docPr id="140" name="Rechtho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904F4" id="Rechthoek 140" o:spid="_x0000_s1026" style="position:absolute;margin-left:319.55pt;margin-top:17.95pt;width:66.55pt;height:99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Ed6HHeAAAACgEAAA8AAABkcnMvZG93bnJldi54bWxMj8tOwzAQRfdI/IM1SGwQdWqL&#10;tknjVAiJZZBo+QA3nsZR/WrstOHvMStYju7RvWfq3WwNueIYB+8ELBcFEHSdV4PrBXwd3p83QGKS&#10;TknjHQr4xgi75v6ulpXyN/eJ133qSS5xsZICdEqhojR2Gq2MCx/Q5ezkRytTPseeqlHecrk1lBXF&#10;ilo5uLygZcA3jd15P1kB87S5XNrpbDXy1jyxFD7aEIR4fJhft0ASzukPhl/9rA5Ndjr6yalIjIAV&#10;L5cZFcBfSiAZWK8ZA3IUwDgvgTY1/f9C8wM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BHehx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881DA87" wp14:editId="045D015C">
                <wp:simplePos x="0" y="0"/>
                <wp:positionH relativeFrom="column">
                  <wp:posOffset>3212945</wp:posOffset>
                </wp:positionH>
                <wp:positionV relativeFrom="paragraph">
                  <wp:posOffset>222885</wp:posOffset>
                </wp:positionV>
                <wp:extent cx="845185" cy="1257300"/>
                <wp:effectExtent l="0" t="0" r="12065" b="19050"/>
                <wp:wrapNone/>
                <wp:docPr id="138" name="Rechtho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00568" id="Rechthoek 138" o:spid="_x0000_s1026" style="position:absolute;margin-left:253pt;margin-top:17.55pt;width:66.55pt;height:99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Md07eDeAAAACgEAAA8AAABkcnMvZG93bnJldi54bWxMj8FOwzAQRO9I/IO1lbgg6iRW&#10;o5LGqRASxyDR8gFuvMRR47UbO234e8wJbrOa0eyber/YkV1xCoMjCfk6A4bUOT1QL+Hz+Pa0BRai&#10;Iq1GRyjhGwPsm/u7WlXa3egDr4fYs1RCoVISTIy+4jx0Bq0Ka+eRkvflJqtiOqee60ndUrkdeZFl&#10;JbdqoPTBKI+vBrvzYbYSlnl7ubTz2RoU7fhYRP/eei/lw2p52QGLuMS/MPziJ3RoEtPJzaQDGyVs&#10;sjJtiRLEJgeWAqV4TuIkoRAiB97U/P+E5gc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HdO3g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58A9720" wp14:editId="40D49D03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135" name="Rechtho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4CAF6" id="Rechthoek 135" o:spid="_x0000_s1026" style="position:absolute;margin-left:21.55pt;margin-top:19.65pt;width:66.55pt;height:99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79855A1" wp14:editId="34B0FFD6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136" name="Rechtho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95DDA" id="Rechthoek 136" o:spid="_x0000_s1026" style="position:absolute;margin-left:88.1pt;margin-top:19.6pt;width:66.55pt;height:99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</w:t>
      </w:r>
      <w:r>
        <w:rPr>
          <w:bCs/>
          <w:color w:val="FF0000"/>
          <w:lang w:val="en-US"/>
        </w:rPr>
        <w:t>81A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07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  <w:t xml:space="preserve"> </w:t>
      </w:r>
      <w:r>
        <w:rPr>
          <w:bCs/>
          <w:color w:val="FF0000"/>
          <w:lang w:val="en-US"/>
        </w:rPr>
        <w:t>81A</w:t>
      </w:r>
      <w:r>
        <w:rPr>
          <w:bCs/>
          <w:lang w:val="en-US"/>
        </w:rPr>
        <w:t>/1908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D</w:t>
      </w:r>
    </w:p>
    <w:p w14:paraId="0222F9E4" w14:textId="398F2442" w:rsidR="00B02DD1" w:rsidRDefault="00B02DD1">
      <w:pPr>
        <w:rPr>
          <w:lang w:val="en-US"/>
        </w:rPr>
      </w:pPr>
    </w:p>
    <w:bookmarkEnd w:id="0"/>
    <w:p w14:paraId="0E16FDCF" w14:textId="397AD689" w:rsidR="009D1266" w:rsidRDefault="00D73114">
      <w:pPr>
        <w:rPr>
          <w:lang w:val="en-US"/>
        </w:rPr>
      </w:pPr>
      <w:r>
        <w:rPr>
          <w:lang w:val="en-US"/>
        </w:rPr>
        <w:tab/>
        <w:t># 967</w:t>
      </w:r>
      <w:r w:rsidR="00CC7953">
        <w:rPr>
          <w:lang w:val="en-US"/>
        </w:rPr>
        <w:tab/>
      </w:r>
      <w:r w:rsidR="00CC7953">
        <w:rPr>
          <w:lang w:val="en-US"/>
        </w:rPr>
        <w:tab/>
      </w:r>
      <w:r w:rsidR="00CC7953">
        <w:rPr>
          <w:lang w:val="en-US"/>
        </w:rPr>
        <w:tab/>
      </w:r>
      <w:r w:rsidR="00CC7953">
        <w:rPr>
          <w:lang w:val="en-US"/>
        </w:rPr>
        <w:tab/>
      </w:r>
      <w:r w:rsidR="00CC7953">
        <w:rPr>
          <w:lang w:val="en-US"/>
        </w:rPr>
        <w:tab/>
      </w:r>
      <w:r w:rsidR="00CC7953">
        <w:rPr>
          <w:lang w:val="en-US"/>
        </w:rPr>
        <w:tab/>
        <w:t xml:space="preserve">      # 1166</w:t>
      </w:r>
    </w:p>
    <w:p w14:paraId="58D9CCDD" w14:textId="36951E04" w:rsidR="009D1266" w:rsidRDefault="009D1266">
      <w:pPr>
        <w:rPr>
          <w:lang w:val="en-US"/>
        </w:rPr>
      </w:pPr>
    </w:p>
    <w:p w14:paraId="11AD503B" w14:textId="40EB9391" w:rsidR="009D1266" w:rsidRDefault="009D1266">
      <w:pPr>
        <w:rPr>
          <w:lang w:val="en-US"/>
        </w:rPr>
      </w:pPr>
    </w:p>
    <w:p w14:paraId="7609C036" w14:textId="25E93B40" w:rsidR="00CC7953" w:rsidRPr="00634B72" w:rsidRDefault="00C403EF" w:rsidP="00CC7953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3EAC8D8" wp14:editId="2494A708">
                <wp:simplePos x="0" y="0"/>
                <wp:positionH relativeFrom="column">
                  <wp:posOffset>3851646</wp:posOffset>
                </wp:positionH>
                <wp:positionV relativeFrom="paragraph">
                  <wp:posOffset>227965</wp:posOffset>
                </wp:positionV>
                <wp:extent cx="845185" cy="1257300"/>
                <wp:effectExtent l="0" t="0" r="12065" b="19050"/>
                <wp:wrapNone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1663C" id="Rechthoek 145" o:spid="_x0000_s1026" style="position:absolute;margin-left:303.3pt;margin-top:17.95pt;width:66.55pt;height:99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3q9QfeAAAACgEAAA8AAABkcnMvZG93bnJldi54bWxMj8tOwzAQRfdI/IM1ldgg6pCI&#10;tEkzqRASyyBR+AA3HuKofjV22vD3mBUsR/fo3jPNfjGaXWgKo7MIj+sMGNneydEOCJ8frw9bYCEK&#10;K4V2lhC+KcC+vb1pRC3d1b7T5RAHlkpsqAWCitHXnIdekRFh7TzZlH25yYiYzmngchLXVG40z7Os&#10;5EaMNi0o4elFUX86zAZhmbfnczefjKKi0/d59G+d94h3q+V5ByzSEv9g+NVP6tAmp6ObrQxMI5RZ&#10;WSYUoXiqgCVgU1QbYEeEvCgq4G3D/7/Q/g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t6vUH3gAAAAoBAAAPAAAAAAAAAAAAAAAAAN8EAABkcnMvZG93bnJldi54bWxQSwUGAAAAAAQA&#10;BADzAAAA6gUAAAAA&#10;" filled="f" strokecolor="black [3213]"/>
            </w:pict>
          </mc:Fallback>
        </mc:AlternateContent>
      </w:r>
      <w:r w:rsidR="00CC7953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5B79BA0" wp14:editId="15586A05">
                <wp:simplePos x="0" y="0"/>
                <wp:positionH relativeFrom="column">
                  <wp:posOffset>3006039</wp:posOffset>
                </wp:positionH>
                <wp:positionV relativeFrom="paragraph">
                  <wp:posOffset>233045</wp:posOffset>
                </wp:positionV>
                <wp:extent cx="845185" cy="1257300"/>
                <wp:effectExtent l="0" t="0" r="12065" b="19050"/>
                <wp:wrapNone/>
                <wp:docPr id="146" name="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8458A" id="Rechthoek 146" o:spid="_x0000_s1026" style="position:absolute;margin-left:236.7pt;margin-top:18.35pt;width:66.55pt;height:9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Fg4aTveAAAACgEAAA8AAABkcnMvZG93bnJldi54bWxMj0FOwzAQRfdI3MEaJDaIOiQh&#10;qUKcCiGxDBKFA7jxEEe1x27stOH2mBUsR//p/zftbrWGnXEOkyMBD5sMGNLg1ESjgM+P1/stsBAl&#10;KWkcoYBvDLDrrq9a2Sh3oXc87+PIUgmFRgrQMfqG8zBotDJsnEdK2ZebrYzpnEeuZnlJ5dbwPMsq&#10;buVEaUFLjy8ah+N+sQLWZXs69cvRaix6c5dH/9Z7L8Ttzfr8BCziGv9g+NVP6tAlp4NbSAVmBJR1&#10;USZUQFHVwBJQZdUjsIOAvChr4F3L/7/Q/Q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YOGk73gAAAAoBAAAPAAAAAAAAAAAAAAAAAN8EAABkcnMvZG93bnJldi54bWxQSwUGAAAAAAQA&#10;BADzAAAA6gUAAAAA&#10;" filled="f" strokecolor="black [3213]"/>
            </w:pict>
          </mc:Fallback>
        </mc:AlternateContent>
      </w:r>
      <w:r w:rsidR="00CC7953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356E8A8" wp14:editId="282855C4">
                <wp:simplePos x="0" y="0"/>
                <wp:positionH relativeFrom="column">
                  <wp:posOffset>1965170</wp:posOffset>
                </wp:positionH>
                <wp:positionV relativeFrom="paragraph">
                  <wp:posOffset>246660</wp:posOffset>
                </wp:positionV>
                <wp:extent cx="845185" cy="1257300"/>
                <wp:effectExtent l="0" t="0" r="12065" b="19050"/>
                <wp:wrapNone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E2C07" id="Rechthoek 142" o:spid="_x0000_s1026" style="position:absolute;margin-left:154.75pt;margin-top:19.4pt;width:66.55pt;height:99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ImhQa7eAAAACgEAAA8AAABkcnMvZG93bnJldi54bWxMj8tOwzAQRfdI/IM1SGwQdUhK&#10;FNI4FUJiGSRaPsCNp3FUvxo7bfh7hhXsZjRHd85ttos17IJTHL0T8LTKgKHrvRrdIOBr//5YAYtJ&#10;OiWNdyjgGyNs29ubRtbKX90nXnZpYBTiYi0F6JRCzXnsNVoZVz6go9vRT1YmWqeBq0leKdwanmdZ&#10;ya0cHX3QMuCbxv60m62AZa7O524+WY1FZx7yFD66EIS4v1teN8ASLukPhl99UoeWnA5+dioyI6DI&#10;Xp4JpaGiCgSs13kJ7CAgL8oKeNvw/xXa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CJoUGu3gAAAAoBAAAPAAAAAAAAAAAAAAAAAN8EAABkcnMvZG93bnJldi54bWxQSwUGAAAAAAQA&#10;BADzAAAA6gUAAAAA&#10;" filled="f" strokecolor="black [3213]"/>
            </w:pict>
          </mc:Fallback>
        </mc:AlternateContent>
      </w:r>
      <w:r w:rsidR="00CC7953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E6F06C9" wp14:editId="74642AE7">
                <wp:simplePos x="0" y="0"/>
                <wp:positionH relativeFrom="column">
                  <wp:posOffset>5749345</wp:posOffset>
                </wp:positionH>
                <wp:positionV relativeFrom="paragraph">
                  <wp:posOffset>230063</wp:posOffset>
                </wp:positionV>
                <wp:extent cx="845185" cy="1250315"/>
                <wp:effectExtent l="0" t="0" r="12065" b="26035"/>
                <wp:wrapNone/>
                <wp:docPr id="143" name="Rechtho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8803" id="Rechthoek 143" o:spid="_x0000_s1026" style="position:absolute;margin-left:452.7pt;margin-top:18.1pt;width:66.55pt;height:98.45pt;z-index:25272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="00CC7953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1CED09C" wp14:editId="57E04239">
                <wp:simplePos x="0" y="0"/>
                <wp:positionH relativeFrom="column">
                  <wp:posOffset>4902223</wp:posOffset>
                </wp:positionH>
                <wp:positionV relativeFrom="paragraph">
                  <wp:posOffset>233680</wp:posOffset>
                </wp:positionV>
                <wp:extent cx="845185" cy="1250315"/>
                <wp:effectExtent l="0" t="0" r="12065" b="26035"/>
                <wp:wrapNone/>
                <wp:docPr id="144" name="Rechthoe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0124" id="Rechthoek 144" o:spid="_x0000_s1026" style="position:absolute;margin-left:386pt;margin-top:18.4pt;width:66.55pt;height:98.45pt;z-index:25271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JHD4U3gAAAAoBAAAPAAAAZHJzL2Rvd25yZXYueG1sTI9BTsMwEEX3SNzBGiQ2iDpNRFNC&#10;JhVCYhkkCgdw4yGOGo/d2GnD7TErWI7m6//36t1iR3GmKQyOEdarDARx5/TAPcLnx+v9FkSIirUa&#10;HRPCNwXYNddXtaq0u/A7nfexF6mEQ6UQTIy+kjJ0hqwKK+eJ0+/LTVbFdE691JO6pHI7yjzLNtKq&#10;gdOCUZ5eDHXH/WwRlnl7OrXz0Roq2vEuj/6t9R7x9mZ5fgIRaYl/YfjFT+jQJKaDm1kHMSKUZZ5c&#10;IkKxSQop8Jg9rEEcEPKiKEE2tfyv0Pw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yRw+FN4AAAAKAQAADwAAAAAAAAAAAAAAAADdBAAAZHJzL2Rvd25yZXYueG1sUEsFBgAAAAAEAAQA&#10;8wAAAOgFAAAAAA==&#10;" filled="f" strokecolor="black [3213]"/>
            </w:pict>
          </mc:Fallback>
        </mc:AlternateContent>
      </w:r>
      <w:r w:rsidR="00CC7953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D73BB4D" wp14:editId="6BE54DDD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147" name="Rechthoe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8D422" id="Rechthoek 147" o:spid="_x0000_s1026" style="position:absolute;margin-left:21.55pt;margin-top:19.65pt;width:66.55pt;height:9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="00CC7953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6E90FC5" wp14:editId="460ED567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043CC" id="Rechthoek 148" o:spid="_x0000_s1026" style="position:absolute;margin-left:88.1pt;margin-top:19.6pt;width:66.55pt;height:99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="00CC7953" w:rsidRPr="00634B72">
        <w:rPr>
          <w:bCs/>
          <w:color w:val="FF0000"/>
          <w:lang w:val="en-US"/>
        </w:rPr>
        <w:t xml:space="preserve">         </w:t>
      </w:r>
      <w:r w:rsidR="00CC7953">
        <w:rPr>
          <w:bCs/>
          <w:color w:val="FF0000"/>
          <w:lang w:val="en-US"/>
        </w:rPr>
        <w:t>81A</w:t>
      </w:r>
      <w:r w:rsidR="00CC7953" w:rsidRPr="00634B72">
        <w:rPr>
          <w:bCs/>
          <w:lang w:val="en-US"/>
        </w:rPr>
        <w:t>/</w:t>
      </w:r>
      <w:r w:rsidR="00CC7953">
        <w:rPr>
          <w:bCs/>
          <w:lang w:val="en-US"/>
        </w:rPr>
        <w:t>1909</w:t>
      </w:r>
      <w:r w:rsidR="00CC7953">
        <w:rPr>
          <w:bCs/>
          <w:lang w:val="en-US"/>
        </w:rPr>
        <w:tab/>
        <w:t xml:space="preserve">     A</w:t>
      </w:r>
      <w:r w:rsidR="00CC7953">
        <w:rPr>
          <w:bCs/>
          <w:lang w:val="en-US"/>
        </w:rPr>
        <w:tab/>
      </w:r>
      <w:r w:rsidR="00CC7953">
        <w:rPr>
          <w:bCs/>
          <w:lang w:val="en-US"/>
        </w:rPr>
        <w:tab/>
        <w:t xml:space="preserve">   B</w:t>
      </w:r>
      <w:r w:rsidR="00CC7953">
        <w:rPr>
          <w:bCs/>
          <w:lang w:val="en-US"/>
        </w:rPr>
        <w:tab/>
      </w:r>
      <w:r w:rsidR="00CC7953">
        <w:rPr>
          <w:bCs/>
          <w:lang w:val="en-US"/>
        </w:rPr>
        <w:tab/>
        <w:t xml:space="preserve"> C</w:t>
      </w:r>
      <w:r>
        <w:rPr>
          <w:bCs/>
          <w:lang w:val="en-US"/>
        </w:rPr>
        <w:t xml:space="preserve">      </w:t>
      </w:r>
      <w:r w:rsidR="00CC7953">
        <w:rPr>
          <w:bCs/>
          <w:lang w:val="en-US"/>
        </w:rPr>
        <w:t xml:space="preserve"> </w:t>
      </w:r>
      <w:r w:rsidR="00CC7953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2</w:t>
      </w:r>
      <w:r w:rsidR="00CC7953">
        <w:rPr>
          <w:bCs/>
          <w:lang w:val="en-US"/>
        </w:rPr>
        <w:t>/1908       A</w:t>
      </w:r>
      <w:r w:rsidR="00CC7953">
        <w:rPr>
          <w:bCs/>
          <w:lang w:val="en-US"/>
        </w:rPr>
        <w:tab/>
      </w:r>
      <w:r w:rsidR="00CC7953">
        <w:rPr>
          <w:bCs/>
          <w:lang w:val="en-US"/>
        </w:rPr>
        <w:tab/>
        <w:t xml:space="preserve">    B       </w:t>
      </w:r>
      <w:r w:rsidRPr="00C403EF">
        <w:rPr>
          <w:bCs/>
          <w:color w:val="FF0000"/>
          <w:lang w:val="en-US"/>
        </w:rPr>
        <w:t>81A</w:t>
      </w:r>
      <w:r>
        <w:rPr>
          <w:bCs/>
          <w:lang w:val="en-US"/>
        </w:rPr>
        <w:t>/1910      A</w:t>
      </w:r>
      <w:r w:rsidR="00CC7953">
        <w:rPr>
          <w:bCs/>
          <w:lang w:val="en-US"/>
        </w:rPr>
        <w:tab/>
      </w:r>
      <w:r w:rsidR="00CC7953">
        <w:rPr>
          <w:bCs/>
          <w:lang w:val="en-US"/>
        </w:rPr>
        <w:tab/>
        <w:t xml:space="preserve">      </w:t>
      </w:r>
      <w:r>
        <w:rPr>
          <w:bCs/>
          <w:lang w:val="en-US"/>
        </w:rPr>
        <w:t xml:space="preserve"> B</w:t>
      </w:r>
    </w:p>
    <w:p w14:paraId="6F1FD5B8" w14:textId="77777777" w:rsidR="00CC7953" w:rsidRDefault="00CC7953" w:rsidP="00CC7953">
      <w:pPr>
        <w:rPr>
          <w:lang w:val="en-US"/>
        </w:rPr>
      </w:pPr>
    </w:p>
    <w:p w14:paraId="2888FAFE" w14:textId="126C3C61" w:rsidR="009D1266" w:rsidRDefault="00CC7953">
      <w:pPr>
        <w:rPr>
          <w:lang w:val="en-US"/>
        </w:rPr>
      </w:pPr>
      <w:r>
        <w:rPr>
          <w:lang w:val="en-US"/>
        </w:rPr>
        <w:tab/>
        <w:t>#</w:t>
      </w:r>
      <w:r w:rsidR="00C403EF">
        <w:rPr>
          <w:lang w:val="en-US"/>
        </w:rPr>
        <w:t xml:space="preserve"> 1357</w:t>
      </w:r>
      <w:r w:rsidR="00C403EF">
        <w:rPr>
          <w:lang w:val="en-US"/>
        </w:rPr>
        <w:tab/>
      </w:r>
      <w:r w:rsidR="00C403EF">
        <w:rPr>
          <w:lang w:val="en-US"/>
        </w:rPr>
        <w:tab/>
      </w:r>
      <w:r w:rsidR="00C403EF">
        <w:rPr>
          <w:lang w:val="en-US"/>
        </w:rPr>
        <w:tab/>
      </w:r>
      <w:r w:rsidR="00C403EF">
        <w:rPr>
          <w:lang w:val="en-US"/>
        </w:rPr>
        <w:tab/>
      </w:r>
      <w:r w:rsidR="00C403EF">
        <w:rPr>
          <w:lang w:val="en-US"/>
        </w:rPr>
        <w:tab/>
      </w:r>
      <w:r w:rsidR="00C403EF">
        <w:rPr>
          <w:lang w:val="en-US"/>
        </w:rPr>
        <w:tab/>
        <w:t># 1214</w:t>
      </w:r>
      <w:r w:rsidR="00C403EF">
        <w:rPr>
          <w:lang w:val="en-US"/>
        </w:rPr>
        <w:tab/>
      </w:r>
      <w:r w:rsidR="00C403EF">
        <w:rPr>
          <w:lang w:val="en-US"/>
        </w:rPr>
        <w:tab/>
      </w:r>
      <w:r w:rsidR="00C403EF">
        <w:rPr>
          <w:lang w:val="en-US"/>
        </w:rPr>
        <w:tab/>
      </w:r>
      <w:r w:rsidR="00C403EF">
        <w:rPr>
          <w:lang w:val="en-US"/>
        </w:rPr>
        <w:tab/>
        <w:t xml:space="preserve">   # 1500</w:t>
      </w:r>
    </w:p>
    <w:p w14:paraId="02A19649" w14:textId="0C0F13C3" w:rsidR="009D1266" w:rsidRDefault="009D1266">
      <w:pPr>
        <w:rPr>
          <w:lang w:val="en-US"/>
        </w:rPr>
      </w:pPr>
    </w:p>
    <w:p w14:paraId="3975DDE2" w14:textId="79CE00DA" w:rsidR="009D1266" w:rsidRDefault="009D1266">
      <w:pPr>
        <w:rPr>
          <w:lang w:val="en-US"/>
        </w:rPr>
      </w:pPr>
    </w:p>
    <w:p w14:paraId="2FFC20B0" w14:textId="2F379C9D" w:rsidR="00A60457" w:rsidRPr="00634B72" w:rsidRDefault="00A60457" w:rsidP="00A60457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67ECDC9" wp14:editId="576C4C34">
                <wp:simplePos x="0" y="0"/>
                <wp:positionH relativeFrom="column">
                  <wp:posOffset>4056908</wp:posOffset>
                </wp:positionH>
                <wp:positionV relativeFrom="paragraph">
                  <wp:posOffset>233251</wp:posOffset>
                </wp:positionV>
                <wp:extent cx="845185" cy="1257300"/>
                <wp:effectExtent l="0" t="0" r="12065" b="19050"/>
                <wp:wrapNone/>
                <wp:docPr id="149" name="Rechtho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4F33A" id="Rechthoek 149" o:spid="_x0000_s1026" style="position:absolute;margin-left:319.45pt;margin-top:18.35pt;width:66.55pt;height:99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NNOGUHeAAAACgEAAA8AAABkcnMvZG93bnJldi54bWxMj0FOwzAQRfdI3MEaJDaIOiQo&#10;CSFOhZBYBomWA7jxEEe1x27stOH2mBUsR/P0//vtdrWGnXEOkyMBD5sMGNLg1ESjgM/9230NLERJ&#10;ShpHKOAbA2y766tWNspd6APPuziyFEKhkQJ0jL7hPAwarQwb55HS78vNVsZ0ziNXs7ykcGt4nmUl&#10;t3Ki1KClx1eNw3G3WAHrUp9O/XK0Gove3OXRv/feC3F7s748A4u4xj8YfvWTOnTJ6eAWUoEZAWVR&#10;PyVUQFFWwBJQVXkadxCQF48V8K7l/yd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TThlB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3EC43D9" wp14:editId="70620536">
                <wp:simplePos x="0" y="0"/>
                <wp:positionH relativeFrom="column">
                  <wp:posOffset>1965170</wp:posOffset>
                </wp:positionH>
                <wp:positionV relativeFrom="paragraph">
                  <wp:posOffset>246660</wp:posOffset>
                </wp:positionV>
                <wp:extent cx="845185" cy="1257300"/>
                <wp:effectExtent l="0" t="0" r="12065" b="19050"/>
                <wp:wrapNone/>
                <wp:docPr id="152" name="Rechthoe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2029D" id="Rechthoek 152" o:spid="_x0000_s1026" style="position:absolute;margin-left:154.75pt;margin-top:19.4pt;width:66.55pt;height:9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ImhQa7eAAAACgEAAA8AAABkcnMvZG93bnJldi54bWxMj8tOwzAQRfdI/IM1SGwQdUhK&#10;FNI4FUJiGSRaPsCNp3FUvxo7bfh7hhXsZjRHd85ttos17IJTHL0T8LTKgKHrvRrdIOBr//5YAYtJ&#10;OiWNdyjgGyNs29ubRtbKX90nXnZpYBTiYi0F6JRCzXnsNVoZVz6go9vRT1YmWqeBq0leKdwanmdZ&#10;ya0cHX3QMuCbxv60m62AZa7O524+WY1FZx7yFD66EIS4v1teN8ASLukPhl99UoeWnA5+dioyI6DI&#10;Xp4JpaGiCgSs13kJ7CAgL8oKeNvw/xXa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CJoUGu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9674CCD" wp14:editId="2754394A">
                <wp:simplePos x="0" y="0"/>
                <wp:positionH relativeFrom="column">
                  <wp:posOffset>5749345</wp:posOffset>
                </wp:positionH>
                <wp:positionV relativeFrom="paragraph">
                  <wp:posOffset>230063</wp:posOffset>
                </wp:positionV>
                <wp:extent cx="845185" cy="1250315"/>
                <wp:effectExtent l="0" t="0" r="12065" b="26035"/>
                <wp:wrapNone/>
                <wp:docPr id="153" name="Rechthoe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871E" id="Rechthoek 153" o:spid="_x0000_s1026" style="position:absolute;margin-left:452.7pt;margin-top:18.1pt;width:66.55pt;height:98.45pt;z-index:2527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5E47D61" wp14:editId="39AACD94">
                <wp:simplePos x="0" y="0"/>
                <wp:positionH relativeFrom="column">
                  <wp:posOffset>4902223</wp:posOffset>
                </wp:positionH>
                <wp:positionV relativeFrom="paragraph">
                  <wp:posOffset>233680</wp:posOffset>
                </wp:positionV>
                <wp:extent cx="845185" cy="1250315"/>
                <wp:effectExtent l="0" t="0" r="12065" b="26035"/>
                <wp:wrapNone/>
                <wp:docPr id="423" name="Rechthoek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1ED7" id="Rechthoek 423" o:spid="_x0000_s1026" style="position:absolute;margin-left:386pt;margin-top:18.4pt;width:66.55pt;height:98.45pt;z-index:25272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JHD4U3gAAAAoBAAAPAAAAZHJzL2Rvd25yZXYueG1sTI9BTsMwEEX3SNzBGiQ2iDpNRFNC&#10;JhVCYhkkCgdw4yGOGo/d2GnD7TErWI7m6//36t1iR3GmKQyOEdarDARx5/TAPcLnx+v9FkSIirUa&#10;HRPCNwXYNddXtaq0u/A7nfexF6mEQ6UQTIy+kjJ0hqwKK+eJ0+/LTVbFdE691JO6pHI7yjzLNtKq&#10;gdOCUZ5eDHXH/WwRlnl7OrXz0Roq2vEuj/6t9R7x9mZ5fgIRaYl/YfjFT+jQJKaDm1kHMSKUZZ5c&#10;IkKxSQop8Jg9rEEcEPKiKEE2tfyv0Pw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yRw+FN4AAAAK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89D6A59" wp14:editId="7A05D263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429" name="Rechthoek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9CFF" id="Rechthoek 429" o:spid="_x0000_s1026" style="position:absolute;margin-left:21.55pt;margin-top:19.65pt;width:66.55pt;height:99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C651C0C" wp14:editId="5DF1CA68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430" name="Rechthoek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2B18C" id="Rechthoek 430" o:spid="_x0000_s1026" style="position:absolute;margin-left:88.1pt;margin-top:19.6pt;width:66.55pt;height:99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</w:t>
      </w:r>
      <w:r>
        <w:rPr>
          <w:bCs/>
          <w:color w:val="FF0000"/>
          <w:lang w:val="en-US"/>
        </w:rPr>
        <w:t>81A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11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09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proofErr w:type="spellStart"/>
      <w:r>
        <w:rPr>
          <w:bCs/>
          <w:lang w:val="en-US"/>
        </w:rPr>
        <w:t>B</w:t>
      </w:r>
      <w:proofErr w:type="spellEnd"/>
    </w:p>
    <w:p w14:paraId="6F03B356" w14:textId="7C03EC17" w:rsidR="009D1266" w:rsidRDefault="009D1266">
      <w:pPr>
        <w:rPr>
          <w:lang w:val="en-US"/>
        </w:rPr>
      </w:pPr>
    </w:p>
    <w:p w14:paraId="3D852651" w14:textId="3C6E1AB1" w:rsidR="009D1266" w:rsidRDefault="00A60457">
      <w:pPr>
        <w:rPr>
          <w:lang w:val="en-US"/>
        </w:rPr>
      </w:pPr>
      <w:r>
        <w:rPr>
          <w:lang w:val="en-US"/>
        </w:rPr>
        <w:tab/>
        <w:t># 166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# 1369</w:t>
      </w:r>
    </w:p>
    <w:p w14:paraId="1C380E0D" w14:textId="2D7FCFFB" w:rsidR="009D1266" w:rsidRDefault="009D1266">
      <w:pPr>
        <w:rPr>
          <w:lang w:val="en-US"/>
        </w:rPr>
      </w:pPr>
    </w:p>
    <w:p w14:paraId="1B5AA00F" w14:textId="7EBB2B0C" w:rsidR="009D1266" w:rsidRDefault="009D1266">
      <w:pPr>
        <w:rPr>
          <w:lang w:val="en-US"/>
        </w:rPr>
      </w:pPr>
    </w:p>
    <w:p w14:paraId="3991FAFB" w14:textId="5CCCC342" w:rsidR="009A5039" w:rsidRPr="00634B72" w:rsidRDefault="009A5039" w:rsidP="009A5039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DCA2E8F" wp14:editId="7F11C3A2">
                <wp:simplePos x="0" y="0"/>
                <wp:positionH relativeFrom="column">
                  <wp:posOffset>5749290</wp:posOffset>
                </wp:positionH>
                <wp:positionV relativeFrom="paragraph">
                  <wp:posOffset>229870</wp:posOffset>
                </wp:positionV>
                <wp:extent cx="845185" cy="1250315"/>
                <wp:effectExtent l="0" t="0" r="12065" b="26035"/>
                <wp:wrapNone/>
                <wp:docPr id="444" name="Rechthoek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2530" id="Rechthoek 444" o:spid="_x0000_s1026" style="position:absolute;margin-left:452.7pt;margin-top:18.1pt;width:66.55pt;height:98.45pt;z-index:2527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0564BDF" wp14:editId="79A977EF">
                <wp:simplePos x="0" y="0"/>
                <wp:positionH relativeFrom="column">
                  <wp:posOffset>4056908</wp:posOffset>
                </wp:positionH>
                <wp:positionV relativeFrom="paragraph">
                  <wp:posOffset>233251</wp:posOffset>
                </wp:positionV>
                <wp:extent cx="845185" cy="1257300"/>
                <wp:effectExtent l="0" t="0" r="12065" b="19050"/>
                <wp:wrapNone/>
                <wp:docPr id="435" name="Rechthoek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D0D4B" id="Rechthoek 435" o:spid="_x0000_s1026" style="position:absolute;margin-left:319.45pt;margin-top:18.35pt;width:66.55pt;height:9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NNOGUHeAAAACgEAAA8AAABkcnMvZG93bnJldi54bWxMj0FOwzAQRfdI3MEaJDaIOiQo&#10;CSFOhZBYBomWA7jxEEe1x27stOH2mBUsR/P0//vtdrWGnXEOkyMBD5sMGNLg1ESjgM/9230NLERJ&#10;ShpHKOAbA2y766tWNspd6APPuziyFEKhkQJ0jL7hPAwarQwb55HS78vNVsZ0ziNXs7ykcGt4nmUl&#10;t3Ki1KClx1eNw3G3WAHrUp9O/XK0Gove3OXRv/feC3F7s748A4u4xj8YfvWTOnTJ6eAWUoEZAWVR&#10;PyVUQFFWwBJQVXkadxCQF48V8K7l/yd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TThlB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56B086D" wp14:editId="7D8E7F41">
                <wp:simplePos x="0" y="0"/>
                <wp:positionH relativeFrom="column">
                  <wp:posOffset>1965170</wp:posOffset>
                </wp:positionH>
                <wp:positionV relativeFrom="paragraph">
                  <wp:posOffset>246660</wp:posOffset>
                </wp:positionV>
                <wp:extent cx="845185" cy="1257300"/>
                <wp:effectExtent l="0" t="0" r="12065" b="19050"/>
                <wp:wrapNone/>
                <wp:docPr id="443" name="Rechthoe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20FD2" id="Rechthoek 443" o:spid="_x0000_s1026" style="position:absolute;margin-left:154.75pt;margin-top:19.4pt;width:66.55pt;height:99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ImhQa7eAAAACgEAAA8AAABkcnMvZG93bnJldi54bWxMj8tOwzAQRfdI/IM1SGwQdUhK&#10;FNI4FUJiGSRaPsCNp3FUvxo7bfh7hhXsZjRHd85ttos17IJTHL0T8LTKgKHrvRrdIOBr//5YAYtJ&#10;OiWNdyjgGyNs29ubRtbKX90nXnZpYBTiYi0F6JRCzXnsNVoZVz6go9vRT1YmWqeBq0leKdwanmdZ&#10;ya0cHX3QMuCbxv60m62AZa7O524+WY1FZx7yFD66EIS4v1teN8ASLukPhl99UoeWnA5+dioyI6DI&#10;Xp4JpaGiCgSs13kJ7CAgL8oKeNvw/xXaH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CJoUGu3gAAAAoBAAAPAAAAAAAAAAAAAAAAAN8EAABkcnMvZG93bnJldi54bWxQSwUGAAAAAAQA&#10;BADzAAAA6gUAAAAA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E5A49F1" wp14:editId="18D3974B">
                <wp:simplePos x="0" y="0"/>
                <wp:positionH relativeFrom="column">
                  <wp:posOffset>4902223</wp:posOffset>
                </wp:positionH>
                <wp:positionV relativeFrom="paragraph">
                  <wp:posOffset>233680</wp:posOffset>
                </wp:positionV>
                <wp:extent cx="845185" cy="1250315"/>
                <wp:effectExtent l="0" t="0" r="12065" b="26035"/>
                <wp:wrapNone/>
                <wp:docPr id="445" name="Rechthoe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B667" id="Rechthoek 445" o:spid="_x0000_s1026" style="position:absolute;margin-left:386pt;margin-top:18.4pt;width:66.55pt;height:98.45pt;z-index:25273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JHD4U3gAAAAoBAAAPAAAAZHJzL2Rvd25yZXYueG1sTI9BTsMwEEX3SNzBGiQ2iDpNRFNC&#10;JhVCYhkkCgdw4yGOGo/d2GnD7TErWI7m6//36t1iR3GmKQyOEdarDARx5/TAPcLnx+v9FkSIirUa&#10;HRPCNwXYNddXtaq0u/A7nfexF6mEQ6UQTIy+kjJ0hqwKK+eJ0+/LTVbFdE691JO6pHI7yjzLNtKq&#10;gdOCUZ5eDHXH/WwRlnl7OrXz0Roq2vEuj/6t9R7x9mZ5fgIRaYl/YfjFT+jQJKaDm1kHMSKUZZ5c&#10;IkKxSQop8Jg9rEEcEPKiKEE2tfyv0Pw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yRw+FN4AAAAK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85FCBBA" wp14:editId="5E1749E1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446" name="Rechthoek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B6D1C" id="Rechthoek 446" o:spid="_x0000_s1026" style="position:absolute;margin-left:21.55pt;margin-top:19.65pt;width:66.55pt;height:99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E7A1621" wp14:editId="6CAFBE36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447" name="Rechthoek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99332" id="Rechthoek 447" o:spid="_x0000_s1026" style="position:absolute;margin-left:88.1pt;margin-top:19.6pt;width:66.55pt;height:99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Pr="00634B72">
        <w:rPr>
          <w:bCs/>
          <w:color w:val="FF0000"/>
          <w:lang w:val="en-US"/>
        </w:rPr>
        <w:t xml:space="preserve">         </w:t>
      </w:r>
      <w:r>
        <w:rPr>
          <w:bCs/>
          <w:color w:val="FF0000"/>
          <w:lang w:val="en-US"/>
        </w:rPr>
        <w:t>82</w:t>
      </w:r>
      <w:r w:rsidRPr="00634B72">
        <w:rPr>
          <w:bCs/>
          <w:lang w:val="en-US"/>
        </w:rPr>
        <w:t>/</w:t>
      </w:r>
      <w:r>
        <w:rPr>
          <w:bCs/>
          <w:lang w:val="en-US"/>
        </w:rPr>
        <w:t>1910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11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="004E169B">
        <w:rPr>
          <w:bCs/>
          <w:lang w:val="en-US"/>
        </w:rPr>
        <w:t>C</w:t>
      </w:r>
    </w:p>
    <w:p w14:paraId="6D6F7620" w14:textId="681392BF" w:rsidR="009D1266" w:rsidRDefault="009D1266">
      <w:pPr>
        <w:rPr>
          <w:lang w:val="en-US"/>
        </w:rPr>
      </w:pPr>
    </w:p>
    <w:p w14:paraId="51F1A398" w14:textId="3DB78ED0" w:rsidR="009D1266" w:rsidRDefault="0095318C">
      <w:pPr>
        <w:rPr>
          <w:lang w:val="en-US"/>
        </w:rPr>
      </w:pPr>
      <w:r>
        <w:rPr>
          <w:lang w:val="en-US"/>
        </w:rPr>
        <w:tab/>
        <w:t># 151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1696</w:t>
      </w:r>
    </w:p>
    <w:p w14:paraId="1B6F182F" w14:textId="0FFF7355" w:rsidR="009D1266" w:rsidRDefault="009D1266">
      <w:pPr>
        <w:rPr>
          <w:lang w:val="en-US"/>
        </w:rPr>
      </w:pPr>
    </w:p>
    <w:p w14:paraId="55F83674" w14:textId="2E4DF149" w:rsidR="009D1266" w:rsidRDefault="009D1266">
      <w:pPr>
        <w:rPr>
          <w:lang w:val="en-US"/>
        </w:rPr>
      </w:pPr>
    </w:p>
    <w:p w14:paraId="760E69EE" w14:textId="10F09FE7" w:rsidR="00311E6B" w:rsidRPr="00634B72" w:rsidRDefault="00D34AD8" w:rsidP="00311E6B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58C6938" wp14:editId="2CC510FE">
                <wp:simplePos x="0" y="0"/>
                <wp:positionH relativeFrom="column">
                  <wp:posOffset>4906101</wp:posOffset>
                </wp:positionH>
                <wp:positionV relativeFrom="paragraph">
                  <wp:posOffset>228656</wp:posOffset>
                </wp:positionV>
                <wp:extent cx="845185" cy="1250315"/>
                <wp:effectExtent l="0" t="0" r="12065" b="26035"/>
                <wp:wrapNone/>
                <wp:docPr id="451" name="Rechthoe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2612" id="Rechthoek 451" o:spid="_x0000_s1026" style="position:absolute;margin-left:386.3pt;margin-top:18pt;width:66.55pt;height:98.45pt;z-index:25274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ADb6hD3gAAAAoBAAAPAAAAZHJzL2Rvd25yZXYueG1sTI/LTsMwEEX3SPyDNZXYIOqQiKRN&#10;M6kQEssgUfgANx7iqH41dtrw95gVLEdzdO+5zX4xml1oCqOzCI/rDBjZ3snRDgifH68PG2AhCiuF&#10;dpYQvinAvr29aUQt3dW+0+UQB5ZCbKgFgorR15yHXpERYe082fT7cpMRMZ3TwOUkrincaJ5nWcmN&#10;GG1qUMLTi6L+dJgNwjJvzuduPhlFRafv8+jfOu8R71bL8w5YpCX+wfCrn9ShTU5HN1sZmEaoqrxM&#10;KEJRpk0J2GZPFbAjQl7kW+Btw/9PaH8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A2+oQ94AAAAKAQAADwAAAAAAAAAAAAAAAADdBAAAZHJzL2Rvd25yZXYueG1sUEsFBgAAAAAEAAQA&#10;8wAAAOgFAAAAAA==&#10;" filled="f" strokecolor="black [3213]"/>
            </w:pict>
          </mc:Fallback>
        </mc:AlternateContent>
      </w:r>
      <w:r w:rsidR="00311E6B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202B9F0" wp14:editId="26159FBC">
                <wp:simplePos x="0" y="0"/>
                <wp:positionH relativeFrom="column">
                  <wp:posOffset>5749290</wp:posOffset>
                </wp:positionH>
                <wp:positionV relativeFrom="paragraph">
                  <wp:posOffset>229870</wp:posOffset>
                </wp:positionV>
                <wp:extent cx="845185" cy="1250315"/>
                <wp:effectExtent l="0" t="0" r="12065" b="26035"/>
                <wp:wrapNone/>
                <wp:docPr id="448" name="Rechthoe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A117" id="Rechthoek 448" o:spid="_x0000_s1026" style="position:absolute;margin-left:452.7pt;margin-top:18.1pt;width:66.55pt;height:98.45pt;z-index:25274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="00311E6B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A51B3E1" wp14:editId="5B6E9F65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452" name="Rechthoek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C06E3" id="Rechthoek 452" o:spid="_x0000_s1026" style="position:absolute;margin-left:21.55pt;margin-top:19.65pt;width:66.55pt;height:99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="00311E6B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3DE5CBAB" wp14:editId="33C34121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453" name="Rechthoek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C352F" id="Rechthoek 453" o:spid="_x0000_s1026" style="position:absolute;margin-left:88.1pt;margin-top:19.6pt;width:66.55pt;height:99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="00311E6B" w:rsidRPr="00634B72">
        <w:rPr>
          <w:bCs/>
          <w:color w:val="FF0000"/>
          <w:lang w:val="en-US"/>
        </w:rPr>
        <w:t xml:space="preserve">         </w:t>
      </w:r>
      <w:r w:rsidR="00311E6B">
        <w:rPr>
          <w:bCs/>
          <w:color w:val="FF0000"/>
          <w:lang w:val="en-US"/>
        </w:rPr>
        <w:t>82</w:t>
      </w:r>
      <w:r w:rsidR="00311E6B" w:rsidRPr="00634B72">
        <w:rPr>
          <w:bCs/>
          <w:lang w:val="en-US"/>
        </w:rPr>
        <w:t>/</w:t>
      </w:r>
      <w:r w:rsidR="00311E6B">
        <w:rPr>
          <w:bCs/>
          <w:lang w:val="en-US"/>
        </w:rPr>
        <w:t>1912</w:t>
      </w:r>
      <w:r w:rsidR="00311E6B">
        <w:rPr>
          <w:bCs/>
          <w:lang w:val="en-US"/>
        </w:rPr>
        <w:tab/>
        <w:t xml:space="preserve">     A</w:t>
      </w:r>
      <w:r w:rsidR="00311E6B">
        <w:rPr>
          <w:bCs/>
          <w:lang w:val="en-US"/>
        </w:rPr>
        <w:tab/>
      </w:r>
      <w:r w:rsidR="00311E6B">
        <w:rPr>
          <w:bCs/>
          <w:lang w:val="en-US"/>
        </w:rPr>
        <w:tab/>
        <w:t xml:space="preserve">   B</w:t>
      </w:r>
      <w:r w:rsidR="00311E6B">
        <w:rPr>
          <w:bCs/>
          <w:lang w:val="en-US"/>
        </w:rPr>
        <w:tab/>
      </w:r>
      <w:r w:rsidR="00311E6B">
        <w:rPr>
          <w:bCs/>
          <w:lang w:val="en-US"/>
        </w:rPr>
        <w:tab/>
      </w:r>
      <w:r w:rsidR="00311E6B">
        <w:rPr>
          <w:bCs/>
          <w:lang w:val="en-US"/>
        </w:rPr>
        <w:tab/>
      </w:r>
      <w:r w:rsidR="00311E6B">
        <w:rPr>
          <w:bCs/>
          <w:lang w:val="en-US"/>
        </w:rPr>
        <w:tab/>
      </w:r>
      <w:r w:rsidR="00311E6B">
        <w:rPr>
          <w:bCs/>
          <w:lang w:val="en-US"/>
        </w:rPr>
        <w:tab/>
      </w:r>
      <w:r w:rsidR="00311E6B">
        <w:rPr>
          <w:bCs/>
          <w:lang w:val="en-US"/>
        </w:rPr>
        <w:tab/>
        <w:t xml:space="preserve">            </w:t>
      </w:r>
      <w:r w:rsidR="00311E6B">
        <w:rPr>
          <w:bCs/>
          <w:color w:val="FF0000"/>
          <w:lang w:val="en-US"/>
        </w:rPr>
        <w:t>82</w:t>
      </w:r>
      <w:r w:rsidR="00311E6B">
        <w:rPr>
          <w:bCs/>
          <w:lang w:val="en-US"/>
        </w:rPr>
        <w:t>/1913         A</w:t>
      </w:r>
      <w:r w:rsidR="00311E6B">
        <w:rPr>
          <w:bCs/>
          <w:lang w:val="en-US"/>
        </w:rPr>
        <w:tab/>
      </w:r>
      <w:r w:rsidR="00311E6B">
        <w:rPr>
          <w:bCs/>
          <w:lang w:val="en-US"/>
        </w:rPr>
        <w:tab/>
        <w:t xml:space="preserve">       B</w:t>
      </w:r>
    </w:p>
    <w:p w14:paraId="7F2E3BA2" w14:textId="2BB2A5F2" w:rsidR="009D1266" w:rsidRDefault="009D1266">
      <w:pPr>
        <w:rPr>
          <w:lang w:val="en-US"/>
        </w:rPr>
      </w:pPr>
    </w:p>
    <w:p w14:paraId="7F95048F" w14:textId="1C85AB43" w:rsidR="009D1266" w:rsidRDefault="00311E6B">
      <w:pPr>
        <w:rPr>
          <w:lang w:val="en-US"/>
        </w:rPr>
      </w:pPr>
      <w:r>
        <w:rPr>
          <w:lang w:val="en-US"/>
        </w:rPr>
        <w:tab/>
        <w:t># 193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# 2103</w:t>
      </w:r>
    </w:p>
    <w:p w14:paraId="3F585E6E" w14:textId="3C2B7189" w:rsidR="009D1266" w:rsidRDefault="009D1266">
      <w:pPr>
        <w:rPr>
          <w:lang w:val="en-US"/>
        </w:rPr>
      </w:pPr>
    </w:p>
    <w:p w14:paraId="00CA12A5" w14:textId="633A0713" w:rsidR="009D1266" w:rsidRDefault="009D1266">
      <w:pPr>
        <w:rPr>
          <w:lang w:val="en-US"/>
        </w:rPr>
      </w:pPr>
    </w:p>
    <w:p w14:paraId="1818AFD1" w14:textId="0FC811EF" w:rsidR="00912D6F" w:rsidRPr="00634B72" w:rsidRDefault="00D34AD8" w:rsidP="00912D6F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C72EBE6" wp14:editId="4FBFAF29">
                <wp:simplePos x="0" y="0"/>
                <wp:positionH relativeFrom="column">
                  <wp:posOffset>3210072</wp:posOffset>
                </wp:positionH>
                <wp:positionV relativeFrom="paragraph">
                  <wp:posOffset>227386</wp:posOffset>
                </wp:positionV>
                <wp:extent cx="845185" cy="1257300"/>
                <wp:effectExtent l="0" t="0" r="12065" b="19050"/>
                <wp:wrapNone/>
                <wp:docPr id="458" name="Rechthoek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823FE" id="Rechthoek 458" o:spid="_x0000_s1026" style="position:absolute;margin-left:252.75pt;margin-top:17.9pt;width:66.55pt;height:99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ZW8cXdAAAACgEAAA8AAABkcnMvZG93bnJldi54bWxMj91Kw0AQhe8F32GZgjdiNyYk&#10;hDSTIoKXEax9gG12zIbuX7ObNr6965VeDvNxznfa/Wo0u9IcJmcRnrcZMLKDk5MdEY6fb081sBCF&#10;lUI7SwjfFGDf3d+1opHuZj/oeogjSyE2NAJBxegbzsOgyIiwdZ5s+n252YiYznnkcha3FG40z7Os&#10;4kZMNjUo4elV0XA+LAZhXerLpV/ORlHR68c8+vfee8SHzfqyAxZpjX8w/OondeiS08ktVgamEcqs&#10;LBOKUJRpQgKqoq6AnRDyoqiBdy3/P6H7AQ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AZW8cXdAAAACgEAAA8AAAAAAAAAAAAAAAAA3wQAAGRycy9kb3ducmV2LnhtbFBLBQYAAAAABAAE&#10;APMAAADpBQAAAAA=&#10;" filled="f" strokecolor="black [3213]"/>
            </w:pict>
          </mc:Fallback>
        </mc:AlternateContent>
      </w:r>
      <w:r w:rsidR="00526E96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61D952F" wp14:editId="252D79AE">
                <wp:simplePos x="0" y="0"/>
                <wp:positionH relativeFrom="column">
                  <wp:posOffset>1960790</wp:posOffset>
                </wp:positionH>
                <wp:positionV relativeFrom="paragraph">
                  <wp:posOffset>246380</wp:posOffset>
                </wp:positionV>
                <wp:extent cx="845185" cy="1257300"/>
                <wp:effectExtent l="0" t="0" r="12065" b="19050"/>
                <wp:wrapNone/>
                <wp:docPr id="454" name="Rechthoek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7E571" id="Rechthoek 454" o:spid="_x0000_s1026" style="position:absolute;margin-left:154.4pt;margin-top:19.4pt;width:66.55pt;height:99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NWYnSHeAAAACgEAAA8AAABkcnMvZG93bnJldi54bWxMj8FOwzAQRO9I/IO1SFwQdZpU&#10;VQhxKoTEMUgUPsBNljiqvXZjpw1/z/YEp93Rjmbe1rvFWXHGKY6eFKxXGQikzvcjDQq+Pt8eSxAx&#10;aeq19YQKfjDCrrm9qXXV+wt94HmfBsEhFCutwKQUKiljZ9DpuPIBiW/ffnI6sZwG2U/6wuHOyjzL&#10;ttLpkbjB6ICvBrvjfnYKlrk8ndr56AwWrX3IU3hvQ1Dq/m55eQaRcEl/ZrjiMzo0zHTwM/VRWAVF&#10;VjJ64uU62bDZrJ9AHBTkxbYE2dTy/wvNL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VmJ0h3gAAAAoBAAAPAAAAAAAAAAAAAAAAAN8EAABkcnMvZG93bnJldi54bWxQSwUGAAAAAAQA&#10;BADzAAAA6gUAAAAA&#10;" filled="f" strokecolor="black [3213]"/>
            </w:pict>
          </mc:Fallback>
        </mc:AlternateContent>
      </w:r>
      <w:r w:rsidR="00912D6F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E9A7773" wp14:editId="76E534E4">
                <wp:simplePos x="0" y="0"/>
                <wp:positionH relativeFrom="column">
                  <wp:posOffset>5749345</wp:posOffset>
                </wp:positionH>
                <wp:positionV relativeFrom="paragraph">
                  <wp:posOffset>230063</wp:posOffset>
                </wp:positionV>
                <wp:extent cx="845185" cy="1250315"/>
                <wp:effectExtent l="0" t="0" r="12065" b="26035"/>
                <wp:wrapNone/>
                <wp:docPr id="455" name="Rechthoe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F9BC" id="Rechthoek 455" o:spid="_x0000_s1026" style="position:absolute;margin-left:452.7pt;margin-top:18.1pt;width:66.55pt;height:98.45pt;z-index:25275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="00912D6F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22AFEEC" wp14:editId="56827362">
                <wp:simplePos x="0" y="0"/>
                <wp:positionH relativeFrom="column">
                  <wp:posOffset>4902223</wp:posOffset>
                </wp:positionH>
                <wp:positionV relativeFrom="paragraph">
                  <wp:posOffset>233680</wp:posOffset>
                </wp:positionV>
                <wp:extent cx="845185" cy="1250315"/>
                <wp:effectExtent l="0" t="0" r="12065" b="26035"/>
                <wp:wrapNone/>
                <wp:docPr id="456" name="Rechthoe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D789" id="Rechthoek 456" o:spid="_x0000_s1026" style="position:absolute;margin-left:386pt;margin-top:18.4pt;width:66.55pt;height:98.45pt;z-index:25274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DJHD4U3gAAAAoBAAAPAAAAZHJzL2Rvd25yZXYueG1sTI9BTsMwEEX3SNzBGiQ2iDpNRFNC&#10;JhVCYhkkCgdw4yGOGo/d2GnD7TErWI7m6//36t1iR3GmKQyOEdarDARx5/TAPcLnx+v9FkSIirUa&#10;HRPCNwXYNddXtaq0u/A7nfexF6mEQ6UQTIy+kjJ0hqwKK+eJ0+/LTVbFdE691JO6pHI7yjzLNtKq&#10;gdOCUZ5eDHXH/WwRlnl7OrXz0Roq2vEuj/6t9R7x9mZ5fgIRaYl/YfjFT+jQJKaDm1kHMSKUZZ5c&#10;IkKxSQop8Jg9rEEcEPKiKEE2tfyv0PwA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yRw+FN4AAAAKAQAADwAAAAAAAAAAAAAAAADdBAAAZHJzL2Rvd25yZXYueG1sUEsFBgAAAAAEAAQA&#10;8wAAAOgFAAAAAA==&#10;" filled="f" strokecolor="black [3213]"/>
            </w:pict>
          </mc:Fallback>
        </mc:AlternateContent>
      </w:r>
      <w:r w:rsidR="00912D6F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59153A9" wp14:editId="1008FCA3">
                <wp:simplePos x="0" y="0"/>
                <wp:positionH relativeFrom="column">
                  <wp:posOffset>4058308</wp:posOffset>
                </wp:positionH>
                <wp:positionV relativeFrom="paragraph">
                  <wp:posOffset>227965</wp:posOffset>
                </wp:positionV>
                <wp:extent cx="845185" cy="1257300"/>
                <wp:effectExtent l="0" t="0" r="12065" b="19050"/>
                <wp:wrapNone/>
                <wp:docPr id="457" name="Rechthoe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6D55F" id="Rechthoek 457" o:spid="_x0000_s1026" style="position:absolute;margin-left:319.55pt;margin-top:17.95pt;width:66.55pt;height:99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Ed6HHeAAAACgEAAA8AAABkcnMvZG93bnJldi54bWxMj8tOwzAQRfdI/IM1SGwQdWqL&#10;tknjVAiJZZBo+QA3nsZR/WrstOHvMStYju7RvWfq3WwNueIYB+8ELBcFEHSdV4PrBXwd3p83QGKS&#10;TknjHQr4xgi75v6ulpXyN/eJ133qSS5xsZICdEqhojR2Gq2MCx/Q5ezkRytTPseeqlHecrk1lBXF&#10;ilo5uLygZcA3jd15P1kB87S5XNrpbDXy1jyxFD7aEIR4fJhft0ASzukPhl/9rA5Ndjr6yalIjIAV&#10;L5cZFcBfSiAZWK8ZA3IUwDgvgTY1/f9C8wM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BHehx3gAAAAoBAAAPAAAAAAAAAAAAAAAAAN8EAABkcnMvZG93bnJldi54bWxQSwUGAAAAAAQA&#10;BADzAAAA6gUAAAAA&#10;" filled="f" strokecolor="black [3213]"/>
            </w:pict>
          </mc:Fallback>
        </mc:AlternateContent>
      </w:r>
      <w:r w:rsidR="00912D6F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EF89ED1" wp14:editId="22F1A6BF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459" name="Rechthoe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507BC" id="Rechthoek 459" o:spid="_x0000_s1026" style="position:absolute;margin-left:21.55pt;margin-top:19.65pt;width:66.55pt;height:99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="00912D6F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B96B9BD" wp14:editId="50606505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460" name="Rechthoe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CC5B4" id="Rechthoek 460" o:spid="_x0000_s1026" style="position:absolute;margin-left:88.1pt;margin-top:19.6pt;width:66.55pt;height:99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="00912D6F" w:rsidRPr="00634B72">
        <w:rPr>
          <w:bCs/>
          <w:color w:val="FF0000"/>
          <w:lang w:val="en-US"/>
        </w:rPr>
        <w:t xml:space="preserve">         </w:t>
      </w:r>
      <w:r w:rsidR="00912D6F">
        <w:rPr>
          <w:bCs/>
          <w:color w:val="FF0000"/>
          <w:lang w:val="en-US"/>
        </w:rPr>
        <w:t>108</w:t>
      </w:r>
      <w:r w:rsidR="00912D6F" w:rsidRPr="00634B72">
        <w:rPr>
          <w:bCs/>
          <w:lang w:val="en-US"/>
        </w:rPr>
        <w:t>/</w:t>
      </w:r>
      <w:r w:rsidR="00912D6F">
        <w:rPr>
          <w:bCs/>
          <w:lang w:val="en-US"/>
        </w:rPr>
        <w:t>1912</w:t>
      </w:r>
      <w:r w:rsidR="00912D6F">
        <w:rPr>
          <w:bCs/>
          <w:lang w:val="en-US"/>
        </w:rPr>
        <w:tab/>
        <w:t xml:space="preserve">     A</w:t>
      </w:r>
      <w:r w:rsidR="00912D6F">
        <w:rPr>
          <w:bCs/>
          <w:lang w:val="en-US"/>
        </w:rPr>
        <w:tab/>
      </w:r>
      <w:r w:rsidR="00912D6F">
        <w:rPr>
          <w:bCs/>
          <w:lang w:val="en-US"/>
        </w:rPr>
        <w:tab/>
        <w:t xml:space="preserve">   B</w:t>
      </w:r>
      <w:r w:rsidR="00912D6F">
        <w:rPr>
          <w:bCs/>
          <w:lang w:val="en-US"/>
        </w:rPr>
        <w:tab/>
      </w:r>
      <w:r w:rsidR="00912D6F">
        <w:rPr>
          <w:bCs/>
          <w:lang w:val="en-US"/>
        </w:rPr>
        <w:tab/>
        <w:t xml:space="preserve"> C</w:t>
      </w:r>
      <w:r w:rsidR="00912D6F">
        <w:rPr>
          <w:bCs/>
          <w:lang w:val="en-US"/>
        </w:rPr>
        <w:tab/>
        <w:t xml:space="preserve"> </w:t>
      </w:r>
      <w:r w:rsidR="00912D6F">
        <w:rPr>
          <w:bCs/>
          <w:color w:val="FF0000"/>
          <w:lang w:val="en-US"/>
        </w:rPr>
        <w:t>108</w:t>
      </w:r>
      <w:r w:rsidR="00912D6F">
        <w:rPr>
          <w:bCs/>
          <w:lang w:val="en-US"/>
        </w:rPr>
        <w:t>/1913       A</w:t>
      </w:r>
      <w:r w:rsidR="00912D6F">
        <w:rPr>
          <w:bCs/>
          <w:lang w:val="en-US"/>
        </w:rPr>
        <w:tab/>
      </w:r>
      <w:r w:rsidR="00912D6F">
        <w:rPr>
          <w:bCs/>
          <w:lang w:val="en-US"/>
        </w:rPr>
        <w:tab/>
        <w:t xml:space="preserve">          B</w:t>
      </w:r>
      <w:r w:rsidR="00912D6F">
        <w:rPr>
          <w:bCs/>
          <w:lang w:val="en-US"/>
        </w:rPr>
        <w:tab/>
      </w:r>
      <w:r w:rsidR="00912D6F">
        <w:rPr>
          <w:bCs/>
          <w:lang w:val="en-US"/>
        </w:rPr>
        <w:tab/>
        <w:t xml:space="preserve">        C</w:t>
      </w:r>
      <w:r w:rsidR="00912D6F">
        <w:rPr>
          <w:bCs/>
          <w:lang w:val="en-US"/>
        </w:rPr>
        <w:tab/>
      </w:r>
      <w:r w:rsidR="00912D6F">
        <w:rPr>
          <w:bCs/>
          <w:lang w:val="en-US"/>
        </w:rPr>
        <w:tab/>
        <w:t xml:space="preserve">      D</w:t>
      </w:r>
    </w:p>
    <w:p w14:paraId="442E5A84" w14:textId="41534D80" w:rsidR="009D1266" w:rsidRDefault="009D1266">
      <w:pPr>
        <w:rPr>
          <w:lang w:val="en-US"/>
        </w:rPr>
      </w:pPr>
    </w:p>
    <w:p w14:paraId="6E68AEDC" w14:textId="62A0BEA7" w:rsidR="009D1266" w:rsidRPr="001C47B0" w:rsidRDefault="00DD3E95">
      <w:r>
        <w:rPr>
          <w:lang w:val="en-US"/>
        </w:rPr>
        <w:tab/>
      </w:r>
      <w:r w:rsidRPr="001C47B0">
        <w:t># 1977</w:t>
      </w:r>
      <w:r w:rsidRPr="001C47B0">
        <w:tab/>
      </w:r>
      <w:r w:rsidRPr="001C47B0">
        <w:tab/>
      </w:r>
      <w:r w:rsidRPr="001C47B0">
        <w:tab/>
      </w:r>
      <w:r w:rsidRPr="001C47B0">
        <w:tab/>
      </w:r>
      <w:r w:rsidRPr="001C47B0">
        <w:tab/>
      </w:r>
      <w:r w:rsidRPr="001C47B0">
        <w:tab/>
      </w:r>
      <w:r w:rsidRPr="001C47B0">
        <w:tab/>
        <w:t># 2124</w:t>
      </w:r>
    </w:p>
    <w:p w14:paraId="16F3A21E" w14:textId="08002AA7" w:rsidR="009D1266" w:rsidRPr="001C47B0" w:rsidRDefault="009D1266">
      <w:r w:rsidRPr="001C47B0">
        <w:br w:type="page"/>
      </w:r>
    </w:p>
    <w:p w14:paraId="70BD9B70" w14:textId="77777777" w:rsidR="00DD3E95" w:rsidRPr="001C47B0" w:rsidRDefault="00DD3E95" w:rsidP="00DD3E9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C47B0">
        <w:rPr>
          <w:b/>
          <w:sz w:val="28"/>
          <w:szCs w:val="28"/>
          <w:u w:val="single"/>
        </w:rPr>
        <w:lastRenderedPageBreak/>
        <w:t>ANVERS / ANTWERPEN-ANVERS</w:t>
      </w:r>
    </w:p>
    <w:p w14:paraId="4ACEB0B8" w14:textId="14B1EEB3" w:rsidR="001C47B0" w:rsidRPr="00FD25A9" w:rsidRDefault="00F84FFA" w:rsidP="001C47B0">
      <w:pPr>
        <w:spacing w:line="240" w:lineRule="auto"/>
        <w:rPr>
          <w:bCs/>
          <w:sz w:val="28"/>
          <w:szCs w:val="28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DCE3A51" wp14:editId="00FE52E6">
                <wp:simplePos x="0" y="0"/>
                <wp:positionH relativeFrom="column">
                  <wp:posOffset>4262929</wp:posOffset>
                </wp:positionH>
                <wp:positionV relativeFrom="paragraph">
                  <wp:posOffset>220980</wp:posOffset>
                </wp:positionV>
                <wp:extent cx="845185" cy="1257300"/>
                <wp:effectExtent l="0" t="0" r="12065" b="19050"/>
                <wp:wrapNone/>
                <wp:docPr id="465" name="Rechthoek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2F62A" id="Rechthoek 465" o:spid="_x0000_s1026" style="position:absolute;margin-left:335.65pt;margin-top:17.4pt;width:66.55pt;height:99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KRKBBreAAAACgEAAA8AAABkcnMvZG93bnJldi54bWxMj8tOwzAQRfdI/IM1ldgg6jSJ&#10;SpRmUiEklkGi5QPceIij+tXYacPfY1awHM3Rvec2+8VodqUpjM4ibNYZMLK9k6MdED6Pb08VsBCF&#10;lUI7SwjfFGDf3t81opbuZj/oeogDSyE21AJBxehrzkOvyIiwdp5s+n25yYiYzmngchK3FG40z7Ns&#10;y40YbWpQwtOrov58mA3CMleXSzefjaKi04959O+d94gPq+VlByzSEv9g+NVP6tAmp5ObrQxMI2yf&#10;N0VCEYoyTUhAlZUlsBNCXuQV8Lbh/ye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CkSgQa3gAAAAoBAAAPAAAAAAAAAAAAAAAAAN8EAABkcnMvZG93bnJldi54bWxQSwUGAAAAAAQA&#10;BADzAAAA6gUAAAAA&#10;" filled="f" strokecolor="black [3213]"/>
            </w:pict>
          </mc:Fallback>
        </mc:AlternateContent>
      </w:r>
      <w:r w:rsidR="001C47B0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65E6E83" wp14:editId="4AC7E94B">
                <wp:simplePos x="0" y="0"/>
                <wp:positionH relativeFrom="column">
                  <wp:posOffset>2804090</wp:posOffset>
                </wp:positionH>
                <wp:positionV relativeFrom="paragraph">
                  <wp:posOffset>247426</wp:posOffset>
                </wp:positionV>
                <wp:extent cx="845185" cy="1257300"/>
                <wp:effectExtent l="0" t="0" r="12065" b="19050"/>
                <wp:wrapNone/>
                <wp:docPr id="461" name="Rechthoe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D62A0" id="Rechthoek 461" o:spid="_x0000_s1026" style="position:absolute;margin-left:220.8pt;margin-top:19.5pt;width:66.55pt;height:99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NU03vDeAAAACgEAAA8AAABkcnMvZG93bnJldi54bWxMj8tOwzAQRfdI/IM1SGwQdZqE&#10;poQ4FUJiGSQKH+DGQxzVr8ZOG/6eYQXL0Rzde26zW6xhZ5zi6J2A9SoDhq73anSDgM+P1/stsJik&#10;U9J4hwK+McKuvb5qZK38xb3jeZ8GRiEu1lKATinUnMdeo5Vx5QM6+n35ycpE5zRwNckLhVvD8yzb&#10;cCtHRw1aBnzR2B/3sxWwzNvTqZuPVmPRmbs8hbcuBCFub5bnJ2AJl/QHw68+qUNLTgc/OxWZEVCW&#10;6w2hAopH2kTAQ1VWwA4C8qLKgLcN/z+h/QE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VNN7w3gAAAAoBAAAPAAAAAAAAAAAAAAAAAN8EAABkcnMvZG93bnJldi54bWxQSwUGAAAAAAQA&#10;BADzAAAA6gUAAAAA&#10;" filled="f" strokecolor="black [3213]"/>
            </w:pict>
          </mc:Fallback>
        </mc:AlternateContent>
      </w:r>
      <w:r w:rsidR="001C47B0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75FF742" wp14:editId="079D5348">
                <wp:simplePos x="0" y="0"/>
                <wp:positionH relativeFrom="column">
                  <wp:posOffset>1960790</wp:posOffset>
                </wp:positionH>
                <wp:positionV relativeFrom="paragraph">
                  <wp:posOffset>246380</wp:posOffset>
                </wp:positionV>
                <wp:extent cx="845185" cy="1257300"/>
                <wp:effectExtent l="0" t="0" r="12065" b="19050"/>
                <wp:wrapNone/>
                <wp:docPr id="462" name="Rechthoe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1F1A8" id="Rechthoek 462" o:spid="_x0000_s1026" style="position:absolute;margin-left:154.4pt;margin-top:19.4pt;width:66.55pt;height:99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NWYnSHeAAAACgEAAA8AAABkcnMvZG93bnJldi54bWxMj8FOwzAQRO9I/IO1SFwQdZpU&#10;VQhxKoTEMUgUPsBNljiqvXZjpw1/z/YEp93Rjmbe1rvFWXHGKY6eFKxXGQikzvcjDQq+Pt8eSxAx&#10;aeq19YQKfjDCrrm9qXXV+wt94HmfBsEhFCutwKQUKiljZ9DpuPIBiW/ffnI6sZwG2U/6wuHOyjzL&#10;ttLpkbjB6ICvBrvjfnYKlrk8ndr56AwWrX3IU3hvQ1Dq/m55eQaRcEl/ZrjiMzo0zHTwM/VRWAVF&#10;VjJ64uU62bDZrJ9AHBTkxbYE2dTy/wvNL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DVmJ0h3gAAAAoBAAAPAAAAAAAAAAAAAAAAAN8EAABkcnMvZG93bnJldi54bWxQSwUGAAAAAAQA&#10;BADzAAAA6gUAAAAA&#10;" filled="f" strokecolor="black [3213]"/>
            </w:pict>
          </mc:Fallback>
        </mc:AlternateContent>
      </w:r>
      <w:r w:rsidR="001C47B0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9909C64" wp14:editId="3ED5DCA4">
                <wp:simplePos x="0" y="0"/>
                <wp:positionH relativeFrom="column">
                  <wp:posOffset>5749345</wp:posOffset>
                </wp:positionH>
                <wp:positionV relativeFrom="paragraph">
                  <wp:posOffset>230063</wp:posOffset>
                </wp:positionV>
                <wp:extent cx="845185" cy="1250315"/>
                <wp:effectExtent l="0" t="0" r="12065" b="26035"/>
                <wp:wrapNone/>
                <wp:docPr id="463" name="Rechthoe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4905" id="Rechthoek 463" o:spid="_x0000_s1026" style="position:absolute;margin-left:452.7pt;margin-top:18.1pt;width:66.55pt;height:98.45pt;z-index:25276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="001C47B0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F88E52A" wp14:editId="41CC86BA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466" name="Rechthoek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0FE99" id="Rechthoek 466" o:spid="_x0000_s1026" style="position:absolute;margin-left:21.55pt;margin-top:19.65pt;width:66.55pt;height:99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="001C47B0"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E595AD2" wp14:editId="24FE0E8C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467" name="Rechthoe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5FD8F" id="Rechthoek 467" o:spid="_x0000_s1026" style="position:absolute;margin-left:88.1pt;margin-top:19.6pt;width:66.55pt;height:9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="001C47B0" w:rsidRPr="00FD25A9">
        <w:rPr>
          <w:bCs/>
          <w:color w:val="FF0000"/>
        </w:rPr>
        <w:t xml:space="preserve">         108</w:t>
      </w:r>
      <w:r w:rsidR="001C47B0" w:rsidRPr="00FD25A9">
        <w:rPr>
          <w:bCs/>
        </w:rPr>
        <w:t>/1914</w:t>
      </w:r>
      <w:r w:rsidR="001C47B0" w:rsidRPr="00FD25A9">
        <w:rPr>
          <w:bCs/>
        </w:rPr>
        <w:tab/>
        <w:t xml:space="preserve">     A</w:t>
      </w:r>
      <w:r w:rsidR="001C47B0" w:rsidRPr="00FD25A9">
        <w:rPr>
          <w:bCs/>
        </w:rPr>
        <w:tab/>
      </w:r>
      <w:r w:rsidR="001C47B0" w:rsidRPr="00FD25A9">
        <w:rPr>
          <w:bCs/>
        </w:rPr>
        <w:tab/>
        <w:t xml:space="preserve">   B</w:t>
      </w:r>
      <w:r w:rsidR="001C47B0" w:rsidRPr="00FD25A9">
        <w:rPr>
          <w:bCs/>
        </w:rPr>
        <w:tab/>
      </w:r>
      <w:r w:rsidR="001C47B0" w:rsidRPr="00FD25A9">
        <w:rPr>
          <w:bCs/>
        </w:rPr>
        <w:tab/>
        <w:t xml:space="preserve"> C</w:t>
      </w:r>
      <w:r w:rsidR="001C47B0" w:rsidRPr="00FD25A9">
        <w:rPr>
          <w:bCs/>
        </w:rPr>
        <w:tab/>
        <w:t xml:space="preserve">             D</w:t>
      </w:r>
      <w:r w:rsidR="00E636DA" w:rsidRPr="00FD25A9">
        <w:rPr>
          <w:bCs/>
        </w:rPr>
        <w:tab/>
      </w:r>
      <w:r w:rsidRPr="00FD25A9">
        <w:rPr>
          <w:bCs/>
        </w:rPr>
        <w:t xml:space="preserve">      </w:t>
      </w:r>
      <w:r w:rsidR="001C47B0" w:rsidRPr="00FD25A9">
        <w:rPr>
          <w:bCs/>
          <w:color w:val="FF0000"/>
        </w:rPr>
        <w:t>108</w:t>
      </w:r>
      <w:r w:rsidRPr="00FD25A9">
        <w:rPr>
          <w:bCs/>
          <w:color w:val="FF0000"/>
        </w:rPr>
        <w:t>/</w:t>
      </w:r>
      <w:r w:rsidRPr="00FD25A9">
        <w:rPr>
          <w:b/>
        </w:rPr>
        <w:t>“13”</w:t>
      </w:r>
      <w:r w:rsidRPr="00FD25A9">
        <w:rPr>
          <w:bCs/>
          <w:sz w:val="28"/>
          <w:szCs w:val="28"/>
        </w:rPr>
        <w:tab/>
      </w:r>
      <w:r w:rsidRPr="00FD25A9">
        <w:rPr>
          <w:bCs/>
          <w:sz w:val="28"/>
          <w:szCs w:val="28"/>
        </w:rPr>
        <w:tab/>
      </w:r>
      <w:r w:rsidRPr="00FD25A9">
        <w:rPr>
          <w:bCs/>
        </w:rPr>
        <w:t xml:space="preserve">        </w:t>
      </w:r>
      <w:r w:rsidRPr="00FD25A9">
        <w:rPr>
          <w:bCs/>
          <w:color w:val="FF0000"/>
        </w:rPr>
        <w:t>108</w:t>
      </w:r>
      <w:r w:rsidRPr="00FD25A9">
        <w:rPr>
          <w:bCs/>
        </w:rPr>
        <w:t>/</w:t>
      </w:r>
      <w:r w:rsidRPr="00FD25A9">
        <w:rPr>
          <w:b/>
        </w:rPr>
        <w:t>”14”</w:t>
      </w:r>
    </w:p>
    <w:p w14:paraId="09710105" w14:textId="77777777" w:rsidR="009D1266" w:rsidRPr="00FD25A9" w:rsidRDefault="009D1266"/>
    <w:p w14:paraId="420ED500" w14:textId="3269C4B5" w:rsidR="009D1266" w:rsidRPr="0057308B" w:rsidRDefault="001C47B0">
      <w:pPr>
        <w:rPr>
          <w:lang w:val="en-US"/>
        </w:rPr>
      </w:pPr>
      <w:r w:rsidRPr="00FD25A9">
        <w:tab/>
      </w:r>
      <w:r w:rsidRPr="0057308B">
        <w:rPr>
          <w:lang w:val="en-US"/>
        </w:rPr>
        <w:t># 2262</w:t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  <w:t># 2124A</w:t>
      </w:r>
      <w:r w:rsidR="00F84FFA" w:rsidRPr="0057308B">
        <w:rPr>
          <w:lang w:val="en-US"/>
        </w:rPr>
        <w:tab/>
      </w:r>
      <w:r w:rsidR="00F84FFA" w:rsidRPr="0057308B">
        <w:rPr>
          <w:lang w:val="en-US"/>
        </w:rPr>
        <w:tab/>
        <w:t># 2262A</w:t>
      </w:r>
    </w:p>
    <w:p w14:paraId="139234AB" w14:textId="6AFB3AAB" w:rsidR="009D1266" w:rsidRPr="0057308B" w:rsidRDefault="009D1266">
      <w:pPr>
        <w:rPr>
          <w:lang w:val="en-US"/>
        </w:rPr>
      </w:pPr>
    </w:p>
    <w:p w14:paraId="430694F4" w14:textId="6E8D1E98" w:rsidR="009D1266" w:rsidRPr="0057308B" w:rsidRDefault="009D1266">
      <w:pPr>
        <w:rPr>
          <w:lang w:val="en-US"/>
        </w:rPr>
      </w:pPr>
    </w:p>
    <w:p w14:paraId="3F8554DD" w14:textId="45B9972B" w:rsidR="0057308B" w:rsidRPr="0057308B" w:rsidRDefault="0057308B" w:rsidP="0057308B">
      <w:pPr>
        <w:spacing w:line="240" w:lineRule="auto"/>
        <w:rPr>
          <w:bCs/>
          <w:sz w:val="28"/>
          <w:szCs w:val="28"/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7D55CDC" wp14:editId="03A129CE">
                <wp:simplePos x="0" y="0"/>
                <wp:positionH relativeFrom="column">
                  <wp:posOffset>5749345</wp:posOffset>
                </wp:positionH>
                <wp:positionV relativeFrom="paragraph">
                  <wp:posOffset>230063</wp:posOffset>
                </wp:positionV>
                <wp:extent cx="845185" cy="1250315"/>
                <wp:effectExtent l="0" t="0" r="12065" b="26035"/>
                <wp:wrapNone/>
                <wp:docPr id="471" name="Rechthoek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1CF2" id="Rechthoek 471" o:spid="_x0000_s1026" style="position:absolute;margin-left:452.7pt;margin-top:18.1pt;width:66.55pt;height:98.45pt;z-index:2527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1gwIAAGcFAAAOAAAAZHJzL2Uyb0RvYy54bWysVMFu2zAMvQ/YPwi6r7azeGuDOkXQosOA&#10;oi3aDj0rshQbkEVNUuJkXz9Ksp2gK3YYloNCmeQj+UTy8mrfKbIT1rWgK1qc5ZQIzaFu9aaiP15u&#10;P51T4jzTNVOgRUUPwtGr5ccPl71ZiBk0oGphCYJot+hNRRvvzSLLHG9Ex9wZGKFRKcF2zOPVbrLa&#10;sh7RO5XN8vxL1oOtjQUunMOvN0lJlxFfSsH9g5ROeKIqirn5eNp4rsOZLS/ZYmOZaVo+pMH+IYuO&#10;tRqDTlA3zDOyte0fUF3LLTiQ/oxDl4GULRexBqymyN9U89wwI2ItSI4zE03u/8Hy+92zebRIQ2/c&#10;wqEYqthL24V/zI/sI1mHiSyx94Tjx/N5WZyXlHBUFbMy/1yUgc3s6G2s898EdCQIFbX4GJEjtrtz&#10;PpmOJiGYhttWqfggSpO+ohflrIwODlRbB2Uwi60hrpUlO4aP6vfFEPbECpNQGnM51hQlf1AiQCj9&#10;JCRpa6xilgKEdjtiMs6F9kVSNawWKVSZ428MNnrEiiNgQJaY5IQ9AIyWCWTETvUP9sFVxG6dnPO/&#10;JZacJ48YGbSfnLtWg30PQGFVQ+RkP5KUqAksraE+PFpiIc2KM/y2xfe7Y84/MovDgWOEA+8f8JAK&#10;8J1gkChpwP5673uwx55FLSU9DltF3c8ts4IS9V1jN18U83mYzniZl19neLGnmvWpRm+7a8CnL3C1&#10;GB7FYO/VKEoL3SvuhVWIiiqmOcauKPd2vFz7tARws3CxWkUznEjD/J1+NjyAB1ZDf77sX5k1QxN7&#10;bP97GAeTLd70crINnhpWWw+yjY1+5HXgG6c5Ns6wecK6OL1Hq+N+XP4GAAD//wMAUEsDBBQABgAI&#10;AAAAIQBSnmJO3gAAAAsBAAAPAAAAZHJzL2Rvd25yZXYueG1sTI/LTsMwEEX3SPyDNZXYIGo3plVI&#10;41QIiWWQaPkANx7iqH41dtrw97grWI7u0b1n6t1sDbngGAfvBKyWDAi6zqvB9QK+Du9PJZCYpFPS&#10;eIcCfjDCrrm/q2Wl/NV94mWfepJLXKykAJ1SqCiNnUYr49IHdDn79qOVKZ9jT9Uor7ncGlowtqFW&#10;Di4vaBnwTWN32k9WwDyV53M7naxG3prHIoWPNgQhHhbz6xZIwjn9wXDTz+rQZKejn5yKxAh4Yevn&#10;jArgmwLIDWC8XAM5Cig4XwFtavr/h+YXAAD//wMAUEsBAi0AFAAGAAgAAAAhALaDOJL+AAAA4QEA&#10;ABMAAAAAAAAAAAAAAAAAAAAAAFtDb250ZW50X1R5cGVzXS54bWxQSwECLQAUAAYACAAAACEAOP0h&#10;/9YAAACUAQAACwAAAAAAAAAAAAAAAAAvAQAAX3JlbHMvLnJlbHNQSwECLQAUAAYACAAAACEA4h3D&#10;tYMCAABnBQAADgAAAAAAAAAAAAAAAAAuAgAAZHJzL2Uyb0RvYy54bWxQSwECLQAUAAYACAAAACEA&#10;Up5iTt4AAAALAQAADwAAAAAAAAAAAAAAAADdBAAAZHJzL2Rvd25yZXYueG1sUEsFBgAAAAAEAAQA&#10;8wAAAOgFAAAAAA=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46409F48" wp14:editId="382B5DEE">
                <wp:simplePos x="0" y="0"/>
                <wp:positionH relativeFrom="column">
                  <wp:posOffset>273685</wp:posOffset>
                </wp:positionH>
                <wp:positionV relativeFrom="paragraph">
                  <wp:posOffset>249555</wp:posOffset>
                </wp:positionV>
                <wp:extent cx="845389" cy="1257300"/>
                <wp:effectExtent l="0" t="0" r="12065" b="19050"/>
                <wp:wrapNone/>
                <wp:docPr id="472" name="Rechthoek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AEEA" id="Rechthoek 472" o:spid="_x0000_s1026" style="position:absolute;margin-left:21.55pt;margin-top:19.65pt;width:66.55pt;height:99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dPFzK3AAAAAkBAAAPAAAAZHJzL2Rvd25yZXYueG1sTI/NTsMwEITvSLyDtUhcEHUa&#10;o7aEbCqExDFItDyAGy9xVP81dtrw9rgnOI5mNPNNvZ2tYWca4+AdwnJRACPXeTW4HuFr//64ARaT&#10;dEoa7wjhhyJsm9ubWlbKX9wnnXepZ7nExUoi6JRCxXnsNFkZFz6Qy963H61MWY49V6O85HJreFkU&#10;K27l4PKCloHeNHXH3WQR5mlzOrXT0WoSrXkoU/hoQ0C8v5tfX4AlmtNfGK74GR2azHTwk1ORGYQn&#10;scxJBPEsgF399aoEdkAoxVoAb2r+/0HzCwAA//8DAFBLAQItABQABgAIAAAAIQC2gziS/gAAAOEB&#10;AAATAAAAAAAAAAAAAAAAAAAAAABbQ29udGVudF9UeXBlc10ueG1sUEsBAi0AFAAGAAgAAAAhADj9&#10;If/WAAAAlAEAAAsAAAAAAAAAAAAAAAAALwEAAF9yZWxzLy5yZWxzUEsBAi0AFAAGAAgAAAAhALuU&#10;15iGAgAAZwUAAA4AAAAAAAAAAAAAAAAALgIAAGRycy9lMm9Eb2MueG1sUEsBAi0AFAAGAAgAAAAh&#10;AB08XMrcAAAACQEAAA8AAAAAAAAAAAAAAAAA4AQAAGRycy9kb3ducmV2LnhtbFBLBQYAAAAABAAE&#10;APMAAADpBQAAAAA=&#10;" filled="f" strokecolor="black [3213]"/>
            </w:pict>
          </mc:Fallback>
        </mc:AlternateContent>
      </w: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2BF45F4" wp14:editId="2EEBA152">
                <wp:simplePos x="0" y="0"/>
                <wp:positionH relativeFrom="column">
                  <wp:posOffset>1118553</wp:posOffset>
                </wp:positionH>
                <wp:positionV relativeFrom="paragraph">
                  <wp:posOffset>249237</wp:posOffset>
                </wp:positionV>
                <wp:extent cx="845185" cy="1257300"/>
                <wp:effectExtent l="0" t="0" r="12065" b="19050"/>
                <wp:wrapNone/>
                <wp:docPr id="473" name="Rechthoek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FE4C5" id="Rechthoek 473" o:spid="_x0000_s1026" style="position:absolute;margin-left:88.1pt;margin-top:19.6pt;width:66.55pt;height:99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5m0GbdAAAACgEAAA8AAABkcnMvZG93bnJldi54bWxMj8tOwzAQRfdI/QdrKrFB1MGW&#10;+ghxKoTEMki0fIAbD0lUvxo7bfh7hhWsRldzdOdMtZ+dZVcc0xC8gqdVAQx9G8zgOwWfx7fHLbCU&#10;tTfaBo8KvjHBvl7cVbo04eY/8HrIHaMSn0qtoM85lpyntken0ypE9LT7CqPTmeLYcTPqG5U7y0VR&#10;rLnTg6cLvY742mN7PkxOwTxtL5dmOrseZWMfRI7vTYxK3S/nl2dgGef8B8OvPqlDTU6nMHmTmKW8&#10;WQtCFcgdTQJksZPATgqE3AjgdcX/v1D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5m0GbdAAAACgEAAA8AAAAAAAAAAAAAAAAA3wQAAGRycy9kb3ducmV2LnhtbFBLBQYAAAAABAAE&#10;APMAAADpBQAAAAA=&#10;" filled="f" strokecolor="black [3213]"/>
            </w:pict>
          </mc:Fallback>
        </mc:AlternateContent>
      </w:r>
      <w:r w:rsidRPr="0057308B">
        <w:rPr>
          <w:bCs/>
          <w:color w:val="FF0000"/>
          <w:lang w:val="en-US"/>
        </w:rPr>
        <w:t xml:space="preserve">         10</w:t>
      </w:r>
      <w:r>
        <w:rPr>
          <w:bCs/>
          <w:color w:val="FF0000"/>
          <w:lang w:val="en-US"/>
        </w:rPr>
        <w:t>9</w:t>
      </w:r>
      <w:r w:rsidRPr="0057308B">
        <w:rPr>
          <w:bCs/>
          <w:lang w:val="en-US"/>
        </w:rPr>
        <w:t>/191</w:t>
      </w:r>
      <w:r w:rsidR="005E4EA9">
        <w:rPr>
          <w:bCs/>
          <w:lang w:val="en-US"/>
        </w:rPr>
        <w:t>3</w:t>
      </w:r>
      <w:r w:rsidRPr="0057308B">
        <w:rPr>
          <w:bCs/>
          <w:lang w:val="en-US"/>
        </w:rPr>
        <w:tab/>
        <w:t xml:space="preserve">     A</w:t>
      </w:r>
      <w:r w:rsidRPr="0057308B">
        <w:rPr>
          <w:bCs/>
          <w:lang w:val="en-US"/>
        </w:rPr>
        <w:tab/>
      </w:r>
      <w:r w:rsidRPr="0057308B">
        <w:rPr>
          <w:bCs/>
          <w:lang w:val="en-US"/>
        </w:rPr>
        <w:tab/>
        <w:t xml:space="preserve">   B</w:t>
      </w:r>
      <w:r w:rsidR="0069479F">
        <w:rPr>
          <w:bCs/>
          <w:lang w:val="en-US"/>
        </w:rPr>
        <w:tab/>
      </w:r>
      <w:r w:rsidR="0069479F">
        <w:rPr>
          <w:bCs/>
          <w:lang w:val="en-US"/>
        </w:rPr>
        <w:tab/>
      </w:r>
      <w:r w:rsidR="0069479F">
        <w:rPr>
          <w:bCs/>
          <w:lang w:val="en-US"/>
        </w:rPr>
        <w:tab/>
      </w:r>
      <w:r w:rsidR="0069479F">
        <w:rPr>
          <w:bCs/>
          <w:lang w:val="en-US"/>
        </w:rPr>
        <w:tab/>
      </w:r>
      <w:r w:rsidR="0069479F">
        <w:rPr>
          <w:bCs/>
          <w:lang w:val="en-US"/>
        </w:rPr>
        <w:tab/>
      </w:r>
      <w:r w:rsidR="0069479F">
        <w:rPr>
          <w:bCs/>
          <w:lang w:val="en-US"/>
        </w:rPr>
        <w:tab/>
      </w:r>
      <w:r w:rsidR="0069479F">
        <w:rPr>
          <w:bCs/>
          <w:lang w:val="en-US"/>
        </w:rPr>
        <w:tab/>
      </w:r>
      <w:r w:rsidR="0069479F">
        <w:rPr>
          <w:bCs/>
          <w:lang w:val="en-US"/>
        </w:rPr>
        <w:tab/>
        <w:t xml:space="preserve">          1</w:t>
      </w:r>
      <w:r w:rsidRPr="0057308B">
        <w:rPr>
          <w:bCs/>
          <w:color w:val="FF0000"/>
          <w:lang w:val="en-US"/>
        </w:rPr>
        <w:t>0</w:t>
      </w:r>
      <w:r w:rsidR="0069479F">
        <w:rPr>
          <w:bCs/>
          <w:color w:val="FF0000"/>
          <w:lang w:val="en-US"/>
        </w:rPr>
        <w:t>9</w:t>
      </w:r>
      <w:r w:rsidRPr="0057308B">
        <w:rPr>
          <w:bCs/>
          <w:lang w:val="en-US"/>
        </w:rPr>
        <w:t>/</w:t>
      </w:r>
      <w:r w:rsidRPr="0057308B">
        <w:rPr>
          <w:b/>
          <w:lang w:val="en-US"/>
        </w:rPr>
        <w:t>”1</w:t>
      </w:r>
      <w:r w:rsidR="0069479F">
        <w:rPr>
          <w:b/>
          <w:lang w:val="en-US"/>
        </w:rPr>
        <w:t>3</w:t>
      </w:r>
      <w:r w:rsidRPr="0057308B">
        <w:rPr>
          <w:b/>
          <w:lang w:val="en-US"/>
        </w:rPr>
        <w:t>”</w:t>
      </w:r>
    </w:p>
    <w:p w14:paraId="36DB91C6" w14:textId="38FE1760" w:rsidR="009D1266" w:rsidRPr="0057308B" w:rsidRDefault="009D1266">
      <w:pPr>
        <w:rPr>
          <w:lang w:val="en-US"/>
        </w:rPr>
      </w:pPr>
    </w:p>
    <w:p w14:paraId="237390C2" w14:textId="6493DCDC" w:rsidR="009D1266" w:rsidRPr="0057308B" w:rsidRDefault="005E4EA9">
      <w:pPr>
        <w:rPr>
          <w:lang w:val="en-US"/>
        </w:rPr>
      </w:pPr>
      <w:r>
        <w:rPr>
          <w:lang w:val="en-US"/>
        </w:rPr>
        <w:tab/>
        <w:t># 219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2198A</w:t>
      </w:r>
    </w:p>
    <w:p w14:paraId="48B5891E" w14:textId="2CF79757" w:rsidR="009D1266" w:rsidRPr="0057308B" w:rsidRDefault="009D1266">
      <w:pPr>
        <w:rPr>
          <w:lang w:val="en-US"/>
        </w:rPr>
      </w:pPr>
    </w:p>
    <w:p w14:paraId="552E449C" w14:textId="15ECAC77" w:rsidR="009D1266" w:rsidRPr="0057308B" w:rsidRDefault="009D1266">
      <w:pPr>
        <w:rPr>
          <w:lang w:val="en-US"/>
        </w:rPr>
      </w:pPr>
    </w:p>
    <w:p w14:paraId="1F4FD38A" w14:textId="7BE9361E" w:rsidR="009D1266" w:rsidRPr="0057308B" w:rsidRDefault="004B448F">
      <w:pPr>
        <w:rPr>
          <w:lang w:val="en-US"/>
        </w:rPr>
      </w:pPr>
      <w:r w:rsidRPr="00634B72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FD5A783" wp14:editId="35FC055B">
                <wp:simplePos x="0" y="0"/>
                <wp:positionH relativeFrom="column">
                  <wp:posOffset>284011</wp:posOffset>
                </wp:positionH>
                <wp:positionV relativeFrom="paragraph">
                  <wp:posOffset>131114</wp:posOffset>
                </wp:positionV>
                <wp:extent cx="6307731" cy="5717236"/>
                <wp:effectExtent l="0" t="0" r="17145" b="17145"/>
                <wp:wrapNone/>
                <wp:docPr id="474" name="Rechthoek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731" cy="57172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A2D5" id="Rechthoek 474" o:spid="_x0000_s1026" style="position:absolute;margin-left:22.35pt;margin-top:10.3pt;width:496.65pt;height:450.2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EhhwIAAGoFAAAOAAAAZHJzL2Uyb0RvYy54bWysVE1v2zAMvQ/YfxB0X+2kTbMGdYqsRYcB&#10;RRusHXpWZCkxIIsapcTJfv0o+SNBV+wwLAdFMh8fySdS1zf72rCdQl+BLfjoLOdMWQllZdcF//Fy&#10;/+kzZz4IWwoDVhX8oDy/mX/8cN24mRrDBkypkBGJ9bPGFXwTgptlmZcbVQt/Bk5ZMmrAWgQ64jor&#10;UTTEXptsnOeXWQNYOgSpvKevd62RzxO/1kqGJ629CswUnHILacW0ruKaza/FbI3CbSrZpSH+IYta&#10;VJaCDlR3Igi2xeoPqrqSCB50OJNQZ6B1JVWqgaoZ5W+qed4Ip1ItJI53g0z+/9HKx92zWyLJ0Dg/&#10;87SNVew11vGf8mP7JNZhEEvtA5P08fI8n07PR5xJsk2mo+n4/DLKmR3dHfrwVUHN4qbgSLeRRBK7&#10;Bx9aaA+J0SzcV8akGzGWNdROV/kkTx4eTFVGa8R5XK9uDbKdiJeaf4mglu0ERmkYS9kcy0q7cDAq&#10;chj7XWlWlVTIuI0QO04NtEJKZcOoNW1Eqdpok5x+fbDeI9WcCCOzpiwH7o6gR7YkPXebc4ePrio1&#10;7ODclf4358EjRQYbBue6soDvVWaoqi5yi+9FaqWJKq2gPCyRIbTj4p28r+gGH4QPS4E0HzRJNPPh&#10;iRZtgG4Kuh1nG8Bf732PeGpbsnLW0LwV3P/cClScmW+WGvpqdHERBzQdLibTMR3w1LI6tdhtfQt0&#10;+9R+lF3aRnww/VYj1K/0NCxiVDIJKyl2wWXA/nAb2neAHhepFosEo6F0IjzYZycjeVQ1dujL/lWg&#10;69o40AQ8Qj+bYvamm1ts9LSw2AbQVWr1o66d3jTQqXG6xye+GKfnhDo+kfPfAAAA//8DAFBLAwQU&#10;AAYACAAAACEAu3gJXt8AAAAKAQAADwAAAGRycy9kb3ducmV2LnhtbEyPwU7DMBBE70j8g7VI3Kjd&#10;tEpLyKaqKiFFXBCFD3Bjk0S112nsxuHvcU9wHM1o5k25m61hkx597whhuRDANDVO9dQifH2+Pm2B&#10;+SBJSeNII/xoD7vq/q6UhXKRPvR0DC1LJeQLidCFMBSc+6bTVvqFGzQl79uNVoYkx5arUcZUbg3P&#10;hMi5lT2lhU4O+tDp5ny8WoRz3tbxMh1MbN5Xm7cLubiva8THh3n/AizoOfyF4Yaf0KFKTCd3JeWZ&#10;QVivNymJkIkc2M0Xq206d0J4zpYCeFXy/xeqXwAAAP//AwBQSwECLQAUAAYACAAAACEAtoM4kv4A&#10;AADhAQAAEwAAAAAAAAAAAAAAAAAAAAAAW0NvbnRlbnRfVHlwZXNdLnhtbFBLAQItABQABgAIAAAA&#10;IQA4/SH/1gAAAJQBAAALAAAAAAAAAAAAAAAAAC8BAABfcmVscy8ucmVsc1BLAQItABQABgAIAAAA&#10;IQA5byEhhwIAAGoFAAAOAAAAAAAAAAAAAAAAAC4CAABkcnMvZTJvRG9jLnhtbFBLAQItABQABgAI&#10;AAAAIQC7eAle3wAAAAoBAAAPAAAAAAAAAAAAAAAAAOEEAABkcnMvZG93bnJldi54bWxQSwUGAAAA&#10;AAQABADzAAAA7QUAAAAA&#10;" filled="f" strokecolor="#00b050" strokeweight="1.5pt"/>
            </w:pict>
          </mc:Fallback>
        </mc:AlternateContent>
      </w:r>
    </w:p>
    <w:p w14:paraId="5BCD9DF7" w14:textId="581705BA" w:rsidR="009D1266" w:rsidRPr="00FD25A9" w:rsidRDefault="004B448F">
      <w:pPr>
        <w:rPr>
          <w:lang w:val="en-US"/>
        </w:rPr>
      </w:pPr>
      <w:r>
        <w:rPr>
          <w:lang w:val="en-US"/>
        </w:rPr>
        <w:tab/>
      </w:r>
      <w:proofErr w:type="spellStart"/>
      <w:r w:rsidRPr="00FD25A9">
        <w:rPr>
          <w:lang w:val="en-US"/>
        </w:rPr>
        <w:t>specialekes</w:t>
      </w:r>
      <w:proofErr w:type="spellEnd"/>
    </w:p>
    <w:p w14:paraId="676180F8" w14:textId="229D8BBA" w:rsidR="009D1266" w:rsidRPr="00FD25A9" w:rsidRDefault="009D1266">
      <w:pPr>
        <w:rPr>
          <w:lang w:val="en-US"/>
        </w:rPr>
      </w:pPr>
    </w:p>
    <w:p w14:paraId="11062C0D" w14:textId="34D49B28" w:rsidR="009D1266" w:rsidRPr="00FD25A9" w:rsidRDefault="009D1266">
      <w:pPr>
        <w:rPr>
          <w:lang w:val="en-US"/>
        </w:rPr>
      </w:pPr>
    </w:p>
    <w:p w14:paraId="5B511C5B" w14:textId="51B9AC32" w:rsidR="009D1266" w:rsidRPr="00FD25A9" w:rsidRDefault="009D1266">
      <w:pPr>
        <w:rPr>
          <w:lang w:val="en-US"/>
        </w:rPr>
      </w:pPr>
    </w:p>
    <w:p w14:paraId="5B0FCB89" w14:textId="675DA3B6" w:rsidR="009D1266" w:rsidRPr="00FD25A9" w:rsidRDefault="009D1266">
      <w:pPr>
        <w:rPr>
          <w:lang w:val="en-US"/>
        </w:rPr>
      </w:pPr>
    </w:p>
    <w:p w14:paraId="0E5E7707" w14:textId="59090F53" w:rsidR="004B448F" w:rsidRPr="00FD25A9" w:rsidRDefault="004B448F">
      <w:pPr>
        <w:rPr>
          <w:lang w:val="en-US"/>
        </w:rPr>
      </w:pPr>
    </w:p>
    <w:p w14:paraId="4B9DBD71" w14:textId="7D796D2A" w:rsidR="004B448F" w:rsidRPr="00FD25A9" w:rsidRDefault="004B448F">
      <w:pPr>
        <w:rPr>
          <w:lang w:val="en-US"/>
        </w:rPr>
      </w:pPr>
    </w:p>
    <w:p w14:paraId="365DF1A6" w14:textId="4D0C3DDA" w:rsidR="004B448F" w:rsidRPr="00FD25A9" w:rsidRDefault="004B448F">
      <w:pPr>
        <w:rPr>
          <w:lang w:val="en-US"/>
        </w:rPr>
      </w:pPr>
    </w:p>
    <w:p w14:paraId="69ADB826" w14:textId="487E6F7B" w:rsidR="004B448F" w:rsidRPr="00FD25A9" w:rsidRDefault="004B448F">
      <w:pPr>
        <w:rPr>
          <w:lang w:val="en-US"/>
        </w:rPr>
      </w:pPr>
    </w:p>
    <w:p w14:paraId="3587AE2E" w14:textId="3131F527" w:rsidR="004B448F" w:rsidRPr="00FD25A9" w:rsidRDefault="004B448F">
      <w:pPr>
        <w:rPr>
          <w:lang w:val="en-US"/>
        </w:rPr>
      </w:pPr>
    </w:p>
    <w:p w14:paraId="649695DC" w14:textId="7FFFF7B4" w:rsidR="004B448F" w:rsidRPr="00FD25A9" w:rsidRDefault="004B448F">
      <w:pPr>
        <w:rPr>
          <w:lang w:val="en-US"/>
        </w:rPr>
      </w:pPr>
    </w:p>
    <w:p w14:paraId="19CEABFB" w14:textId="28A86BC4" w:rsidR="004B448F" w:rsidRPr="00FD25A9" w:rsidRDefault="004B448F">
      <w:pPr>
        <w:rPr>
          <w:lang w:val="en-US"/>
        </w:rPr>
      </w:pPr>
    </w:p>
    <w:p w14:paraId="603AFECA" w14:textId="524D7B40" w:rsidR="004B448F" w:rsidRPr="00FD25A9" w:rsidRDefault="004B448F">
      <w:pPr>
        <w:rPr>
          <w:lang w:val="en-US"/>
        </w:rPr>
      </w:pPr>
    </w:p>
    <w:p w14:paraId="017E275C" w14:textId="5FB8B77B" w:rsidR="004B448F" w:rsidRPr="00FD25A9" w:rsidRDefault="004B448F">
      <w:pPr>
        <w:rPr>
          <w:lang w:val="en-US"/>
        </w:rPr>
      </w:pPr>
    </w:p>
    <w:p w14:paraId="4C63D954" w14:textId="2D95432F" w:rsidR="004B448F" w:rsidRPr="00FD25A9" w:rsidRDefault="004B448F">
      <w:pPr>
        <w:rPr>
          <w:lang w:val="en-US"/>
        </w:rPr>
      </w:pPr>
    </w:p>
    <w:p w14:paraId="523F297B" w14:textId="5C27317E" w:rsidR="004B448F" w:rsidRPr="00FD25A9" w:rsidRDefault="004B448F">
      <w:pPr>
        <w:rPr>
          <w:lang w:val="en-US"/>
        </w:rPr>
      </w:pPr>
    </w:p>
    <w:p w14:paraId="66A2987F" w14:textId="06C1254B" w:rsidR="004B448F" w:rsidRPr="00FD25A9" w:rsidRDefault="004B448F">
      <w:pPr>
        <w:rPr>
          <w:lang w:val="en-US"/>
        </w:rPr>
      </w:pPr>
    </w:p>
    <w:p w14:paraId="3AC069F7" w14:textId="6A8D2285" w:rsidR="004B448F" w:rsidRPr="00FD25A9" w:rsidRDefault="004B448F">
      <w:pPr>
        <w:rPr>
          <w:lang w:val="en-US"/>
        </w:rPr>
      </w:pPr>
      <w:r w:rsidRPr="00FD25A9">
        <w:rPr>
          <w:lang w:val="en-US"/>
        </w:rPr>
        <w:br w:type="page"/>
      </w:r>
    </w:p>
    <w:p w14:paraId="0D0F8D6F" w14:textId="77777777" w:rsidR="00524F32" w:rsidRPr="00FD25A9" w:rsidRDefault="00524F32" w:rsidP="00524F32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FD25A9">
        <w:rPr>
          <w:b/>
          <w:sz w:val="28"/>
          <w:szCs w:val="28"/>
          <w:u w:val="single"/>
          <w:lang w:val="en-US"/>
        </w:rPr>
        <w:lastRenderedPageBreak/>
        <w:t>ANVERS / ANTWERPEN-ANVERS</w:t>
      </w:r>
    </w:p>
    <w:p w14:paraId="20B678B9" w14:textId="18B0FF94" w:rsidR="00531F95" w:rsidRPr="00F6288D" w:rsidRDefault="002D49C0" w:rsidP="00531F95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D95C8D2" wp14:editId="6FDDDD94">
                <wp:simplePos x="0" y="0"/>
                <wp:positionH relativeFrom="column">
                  <wp:posOffset>4255135</wp:posOffset>
                </wp:positionH>
                <wp:positionV relativeFrom="paragraph">
                  <wp:posOffset>241300</wp:posOffset>
                </wp:positionV>
                <wp:extent cx="769620" cy="911860"/>
                <wp:effectExtent l="0" t="0" r="11430" b="21590"/>
                <wp:wrapNone/>
                <wp:docPr id="482" name="Rechthoek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039A9" id="Rechthoek 482" o:spid="_x0000_s1026" style="position:absolute;margin-left:335.05pt;margin-top:19pt;width:60.6pt;height:71.8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0qSo94QAAAAoBAAAPAAAAZHJzL2Rvd25yZXYueG1sTI9BS8NAEIXvgv9hGcFLsZtYSGPM&#10;poii9CAFa3vwtsmO2djsbMhu2/jvHU96HObjve+Vq8n14oRj6DwpSOcJCKTGm45aBbv355scRIia&#10;jO49oYJvDLCqLi9KXRh/pjc8bWMrOIRCoRXYGIdCytBYdDrM/YDEv08/Oh35HFtpRn3mcNfL2yTJ&#10;pNMdcYPVAz5abA7bo1PwsZ5i+5W+xNeDnu1na1s3m6daqeur6eEeRMQp/sHwq8/qULFT7Y9kgugV&#10;ZMskZVTBIudNDCzv0gWImsk8zUBWpfw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9KkqP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4A25E32" wp14:editId="2C0250AE">
                <wp:simplePos x="0" y="0"/>
                <wp:positionH relativeFrom="column">
                  <wp:posOffset>5026620</wp:posOffset>
                </wp:positionH>
                <wp:positionV relativeFrom="paragraph">
                  <wp:posOffset>238760</wp:posOffset>
                </wp:positionV>
                <wp:extent cx="769747" cy="911885"/>
                <wp:effectExtent l="0" t="0" r="11430" b="21590"/>
                <wp:wrapNone/>
                <wp:docPr id="477" name="Rechthoek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BE1BA" id="Rechthoek 477" o:spid="_x0000_s1026" style="position:absolute;margin-left:395.8pt;margin-top:18.8pt;width:60.6pt;height:71.8pt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8u+zN4QAAAAoBAAAPAAAAZHJzL2Rvd25yZXYueG1sTI9NS8QwEIbvgv8hjOBlcdNU2I/a&#10;dBFF2YMIrnrwNm3Gpm6TlCa7W/+940lPwzAP7zxvuZlcL440xi54DWqegSDfBNP5VsPb68PVCkRM&#10;6A32wZOGb4qwqc7PSixMOPkXOu5SKzjExwI12JSGQsrYWHIY52Egz7fPMDpMvI6tNCOeONz1Ms+y&#10;hXTYef5gcaA7S81+d3AaPrZTar/UY3ra4+x9trV183xfa315Md3egEg0pT8YfvVZHSp2qsPBmyh6&#10;Dcu1WjCq4XrJk4G1yrlLzeRK5SCrUv6vUP0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PLvsz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BBEB9E5" wp14:editId="70A8ED33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478" name="Rechthoek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795E2" id="Rechthoek 478" o:spid="_x0000_s1026" style="position:absolute;margin-left:456.55pt;margin-top:18.35pt;width:60.6pt;height:71.8pt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C84C233" wp14:editId="269040C7">
                <wp:simplePos x="0" y="0"/>
                <wp:positionH relativeFrom="column">
                  <wp:posOffset>2724620</wp:posOffset>
                </wp:positionH>
                <wp:positionV relativeFrom="paragraph">
                  <wp:posOffset>236014</wp:posOffset>
                </wp:positionV>
                <wp:extent cx="769747" cy="911885"/>
                <wp:effectExtent l="0" t="0" r="11430" b="21590"/>
                <wp:wrapNone/>
                <wp:docPr id="476" name="Rechthoek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09018" id="Rechthoek 476" o:spid="_x0000_s1026" style="position:absolute;margin-left:214.55pt;margin-top:18.6pt;width:60.6pt;height:71.8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Hg01b4gAAAAoBAAAPAAAAZHJzL2Rvd25yZXYueG1sTI/BTsMwEETvSPyDtUhcKmonpRBC&#10;nAqBQD0gJAocuG2SJQ6N7Sh22/D3XU5wXM3TzNtiNdle7GkMnXcakrkCQa72TedaDe9vjxcZiBDR&#10;Ndh7Rxp+KMCqPD0pMG/8wb3SfhNbwSUu5KjBxDjkUobakMUw9wM5zr78aDHyObayGfHA5baXqVJX&#10;0mLneMHgQPeG6u1mZzV8rqfYfidP8XmLs4/Z2lT1y0Ol9fnZdHcLItIU/2D41Wd1KNmp8jvXBNFr&#10;uExvEkY1LK5TEAwsl2oBomIyUxnIspD/XyiP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MeDTVviAAAACgEAAA8AAAAAAAAAAAAAAAAA3QQAAGRycy9kb3ducmV2LnhtbFBLBQYAAAAA&#10;BAAEAPMAAADsBQAAAAA=&#10;" filled="f" strokecolor="black [3213]" strokeweight="1pt"/>
            </w:pict>
          </mc:Fallback>
        </mc:AlternateContent>
      </w:r>
      <w:r w:rsidR="00531F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3420AE8" wp14:editId="3F5CDA0C">
                <wp:simplePos x="0" y="0"/>
                <wp:positionH relativeFrom="column">
                  <wp:posOffset>1953219</wp:posOffset>
                </wp:positionH>
                <wp:positionV relativeFrom="paragraph">
                  <wp:posOffset>231364</wp:posOffset>
                </wp:positionV>
                <wp:extent cx="769747" cy="911885"/>
                <wp:effectExtent l="0" t="0" r="11430" b="21590"/>
                <wp:wrapNone/>
                <wp:docPr id="475" name="Rechthoek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B6358" id="Rechthoek 475" o:spid="_x0000_s1026" style="position:absolute;margin-left:153.8pt;margin-top:18.2pt;width:60.6pt;height:71.8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tvENc4QAAAAoBAAAPAAAAZHJzL2Rvd25yZXYueG1sTI/BTsMwDIbvSLxDZCQuE0s2plKV&#10;phMCgXZAkxhw4JY2pilrnKrJtvL2mBPcbPnT7+8v15PvxRHH2AXSsJgrEEhNsB21Gt5eH69yEDEZ&#10;sqYPhBq+McK6Oj8rTWHDiV7wuEut4BCKhdHgUhoKKWPj0Js4DwMS3z7D6E3idWylHc2Jw30vl0pl&#10;0puO+IMzA947bPa7g9fwsZlS+7V4Ss97M3ufbVzdbB9qrS8vprtbEAmn9AfDrz6rQ8VOdTiQjaLX&#10;cK1uMkZ5yFYgGFgtc+5SM5krBbIq5f8K1Q8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bbxDXOEAAAAKAQAADwAAAAAAAAAAAAAAAADdBAAAZHJzL2Rvd25yZXYueG1sUEsFBgAAAAAE&#10;AAQA8wAAAOsFAAAAAA==&#10;" filled="f" strokecolor="black [3213]" strokeweight="1pt"/>
            </w:pict>
          </mc:Fallback>
        </mc:AlternateContent>
      </w:r>
      <w:r w:rsidR="00531F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3474766" wp14:editId="0C4AC4C0">
                <wp:simplePos x="0" y="0"/>
                <wp:positionH relativeFrom="column">
                  <wp:posOffset>279400</wp:posOffset>
                </wp:positionH>
                <wp:positionV relativeFrom="paragraph">
                  <wp:posOffset>241730</wp:posOffset>
                </wp:positionV>
                <wp:extent cx="1396894" cy="911860"/>
                <wp:effectExtent l="0" t="0" r="13335" b="21590"/>
                <wp:wrapNone/>
                <wp:docPr id="481" name="Rechthoe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94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DD7F5" id="Rechthoek 481" o:spid="_x0000_s1026" style="position:absolute;margin-left:22pt;margin-top:19.05pt;width:110pt;height:71.8pt;z-index:2527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e2hQIAAGgFAAAOAAAAZHJzL2Uyb0RvYy54bWysVEtv2zAMvg/YfxB0X21nadcEdYqgRYcB&#10;RVusHXpWZak2IIsapcTJfv0o+ZGgK3YY5oMsieRH8ePj4nLXGrZV6BuwJS9Ocs6UlVA19rXkP55u&#10;Pp1z5oOwlTBgVcn3yvPL1ccPF51bqhnUYCqFjECsX3au5HUIbpllXtaqFf4EnLIk1ICtCHTE16xC&#10;0RF6a7JZnp9lHWDlEKTynm6veyFfJXytlQz3WnsVmCk5vS2kFdP6EtdsdSGWryhc3cjhGeIfXtGK&#10;xpLTCepaBME22PwB1TYSwYMOJxLaDLRupEoxUDRF/iaax1o4lWIhcrybaPL/D1bebR/dAxINnfNL&#10;T9sYxU5jG//0PrZLZO0nstQuMEmXxefF2flizpkk2aIozs8Sm9nB2qEPXxW0LG5KjpSMxJHY3vpA&#10;Hkl1VInOLNw0xqSEGMs68jD7kufJwoNpqiiNeqk21JVBthWU1bArYhYJ7EiLTsbS5SGotAt7oyKE&#10;sd+VZk1FYcx6B7HeDphCSmVD0YtqUane1WlO3+hstEiuE2BE1vTICXsAGDV7kBG7f/OgH01VKtfJ&#10;eIj8b8aTRfIMNkzGbWMB34vMUFSD515/JKmnJrL0AtX+ARlC3yzeyZuGEngrfHgQSN1BfUQdH+5p&#10;0QYoUTDsOKsBf713H/WpaEnKWUfdVnL/cyNQcWa+WSrnRTGfx/ZMh/nplxkd8Fjyciyxm/YKKPUF&#10;zRYn0zbqBzNuNUL7TINhHb2SSFhJvksuA46Hq9BPARotUq3XSY1a0olwax+djOCR1VigT7tngW6o&#10;4kD1fwdjZ4rlm2LudaOlhfUmgG5SpR94Hfimdk6FM4yeOC+Oz0nrMCBXvwEAAP//AwBQSwMEFAAG&#10;AAgAAAAhAGKgMwXgAAAACQEAAA8AAABkcnMvZG93bnJldi54bWxMj0FLw0AQhe+C/2EZwUuxm9RS&#10;Q8ymiKL0IIJVD9422TGJzc6G7LSN/97pSY/z3uPN94r15Ht1wDF2gQyk8wQUUh1cR42B97fHqwxU&#10;ZEvO9oHQwA9GWJfnZ4XNXTjSKx623CgpoZhbAy3zkGsd6xa9jfMwIIn3FUZvWc6x0W60Ryn3vV4k&#10;yUp725F8aO2A9y3Wu+3eG/jcTNx8p0/8vLOzj9mmreqXh8qYy4vp7hYU48R/YTjhCzqUwlSFPbmo&#10;egPLpUxhA9dZCkr8xeokVBLM0hvQZaH/Lyh/AQAA//8DAFBLAQItABQABgAIAAAAIQC2gziS/gAA&#10;AOEBAAATAAAAAAAAAAAAAAAAAAAAAABbQ29udGVudF9UeXBlc10ueG1sUEsBAi0AFAAGAAgAAAAh&#10;ADj9If/WAAAAlAEAAAsAAAAAAAAAAAAAAAAALwEAAF9yZWxzLy5yZWxzUEsBAi0AFAAGAAgAAAAh&#10;AHr9R7aFAgAAaAUAAA4AAAAAAAAAAAAAAAAALgIAAGRycy9lMm9Eb2MueG1sUEsBAi0AFAAGAAgA&#10;AAAhAGKgMwXgAAAACQEAAA8AAAAAAAAAAAAAAAAA3wQAAGRycy9kb3ducmV2LnhtbFBLBQYAAAAA&#10;BAAEAPMAAADsBQAAAAA=&#10;" filled="f" strokecolor="black [3213]" strokeweight="1pt"/>
            </w:pict>
          </mc:Fallback>
        </mc:AlternateContent>
      </w:r>
      <w:r w:rsidR="00531F95" w:rsidRPr="00F6288D">
        <w:rPr>
          <w:lang w:val="en-US"/>
        </w:rPr>
        <w:t xml:space="preserve">         </w:t>
      </w:r>
      <w:r w:rsidR="00531F95" w:rsidRPr="00F6288D">
        <w:rPr>
          <w:color w:val="FF0000"/>
          <w:lang w:val="en-US"/>
        </w:rPr>
        <w:t>245</w:t>
      </w:r>
      <w:r w:rsidR="00531F95" w:rsidRPr="00F6288D">
        <w:rPr>
          <w:lang w:val="en-US"/>
        </w:rPr>
        <w:t>/1921    C</w:t>
      </w:r>
      <w:r w:rsidR="00531F95" w:rsidRPr="00F6288D">
        <w:rPr>
          <w:lang w:val="en-US"/>
        </w:rPr>
        <w:tab/>
      </w:r>
      <w:r w:rsidR="00531F95" w:rsidRPr="00F6288D">
        <w:rPr>
          <w:lang w:val="en-US"/>
        </w:rPr>
        <w:tab/>
        <w:t xml:space="preserve">     </w:t>
      </w:r>
      <w:r w:rsidR="00531F95" w:rsidRPr="00F6288D">
        <w:rPr>
          <w:color w:val="FF0000"/>
          <w:lang w:val="en-US"/>
        </w:rPr>
        <w:t>165</w:t>
      </w:r>
      <w:r w:rsidR="00531F95" w:rsidRPr="00F6288D">
        <w:rPr>
          <w:lang w:val="en-US"/>
        </w:rPr>
        <w:t>/1921    A</w:t>
      </w:r>
      <w:r w:rsidR="00531F95" w:rsidRPr="00F6288D">
        <w:rPr>
          <w:lang w:val="en-US"/>
        </w:rPr>
        <w:tab/>
        <w:t xml:space="preserve">         B</w:t>
      </w:r>
      <w:r w:rsidR="00531F95" w:rsidRPr="00F6288D">
        <w:rPr>
          <w:lang w:val="en-US"/>
        </w:rPr>
        <w:tab/>
      </w:r>
      <w:r w:rsidRPr="00F6288D">
        <w:rPr>
          <w:lang w:val="en-US"/>
        </w:rPr>
        <w:tab/>
        <w:t xml:space="preserve">    </w:t>
      </w:r>
      <w:r w:rsidRPr="00F6288D">
        <w:rPr>
          <w:color w:val="FF0000"/>
          <w:lang w:val="en-US"/>
        </w:rPr>
        <w:t>165</w:t>
      </w:r>
      <w:r w:rsidRPr="00F6288D">
        <w:rPr>
          <w:lang w:val="en-US"/>
        </w:rPr>
        <w:t>/1922     A</w:t>
      </w:r>
      <w:r w:rsidRPr="00F6288D">
        <w:rPr>
          <w:lang w:val="en-US"/>
        </w:rPr>
        <w:tab/>
        <w:t xml:space="preserve">        B</w:t>
      </w:r>
      <w:r w:rsidRPr="00F6288D">
        <w:rPr>
          <w:lang w:val="en-US"/>
        </w:rPr>
        <w:tab/>
      </w:r>
      <w:r w:rsidRPr="00F6288D">
        <w:rPr>
          <w:lang w:val="en-US"/>
        </w:rPr>
        <w:tab/>
        <w:t xml:space="preserve">    C</w:t>
      </w:r>
    </w:p>
    <w:p w14:paraId="43722753" w14:textId="51E78104" w:rsidR="004B448F" w:rsidRPr="00F6288D" w:rsidRDefault="004B448F">
      <w:pPr>
        <w:rPr>
          <w:lang w:val="en-US"/>
        </w:rPr>
      </w:pPr>
    </w:p>
    <w:p w14:paraId="4339CEA9" w14:textId="522911B9" w:rsidR="00531F95" w:rsidRPr="00F6288D" w:rsidRDefault="00531F95">
      <w:pPr>
        <w:rPr>
          <w:lang w:val="en-US"/>
        </w:rPr>
      </w:pPr>
      <w:r w:rsidRPr="00F6288D">
        <w:rPr>
          <w:lang w:val="en-US"/>
        </w:rPr>
        <w:tab/>
        <w:t># 2700</w:t>
      </w:r>
      <w:r w:rsidRPr="00F6288D">
        <w:rPr>
          <w:lang w:val="en-US"/>
        </w:rPr>
        <w:tab/>
      </w:r>
      <w:r w:rsidRPr="00F6288D">
        <w:rPr>
          <w:lang w:val="en-US"/>
        </w:rPr>
        <w:tab/>
      </w:r>
      <w:r w:rsidRPr="00F6288D">
        <w:rPr>
          <w:lang w:val="en-US"/>
        </w:rPr>
        <w:tab/>
      </w:r>
      <w:r w:rsidRPr="00F6288D">
        <w:rPr>
          <w:lang w:val="en-US"/>
        </w:rPr>
        <w:tab/>
        <w:t># 2584</w:t>
      </w:r>
      <w:r w:rsidR="000305D5">
        <w:rPr>
          <w:lang w:val="en-US"/>
        </w:rPr>
        <w:tab/>
      </w:r>
      <w:r w:rsidR="000305D5">
        <w:rPr>
          <w:lang w:val="en-US"/>
        </w:rPr>
        <w:tab/>
      </w:r>
      <w:r w:rsidR="000305D5">
        <w:rPr>
          <w:lang w:val="en-US"/>
        </w:rPr>
        <w:tab/>
      </w:r>
      <w:r w:rsidR="000305D5">
        <w:rPr>
          <w:lang w:val="en-US"/>
        </w:rPr>
        <w:tab/>
      </w:r>
      <w:r w:rsidR="000305D5">
        <w:rPr>
          <w:lang w:val="en-US"/>
        </w:rPr>
        <w:tab/>
        <w:t># 2857</w:t>
      </w:r>
    </w:p>
    <w:p w14:paraId="487FD8F6" w14:textId="6BB33C9E" w:rsidR="00531F95" w:rsidRPr="00F6288D" w:rsidRDefault="00531F95">
      <w:pPr>
        <w:rPr>
          <w:lang w:val="en-US"/>
        </w:rPr>
      </w:pPr>
    </w:p>
    <w:p w14:paraId="522E20BA" w14:textId="3856A1B3" w:rsidR="00F6288D" w:rsidRPr="00F6288D" w:rsidRDefault="00F6288D" w:rsidP="00F6288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0CEF0A6" wp14:editId="4FFD2CC7">
                <wp:simplePos x="0" y="0"/>
                <wp:positionH relativeFrom="column">
                  <wp:posOffset>3478467</wp:posOffset>
                </wp:positionH>
                <wp:positionV relativeFrom="paragraph">
                  <wp:posOffset>242717</wp:posOffset>
                </wp:positionV>
                <wp:extent cx="769747" cy="911885"/>
                <wp:effectExtent l="0" t="0" r="11430" b="21590"/>
                <wp:wrapNone/>
                <wp:docPr id="490" name="Rechthoek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F4453" id="Rechthoek 490" o:spid="_x0000_s1026" style="position:absolute;margin-left:273.9pt;margin-top:19.1pt;width:60.6pt;height:71.8pt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on1O64gAAAAoBAAAPAAAAZHJzL2Rvd25yZXYueG1sTI/BTsMwEETvSPyDtUhcKuqkQBpC&#10;nAqBQD0gJFo4cNvESxwa21HstuHvWU5wXO3TzJtyNdleHGgMnXcK0nkCglzjdedaBW/bx4scRIjo&#10;NPbekYJvCrCqTk9KLLQ/ulc6bGIrOMSFAhWYGIdCytAYshjmfiDHv08/Wox8jq3UIx453PZykSSZ&#10;tNg5bjA40L2hZrfZWwUf6ym2X+lTfN7h7H22NnXz8lArdX423d2CiDTFPxh+9VkdKnaq/d7pIHoF&#10;11dLVo8KLvMFCAay7IbH1UzmaQ6yKuX/CdUP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OifU7r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9F5AACF" wp14:editId="41864104">
                <wp:simplePos x="0" y="0"/>
                <wp:positionH relativeFrom="column">
                  <wp:posOffset>1814584</wp:posOffset>
                </wp:positionH>
                <wp:positionV relativeFrom="paragraph">
                  <wp:posOffset>216289</wp:posOffset>
                </wp:positionV>
                <wp:extent cx="769747" cy="911885"/>
                <wp:effectExtent l="0" t="0" r="11430" b="21590"/>
                <wp:wrapNone/>
                <wp:docPr id="489" name="Rechthoe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4EC04" id="Rechthoek 489" o:spid="_x0000_s1026" style="position:absolute;margin-left:142.9pt;margin-top:17.05pt;width:60.6pt;height:71.8pt;z-index:2527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EYEPg4QAAAAoBAAAPAAAAZHJzL2Rvd25yZXYueG1sTI9BS8NAEIXvgv9hGcFLsZvUakrM&#10;poii9CCCVQ/eJtkxic3uhuy0jf/e8aTHYT7e+16xnlyvDjTGLngD6TwBRb4OtvONgbfXh4sVqMjo&#10;LfbBk4FvirAuT08KzG04+hc6bLlREuJjjgZa5iHXOtYtOYzzMJCX32cYHbKcY6PtiEcJd71eJMm1&#10;dth5aWhxoLuW6t127wx8bCZuvtJHftrh7H22aav6+b4y5vxsur0BxTTxHwy/+qIOpThVYe9tVL2B&#10;xepK1NnA5TIFJcAyyWRcJWSWZaDLQv+fUP4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hGBD4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94CA3A1" wp14:editId="0D98C249">
                <wp:simplePos x="0" y="0"/>
                <wp:positionH relativeFrom="column">
                  <wp:posOffset>1046560</wp:posOffset>
                </wp:positionH>
                <wp:positionV relativeFrom="paragraph">
                  <wp:posOffset>219728</wp:posOffset>
                </wp:positionV>
                <wp:extent cx="769747" cy="911885"/>
                <wp:effectExtent l="0" t="0" r="11430" b="21590"/>
                <wp:wrapNone/>
                <wp:docPr id="486" name="Rechthoek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6F4B0" id="Rechthoek 486" o:spid="_x0000_s1026" style="position:absolute;margin-left:82.4pt;margin-top:17.3pt;width:60.6pt;height:71.8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BhROD4AAAAAoBAAAPAAAAZHJzL2Rvd25yZXYueG1sTI9BS8NAFITvgv9heYKX0m4aSwwx&#10;myKK0oMUrPXgbZN9ZmOzuyH72sZ/7/Okx2GGmW/K9eR6ccIxdsErWC4SEOibYDrfKti/Pc1zEJG0&#10;N7oPHhV8Y4R1dXlR6sKEs3/F045awSU+FlqBJRoKKWNj0em4CAN69j7D6DSxHFtpRn3mctfLNEky&#10;6XTnecHqAR8sNofd0Sn42EzUfi2f6eWgZ++zja2b7WOt1PXVdH8HgnCivzD84jM6VMxUh6M3UfSs&#10;sxWjk4KbVQaCA2me8bmands8BVmV8v+F6gc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BBhROD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80C7CE0" wp14:editId="795666A7">
                <wp:simplePos x="0" y="0"/>
                <wp:positionH relativeFrom="column">
                  <wp:posOffset>282145</wp:posOffset>
                </wp:positionH>
                <wp:positionV relativeFrom="paragraph">
                  <wp:posOffset>215911</wp:posOffset>
                </wp:positionV>
                <wp:extent cx="769747" cy="911885"/>
                <wp:effectExtent l="0" t="0" r="11430" b="21590"/>
                <wp:wrapNone/>
                <wp:docPr id="487" name="Rechthoek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6DD2E" id="Rechthoek 487" o:spid="_x0000_s1026" style="position:absolute;margin-left:22.2pt;margin-top:17pt;width:60.6pt;height:71.8pt;z-index:2527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pZ57g4AAAAAkBAAAPAAAAZHJzL2Rvd25yZXYueG1sTI9BS8NAEIXvgv9hGcFLsZtqTCVm&#10;U0RRehDBqgdvk+yYxGZnQ3bbxn/v9KS3ebzHm+8Vq8n1ak9j6DwbWMwTUMS1tx03Bt7fHi9uQIWI&#10;bLH3TAZ+KMCqPD0pMLf+wK+038RGSQmHHA20MQ651qFuyWGY+4FYvC8/Oowix0bbEQ9S7np9mSSZ&#10;dtixfGhxoPuW6u1m5wx8rqfYfC+e4vMWZx+zdVvVLw+VMedn090tqEhT/AvDEV/QoRSmyu/YBtUb&#10;SNNUkgauUpl09LPrDFQlx3KZgS4L/X9B+Qs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pZ57g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EAA7090" wp14:editId="6ED0FA1A">
                <wp:simplePos x="0" y="0"/>
                <wp:positionH relativeFrom="column">
                  <wp:posOffset>4255135</wp:posOffset>
                </wp:positionH>
                <wp:positionV relativeFrom="paragraph">
                  <wp:posOffset>241300</wp:posOffset>
                </wp:positionV>
                <wp:extent cx="769620" cy="911860"/>
                <wp:effectExtent l="0" t="0" r="11430" b="21590"/>
                <wp:wrapNone/>
                <wp:docPr id="483" name="Rechthoek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9FB4A" id="Rechthoek 483" o:spid="_x0000_s1026" style="position:absolute;margin-left:335.05pt;margin-top:19pt;width:60.6pt;height:71.8pt;z-index:2527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0qSo94QAAAAoBAAAPAAAAZHJzL2Rvd25yZXYueG1sTI9BS8NAEIXvgv9hGcFLsZtYSGPM&#10;poii9CAFa3vwtsmO2djsbMhu2/jvHU96HObjve+Vq8n14oRj6DwpSOcJCKTGm45aBbv355scRIia&#10;jO49oYJvDLCqLi9KXRh/pjc8bWMrOIRCoRXYGIdCytBYdDrM/YDEv08/Oh35HFtpRn3mcNfL2yTJ&#10;pNMdcYPVAz5abA7bo1PwsZ5i+5W+xNeDnu1na1s3m6daqeur6eEeRMQp/sHwq8/qULFT7Y9kgugV&#10;ZMskZVTBIudNDCzv0gWImsk8zUBWpfw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9KkqP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EC1588" wp14:editId="0E02D175">
                <wp:simplePos x="0" y="0"/>
                <wp:positionH relativeFrom="column">
                  <wp:posOffset>5026620</wp:posOffset>
                </wp:positionH>
                <wp:positionV relativeFrom="paragraph">
                  <wp:posOffset>238760</wp:posOffset>
                </wp:positionV>
                <wp:extent cx="769747" cy="911885"/>
                <wp:effectExtent l="0" t="0" r="11430" b="21590"/>
                <wp:wrapNone/>
                <wp:docPr id="484" name="Rechthoek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CF1A6" id="Rechthoek 484" o:spid="_x0000_s1026" style="position:absolute;margin-left:395.8pt;margin-top:18.8pt;width:60.6pt;height:71.8pt;z-index:25278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8u+zN4QAAAAoBAAAPAAAAZHJzL2Rvd25yZXYueG1sTI9NS8QwEIbvgv8hjOBlcdNU2I/a&#10;dBFF2YMIrnrwNm3Gpm6TlCa7W/+940lPwzAP7zxvuZlcL440xi54DWqegSDfBNP5VsPb68PVCkRM&#10;6A32wZOGb4qwqc7PSixMOPkXOu5SKzjExwI12JSGQsrYWHIY52Egz7fPMDpMvI6tNCOeONz1Ms+y&#10;hXTYef5gcaA7S81+d3AaPrZTar/UY3ra4+x9trV183xfa315Md3egEg0pT8YfvVZHSp2qsPBmyh6&#10;Dcu1WjCq4XrJk4G1yrlLzeRK5SCrUv6vUP0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PLvsz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D2A412F" wp14:editId="1B2E3E22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485" name="Rechthoek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E49A0" id="Rechthoek 485" o:spid="_x0000_s1026" style="position:absolute;margin-left:456.55pt;margin-top:18.35pt;width:60.6pt;height:71.8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Pr="00F6288D">
        <w:rPr>
          <w:lang w:val="en-US"/>
        </w:rPr>
        <w:t xml:space="preserve">         </w:t>
      </w:r>
      <w:r>
        <w:rPr>
          <w:color w:val="FF0000"/>
          <w:lang w:val="en-US"/>
        </w:rPr>
        <w:t>166</w:t>
      </w:r>
      <w:r w:rsidRPr="00F6288D">
        <w:rPr>
          <w:lang w:val="en-US"/>
        </w:rPr>
        <w:t>/1921</w:t>
      </w:r>
      <w:r>
        <w:rPr>
          <w:lang w:val="en-US"/>
        </w:rPr>
        <w:t xml:space="preserve">    A</w:t>
      </w:r>
      <w:r>
        <w:rPr>
          <w:lang w:val="en-US"/>
        </w:rPr>
        <w:tab/>
        <w:t xml:space="preserve">          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Pr="00F6288D">
        <w:rPr>
          <w:color w:val="FF0000"/>
          <w:lang w:val="en-US"/>
        </w:rPr>
        <w:t>166</w:t>
      </w:r>
      <w:r>
        <w:rPr>
          <w:lang w:val="en-US"/>
        </w:rPr>
        <w:t>/1922     A</w:t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  <w:t xml:space="preserve">      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56295EC7" w14:textId="7D90E3DF" w:rsidR="00531F95" w:rsidRPr="00F6288D" w:rsidRDefault="00531F95">
      <w:pPr>
        <w:rPr>
          <w:lang w:val="en-US"/>
        </w:rPr>
      </w:pPr>
    </w:p>
    <w:p w14:paraId="209C83CE" w14:textId="6473C01F" w:rsidR="00531F95" w:rsidRPr="00F6288D" w:rsidRDefault="000305D5">
      <w:pPr>
        <w:rPr>
          <w:lang w:val="en-US"/>
        </w:rPr>
      </w:pPr>
      <w:r>
        <w:rPr>
          <w:lang w:val="en-US"/>
        </w:rPr>
        <w:tab/>
        <w:t># 270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2860</w:t>
      </w:r>
    </w:p>
    <w:p w14:paraId="56BCAD87" w14:textId="1F59E771" w:rsidR="00531F95" w:rsidRPr="00F6288D" w:rsidRDefault="00531F95">
      <w:pPr>
        <w:rPr>
          <w:lang w:val="en-US"/>
        </w:rPr>
      </w:pPr>
    </w:p>
    <w:p w14:paraId="7489A4F3" w14:textId="6A7BEEA8" w:rsidR="000305D5" w:rsidRPr="00F6288D" w:rsidRDefault="00D20381" w:rsidP="000305D5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BE06743" wp14:editId="270DE597">
                <wp:simplePos x="0" y="0"/>
                <wp:positionH relativeFrom="column">
                  <wp:posOffset>3485250</wp:posOffset>
                </wp:positionH>
                <wp:positionV relativeFrom="paragraph">
                  <wp:posOffset>237285</wp:posOffset>
                </wp:positionV>
                <wp:extent cx="769747" cy="911885"/>
                <wp:effectExtent l="0" t="0" r="11430" b="21590"/>
                <wp:wrapNone/>
                <wp:docPr id="491" name="Rechthoe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B79BD" id="Rechthoek 491" o:spid="_x0000_s1026" style="position:absolute;margin-left:274.45pt;margin-top:18.7pt;width:60.6pt;height:71.8pt;z-index:25280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qxTIZ4gAAAAoBAAAPAAAAZHJzL2Rvd25yZXYueG1sTI/BTsMwEETvSPyDtUhcqtYOlDaE&#10;OBUCgXpASLRw4LaJlyQ0Xkex24a/rznBcTVPM2/z1Wg7caDBt441JDMFgrhypuVaw/v2aZqC8AHZ&#10;YOeYNPyQh1VxfpZjZtyR3+iwCbWIJewz1NCE0GdS+qohi37meuKYfbnBYojnUEsz4DGW205eKbWQ&#10;FluOCw329NBQtdvsrYbP9Rjq7+Q5vOxw8jFZN2X1+lhqfXkx3t+BCDSGPxh+9aM6FNGpdHs2XnQa&#10;bubpbUQ1XC/nICKwWKoERBnJNFEgi1z+f6E4AQ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GrFMhn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EFA1A95" wp14:editId="60F3EF9A">
                <wp:simplePos x="0" y="0"/>
                <wp:positionH relativeFrom="column">
                  <wp:posOffset>1828881</wp:posOffset>
                </wp:positionH>
                <wp:positionV relativeFrom="paragraph">
                  <wp:posOffset>215900</wp:posOffset>
                </wp:positionV>
                <wp:extent cx="769620" cy="911860"/>
                <wp:effectExtent l="0" t="0" r="11430" b="21590"/>
                <wp:wrapNone/>
                <wp:docPr id="492" name="Rechthoek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D8167" id="Rechthoek 492" o:spid="_x0000_s1026" style="position:absolute;margin-left:2in;margin-top:17pt;width:60.6pt;height:71.8pt;z-index:25279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halGE4gAAAAoBAAAPAAAAZHJzL2Rvd25yZXYueG1sTI/BTsMwDIbvSLxDZCQu05auTFsp&#10;TScEAu0wIbHBgZvbmKasSaom28rbY05wsix/+v39xXq0nTjREFrvFMxnCQhytdetaxS87Z+mGYgQ&#10;0WnsvCMF3xRgXV5eFJhrf3avdNrFRnCICzkqMDH2uZShNmQxzHxPjm+ffrAYeR0aqQc8c7jtZJok&#10;S2mxdfzBYE8PhurD7mgVfGzG2HzNn+P2gJP3ycZU9ctjpdT11Xh/ByLSGP9g+NVndSjZqfJHp4Po&#10;FKRZxl2igpsFTwYWyW0KomJytVqCLAv5v0L5A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OFqUYT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ECFEC7A" wp14:editId="00F7B53F">
                <wp:simplePos x="0" y="0"/>
                <wp:positionH relativeFrom="column">
                  <wp:posOffset>1057051</wp:posOffset>
                </wp:positionH>
                <wp:positionV relativeFrom="paragraph">
                  <wp:posOffset>219710</wp:posOffset>
                </wp:positionV>
                <wp:extent cx="769747" cy="911885"/>
                <wp:effectExtent l="0" t="0" r="11430" b="21590"/>
                <wp:wrapNone/>
                <wp:docPr id="493" name="Rechthoe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B34D8" id="Rechthoek 493" o:spid="_x0000_s1026" style="position:absolute;margin-left:83.25pt;margin-top:17.3pt;width:60.6pt;height:71.8pt;z-index:25279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ISjVH4QAAAAoBAAAPAAAAZHJzL2Rvd25yZXYueG1sTI/BTsMwEETvSPyDtUhcKuo0QBKF&#10;OBUCgXpASBQ4cNvESxwa21HstuHvWU5wHM3T7NtqPdtBHGgKvXcKVssEBLnW6951Ct5eHy4KECGi&#10;0zh4Rwq+KcC6Pj2psNT+6F7osI2d4BEXSlRgYhxLKUNryGJY+pEcd59+shg5Tp3UEx553A4yTZJM&#10;WuwdXzA40p2hdrfdWwUfmzl2X6vH+LTDxftiY5r2+b5R6vxsvr0BEWmOfzD86rM61OzU+L3TQQyc&#10;s+yaUQWXVxkIBtIiz0E03ORFCrKu5P8X6h8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CEo1R+EAAAAKAQAADwAAAAAAAAAAAAAAAADdBAAAZHJzL2Rvd25yZXYueG1sUEsFBgAAAAAE&#10;AAQA8wAAAOsFAAAAAA==&#10;" filled="f" strokecolor="black [3213]" strokeweight="1pt"/>
            </w:pict>
          </mc:Fallback>
        </mc:AlternateContent>
      </w:r>
      <w:r w:rsidR="000305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6F0221" wp14:editId="2FB176C5">
                <wp:simplePos x="0" y="0"/>
                <wp:positionH relativeFrom="column">
                  <wp:posOffset>282145</wp:posOffset>
                </wp:positionH>
                <wp:positionV relativeFrom="paragraph">
                  <wp:posOffset>215911</wp:posOffset>
                </wp:positionV>
                <wp:extent cx="769747" cy="911885"/>
                <wp:effectExtent l="0" t="0" r="11430" b="21590"/>
                <wp:wrapNone/>
                <wp:docPr id="494" name="Rechthoe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650E7" id="Rechthoek 494" o:spid="_x0000_s1026" style="position:absolute;margin-left:22.2pt;margin-top:17pt;width:60.6pt;height:71.8pt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pZ57g4AAAAAkBAAAPAAAAZHJzL2Rvd25yZXYueG1sTI9BS8NAEIXvgv9hGcFLsZtqTCVm&#10;U0RRehDBqgdvk+yYxGZnQ3bbxn/v9KS3ebzHm+8Vq8n1ak9j6DwbWMwTUMS1tx03Bt7fHi9uQIWI&#10;bLH3TAZ+KMCqPD0pMLf+wK+038RGSQmHHA20MQ651qFuyWGY+4FYvC8/Oowix0bbEQ9S7np9mSSZ&#10;dtixfGhxoPuW6u1m5wx8rqfYfC+e4vMWZx+zdVvVLw+VMedn090tqEhT/AvDEV/QoRSmyu/YBtUb&#10;SNNUkgauUpl09LPrDFQlx3KZgS4L/X9B+Qs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pZ57g4AAAAAkBAAAPAAAAAAAAAAAAAAAAAN0EAABkcnMvZG93bnJldi54bWxQSwUGAAAAAAQA&#10;BADzAAAA6gUAAAAA&#10;" filled="f" strokecolor="black [3213]" strokeweight="1pt"/>
            </w:pict>
          </mc:Fallback>
        </mc:AlternateContent>
      </w:r>
      <w:r w:rsidR="000305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62621AF" wp14:editId="3FE7004E">
                <wp:simplePos x="0" y="0"/>
                <wp:positionH relativeFrom="column">
                  <wp:posOffset>4255135</wp:posOffset>
                </wp:positionH>
                <wp:positionV relativeFrom="paragraph">
                  <wp:posOffset>241300</wp:posOffset>
                </wp:positionV>
                <wp:extent cx="769620" cy="911860"/>
                <wp:effectExtent l="0" t="0" r="11430" b="21590"/>
                <wp:wrapNone/>
                <wp:docPr id="495" name="Rechthoe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CDA21" id="Rechthoek 495" o:spid="_x0000_s1026" style="position:absolute;margin-left:335.05pt;margin-top:19pt;width:60.6pt;height:71.8pt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0qSo94QAAAAoBAAAPAAAAZHJzL2Rvd25yZXYueG1sTI9BS8NAEIXvgv9hGcFLsZtYSGPM&#10;poii9CAFa3vwtsmO2djsbMhu2/jvHU96HObjve+Vq8n14oRj6DwpSOcJCKTGm45aBbv355scRIia&#10;jO49oYJvDLCqLi9KXRh/pjc8bWMrOIRCoRXYGIdCytBYdDrM/YDEv08/Oh35HFtpRn3mcNfL2yTJ&#10;pNMdcYPVAz5abA7bo1PwsZ5i+5W+xNeDnu1na1s3m6daqeur6eEeRMQp/sHwq8/qULFT7Y9kgugV&#10;ZMskZVTBIudNDCzv0gWImsk8zUBWpfw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9KkqPeEAAAAKAQAADwAAAAAAAAAAAAAAAADdBAAAZHJzL2Rvd25yZXYueG1sUEsFBgAAAAAE&#10;AAQA8wAAAOsFAAAAAA==&#10;" filled="f" strokecolor="black [3213]" strokeweight="1pt"/>
            </w:pict>
          </mc:Fallback>
        </mc:AlternateContent>
      </w:r>
      <w:r w:rsidR="000305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C037FFD" wp14:editId="4D51C39B">
                <wp:simplePos x="0" y="0"/>
                <wp:positionH relativeFrom="column">
                  <wp:posOffset>5026620</wp:posOffset>
                </wp:positionH>
                <wp:positionV relativeFrom="paragraph">
                  <wp:posOffset>238760</wp:posOffset>
                </wp:positionV>
                <wp:extent cx="769747" cy="911885"/>
                <wp:effectExtent l="0" t="0" r="11430" b="21590"/>
                <wp:wrapNone/>
                <wp:docPr id="496" name="Rechthoe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49777" id="Rechthoek 496" o:spid="_x0000_s1026" style="position:absolute;margin-left:395.8pt;margin-top:18.8pt;width:60.6pt;height:71.8pt;z-index:25279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8u+zN4QAAAAoBAAAPAAAAZHJzL2Rvd25yZXYueG1sTI9NS8QwEIbvgv8hjOBlcdNU2I/a&#10;dBFF2YMIrnrwNm3Gpm6TlCa7W/+940lPwzAP7zxvuZlcL440xi54DWqegSDfBNP5VsPb68PVCkRM&#10;6A32wZOGb4qwqc7PSixMOPkXOu5SKzjExwI12JSGQsrYWHIY52Egz7fPMDpMvI6tNCOeONz1Ms+y&#10;hXTYef5gcaA7S81+d3AaPrZTar/UY3ra4+x9trV183xfa315Md3egEg0pT8YfvVZHSp2qsPBmyh6&#10;Dcu1WjCq4XrJk4G1yrlLzeRK5SCrUv6vUP0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PLvszeEAAAAKAQAADwAAAAAAAAAAAAAAAADdBAAAZHJzL2Rvd25yZXYueG1sUEsFBgAAAAAE&#10;AAQA8wAAAOsFAAAAAA==&#10;" filled="f" strokecolor="black [3213]" strokeweight="1pt"/>
            </w:pict>
          </mc:Fallback>
        </mc:AlternateContent>
      </w:r>
      <w:r w:rsidR="000305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4CA0213" wp14:editId="64BE7AE7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497" name="Rechthoe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A8361" id="Rechthoek 497" o:spid="_x0000_s1026" style="position:absolute;margin-left:456.55pt;margin-top:18.35pt;width:60.6pt;height:71.8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="000305D5" w:rsidRPr="00F6288D">
        <w:rPr>
          <w:lang w:val="en-US"/>
        </w:rPr>
        <w:t xml:space="preserve">         </w:t>
      </w:r>
      <w:r w:rsidR="000305D5">
        <w:rPr>
          <w:color w:val="FF0000"/>
          <w:lang w:val="en-US"/>
        </w:rPr>
        <w:t>183</w:t>
      </w:r>
      <w:r w:rsidR="000305D5" w:rsidRPr="00F6288D">
        <w:rPr>
          <w:lang w:val="en-US"/>
        </w:rPr>
        <w:t>/192</w:t>
      </w:r>
      <w:r w:rsidR="000305D5">
        <w:rPr>
          <w:lang w:val="en-US"/>
        </w:rPr>
        <w:t>2    A</w:t>
      </w:r>
      <w:r w:rsidR="000305D5">
        <w:rPr>
          <w:lang w:val="en-US"/>
        </w:rPr>
        <w:tab/>
        <w:t xml:space="preserve">          B</w:t>
      </w:r>
      <w:r w:rsidR="000305D5">
        <w:rPr>
          <w:lang w:val="en-US"/>
        </w:rPr>
        <w:tab/>
      </w:r>
      <w:r w:rsidR="000305D5">
        <w:rPr>
          <w:lang w:val="en-US"/>
        </w:rPr>
        <w:tab/>
        <w:t xml:space="preserve">       C</w:t>
      </w:r>
      <w:r w:rsidR="000305D5">
        <w:rPr>
          <w:lang w:val="en-US"/>
        </w:rPr>
        <w:tab/>
      </w:r>
      <w:r w:rsidR="000305D5">
        <w:rPr>
          <w:lang w:val="en-US"/>
        </w:rPr>
        <w:tab/>
        <w:t xml:space="preserve">          </w:t>
      </w:r>
      <w:r w:rsidR="000305D5">
        <w:rPr>
          <w:color w:val="FF0000"/>
          <w:lang w:val="en-US"/>
        </w:rPr>
        <w:t>183</w:t>
      </w:r>
      <w:r w:rsidR="000305D5">
        <w:rPr>
          <w:lang w:val="en-US"/>
        </w:rPr>
        <w:t>/1921     A</w:t>
      </w:r>
      <w:r w:rsidR="000305D5">
        <w:rPr>
          <w:lang w:val="en-US"/>
        </w:rPr>
        <w:tab/>
      </w:r>
      <w:r w:rsidR="000305D5">
        <w:rPr>
          <w:lang w:val="en-US"/>
        </w:rPr>
        <w:tab/>
        <w:t>B</w:t>
      </w:r>
      <w:r w:rsidR="000305D5">
        <w:rPr>
          <w:lang w:val="en-US"/>
        </w:rPr>
        <w:tab/>
        <w:t xml:space="preserve">          C</w:t>
      </w:r>
      <w:r w:rsidR="000305D5">
        <w:rPr>
          <w:lang w:val="en-US"/>
        </w:rPr>
        <w:tab/>
      </w:r>
      <w:r w:rsidR="000305D5">
        <w:rPr>
          <w:lang w:val="en-US"/>
        </w:rPr>
        <w:tab/>
        <w:t xml:space="preserve">      D</w:t>
      </w:r>
    </w:p>
    <w:p w14:paraId="5F89FDF4" w14:textId="77777777" w:rsidR="000305D5" w:rsidRPr="00F6288D" w:rsidRDefault="000305D5" w:rsidP="000305D5">
      <w:pPr>
        <w:rPr>
          <w:lang w:val="en-US"/>
        </w:rPr>
      </w:pPr>
    </w:p>
    <w:p w14:paraId="571093E5" w14:textId="74F62F43" w:rsidR="00531F95" w:rsidRPr="00F6288D" w:rsidRDefault="000305D5">
      <w:pPr>
        <w:rPr>
          <w:lang w:val="en-US"/>
        </w:rPr>
      </w:pPr>
      <w:r>
        <w:rPr>
          <w:lang w:val="en-US"/>
        </w:rPr>
        <w:tab/>
        <w:t># 286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2707</w:t>
      </w:r>
    </w:p>
    <w:p w14:paraId="426A7F94" w14:textId="0AAD187A" w:rsidR="00531F95" w:rsidRPr="00F6288D" w:rsidRDefault="00531F95">
      <w:pPr>
        <w:rPr>
          <w:lang w:val="en-US"/>
        </w:rPr>
      </w:pPr>
    </w:p>
    <w:p w14:paraId="073D4191" w14:textId="6D28C3C3" w:rsidR="00BE116C" w:rsidRPr="00F6288D" w:rsidRDefault="00D20381" w:rsidP="00BE116C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4090A67" wp14:editId="3FCCE4A9">
                <wp:simplePos x="0" y="0"/>
                <wp:positionH relativeFrom="column">
                  <wp:posOffset>3483180</wp:posOffset>
                </wp:positionH>
                <wp:positionV relativeFrom="paragraph">
                  <wp:posOffset>242570</wp:posOffset>
                </wp:positionV>
                <wp:extent cx="769747" cy="911885"/>
                <wp:effectExtent l="0" t="0" r="11430" b="21590"/>
                <wp:wrapNone/>
                <wp:docPr id="498" name="Rechthoe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AD811" id="Rechthoek 498" o:spid="_x0000_s1026" style="position:absolute;margin-left:274.25pt;margin-top:19.1pt;width:60.6pt;height:71.8pt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BqkIO4gAAAAoBAAAPAAAAZHJzL2Rvd25yZXYueG1sTI/BTsMwEETvSPyDtUhcKuqk0BBC&#10;nAqBQD0gJAocuG3iJQ6N11HstuHva05wXM3TzNtyNdle7Gn0nWMF6TwBQdw43XGr4P3t8SIH4QOy&#10;xt4xKfghD6vq9KTEQrsDv9J+E1oRS9gXqMCEMBRS+saQRT93A3HMvtxoMcRzbKUe8RDLbS8XSZJJ&#10;ix3HBYMD3RtqtpudVfC5nkL7nT6F5y3OPmZrUzcvD7VS52fT3S2IQFP4g+FXP6pDFZ1qt2PtRa9g&#10;eZUvI6rgMl+AiECW3VyDqCOZpznIqpT/X6iO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AGqQg7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D4D90B8" wp14:editId="1575AD32">
                <wp:simplePos x="0" y="0"/>
                <wp:positionH relativeFrom="column">
                  <wp:posOffset>1049655</wp:posOffset>
                </wp:positionH>
                <wp:positionV relativeFrom="paragraph">
                  <wp:posOffset>219710</wp:posOffset>
                </wp:positionV>
                <wp:extent cx="769620" cy="911860"/>
                <wp:effectExtent l="0" t="0" r="11430" b="21590"/>
                <wp:wrapNone/>
                <wp:docPr id="500" name="Rechthoek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67823" id="Rechthoek 500" o:spid="_x0000_s1026" style="position:absolute;margin-left:82.65pt;margin-top:17.3pt;width:60.6pt;height:71.8pt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JOJXY4QAAAAoBAAAPAAAAZHJzL2Rvd25yZXYueG1sTI/BTsMwEETvSPyDtUhcKuo0pSEK&#10;cSoEAvVQIVHgwG0TL3FobEex24a/ZznBcTRPs2/L9WR7caQxdN4pWMwTEOQarzvXKnh7fbzKQYSI&#10;TmPvHSn4pgDr6vysxEL7k3uh4y62gkdcKFCBiXEopAyNIYth7gdy3H360WLkOLZSj3jicdvLNEky&#10;abFzfMHgQPeGmv3uYBV8bKbYfi2e4naPs/fZxtTN80Ot1OXFdHcLItIU/2D41Wd1qNip9geng+g5&#10;Z6slowqW1xkIBtI8W4GoubnJU5BVKf+/UP0A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iTiV2OEAAAAKAQAADwAAAAAAAAAAAAAAAADdBAAAZHJzL2Rvd25yZXYueG1sUEsFBgAAAAAE&#10;AAQA8wAAAOsFAAAAAA==&#10;" filled="f" strokecolor="black [3213]" strokeweight="1pt"/>
            </w:pict>
          </mc:Fallback>
        </mc:AlternateContent>
      </w:r>
      <w:r w:rsidR="00BE11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D8A5D74" wp14:editId="50300A86">
                <wp:simplePos x="0" y="0"/>
                <wp:positionH relativeFrom="column">
                  <wp:posOffset>282145</wp:posOffset>
                </wp:positionH>
                <wp:positionV relativeFrom="paragraph">
                  <wp:posOffset>215911</wp:posOffset>
                </wp:positionV>
                <wp:extent cx="769747" cy="911885"/>
                <wp:effectExtent l="0" t="0" r="11430" b="21590"/>
                <wp:wrapNone/>
                <wp:docPr id="501" name="Rechthoek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457A1" id="Rechthoek 501" o:spid="_x0000_s1026" style="position:absolute;margin-left:22.2pt;margin-top:17pt;width:60.6pt;height:71.8pt;z-index:25280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pZ57g4AAAAAkBAAAPAAAAZHJzL2Rvd25yZXYueG1sTI9BS8NAEIXvgv9hGcFLsZtqTCVm&#10;U0RRehDBqgdvk+yYxGZnQ3bbxn/v9KS3ebzHm+8Vq8n1ak9j6DwbWMwTUMS1tx03Bt7fHi9uQIWI&#10;bLH3TAZ+KMCqPD0pMLf+wK+038RGSQmHHA20MQ651qFuyWGY+4FYvC8/Oowix0bbEQ9S7np9mSSZ&#10;dtixfGhxoPuW6u1m5wx8rqfYfC+e4vMWZx+zdVvVLw+VMedn090tqEhT/AvDEV/QoRSmyu/YBtUb&#10;SNNUkgauUpl09LPrDFQlx3KZgS4L/X9B+Qs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pZ57g4AAAAAkBAAAPAAAAAAAAAAAAAAAAAN0EAABkcnMvZG93bnJldi54bWxQSwUGAAAAAAQA&#10;BADzAAAA6gUAAAAA&#10;" filled="f" strokecolor="black [3213]" strokeweight="1pt"/>
            </w:pict>
          </mc:Fallback>
        </mc:AlternateContent>
      </w:r>
      <w:r w:rsidR="00BE11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E109949" wp14:editId="3DD560DC">
                <wp:simplePos x="0" y="0"/>
                <wp:positionH relativeFrom="column">
                  <wp:posOffset>4255135</wp:posOffset>
                </wp:positionH>
                <wp:positionV relativeFrom="paragraph">
                  <wp:posOffset>241300</wp:posOffset>
                </wp:positionV>
                <wp:extent cx="769620" cy="911860"/>
                <wp:effectExtent l="0" t="0" r="11430" b="21590"/>
                <wp:wrapNone/>
                <wp:docPr id="502" name="Rechthoe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D75FA" id="Rechthoek 502" o:spid="_x0000_s1026" style="position:absolute;margin-left:335.05pt;margin-top:19pt;width:60.6pt;height:71.8pt;z-index:2528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0qSo94QAAAAoBAAAPAAAAZHJzL2Rvd25yZXYueG1sTI9BS8NAEIXvgv9hGcFLsZtYSGPM&#10;poii9CAFa3vwtsmO2djsbMhu2/jvHU96HObjve+Vq8n14oRj6DwpSOcJCKTGm45aBbv355scRIia&#10;jO49oYJvDLCqLi9KXRh/pjc8bWMrOIRCoRXYGIdCytBYdDrM/YDEv08/Oh35HFtpRn3mcNfL2yTJ&#10;pNMdcYPVAz5abA7bo1PwsZ5i+5W+xNeDnu1na1s3m6daqeur6eEeRMQp/sHwq8/qULFT7Y9kgugV&#10;ZMskZVTBIudNDCzv0gWImsk8zUBWpfw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9KkqPeEAAAAKAQAADwAAAAAAAAAAAAAAAADdBAAAZHJzL2Rvd25yZXYueG1sUEsFBgAAAAAE&#10;AAQA8wAAAOsFAAAAAA==&#10;" filled="f" strokecolor="black [3213]" strokeweight="1pt"/>
            </w:pict>
          </mc:Fallback>
        </mc:AlternateContent>
      </w:r>
      <w:r w:rsidR="00BE11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DF19B82" wp14:editId="78E79DEB">
                <wp:simplePos x="0" y="0"/>
                <wp:positionH relativeFrom="column">
                  <wp:posOffset>5026620</wp:posOffset>
                </wp:positionH>
                <wp:positionV relativeFrom="paragraph">
                  <wp:posOffset>238760</wp:posOffset>
                </wp:positionV>
                <wp:extent cx="769747" cy="911885"/>
                <wp:effectExtent l="0" t="0" r="11430" b="21590"/>
                <wp:wrapNone/>
                <wp:docPr id="503" name="Rechthoe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DF5D3" id="Rechthoek 503" o:spid="_x0000_s1026" style="position:absolute;margin-left:395.8pt;margin-top:18.8pt;width:60.6pt;height:71.8pt;z-index:25280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8u+zN4QAAAAoBAAAPAAAAZHJzL2Rvd25yZXYueG1sTI9NS8QwEIbvgv8hjOBlcdNU2I/a&#10;dBFF2YMIrnrwNm3Gpm6TlCa7W/+940lPwzAP7zxvuZlcL440xi54DWqegSDfBNP5VsPb68PVCkRM&#10;6A32wZOGb4qwqc7PSixMOPkXOu5SKzjExwI12JSGQsrYWHIY52Egz7fPMDpMvI6tNCOeONz1Ms+y&#10;hXTYef5gcaA7S81+d3AaPrZTar/UY3ra4+x9trV183xfa315Md3egEg0pT8YfvVZHSp2qsPBmyh6&#10;Dcu1WjCq4XrJk4G1yrlLzeRK5SCrUv6vUP0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PLvszeEAAAAKAQAADwAAAAAAAAAAAAAAAADdBAAAZHJzL2Rvd25yZXYueG1sUEsFBgAAAAAE&#10;AAQA8wAAAOsFAAAAAA==&#10;" filled="f" strokecolor="black [3213]" strokeweight="1pt"/>
            </w:pict>
          </mc:Fallback>
        </mc:AlternateContent>
      </w:r>
      <w:r w:rsidR="00BE11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8A23C73" wp14:editId="32F60030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04" name="Rechthoek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40ABB" id="Rechthoek 504" o:spid="_x0000_s1026" style="position:absolute;margin-left:456.55pt;margin-top:18.35pt;width:60.6pt;height:71.8pt;z-index:2528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="00BE116C" w:rsidRPr="00F6288D">
        <w:rPr>
          <w:lang w:val="en-US"/>
        </w:rPr>
        <w:t xml:space="preserve">         </w:t>
      </w:r>
      <w:r w:rsidR="00BE116C">
        <w:rPr>
          <w:color w:val="FF0000"/>
          <w:lang w:val="en-US"/>
        </w:rPr>
        <w:t>190</w:t>
      </w:r>
      <w:r w:rsidR="00BE116C" w:rsidRPr="00F6288D">
        <w:rPr>
          <w:lang w:val="en-US"/>
        </w:rPr>
        <w:t>/192</w:t>
      </w:r>
      <w:r w:rsidR="00BE116C">
        <w:rPr>
          <w:lang w:val="en-US"/>
        </w:rPr>
        <w:t>2    A</w:t>
      </w:r>
      <w:r w:rsidR="00BE116C">
        <w:rPr>
          <w:lang w:val="en-US"/>
        </w:rPr>
        <w:tab/>
        <w:t xml:space="preserve">          B</w:t>
      </w:r>
      <w:r w:rsidR="00BE116C">
        <w:rPr>
          <w:lang w:val="en-US"/>
        </w:rPr>
        <w:tab/>
      </w:r>
      <w:r w:rsidR="00BE116C">
        <w:rPr>
          <w:lang w:val="en-US"/>
        </w:rPr>
        <w:tab/>
        <w:t xml:space="preserve">       </w:t>
      </w:r>
      <w:r w:rsidR="00BE116C">
        <w:rPr>
          <w:lang w:val="en-US"/>
        </w:rPr>
        <w:tab/>
      </w:r>
      <w:r w:rsidR="00BE116C">
        <w:rPr>
          <w:lang w:val="en-US"/>
        </w:rPr>
        <w:tab/>
        <w:t xml:space="preserve">          </w:t>
      </w:r>
      <w:r w:rsidR="00BE116C">
        <w:rPr>
          <w:color w:val="FF0000"/>
          <w:lang w:val="en-US"/>
        </w:rPr>
        <w:t>190</w:t>
      </w:r>
      <w:r w:rsidR="00BE116C">
        <w:rPr>
          <w:lang w:val="en-US"/>
        </w:rPr>
        <w:t>/1923     A</w:t>
      </w:r>
      <w:r w:rsidR="00BE116C">
        <w:rPr>
          <w:lang w:val="en-US"/>
        </w:rPr>
        <w:tab/>
      </w:r>
      <w:r w:rsidR="00BE116C">
        <w:rPr>
          <w:lang w:val="en-US"/>
        </w:rPr>
        <w:tab/>
        <w:t>B</w:t>
      </w:r>
      <w:r w:rsidR="00BE116C">
        <w:rPr>
          <w:lang w:val="en-US"/>
        </w:rPr>
        <w:tab/>
        <w:t xml:space="preserve">          C</w:t>
      </w:r>
      <w:r w:rsidR="00BE116C">
        <w:rPr>
          <w:lang w:val="en-US"/>
        </w:rPr>
        <w:tab/>
      </w:r>
      <w:r w:rsidR="00BE116C">
        <w:rPr>
          <w:lang w:val="en-US"/>
        </w:rPr>
        <w:tab/>
        <w:t xml:space="preserve">      D</w:t>
      </w:r>
    </w:p>
    <w:p w14:paraId="2D90AD47" w14:textId="22545609" w:rsidR="00531F95" w:rsidRPr="00F6288D" w:rsidRDefault="00531F95">
      <w:pPr>
        <w:rPr>
          <w:lang w:val="en-US"/>
        </w:rPr>
      </w:pPr>
    </w:p>
    <w:p w14:paraId="18755790" w14:textId="0C7C0B34" w:rsidR="00531F95" w:rsidRPr="00F6288D" w:rsidRDefault="00BE116C">
      <w:pPr>
        <w:rPr>
          <w:lang w:val="en-US"/>
        </w:rPr>
      </w:pPr>
      <w:r>
        <w:rPr>
          <w:lang w:val="en-US"/>
        </w:rPr>
        <w:tab/>
        <w:t># 291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3074</w:t>
      </w:r>
    </w:p>
    <w:p w14:paraId="4AA4FB24" w14:textId="36437C01" w:rsidR="00531F95" w:rsidRPr="00F6288D" w:rsidRDefault="00531F95">
      <w:pPr>
        <w:rPr>
          <w:lang w:val="en-US"/>
        </w:rPr>
      </w:pPr>
    </w:p>
    <w:p w14:paraId="55670F11" w14:textId="0A86B70A" w:rsidR="004A484D" w:rsidRPr="00F6288D" w:rsidRDefault="004A484D" w:rsidP="004A484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DB9D6EA" wp14:editId="0D76C3C0">
                <wp:simplePos x="0" y="0"/>
                <wp:positionH relativeFrom="column">
                  <wp:posOffset>3483180</wp:posOffset>
                </wp:positionH>
                <wp:positionV relativeFrom="paragraph">
                  <wp:posOffset>242570</wp:posOffset>
                </wp:positionV>
                <wp:extent cx="769747" cy="911885"/>
                <wp:effectExtent l="0" t="0" r="11430" b="21590"/>
                <wp:wrapNone/>
                <wp:docPr id="505" name="Rechthoek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6F3BB" id="Rechthoek 505" o:spid="_x0000_s1026" style="position:absolute;margin-left:274.25pt;margin-top:19.1pt;width:60.6pt;height:71.8pt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BqkIO4gAAAAoBAAAPAAAAZHJzL2Rvd25yZXYueG1sTI/BTsMwEETvSPyDtUhcKuqk0BBC&#10;nAqBQD0gJAocuG3iJQ6N11HstuHva05wXM3TzNtyNdle7Gn0nWMF6TwBQdw43XGr4P3t8SIH4QOy&#10;xt4xKfghD6vq9KTEQrsDv9J+E1oRS9gXqMCEMBRS+saQRT93A3HMvtxoMcRzbKUe8RDLbS8XSZJJ&#10;ix3HBYMD3RtqtpudVfC5nkL7nT6F5y3OPmZrUzcvD7VS52fT3S2IQFP4g+FXP6pDFZ1qt2PtRa9g&#10;eZUvI6rgMl+AiECW3VyDqCOZpznIqpT/X6iO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AGqQg7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040503A" wp14:editId="5E5292BE">
                <wp:simplePos x="0" y="0"/>
                <wp:positionH relativeFrom="column">
                  <wp:posOffset>1049655</wp:posOffset>
                </wp:positionH>
                <wp:positionV relativeFrom="paragraph">
                  <wp:posOffset>219710</wp:posOffset>
                </wp:positionV>
                <wp:extent cx="769620" cy="911860"/>
                <wp:effectExtent l="0" t="0" r="11430" b="21590"/>
                <wp:wrapNone/>
                <wp:docPr id="506" name="Rechthoek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D3B87" id="Rechthoek 506" o:spid="_x0000_s1026" style="position:absolute;margin-left:82.65pt;margin-top:17.3pt;width:60.6pt;height:71.8pt;z-index:25281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JOJXY4QAAAAoBAAAPAAAAZHJzL2Rvd25yZXYueG1sTI/BTsMwEETvSPyDtUhcKuo0pSEK&#10;cSoEAvVQIVHgwG0TL3FobEex24a/ZznBcTRPs2/L9WR7caQxdN4pWMwTEOQarzvXKnh7fbzKQYSI&#10;TmPvHSn4pgDr6vysxEL7k3uh4y62gkdcKFCBiXEopAyNIYth7gdy3H360WLkOLZSj3jicdvLNEky&#10;abFzfMHgQPeGmv3uYBV8bKbYfi2e4naPs/fZxtTN80Ot1OXFdHcLItIU/2D41Wd1qNip9geng+g5&#10;Z6slowqW1xkIBtI8W4GoubnJU5BVKf+/UP0A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iTiV2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0D45C6A" wp14:editId="0DEA1CBD">
                <wp:simplePos x="0" y="0"/>
                <wp:positionH relativeFrom="column">
                  <wp:posOffset>282145</wp:posOffset>
                </wp:positionH>
                <wp:positionV relativeFrom="paragraph">
                  <wp:posOffset>215911</wp:posOffset>
                </wp:positionV>
                <wp:extent cx="769747" cy="911885"/>
                <wp:effectExtent l="0" t="0" r="11430" b="21590"/>
                <wp:wrapNone/>
                <wp:docPr id="507" name="Rechthoek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E2D76" id="Rechthoek 507" o:spid="_x0000_s1026" style="position:absolute;margin-left:22.2pt;margin-top:17pt;width:60.6pt;height:71.8pt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pZ57g4AAAAAkBAAAPAAAAZHJzL2Rvd25yZXYueG1sTI9BS8NAEIXvgv9hGcFLsZtqTCVm&#10;U0RRehDBqgdvk+yYxGZnQ3bbxn/v9KS3ebzHm+8Vq8n1ak9j6DwbWMwTUMS1tx03Bt7fHi9uQIWI&#10;bLH3TAZ+KMCqPD0pMLf+wK+038RGSQmHHA20MQ651qFuyWGY+4FYvC8/Oowix0bbEQ9S7np9mSSZ&#10;dtixfGhxoPuW6u1m5wx8rqfYfC+e4vMWZx+zdVvVLw+VMedn090tqEhT/AvDEV/QoRSmyu/YBtUb&#10;SNNUkgauUpl09LPrDFQlx3KZgS4L/X9B+Qs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pZ57g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95D240C" wp14:editId="353CD2B3">
                <wp:simplePos x="0" y="0"/>
                <wp:positionH relativeFrom="column">
                  <wp:posOffset>4255135</wp:posOffset>
                </wp:positionH>
                <wp:positionV relativeFrom="paragraph">
                  <wp:posOffset>241300</wp:posOffset>
                </wp:positionV>
                <wp:extent cx="769620" cy="911860"/>
                <wp:effectExtent l="0" t="0" r="11430" b="21590"/>
                <wp:wrapNone/>
                <wp:docPr id="508" name="Rechthoe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2E187" id="Rechthoek 508" o:spid="_x0000_s1026" style="position:absolute;margin-left:335.05pt;margin-top:19pt;width:60.6pt;height:71.8pt;z-index:2528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0qSo94QAAAAoBAAAPAAAAZHJzL2Rvd25yZXYueG1sTI9BS8NAEIXvgv9hGcFLsZtYSGPM&#10;poii9CAFa3vwtsmO2djsbMhu2/jvHU96HObjve+Vq8n14oRj6DwpSOcJCKTGm45aBbv355scRIia&#10;jO49oYJvDLCqLi9KXRh/pjc8bWMrOIRCoRXYGIdCytBYdDrM/YDEv08/Oh35HFtpRn3mcNfL2yTJ&#10;pNMdcYPVAz5abA7bo1PwsZ5i+5W+xNeDnu1na1s3m6daqeur6eEeRMQp/sHwq8/qULFT7Y9kgugV&#10;ZMskZVTBIudNDCzv0gWImsk8zUBWpfw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9KkqP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96BFDE8" wp14:editId="3EF8A82A">
                <wp:simplePos x="0" y="0"/>
                <wp:positionH relativeFrom="column">
                  <wp:posOffset>5026620</wp:posOffset>
                </wp:positionH>
                <wp:positionV relativeFrom="paragraph">
                  <wp:posOffset>238760</wp:posOffset>
                </wp:positionV>
                <wp:extent cx="769747" cy="911885"/>
                <wp:effectExtent l="0" t="0" r="11430" b="21590"/>
                <wp:wrapNone/>
                <wp:docPr id="509" name="Rechthoe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19AFB" id="Rechthoek 509" o:spid="_x0000_s1026" style="position:absolute;margin-left:395.8pt;margin-top:18.8pt;width:60.6pt;height:71.8pt;z-index:25281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8u+zN4QAAAAoBAAAPAAAAZHJzL2Rvd25yZXYueG1sTI9NS8QwEIbvgv8hjOBlcdNU2I/a&#10;dBFF2YMIrnrwNm3Gpm6TlCa7W/+940lPwzAP7zxvuZlcL440xi54DWqegSDfBNP5VsPb68PVCkRM&#10;6A32wZOGb4qwqc7PSixMOPkXOu5SKzjExwI12JSGQsrYWHIY52Egz7fPMDpMvI6tNCOeONz1Ms+y&#10;hXTYef5gcaA7S81+d3AaPrZTar/UY3ra4+x9trV183xfa315Md3egEg0pT8YfvVZHSp2qsPBmyh6&#10;Dcu1WjCq4XrJk4G1yrlLzeRK5SCrUv6vUP0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PLvsz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45828E6" wp14:editId="2525F100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10" name="Rechthoek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888AC" id="Rechthoek 510" o:spid="_x0000_s1026" style="position:absolute;margin-left:456.55pt;margin-top:18.35pt;width:60.6pt;height:71.8pt;z-index:25281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Pr="00F6288D">
        <w:rPr>
          <w:lang w:val="en-US"/>
        </w:rPr>
        <w:t xml:space="preserve">         </w:t>
      </w:r>
      <w:r>
        <w:rPr>
          <w:color w:val="FF0000"/>
          <w:lang w:val="en-US"/>
        </w:rPr>
        <w:t>190</w:t>
      </w:r>
      <w:r w:rsidRPr="00F6288D">
        <w:rPr>
          <w:lang w:val="en-US"/>
        </w:rPr>
        <w:t>/192</w:t>
      </w:r>
      <w:r>
        <w:rPr>
          <w:lang w:val="en-US"/>
        </w:rPr>
        <w:t>4    A</w:t>
      </w:r>
      <w:r>
        <w:rPr>
          <w:lang w:val="en-US"/>
        </w:rPr>
        <w:tab/>
        <w:t xml:space="preserve">          B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color w:val="FF0000"/>
          <w:lang w:val="en-US"/>
        </w:rPr>
        <w:t>190</w:t>
      </w:r>
      <w:r>
        <w:rPr>
          <w:lang w:val="en-US"/>
        </w:rPr>
        <w:t>/1925     A</w:t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  <w:t xml:space="preserve">      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55F909BB" w14:textId="4DF71CD4" w:rsidR="00531F95" w:rsidRPr="00F6288D" w:rsidRDefault="00531F95">
      <w:pPr>
        <w:rPr>
          <w:lang w:val="en-US"/>
        </w:rPr>
      </w:pPr>
    </w:p>
    <w:p w14:paraId="1C19DF50" w14:textId="711F40EA" w:rsidR="00531F95" w:rsidRPr="00F6288D" w:rsidRDefault="004A484D">
      <w:pPr>
        <w:rPr>
          <w:lang w:val="en-US"/>
        </w:rPr>
      </w:pPr>
      <w:r>
        <w:rPr>
          <w:lang w:val="en-US"/>
        </w:rPr>
        <w:tab/>
        <w:t># 326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3462</w:t>
      </w:r>
    </w:p>
    <w:p w14:paraId="2A546DFA" w14:textId="040BD13D" w:rsidR="00531F95" w:rsidRPr="00F6288D" w:rsidRDefault="00531F95">
      <w:pPr>
        <w:rPr>
          <w:lang w:val="en-US"/>
        </w:rPr>
      </w:pPr>
    </w:p>
    <w:p w14:paraId="7DDBA591" w14:textId="0D43104A" w:rsidR="00CE00A8" w:rsidRPr="00F6288D" w:rsidRDefault="00C4353A" w:rsidP="00CE00A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981BC45" wp14:editId="0572A1AD">
                <wp:simplePos x="0" y="0"/>
                <wp:positionH relativeFrom="column">
                  <wp:posOffset>1051197</wp:posOffset>
                </wp:positionH>
                <wp:positionV relativeFrom="paragraph">
                  <wp:posOffset>213433</wp:posOffset>
                </wp:positionV>
                <wp:extent cx="769620" cy="917146"/>
                <wp:effectExtent l="0" t="0" r="11430" b="16510"/>
                <wp:wrapNone/>
                <wp:docPr id="512" name="Rechthoek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71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2A41" id="Rechthoek 512" o:spid="_x0000_s1026" style="position:absolute;margin-left:82.75pt;margin-top:16.8pt;width:60.6pt;height:72.2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HKggIAAGcFAAAOAAAAZHJzL2Uyb0RvYy54bWysVEtv2zAMvg/YfxB0X20HabIGdYqgRYcB&#10;RVesHXpWZak2IIsapcTJfv0o+ZGgK3YYloMimeRH8uPj8mrfGrZT6BuwJS/Ocs6UlVA19rXkP55u&#10;P33mzAdhK2HAqpIflOdX648fLju3UjOowVQKGYFYv+pcyesQ3CrLvKxVK/wZOGVJqAFbEeiJr1mF&#10;oiP01mSzPF9kHWDlEKTynr7e9EK+TvhaKxm+ae1VYKbkFFtIJ6bzJZ7Z+lKsXlG4upFDGOIfomhF&#10;Y8npBHUjgmBbbP6AahuJ4EGHMwltBlo3UqUcKJsif5PNYy2cSrkQOd5NNPn/Byvvd4/uAYmGzvmV&#10;p2vMYq+xjf8UH9snsg4TWWofmKSPy8XFYkaUShJdFMtivohkZkdjhz58UdCyeCk5Ui0SRWJ350Ov&#10;OqpEXxZuG2NSPYxlHTXTbJnnycKDaaoojXqpNdS1QbYTVNSwLwa/J1oUhbEUzDGndAsHoyKEsd+V&#10;Zk1FWcx6B7HdjphCSmVD0YtqUane1XlOv9HZaJFSToARWVOQE/YAMGr2ICN2T8CgH01V6tbJeMj8&#10;b8aTRfIMNkzGbWMB38vMUFaD515/JKmnJrL0AtXhARlCPyveyduGCngnfHgQSMNBNaeBD9/o0Aao&#10;UDDcOKsBf733PepTz5KUs46GreT+51ag4sx8tdTNF8V8HqczPebny9hXeCp5OZXYbXsNVPqCVouT&#10;6Rr1gxmvGqF9pr2wiV5JJKwk3yWXAcfHdeiXAG0WqTabpEYT6US4s49ORvDIamzQp/2zQDd0caD2&#10;v4dxMMXqTTP3utHSwmYbQDep04+8DnzTNKfGGTZPXBen76R13I/r3wAAAP//AwBQSwMEFAAGAAgA&#10;AAAhAETEhMbhAAAACgEAAA8AAABkcnMvZG93bnJldi54bWxMj0FLw0AQhe+C/2EZwUuxm7Y0DTGb&#10;IorSgxSs7cHbJjtmY7OzIbtt4793POnx8T7efFOsR9eJMw6h9aRgNk1AINXetNQo2L8/32UgQtRk&#10;dOcJFXxjgHV5fVXo3PgLveF5FxvBIxRyrcDG2OdShtqi02HqeyTuPv3gdOQ4NNIM+sLjrpPzJEml&#10;0y3xBat7fLRYH3cnp+BjM8bma/YSX496cphsbFVvnyqlbm/Gh3sQEcf4B8OvPqtDyU6VP5EJouOc&#10;LpeMKlgsUhAMzLN0BaLiZpUlIMtC/n+h/AEAAP//AwBQSwECLQAUAAYACAAAACEAtoM4kv4AAADh&#10;AQAAEwAAAAAAAAAAAAAAAAAAAAAAW0NvbnRlbnRfVHlwZXNdLnhtbFBLAQItABQABgAIAAAAIQA4&#10;/SH/1gAAAJQBAAALAAAAAAAAAAAAAAAAAC8BAABfcmVscy8ucmVsc1BLAQItABQABgAIAAAAIQAj&#10;L/HKggIAAGcFAAAOAAAAAAAAAAAAAAAAAC4CAABkcnMvZTJvRG9jLnhtbFBLAQItABQABgAIAAAA&#10;IQBExITG4QAAAAoBAAAPAAAAAAAAAAAAAAAAANwEAABkcnMvZG93bnJldi54bWxQSwUGAAAAAAQA&#10;BADzAAAA6gUAAAAA&#10;" filled="f" strokecolor="black [3213]" strokeweight="1pt"/>
            </w:pict>
          </mc:Fallback>
        </mc:AlternateContent>
      </w:r>
      <w:r w:rsidR="00CE00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E6BBA69" wp14:editId="32DBF426">
                <wp:simplePos x="0" y="0"/>
                <wp:positionH relativeFrom="column">
                  <wp:posOffset>3483180</wp:posOffset>
                </wp:positionH>
                <wp:positionV relativeFrom="paragraph">
                  <wp:posOffset>242570</wp:posOffset>
                </wp:positionV>
                <wp:extent cx="769747" cy="911885"/>
                <wp:effectExtent l="0" t="0" r="11430" b="21590"/>
                <wp:wrapNone/>
                <wp:docPr id="511" name="Rechthoek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815AB" id="Rechthoek 511" o:spid="_x0000_s1026" style="position:absolute;margin-left:274.25pt;margin-top:19.1pt;width:60.6pt;height:71.8pt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BqkIO4gAAAAoBAAAPAAAAZHJzL2Rvd25yZXYueG1sTI/BTsMwEETvSPyDtUhcKuqk0BBC&#10;nAqBQD0gJAocuG3iJQ6N11HstuHva05wXM3TzNtyNdle7Gn0nWMF6TwBQdw43XGr4P3t8SIH4QOy&#10;xt4xKfghD6vq9KTEQrsDv9J+E1oRS9gXqMCEMBRS+saQRT93A3HMvtxoMcRzbKUe8RDLbS8XSZJJ&#10;ix3HBYMD3RtqtpudVfC5nkL7nT6F5y3OPmZrUzcvD7VS52fT3S2IQFP4g+FXP6pDFZ1qt2PtRa9g&#10;eZUvI6rgMl+AiECW3VyDqCOZpznIqpT/X6iO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AGqQg7iAAAACgEAAA8AAAAAAAAAAAAAAAAA3QQAAGRycy9kb3ducmV2LnhtbFBLBQYAAAAA&#10;BAAEAPMAAADsBQAAAAA=&#10;" filled="f" strokecolor="black [3213]" strokeweight="1pt"/>
            </w:pict>
          </mc:Fallback>
        </mc:AlternateContent>
      </w:r>
      <w:r w:rsidR="00CE00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4791812" wp14:editId="049D2BBB">
                <wp:simplePos x="0" y="0"/>
                <wp:positionH relativeFrom="column">
                  <wp:posOffset>282145</wp:posOffset>
                </wp:positionH>
                <wp:positionV relativeFrom="paragraph">
                  <wp:posOffset>215911</wp:posOffset>
                </wp:positionV>
                <wp:extent cx="769747" cy="911885"/>
                <wp:effectExtent l="0" t="0" r="11430" b="21590"/>
                <wp:wrapNone/>
                <wp:docPr id="513" name="Rechthoek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D5ACA" id="Rechthoek 513" o:spid="_x0000_s1026" style="position:absolute;margin-left:22.2pt;margin-top:17pt;width:60.6pt;height:71.8pt;z-index:25281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pZ57g4AAAAAkBAAAPAAAAZHJzL2Rvd25yZXYueG1sTI9BS8NAEIXvgv9hGcFLsZtqTCVm&#10;U0RRehDBqgdvk+yYxGZnQ3bbxn/v9KS3ebzHm+8Vq8n1ak9j6DwbWMwTUMS1tx03Bt7fHi9uQIWI&#10;bLH3TAZ+KMCqPD0pMLf+wK+038RGSQmHHA20MQ651qFuyWGY+4FYvC8/Oowix0bbEQ9S7np9mSSZ&#10;dtixfGhxoPuW6u1m5wx8rqfYfC+e4vMWZx+zdVvVLw+VMedn090tqEhT/AvDEV/QoRSmyu/YBtUb&#10;SNNUkgauUpl09LPrDFQlx3KZgS4L/X9B+Qs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pZ57g4AAAAAkBAAAPAAAAAAAAAAAAAAAAAN0EAABkcnMvZG93bnJldi54bWxQSwUGAAAAAAQA&#10;BADzAAAA6gUAAAAA&#10;" filled="f" strokecolor="black [3213]" strokeweight="1pt"/>
            </w:pict>
          </mc:Fallback>
        </mc:AlternateContent>
      </w:r>
      <w:r w:rsidR="00CE00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CA35976" wp14:editId="41ABC402">
                <wp:simplePos x="0" y="0"/>
                <wp:positionH relativeFrom="column">
                  <wp:posOffset>4255135</wp:posOffset>
                </wp:positionH>
                <wp:positionV relativeFrom="paragraph">
                  <wp:posOffset>241300</wp:posOffset>
                </wp:positionV>
                <wp:extent cx="769620" cy="911860"/>
                <wp:effectExtent l="0" t="0" r="11430" b="21590"/>
                <wp:wrapNone/>
                <wp:docPr id="514" name="Rechthoek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89993" id="Rechthoek 514" o:spid="_x0000_s1026" style="position:absolute;margin-left:335.05pt;margin-top:19pt;width:60.6pt;height:71.8pt;z-index:25282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0qSo94QAAAAoBAAAPAAAAZHJzL2Rvd25yZXYueG1sTI9BS8NAEIXvgv9hGcFLsZtYSGPM&#10;poii9CAFa3vwtsmO2djsbMhu2/jvHU96HObjve+Vq8n14oRj6DwpSOcJCKTGm45aBbv355scRIia&#10;jO49oYJvDLCqLi9KXRh/pjc8bWMrOIRCoRXYGIdCytBYdDrM/YDEv08/Oh35HFtpRn3mcNfL2yTJ&#10;pNMdcYPVAz5abA7bo1PwsZ5i+5W+xNeDnu1na1s3m6daqeur6eEeRMQp/sHwq8/qULFT7Y9kgugV&#10;ZMskZVTBIudNDCzv0gWImsk8zUBWpfw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9KkqPeEAAAAKAQAADwAAAAAAAAAAAAAAAADdBAAAZHJzL2Rvd25yZXYueG1sUEsFBgAAAAAE&#10;AAQA8wAAAOsFAAAAAA==&#10;" filled="f" strokecolor="black [3213]" strokeweight="1pt"/>
            </w:pict>
          </mc:Fallback>
        </mc:AlternateContent>
      </w:r>
      <w:r w:rsidR="00CE00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758B46C8" wp14:editId="7B27607D">
                <wp:simplePos x="0" y="0"/>
                <wp:positionH relativeFrom="column">
                  <wp:posOffset>5026620</wp:posOffset>
                </wp:positionH>
                <wp:positionV relativeFrom="paragraph">
                  <wp:posOffset>238760</wp:posOffset>
                </wp:positionV>
                <wp:extent cx="769747" cy="911885"/>
                <wp:effectExtent l="0" t="0" r="11430" b="21590"/>
                <wp:wrapNone/>
                <wp:docPr id="515" name="Rechthoek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390B9" id="Rechthoek 515" o:spid="_x0000_s1026" style="position:absolute;margin-left:395.8pt;margin-top:18.8pt;width:60.6pt;height:71.8pt;z-index:2528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8u+zN4QAAAAoBAAAPAAAAZHJzL2Rvd25yZXYueG1sTI9NS8QwEIbvgv8hjOBlcdNU2I/a&#10;dBFF2YMIrnrwNm3Gpm6TlCa7W/+940lPwzAP7zxvuZlcL440xi54DWqegSDfBNP5VsPb68PVCkRM&#10;6A32wZOGb4qwqc7PSixMOPkXOu5SKzjExwI12JSGQsrYWHIY52Egz7fPMDpMvI6tNCOeONz1Ms+y&#10;hXTYef5gcaA7S81+d3AaPrZTar/UY3ra4+x9trV183xfa315Md3egEg0pT8YfvVZHSp2qsPBmyh6&#10;Dcu1WjCq4XrJk4G1yrlLzeRK5SCrUv6vUP0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PLvszeEAAAAKAQAADwAAAAAAAAAAAAAAAADdBAAAZHJzL2Rvd25yZXYueG1sUEsFBgAAAAAE&#10;AAQA8wAAAOsFAAAAAA==&#10;" filled="f" strokecolor="black [3213]" strokeweight="1pt"/>
            </w:pict>
          </mc:Fallback>
        </mc:AlternateContent>
      </w:r>
      <w:r w:rsidR="00CE00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0AD82BD" wp14:editId="0B7D52B9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16" name="Rechthoek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EC777" id="Rechthoek 516" o:spid="_x0000_s1026" style="position:absolute;margin-left:456.55pt;margin-top:18.35pt;width:60.6pt;height:71.8pt;z-index:25281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="00CE00A8" w:rsidRPr="00F6288D">
        <w:rPr>
          <w:lang w:val="en-US"/>
        </w:rPr>
        <w:t xml:space="preserve">         </w:t>
      </w:r>
      <w:r w:rsidR="00CE00A8">
        <w:rPr>
          <w:color w:val="FF0000"/>
          <w:lang w:val="en-US"/>
        </w:rPr>
        <w:t>190</w:t>
      </w:r>
      <w:r w:rsidR="00CE00A8" w:rsidRPr="00F6288D">
        <w:rPr>
          <w:lang w:val="en-US"/>
        </w:rPr>
        <w:t>/192</w:t>
      </w:r>
      <w:r w:rsidR="00CE00A8">
        <w:rPr>
          <w:lang w:val="en-US"/>
        </w:rPr>
        <w:t>6    A</w:t>
      </w:r>
      <w:r w:rsidR="00CE00A8">
        <w:rPr>
          <w:lang w:val="en-US"/>
        </w:rPr>
        <w:tab/>
        <w:t xml:space="preserve">          B</w:t>
      </w:r>
      <w:r w:rsidR="00CE00A8">
        <w:rPr>
          <w:lang w:val="en-US"/>
        </w:rPr>
        <w:tab/>
      </w:r>
      <w:r w:rsidR="00CE00A8">
        <w:rPr>
          <w:lang w:val="en-US"/>
        </w:rPr>
        <w:tab/>
        <w:t xml:space="preserve">       </w:t>
      </w:r>
      <w:r w:rsidR="00CE00A8">
        <w:rPr>
          <w:lang w:val="en-US"/>
        </w:rPr>
        <w:tab/>
      </w:r>
      <w:r w:rsidR="00CE00A8">
        <w:rPr>
          <w:lang w:val="en-US"/>
        </w:rPr>
        <w:tab/>
        <w:t xml:space="preserve">          </w:t>
      </w:r>
      <w:r w:rsidR="00CE00A8">
        <w:rPr>
          <w:color w:val="FF0000"/>
          <w:lang w:val="en-US"/>
        </w:rPr>
        <w:t>190</w:t>
      </w:r>
      <w:r w:rsidR="00CE00A8">
        <w:rPr>
          <w:lang w:val="en-US"/>
        </w:rPr>
        <w:t>/1928     A</w:t>
      </w:r>
      <w:r w:rsidR="00CE00A8">
        <w:rPr>
          <w:lang w:val="en-US"/>
        </w:rPr>
        <w:tab/>
      </w:r>
      <w:r w:rsidR="00CE00A8">
        <w:rPr>
          <w:lang w:val="en-US"/>
        </w:rPr>
        <w:tab/>
        <w:t>B</w:t>
      </w:r>
      <w:r w:rsidR="00CE00A8">
        <w:rPr>
          <w:lang w:val="en-US"/>
        </w:rPr>
        <w:tab/>
        <w:t xml:space="preserve">          C</w:t>
      </w:r>
      <w:r w:rsidR="00CE00A8">
        <w:rPr>
          <w:lang w:val="en-US"/>
        </w:rPr>
        <w:tab/>
      </w:r>
      <w:r w:rsidR="00CE00A8">
        <w:rPr>
          <w:lang w:val="en-US"/>
        </w:rPr>
        <w:tab/>
        <w:t xml:space="preserve">      D</w:t>
      </w:r>
    </w:p>
    <w:p w14:paraId="5466B43A" w14:textId="031CEF37" w:rsidR="00531F95" w:rsidRPr="00F6288D" w:rsidRDefault="00531F95">
      <w:pPr>
        <w:rPr>
          <w:lang w:val="en-US"/>
        </w:rPr>
      </w:pPr>
    </w:p>
    <w:p w14:paraId="0811B1CE" w14:textId="08655D07" w:rsidR="00531F95" w:rsidRPr="00FD25A9" w:rsidRDefault="00CE00A8">
      <w:r>
        <w:rPr>
          <w:lang w:val="en-US"/>
        </w:rPr>
        <w:tab/>
      </w:r>
      <w:r w:rsidRPr="00FD25A9">
        <w:t># 3680</w:t>
      </w:r>
      <w:r w:rsidRPr="00FD25A9">
        <w:tab/>
      </w:r>
      <w:r w:rsidRPr="00FD25A9">
        <w:tab/>
      </w:r>
      <w:r w:rsidRPr="00FD25A9">
        <w:tab/>
      </w:r>
      <w:r w:rsidRPr="00FD25A9">
        <w:tab/>
      </w:r>
      <w:r w:rsidRPr="00FD25A9">
        <w:tab/>
      </w:r>
      <w:r w:rsidRPr="00FD25A9">
        <w:tab/>
      </w:r>
      <w:r w:rsidRPr="00FD25A9">
        <w:tab/>
        <w:t># 4120</w:t>
      </w:r>
    </w:p>
    <w:p w14:paraId="63A045F4" w14:textId="16A893B9" w:rsidR="00531F95" w:rsidRPr="00FD25A9" w:rsidRDefault="00531F95"/>
    <w:p w14:paraId="534C9CD6" w14:textId="1D789D78" w:rsidR="00C4353A" w:rsidRPr="007D0F1F" w:rsidRDefault="00C4353A" w:rsidP="00C4353A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D299050" wp14:editId="6E4E424A">
                <wp:simplePos x="0" y="0"/>
                <wp:positionH relativeFrom="column">
                  <wp:posOffset>1056005</wp:posOffset>
                </wp:positionH>
                <wp:positionV relativeFrom="paragraph">
                  <wp:posOffset>279096</wp:posOffset>
                </wp:positionV>
                <wp:extent cx="769620" cy="916940"/>
                <wp:effectExtent l="0" t="0" r="11430" b="16510"/>
                <wp:wrapNone/>
                <wp:docPr id="517" name="Rechthoek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C44D" id="Rechthoek 517" o:spid="_x0000_s1026" style="position:absolute;margin-left:83.15pt;margin-top:22pt;width:60.6pt;height:72.2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X7hAIAAGcFAAAOAAAAZHJzL2Uyb0RvYy54bWysVE1v2zAMvQ/YfxB0X20HbboEdYqgRYcB&#10;RVu0HXpWZak2IIsapcTJfv0o+SNBV+wwLAdFMslH8fFRF5e71rCtQt+ALXlxknOmrISqsW8l//F8&#10;8+UrZz4IWwkDVpV8rzy/XH3+dNG5pZpBDaZSyAjE+mXnSl6H4JZZ5mWtWuFPwClLRg3YikBHfMsq&#10;FB2htyab5fk86wArhyCV9/T1ujfyVcLXWslwr7VXgZmS091CWjGtr3HNVhdi+YbC1Y0criH+4Rat&#10;aCwlnaCuRRBsg80fUG0jETzocCKhzUDrRqpUA1VT5O+qeaqFU6kWIse7iSb//2Dl3fbJPSDR0Dm/&#10;9LSNVew0tvGf7sd2iaz9RJbaBSbp4/l8MZ8RpZJMi2K+OE1kZodghz58U9CyuCk5Ui8SRWJ76wMl&#10;JNfRJeaycNMYk/phLOtITLPzPE8RHkxTRWv0S9JQVwbZVlBTw66ITSSwIy86GUsfDzWlXdgbFSGM&#10;fVSaNRVVMesTRLkdMIWUyoaiN9WiUn2qs5x+Y7IxIqVOgBFZ0yUn7AFg9OxBRuz+zoN/DFVJrVPw&#10;UPnfgqeIlBlsmILbxgJ+VJmhqobMvf9IUk9NZOkVqv0DMoR+VryTNw018Fb48CCQhoN6TgMf7mnR&#10;BqhRMOw4qwF/ffQ9+pNmycpZR8NWcv9zI1BxZr5bUvOiOCX5sJAOp2fnUVd4bHk9tthNewXU+oKe&#10;FifTNvoHM241QvtC78I6ZiWTsJJyl1wGHA9XoX8E6GWRar1ObjSRToRb++RkBI+sRoE+714EukHF&#10;geR/B+NgiuU7Mfe+MdLCehNAN0npB14Hvmmak3CGlyc+F8fn5HV4H1e/AQAA//8DAFBLAwQUAAYA&#10;CAAAACEA+4MNbOEAAAAKAQAADwAAAGRycy9kb3ducmV2LnhtbEyPwU7DMBBE70j8g7VIXCrqtIQQ&#10;hTgVAoF6QEi05cDNiZc4NF5HsduGv2c5wXE0o5k35WpyvTjiGDpPChbzBARS401HrYLd9ukqBxGi&#10;JqN7T6jgGwOsqvOzUhfGn+gNj5vYCi6hUGgFNsahkDI0Fp0Ocz8gsffpR6cjy7GVZtQnLne9XCZJ&#10;Jp3uiBesHvDBYrPfHJyCj/UU26/Fc3zZ69n7bG3r5vWxVuryYrq/AxFxin9h+MVndKiYqfYHMkH0&#10;rLPsmqMK0pQ/cWCZ396AqNnJ8xRkVcr/F6ofAAAA//8DAFBLAQItABQABgAIAAAAIQC2gziS/gAA&#10;AOEBAAATAAAAAAAAAAAAAAAAAAAAAABbQ29udGVudF9UeXBlc10ueG1sUEsBAi0AFAAGAAgAAAAh&#10;ADj9If/WAAAAlAEAAAsAAAAAAAAAAAAAAAAALwEAAF9yZWxzLy5yZWxzUEsBAi0AFAAGAAgAAAAh&#10;AN05ZfuEAgAAZwUAAA4AAAAAAAAAAAAAAAAALgIAAGRycy9lMm9Eb2MueG1sUEsBAi0AFAAGAAgA&#10;AAAhAPuDDWzhAAAACgEAAA8AAAAAAAAAAAAAAAAA3g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99816E4" wp14:editId="41B275DF">
                <wp:simplePos x="0" y="0"/>
                <wp:positionH relativeFrom="column">
                  <wp:posOffset>2598420</wp:posOffset>
                </wp:positionH>
                <wp:positionV relativeFrom="paragraph">
                  <wp:posOffset>283845</wp:posOffset>
                </wp:positionV>
                <wp:extent cx="769620" cy="911860"/>
                <wp:effectExtent l="0" t="0" r="11430" b="21590"/>
                <wp:wrapNone/>
                <wp:docPr id="520" name="Rechthoek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8CAB7" id="Rechthoek 520" o:spid="_x0000_s1026" style="position:absolute;margin-left:204.6pt;margin-top:22.35pt;width:60.6pt;height:71.8pt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8apad4gAAAAoBAAAPAAAAZHJzL2Rvd25yZXYueG1sTI/BTsMwDIbvSLxDZCQu05ZsK6OU&#10;phMCgXZASAw4cHPb0JQ1TtVkW3n7mRPcbPnT7+/P16PrxMEMofWkYT5TIAxVvm6p0fD+9jhNQYSI&#10;VGPnyWj4MQHWxflZjlntj/RqDtvYCA6hkKEGG2OfSRkqaxyGme8N8e3LDw4jr0Mj6wGPHO46uVBq&#10;JR22xB8s9ubemmq33TsNn5sxNt/zp/i8w8nHZGPL6uWh1PryYry7BRHNGP9g+NVndSjYqfR7qoPo&#10;NCTqZsEoD8k1CAaulioBUTKZpkuQRS7/VyhO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Lxqlp3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D74678C" wp14:editId="7A24DD1A">
                <wp:simplePos x="0" y="0"/>
                <wp:positionH relativeFrom="column">
                  <wp:posOffset>285115</wp:posOffset>
                </wp:positionH>
                <wp:positionV relativeFrom="paragraph">
                  <wp:posOffset>273909</wp:posOffset>
                </wp:positionV>
                <wp:extent cx="769747" cy="911885"/>
                <wp:effectExtent l="0" t="0" r="11430" b="21590"/>
                <wp:wrapNone/>
                <wp:docPr id="519" name="Rechthoek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BFA62" id="Rechthoek 519" o:spid="_x0000_s1026" style="position:absolute;margin-left:22.45pt;margin-top:21.55pt;width:60.6pt;height:71.8p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Tx9JH4AAAAAkBAAAPAAAAZHJzL2Rvd25yZXYueG1sTI9BT8MwDIXvSPyHyEhcJpYWpjJK&#10;0wmBQDsgJAYcuLmNacsap2qyrfx7vBOc/Kz39Py5WE2uV3saQ+fZQDpPQBHX3nbcGHh/e7xYggoR&#10;2WLvmQz8UIBVeXpSYG79gV9pv4mNkhIOORpoYxxyrUPdksMw9wOxeF9+dBhlHRttRzxIuev1ZZJk&#10;2mHHcqHFge5bqrebnTPwuZ5i850+xectzj5m67aqXx4qY87PprtbUJGm+BeGI76gQylMld+xDao3&#10;sFjcSFLmVQrq6GeZiErEMrsGXRb6/wflLwA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Tx9JH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48E27278" wp14:editId="2D71066C">
                <wp:simplePos x="0" y="0"/>
                <wp:positionH relativeFrom="column">
                  <wp:posOffset>1825830</wp:posOffset>
                </wp:positionH>
                <wp:positionV relativeFrom="paragraph">
                  <wp:posOffset>279121</wp:posOffset>
                </wp:positionV>
                <wp:extent cx="769747" cy="911885"/>
                <wp:effectExtent l="0" t="0" r="11430" b="21590"/>
                <wp:wrapNone/>
                <wp:docPr id="518" name="Rechthoe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FB00E3" id="Rechthoek 518" o:spid="_x0000_s1026" style="position:absolute;margin-left:143.75pt;margin-top:22pt;width:60.6pt;height:71.8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BlhEy4QAAAAoBAAAPAAAAZHJzL2Rvd25yZXYueG1sTI9BS8NAEIXvgv9hGcFLsZuW2ISY&#10;TRFF6UEEqz30Nsmu2djsbMhu2/jvHU96HObjve+V68n14mTG0HlSsJgnIAw1XnfUKvh4f7rJQYSI&#10;pLH3ZBR8mwDr6vKixEL7M72Z0za2gkMoFKjAxjgUUobGGodh7gdD/Pv0o8PI59hKPeKZw10vl0my&#10;kg474gaLg3mwpjlsj07BfjPF9mvxHF8OONvNNrZuXh9rpa6vpvs7ENFM8Q+GX31Wh4qdan8kHUSv&#10;YJlnt4wqSFPexECa5BmImsk8W4GsSvl/QvUD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gZYRM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0855401" wp14:editId="5D4BF2D3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22" name="Rechthoek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0CCC1" id="Rechthoek 522" o:spid="_x0000_s1026" style="position:absolute;margin-left:456.55pt;margin-top:18.35pt;width:60.6pt;height:71.8pt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Pr="007D0F1F">
        <w:t xml:space="preserve">         </w:t>
      </w:r>
      <w:r w:rsidRPr="007D0F1F">
        <w:rPr>
          <w:color w:val="FF0000"/>
        </w:rPr>
        <w:t>190</w:t>
      </w:r>
      <w:r w:rsidRPr="007D0F1F">
        <w:t>/1930    A</w:t>
      </w:r>
      <w:r w:rsidRPr="007D0F1F">
        <w:tab/>
        <w:t xml:space="preserve">            B</w:t>
      </w:r>
      <w:r w:rsidRPr="007D0F1F">
        <w:tab/>
        <w:t xml:space="preserve">        C</w:t>
      </w:r>
      <w:r w:rsidRPr="007D0F1F">
        <w:tab/>
      </w:r>
      <w:r w:rsidRPr="007D0F1F">
        <w:tab/>
        <w:t xml:space="preserve">    D</w:t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  <w:t xml:space="preserve">            </w:t>
      </w:r>
      <w:r w:rsidRPr="007D0F1F">
        <w:rPr>
          <w:color w:val="FF0000"/>
        </w:rPr>
        <w:t>191</w:t>
      </w:r>
      <w:r w:rsidRPr="007D0F1F">
        <w:t>/1926    C</w:t>
      </w:r>
    </w:p>
    <w:p w14:paraId="5C37D58E" w14:textId="65088F03" w:rsidR="00531F95" w:rsidRPr="007D0F1F" w:rsidRDefault="00531F95"/>
    <w:p w14:paraId="14634B8C" w14:textId="4C3CE670" w:rsidR="00531F95" w:rsidRPr="007D0F1F" w:rsidRDefault="00C4353A">
      <w:r w:rsidRPr="007D0F1F">
        <w:tab/>
        <w:t># 5276</w:t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</w:r>
      <w:r w:rsidRPr="007D0F1F">
        <w:tab/>
        <w:t xml:space="preserve">  # 3695</w:t>
      </w:r>
    </w:p>
    <w:p w14:paraId="3B2891CB" w14:textId="1E6DFAAE" w:rsidR="00531F95" w:rsidRPr="007D0F1F" w:rsidRDefault="00531F95"/>
    <w:p w14:paraId="7C36A832" w14:textId="57DF6ED6" w:rsidR="00531F95" w:rsidRPr="007D0F1F" w:rsidRDefault="00531F95"/>
    <w:p w14:paraId="681889FF" w14:textId="77777777" w:rsidR="007D0F1F" w:rsidRPr="001C47B0" w:rsidRDefault="007D0F1F" w:rsidP="007D0F1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C47B0">
        <w:rPr>
          <w:b/>
          <w:sz w:val="28"/>
          <w:szCs w:val="28"/>
          <w:u w:val="single"/>
        </w:rPr>
        <w:lastRenderedPageBreak/>
        <w:t>ANVERS / ANTWERPEN-ANVERS</w:t>
      </w:r>
    </w:p>
    <w:p w14:paraId="4A75BA96" w14:textId="1F54A544" w:rsidR="00FD0E1E" w:rsidRPr="0072454B" w:rsidRDefault="004A321B" w:rsidP="00FD0E1E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183DAF2" wp14:editId="07EE215B">
                <wp:simplePos x="0" y="0"/>
                <wp:positionH relativeFrom="column">
                  <wp:posOffset>1057275</wp:posOffset>
                </wp:positionH>
                <wp:positionV relativeFrom="paragraph">
                  <wp:posOffset>251460</wp:posOffset>
                </wp:positionV>
                <wp:extent cx="769620" cy="916940"/>
                <wp:effectExtent l="0" t="0" r="11430" b="16510"/>
                <wp:wrapNone/>
                <wp:docPr id="523" name="Rechthoek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FD3C" id="Rechthoek 523" o:spid="_x0000_s1026" style="position:absolute;margin-left:83.25pt;margin-top:19.8pt;width:60.6pt;height:72.2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X7hAIAAGcFAAAOAAAAZHJzL2Uyb0RvYy54bWysVE1v2zAMvQ/YfxB0X20HbboEdYqgRYcB&#10;RVu0HXpWZak2IIsapcTJfv0o+SNBV+wwLAdFMslH8fFRF5e71rCtQt+ALXlxknOmrISqsW8l//F8&#10;8+UrZz4IWwkDVpV8rzy/XH3+dNG5pZpBDaZSyAjE+mXnSl6H4JZZ5mWtWuFPwClLRg3YikBHfMsq&#10;FB2htyab5fk86wArhyCV9/T1ujfyVcLXWslwr7VXgZmS091CWjGtr3HNVhdi+YbC1Y0criH+4Rat&#10;aCwlnaCuRRBsg80fUG0jETzocCKhzUDrRqpUA1VT5O+qeaqFU6kWIse7iSb//2Dl3fbJPSDR0Dm/&#10;9LSNVew0tvGf7sd2iaz9RJbaBSbp4/l8MZ8RpZJMi2K+OE1kZodghz58U9CyuCk5Ui8SRWJ76wMl&#10;JNfRJeaycNMYk/phLOtITLPzPE8RHkxTRWv0S9JQVwbZVlBTw66ITSSwIy86GUsfDzWlXdgbFSGM&#10;fVSaNRVVMesTRLkdMIWUyoaiN9WiUn2qs5x+Y7IxIqVOgBFZ0yUn7AFg9OxBRuz+zoN/DFVJrVPw&#10;UPnfgqeIlBlsmILbxgJ+VJmhqobMvf9IUk9NZOkVqv0DMoR+VryTNw018Fb48CCQhoN6TgMf7mnR&#10;BqhRMOw4qwF/ffQ9+pNmycpZR8NWcv9zI1BxZr5bUvOiOCX5sJAOp2fnUVd4bHk9tthNewXU+oKe&#10;FifTNvoHM241QvtC78I6ZiWTsJJyl1wGHA9XoX8E6GWRar1ObjSRToRb++RkBI+sRoE+714EukHF&#10;geR/B+NgiuU7Mfe+MdLCehNAN0npB14Hvmmak3CGlyc+F8fn5HV4H1e/AQAA//8DAFBLAwQUAAYA&#10;CAAAACEAAwT7zeEAAAAKAQAADwAAAGRycy9kb3ducmV2LnhtbEyPwU7DMBBE70j8g7VIXKrWaYE0&#10;hDgVAoF6QEi0cOC2iU0cGq+j2G3D33c5wXE0T7Nvi9XoOnEwQ2g9KZjPEhCGaq9bahS8b5+mGYgQ&#10;kTR2noyCHxNgVZ6fFZhrf6Q3c9jERvAIhRwV2Bj7XMpQW+MwzHxviLsvPziMHIdG6gGPPO46uUiS&#10;VDpsiS9Y7M2DNfVus3cKPtdjbL7nz/Flh5OPydpW9etjpdTlxXh/ByKaMf7B8KvP6lCyU+X3pIPo&#10;OKfpDaMKrm5TEAwssuUSRMVNdp2ALAv5/4XyBAAA//8DAFBLAQItABQABgAIAAAAIQC2gziS/gAA&#10;AOEBAAATAAAAAAAAAAAAAAAAAAAAAABbQ29udGVudF9UeXBlc10ueG1sUEsBAi0AFAAGAAgAAAAh&#10;ADj9If/WAAAAlAEAAAsAAAAAAAAAAAAAAAAALwEAAF9yZWxzLy5yZWxzUEsBAi0AFAAGAAgAAAAh&#10;AN05ZfuEAgAAZwUAAA4AAAAAAAAAAAAAAAAALgIAAGRycy9lMm9Eb2MueG1sUEsBAi0AFAAGAAgA&#10;AAAhAAME+83hAAAACgEAAA8AAAAAAAAAAAAAAAAA3gQAAGRycy9kb3ducmV2LnhtbFBLBQYAAAAA&#10;BAAEAPMAAADsBQAAAAA=&#10;" filled="f" strokecolor="black [3213]" strokeweight="1pt"/>
            </w:pict>
          </mc:Fallback>
        </mc:AlternateContent>
      </w:r>
      <w:r w:rsidR="004D7B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00D473C" wp14:editId="0BDCC056">
                <wp:simplePos x="0" y="0"/>
                <wp:positionH relativeFrom="column">
                  <wp:posOffset>2933700</wp:posOffset>
                </wp:positionH>
                <wp:positionV relativeFrom="paragraph">
                  <wp:posOffset>231692</wp:posOffset>
                </wp:positionV>
                <wp:extent cx="769620" cy="911860"/>
                <wp:effectExtent l="0" t="0" r="11430" b="21590"/>
                <wp:wrapNone/>
                <wp:docPr id="524" name="Rechthoek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99B02" id="Rechthoek 524" o:spid="_x0000_s1026" style="position:absolute;margin-left:231pt;margin-top:18.25pt;width:60.6pt;height:71.8pt;z-index:2528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JEmt44gAAAAoBAAAPAAAAZHJzL2Rvd25yZXYueG1sTI9BS8NAEIXvgv9hGcFLsZukNoSY&#10;TRFF6UEEqx68TbJrNja7G7LTNv57x5Meh/l473vVZnaDOJop9sErSJcJCOPboHvfKXh7fbgqQERC&#10;r3EI3ij4NhE29flZhaUOJ/9ijjvqBIf4WKICSzSWUsbWGodxGUbj+fcZJofE59RJPeGJw90gsyTJ&#10;pcPec4PF0dxZ0+53B6fgYztT95U+0tMeF++LrW3a5/tGqcuL+fYGBJmZ/mD41Wd1qNmpCQevoxgU&#10;XOcZbyEFq3wNgoF1scpANEwWSQqyruT/CfU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EkSa3jiAAAACgEAAA8AAAAAAAAAAAAAAAAA3QQAAGRycy9kb3ducmV2LnhtbFBLBQYAAAAA&#10;BAAEAPMAAADsBQAAAAA=&#10;" filled="f" strokecolor="black [3213]" strokeweight="1pt"/>
            </w:pict>
          </mc:Fallback>
        </mc:AlternateContent>
      </w:r>
      <w:r w:rsidR="004D7B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14BA71C3" wp14:editId="3E2403B4">
                <wp:simplePos x="0" y="0"/>
                <wp:positionH relativeFrom="column">
                  <wp:posOffset>5029890</wp:posOffset>
                </wp:positionH>
                <wp:positionV relativeFrom="paragraph">
                  <wp:posOffset>235005</wp:posOffset>
                </wp:positionV>
                <wp:extent cx="769620" cy="911860"/>
                <wp:effectExtent l="0" t="0" r="11430" b="21590"/>
                <wp:wrapNone/>
                <wp:docPr id="528" name="Rechthoek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DED29" id="Rechthoek 528" o:spid="_x0000_s1026" style="position:absolute;margin-left:396.05pt;margin-top:18.5pt;width:60.6pt;height:71.8pt;z-index:25283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gvA3F4gAAAAoBAAAPAAAAZHJzL2Rvd25yZXYueG1sTI/LTsMwEEX3SPyDNUhsKuqkkfoI&#10;cSoEAnWBKlHaBbtJbOLQeBzFbhv+nmEFy9Ec3XtusR5dJ85mCK0nBek0AWGo9rqlRsH+/fluCSJE&#10;JI2dJ6Pg2wRYl9dXBebaX+jNnHexERxCIUcFNsY+lzLU1jgMU98b4t+nHxxGPodG6gEvHO46OUuS&#10;uXTYEjdY7M2jNfVxd3IKPjZjbL7Sl/h6xMlhsrFVvX2qlLq9GR/uQUQzxj8YfvVZHUp2qvyJdBCd&#10;gsVqljKqIFvwJgZWaZaBqJhcJnOQZSH/Tyh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GC8DcXiAAAACgEAAA8AAAAAAAAAAAAAAAAA3QQAAGRycy9kb3ducmV2LnhtbFBLBQYAAAAA&#10;BAAEAPMAAADsBQAAAAA=&#10;" filled="f" strokecolor="black [3213]" strokeweight="1pt"/>
            </w:pict>
          </mc:Fallback>
        </mc:AlternateContent>
      </w:r>
      <w:r w:rsidR="00FD0E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EB07F11" wp14:editId="64BF6FA6">
                <wp:simplePos x="0" y="0"/>
                <wp:positionH relativeFrom="column">
                  <wp:posOffset>1828165</wp:posOffset>
                </wp:positionH>
                <wp:positionV relativeFrom="paragraph">
                  <wp:posOffset>239395</wp:posOffset>
                </wp:positionV>
                <wp:extent cx="769747" cy="911885"/>
                <wp:effectExtent l="0" t="0" r="11430" b="21590"/>
                <wp:wrapNone/>
                <wp:docPr id="526" name="Rechthoek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9766E" id="Rechthoek 526" o:spid="_x0000_s1026" style="position:absolute;margin-left:143.95pt;margin-top:18.85pt;width:60.6pt;height:71.8pt;z-index:25283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29jpa4gAAAAoBAAAPAAAAZHJzL2Rvd25yZXYueG1sTI/BTsMwEETvSPyDtUhcKuqkRSQN&#10;cSoEAvVQIVHgwM2Jlzg0Xkex24a/ZznBcTVPM2/L9eR6ccQxdJ4UpPMEBFLjTUetgrfXx6scRIia&#10;jO49oYJvDLCuzs9KXRh/ohc87mIruIRCoRXYGIdCytBYdDrM/YDE2acfnY58jq00oz5xuevlIklu&#10;pNMd8YLVA95bbPa7g1PwsZli+5U+xe1ez95nG1s3zw+1UpcX090tiIhT/IPhV5/VoWKn2h/IBNEr&#10;WOTZilEFyywDwcB1skpB1Ezm6RJkVcr/L1Q/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Hb2OlriAAAACgEAAA8AAAAAAAAAAAAAAAAA3QQAAGRycy9kb3ducmV2LnhtbFBLBQYAAAAA&#10;BAAEAPMAAADsBQAAAAA=&#10;" filled="f" strokecolor="black [3213]" strokeweight="1pt"/>
            </w:pict>
          </mc:Fallback>
        </mc:AlternateContent>
      </w:r>
      <w:r w:rsidR="00FD0E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C4FAD02" wp14:editId="2F304B5B">
                <wp:simplePos x="0" y="0"/>
                <wp:positionH relativeFrom="column">
                  <wp:posOffset>287876</wp:posOffset>
                </wp:positionH>
                <wp:positionV relativeFrom="paragraph">
                  <wp:posOffset>239864</wp:posOffset>
                </wp:positionV>
                <wp:extent cx="769747" cy="911885"/>
                <wp:effectExtent l="0" t="0" r="11430" b="21590"/>
                <wp:wrapNone/>
                <wp:docPr id="525" name="Rechthoek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8199B" id="Rechthoek 525" o:spid="_x0000_s1026" style="position:absolute;margin-left:22.65pt;margin-top:18.9pt;width:60.6pt;height:71.8pt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E/E3J4QAAAAkBAAAPAAAAZHJzL2Rvd25yZXYueG1sTI/BTsMwEETvSPyDtUhcKuqEtqEK&#10;cSoEAvWAkGjLgdsmXuLQeB3Fbhv+HvcEtx3NaPZNsRptJ440+NaxgnSagCCunW65UbDbPt8sQfiA&#10;rLFzTAp+yMOqvLwoMNfuxO903IRGxBL2OSowIfS5lL42ZNFPXU8cvS83WAxRDo3UA55iue3kbZJk&#10;0mLL8YPBnh4N1fvNwSr4XI+h+U5fwuseJx+Ttanqt6dKqeur8eEeRKAx/IXhjB/RoYxMlTuw9qJT&#10;MF/MYlLB7C4uOPtZtgBRxWOZzkGWhfy/oPwF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RPxNyeEAAAAJAQAADwAAAAAAAAAAAAAAAADdBAAAZHJzL2Rvd25yZXYueG1sUEsFBgAAAAAE&#10;AAQA8wAAAOsFAAAAAA==&#10;" filled="f" strokecolor="black [3213]" strokeweight="1pt"/>
            </w:pict>
          </mc:Fallback>
        </mc:AlternateContent>
      </w:r>
      <w:r w:rsidR="00FD0E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3BAE69D" wp14:editId="242DDBEB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27" name="Rechthoek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13F46" id="Rechthoek 527" o:spid="_x0000_s1026" style="position:absolute;margin-left:456.55pt;margin-top:18.35pt;width:60.6pt;height:71.8pt;z-index:25283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="00FD0E1E" w:rsidRPr="00FD25A9">
        <w:rPr>
          <w:lang w:val="en-US"/>
        </w:rPr>
        <w:t xml:space="preserve">         </w:t>
      </w:r>
      <w:r w:rsidR="00FD0E1E" w:rsidRPr="0072454B">
        <w:rPr>
          <w:color w:val="FF0000"/>
          <w:lang w:val="en-US"/>
        </w:rPr>
        <w:t>191</w:t>
      </w:r>
      <w:r w:rsidR="00FD0E1E" w:rsidRPr="0072454B">
        <w:rPr>
          <w:lang w:val="en-US"/>
        </w:rPr>
        <w:t>/1928    A</w:t>
      </w:r>
      <w:r w:rsidR="00FD0E1E" w:rsidRPr="0072454B">
        <w:rPr>
          <w:lang w:val="en-US"/>
        </w:rPr>
        <w:tab/>
        <w:t xml:space="preserve">            B</w:t>
      </w:r>
      <w:r w:rsidR="00FD0E1E" w:rsidRPr="0072454B">
        <w:rPr>
          <w:lang w:val="en-US"/>
        </w:rPr>
        <w:tab/>
        <w:t xml:space="preserve">        C</w:t>
      </w:r>
      <w:r w:rsidR="00FD0E1E" w:rsidRPr="0072454B">
        <w:rPr>
          <w:lang w:val="en-US"/>
        </w:rPr>
        <w:tab/>
      </w:r>
      <w:r w:rsidR="004D7B95" w:rsidRPr="0072454B">
        <w:rPr>
          <w:lang w:val="en-US"/>
        </w:rPr>
        <w:t xml:space="preserve">        </w:t>
      </w:r>
      <w:r w:rsidR="004D7B95" w:rsidRPr="0072454B">
        <w:rPr>
          <w:color w:val="FF0000"/>
          <w:lang w:val="en-US"/>
        </w:rPr>
        <w:t>191</w:t>
      </w:r>
      <w:r w:rsidR="004D7B95" w:rsidRPr="0072454B">
        <w:rPr>
          <w:lang w:val="en-US"/>
        </w:rPr>
        <w:t>/1929    A</w:t>
      </w:r>
      <w:r w:rsidR="00FD0E1E" w:rsidRPr="0072454B">
        <w:rPr>
          <w:lang w:val="en-US"/>
        </w:rPr>
        <w:tab/>
      </w:r>
      <w:r w:rsidR="00FD0E1E" w:rsidRPr="0072454B">
        <w:rPr>
          <w:lang w:val="en-US"/>
        </w:rPr>
        <w:tab/>
      </w:r>
      <w:r w:rsidR="00FD0E1E" w:rsidRPr="0072454B">
        <w:rPr>
          <w:lang w:val="en-US"/>
        </w:rPr>
        <w:tab/>
      </w:r>
      <w:r w:rsidR="004D7B95" w:rsidRPr="0072454B">
        <w:rPr>
          <w:lang w:val="en-US"/>
        </w:rPr>
        <w:t xml:space="preserve">  </w:t>
      </w:r>
      <w:r w:rsidR="00FD0E1E" w:rsidRPr="0072454B">
        <w:rPr>
          <w:color w:val="FF0000"/>
          <w:lang w:val="en-US"/>
        </w:rPr>
        <w:t>191</w:t>
      </w:r>
      <w:r w:rsidR="00FD0E1E" w:rsidRPr="0072454B">
        <w:rPr>
          <w:lang w:val="en-US"/>
        </w:rPr>
        <w:t>/19</w:t>
      </w:r>
      <w:r w:rsidR="004D7B95" w:rsidRPr="0072454B">
        <w:rPr>
          <w:lang w:val="en-US"/>
        </w:rPr>
        <w:t>30</w:t>
      </w:r>
      <w:r w:rsidR="00FD0E1E" w:rsidRPr="0072454B">
        <w:rPr>
          <w:lang w:val="en-US"/>
        </w:rPr>
        <w:t xml:space="preserve">   </w:t>
      </w:r>
      <w:r w:rsidR="004D7B95" w:rsidRPr="0072454B">
        <w:rPr>
          <w:lang w:val="en-US"/>
        </w:rPr>
        <w:t xml:space="preserve"> A</w:t>
      </w:r>
      <w:r w:rsidR="004D7B95" w:rsidRPr="0072454B">
        <w:rPr>
          <w:lang w:val="en-US"/>
        </w:rPr>
        <w:tab/>
      </w:r>
      <w:r w:rsidR="004D7B95" w:rsidRPr="0072454B">
        <w:rPr>
          <w:lang w:val="en-US"/>
        </w:rPr>
        <w:tab/>
        <w:t xml:space="preserve">      B</w:t>
      </w:r>
    </w:p>
    <w:p w14:paraId="31ABFE81" w14:textId="2E4F70E2" w:rsidR="00531F95" w:rsidRPr="0072454B" w:rsidRDefault="00531F95">
      <w:pPr>
        <w:rPr>
          <w:lang w:val="en-US"/>
        </w:rPr>
      </w:pPr>
    </w:p>
    <w:p w14:paraId="38AA55A9" w14:textId="6CB2259A" w:rsidR="00531F95" w:rsidRPr="0072454B" w:rsidRDefault="004D7B95">
      <w:pPr>
        <w:rPr>
          <w:lang w:val="en-US"/>
        </w:rPr>
      </w:pPr>
      <w:r w:rsidRPr="0072454B">
        <w:rPr>
          <w:lang w:val="en-US"/>
        </w:rPr>
        <w:tab/>
        <w:t># 4150</w:t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 w:rsidRPr="0072454B">
        <w:rPr>
          <w:lang w:val="en-US"/>
        </w:rPr>
        <w:tab/>
        <w:t>#4545</w:t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     #5342</w:t>
      </w:r>
    </w:p>
    <w:p w14:paraId="490F28C6" w14:textId="659C19E8" w:rsidR="00531F95" w:rsidRPr="0072454B" w:rsidRDefault="00531F95">
      <w:pPr>
        <w:rPr>
          <w:lang w:val="en-US"/>
        </w:rPr>
      </w:pPr>
    </w:p>
    <w:p w14:paraId="6F355A67" w14:textId="512902FB" w:rsidR="00D27DED" w:rsidRPr="0072454B" w:rsidRDefault="0077407C" w:rsidP="00D27DE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AF7EF94" wp14:editId="2C91C296">
                <wp:simplePos x="0" y="0"/>
                <wp:positionH relativeFrom="column">
                  <wp:posOffset>1055131</wp:posOffset>
                </wp:positionH>
                <wp:positionV relativeFrom="paragraph">
                  <wp:posOffset>216189</wp:posOffset>
                </wp:positionV>
                <wp:extent cx="769747" cy="911885"/>
                <wp:effectExtent l="0" t="0" r="11430" b="21590"/>
                <wp:wrapNone/>
                <wp:docPr id="567" name="Rechthoek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AA2C0" id="Rechthoek 567" o:spid="_x0000_s1026" style="position:absolute;margin-left:83.1pt;margin-top:17pt;width:60.6pt;height:71.8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Km9644QAAAAoBAAAPAAAAZHJzL2Rvd25yZXYueG1sTI9BS8NAFITvgv9heYKXYjeNJSkx&#10;myKK0oMIVnvobZN9ZmOzb0N228Z/7/Okx2GGmW/K9eR6ccIxdJ4ULOYJCKTGm45aBR/vTzcrECFq&#10;Mrr3hAq+McC6urwodWH8md7wtI2t4BIKhVZgYxwKKUNj0ekw9wMSe59+dDqyHFtpRn3mctfLNEky&#10;6XRHvGD1gA8Wm8P26BTsN1NsvxbP8eWgZ7vZxtbN62Ot1PXVdH8HIuIU/8Lwi8/oUDFT7Y9kguhZ&#10;Z1nKUQW3S/7EgXSVL0HU7OR5BrIq5f8L1Q8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SpveuOEAAAAKAQAADwAAAAAAAAAAAAAAAADdBAAAZHJzL2Rvd25yZXYueG1sUEsFBgAAAAAE&#10;AAQA8wAAAOsFAAAAAA==&#10;" filled="f" strokecolor="black [3213]" strokeweight="1pt"/>
            </w:pict>
          </mc:Fallback>
        </mc:AlternateContent>
      </w:r>
      <w:r w:rsidR="007245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5F92054" wp14:editId="48D6DD32">
                <wp:simplePos x="0" y="0"/>
                <wp:positionH relativeFrom="column">
                  <wp:posOffset>287655</wp:posOffset>
                </wp:positionH>
                <wp:positionV relativeFrom="paragraph">
                  <wp:posOffset>215541</wp:posOffset>
                </wp:positionV>
                <wp:extent cx="769747" cy="911885"/>
                <wp:effectExtent l="0" t="0" r="11430" b="21590"/>
                <wp:wrapNone/>
                <wp:docPr id="532" name="Rechthoek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0EDAA" id="Rechthoek 532" o:spid="_x0000_s1026" style="position:absolute;margin-left:22.65pt;margin-top:16.95pt;width:60.6pt;height:71.8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zhNkN4QAAAAkBAAAPAAAAZHJzL2Rvd25yZXYueG1sTI/BTsMwEETvSPyDtUhcKuqUkBRC&#10;nAqBQD0gJAocuG3iJQ6N11HstuHvcU9wm9WMZt6Wq8n2Yk+j7xwrWMwTEMSN0x23Ct7fHi+uQfiA&#10;rLF3TAp+yMOqOj0psdDuwK+034RWxBL2BSowIQyFlL4xZNHP3UAcvS83WgzxHFupRzzEctvLyyTJ&#10;pcWO44LBge4NNdvNzir4XE+h/V48hectzj5ma1M3Lw+1Uudn090tiEBT+AvDET+iQxWZardj7UWv&#10;4CpLY1JBmt6AOPp5noGoo1guM5BVKf9/UP0C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s4TZDeEAAAAJAQAADwAAAAAAAAAAAAAAAADdBAAAZHJzL2Rvd25yZXYueG1sUEsFBgAAAAAE&#10;AAQA8wAAAOsFAAAAAA==&#10;" filled="f" strokecolor="black [3213]" strokeweight="1pt"/>
            </w:pict>
          </mc:Fallback>
        </mc:AlternateContent>
      </w:r>
      <w:r w:rsidR="00D27D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6CDA2597" wp14:editId="68B0A1D3">
                <wp:simplePos x="0" y="0"/>
                <wp:positionH relativeFrom="column">
                  <wp:posOffset>3423285</wp:posOffset>
                </wp:positionH>
                <wp:positionV relativeFrom="paragraph">
                  <wp:posOffset>218578</wp:posOffset>
                </wp:positionV>
                <wp:extent cx="769620" cy="911860"/>
                <wp:effectExtent l="0" t="0" r="11430" b="21590"/>
                <wp:wrapNone/>
                <wp:docPr id="529" name="Rechthoek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D4C85" id="Rechthoek 529" o:spid="_x0000_s1026" style="position:absolute;margin-left:269.55pt;margin-top:17.2pt;width:60.6pt;height:71.8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rQkl54gAAAAoBAAAPAAAAZHJzL2Rvd25yZXYueG1sTI/BTsMwEETvSPyDtUhcKmqHlFBC&#10;nAqBQD0gJAocuG1ik4TG6yh22/D3XU5wXM3TzNtiNble7O0YOk8akrkCYan2pqNGw/vb48USRIhI&#10;BntPVsOPDbAqT08KzI0/0Kvdb2IjuIRCjhraGIdcylC31mGY+8ESZ19+dBj5HBtpRjxwuevlpVKZ&#10;dNgRL7Q42PvW1tvNzmn4XE+x+U6e4vMWZx+zdVvVLw+V1udn090tiGin+AfDrz6rQ8lOld+RCaLX&#10;cJXeJIxqSBcLEAxkmUpBVExeLxXIspD/Xyi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KtCSXniAAAACgEAAA8AAAAAAAAAAAAAAAAA3QQAAGRycy9kb3ducmV2LnhtbFBLBQYAAAAA&#10;BAAEAPMAAADsBQAAAAA=&#10;" filled="f" strokecolor="black [3213]" strokeweight="1pt"/>
            </w:pict>
          </mc:Fallback>
        </mc:AlternateContent>
      </w:r>
      <w:r w:rsidR="00D27D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AE3BAF3" wp14:editId="622E9F07">
                <wp:simplePos x="0" y="0"/>
                <wp:positionH relativeFrom="column">
                  <wp:posOffset>2655570</wp:posOffset>
                </wp:positionH>
                <wp:positionV relativeFrom="paragraph">
                  <wp:posOffset>219047</wp:posOffset>
                </wp:positionV>
                <wp:extent cx="769747" cy="911885"/>
                <wp:effectExtent l="0" t="0" r="11430" b="21590"/>
                <wp:wrapNone/>
                <wp:docPr id="531" name="Rechthoek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633A3" id="Rechthoek 531" o:spid="_x0000_s1026" style="position:absolute;margin-left:209.1pt;margin-top:17.25pt;width:60.6pt;height:71.8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ycwOW4gAAAAoBAAAPAAAAZHJzL2Rvd25yZXYueG1sTI/BTsMwEETvSPyDtUhcKuqkTSGE&#10;OBUCgXpASBQ4cNvESxwa21HstuHvWU5wXM3TzNtyPdleHGgMnXcK0nkCglzjdedaBW+vDxc5iBDR&#10;aey9IwXfFGBdnZ6UWGh/dC902MZWcIkLBSowMQ6FlKExZDHM/UCOs08/Wox8jq3UIx653PZykSSX&#10;0mLneMHgQHeGmt12bxV8bKbYfqWP8WmHs/fZxtTN832t1PnZdHsDItIU/2D41Wd1qNip9nung+gV&#10;ZGm+YFTBMluBYGC1vM5A1Exe5SnIqpT/X6h+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HJzA5biAAAACgEAAA8AAAAAAAAAAAAAAAAA3QQAAGRycy9kb3ducmV2LnhtbFBLBQYAAAAA&#10;BAAEAPMAAADsBQAAAAA=&#10;" filled="f" strokecolor="black [3213]" strokeweight="1pt"/>
            </w:pict>
          </mc:Fallback>
        </mc:AlternateContent>
      </w:r>
      <w:r w:rsidR="00D27D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D2041FE" wp14:editId="20DF4E83">
                <wp:simplePos x="0" y="0"/>
                <wp:positionH relativeFrom="column">
                  <wp:posOffset>5029890</wp:posOffset>
                </wp:positionH>
                <wp:positionV relativeFrom="paragraph">
                  <wp:posOffset>235005</wp:posOffset>
                </wp:positionV>
                <wp:extent cx="769620" cy="911860"/>
                <wp:effectExtent l="0" t="0" r="11430" b="21590"/>
                <wp:wrapNone/>
                <wp:docPr id="530" name="Rechthoek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D0B9F" id="Rechthoek 530" o:spid="_x0000_s1026" style="position:absolute;margin-left:396.05pt;margin-top:18.5pt;width:60.6pt;height:71.8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gvA3F4gAAAAoBAAAPAAAAZHJzL2Rvd25yZXYueG1sTI/LTsMwEEX3SPyDNUhsKuqkkfoI&#10;cSoEAnWBKlHaBbtJbOLQeBzFbhv+nmEFy9Ec3XtusR5dJ85mCK0nBek0AWGo9rqlRsH+/fluCSJE&#10;JI2dJ6Pg2wRYl9dXBebaX+jNnHexERxCIUcFNsY+lzLU1jgMU98b4t+nHxxGPodG6gEvHO46OUuS&#10;uXTYEjdY7M2jNfVxd3IKPjZjbL7Sl/h6xMlhsrFVvX2qlLq9GR/uQUQzxj8YfvVZHUp2qvyJdBCd&#10;gsVqljKqIFvwJgZWaZaBqJhcJnOQZSH/Tyh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GC8DcXiAAAACgEAAA8AAAAAAAAAAAAAAAAA3QQAAGRycy9kb3ducmV2LnhtbFBLBQYAAAAA&#10;BAAEAPMAAADsBQAAAAA=&#10;" filled="f" strokecolor="black [3213]" strokeweight="1pt"/>
            </w:pict>
          </mc:Fallback>
        </mc:AlternateContent>
      </w:r>
      <w:r w:rsidR="00D27D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56B552C" wp14:editId="61AF6E9F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34" name="Rechthoek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D858F" id="Rechthoek 534" o:spid="_x0000_s1026" style="position:absolute;margin-left:456.55pt;margin-top:18.35pt;width:60.6pt;height:71.8pt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="00D27DED" w:rsidRPr="0072454B">
        <w:rPr>
          <w:lang w:val="en-US"/>
        </w:rPr>
        <w:t xml:space="preserve">         </w:t>
      </w:r>
      <w:r w:rsidR="00D27DED" w:rsidRPr="0072454B">
        <w:rPr>
          <w:color w:val="FF0000"/>
          <w:lang w:val="en-US"/>
        </w:rPr>
        <w:t>192</w:t>
      </w:r>
      <w:r w:rsidR="00D27DED" w:rsidRPr="0072454B">
        <w:rPr>
          <w:lang w:val="en-US"/>
        </w:rPr>
        <w:t>/1922    A</w:t>
      </w:r>
      <w:r w:rsidR="00D27DED" w:rsidRPr="0072454B">
        <w:rPr>
          <w:lang w:val="en-US"/>
        </w:rPr>
        <w:tab/>
        <w:t xml:space="preserve">            B</w:t>
      </w:r>
      <w:r w:rsidR="00D27DED" w:rsidRPr="0072454B">
        <w:rPr>
          <w:lang w:val="en-US"/>
        </w:rPr>
        <w:tab/>
        <w:t xml:space="preserve">            </w:t>
      </w:r>
      <w:r w:rsidR="00D27DED" w:rsidRPr="0072454B">
        <w:rPr>
          <w:color w:val="FF0000"/>
          <w:lang w:val="en-US"/>
        </w:rPr>
        <w:t>192</w:t>
      </w:r>
      <w:r w:rsidR="00D27DED" w:rsidRPr="0072454B">
        <w:rPr>
          <w:lang w:val="en-US"/>
        </w:rPr>
        <w:t>/1923    A</w:t>
      </w:r>
      <w:r w:rsidR="00D27DED" w:rsidRPr="0072454B">
        <w:rPr>
          <w:lang w:val="en-US"/>
        </w:rPr>
        <w:tab/>
      </w:r>
      <w:r w:rsidR="00D27DED" w:rsidRPr="0072454B">
        <w:rPr>
          <w:lang w:val="en-US"/>
        </w:rPr>
        <w:tab/>
      </w:r>
      <w:r w:rsidR="00BB27BD" w:rsidRPr="0072454B">
        <w:rPr>
          <w:lang w:val="en-US"/>
        </w:rPr>
        <w:t xml:space="preserve">   B</w:t>
      </w:r>
      <w:r w:rsidR="00D27DED" w:rsidRPr="0072454B">
        <w:rPr>
          <w:lang w:val="en-US"/>
        </w:rPr>
        <w:tab/>
      </w:r>
      <w:r w:rsidR="00BB27BD" w:rsidRPr="0072454B">
        <w:rPr>
          <w:lang w:val="en-US"/>
        </w:rPr>
        <w:tab/>
        <w:t xml:space="preserve">  </w:t>
      </w:r>
      <w:r w:rsidR="00D27DED" w:rsidRPr="0072454B">
        <w:rPr>
          <w:color w:val="FF0000"/>
          <w:lang w:val="en-US"/>
        </w:rPr>
        <w:t>192</w:t>
      </w:r>
      <w:r w:rsidR="00D27DED" w:rsidRPr="0072454B">
        <w:rPr>
          <w:lang w:val="en-US"/>
        </w:rPr>
        <w:t>/1925    A</w:t>
      </w:r>
      <w:r w:rsidR="00D27DED" w:rsidRPr="0072454B">
        <w:rPr>
          <w:lang w:val="en-US"/>
        </w:rPr>
        <w:tab/>
      </w:r>
      <w:r w:rsidR="00D27DED" w:rsidRPr="0072454B">
        <w:rPr>
          <w:lang w:val="en-US"/>
        </w:rPr>
        <w:tab/>
        <w:t xml:space="preserve">      B</w:t>
      </w:r>
    </w:p>
    <w:p w14:paraId="309ABB4A" w14:textId="73E2717F" w:rsidR="00531F95" w:rsidRPr="0072454B" w:rsidRDefault="00531F95">
      <w:pPr>
        <w:rPr>
          <w:lang w:val="en-US"/>
        </w:rPr>
      </w:pPr>
    </w:p>
    <w:p w14:paraId="68A5294B" w14:textId="531032B8" w:rsidR="00531F95" w:rsidRPr="0072454B" w:rsidRDefault="0072454B">
      <w:pPr>
        <w:rPr>
          <w:lang w:val="en-US"/>
        </w:rPr>
      </w:pPr>
      <w:r>
        <w:rPr>
          <w:lang w:val="en-US"/>
        </w:rPr>
        <w:tab/>
        <w:t># 295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311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3505</w:t>
      </w:r>
    </w:p>
    <w:p w14:paraId="3A8DB73A" w14:textId="49B916FC" w:rsidR="00531F95" w:rsidRPr="0072454B" w:rsidRDefault="00531F95">
      <w:pPr>
        <w:rPr>
          <w:lang w:val="en-US"/>
        </w:rPr>
      </w:pPr>
    </w:p>
    <w:p w14:paraId="282CED62" w14:textId="49D727FB" w:rsidR="00C04FD4" w:rsidRPr="0072454B" w:rsidRDefault="002A3259" w:rsidP="00C04FD4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291120C9" wp14:editId="0B6A066D">
                <wp:simplePos x="0" y="0"/>
                <wp:positionH relativeFrom="column">
                  <wp:posOffset>1055055</wp:posOffset>
                </wp:positionH>
                <wp:positionV relativeFrom="paragraph">
                  <wp:posOffset>214391</wp:posOffset>
                </wp:positionV>
                <wp:extent cx="769747" cy="911885"/>
                <wp:effectExtent l="0" t="0" r="11430" b="21590"/>
                <wp:wrapNone/>
                <wp:docPr id="568" name="Rechthoek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BD8D5" id="Rechthoek 568" o:spid="_x0000_s1026" style="position:absolute;margin-left:83.1pt;margin-top:16.9pt;width:60.6pt;height:71.8pt;z-index:25288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pzZQG4AAAAAoBAAAPAAAAZHJzL2Rvd25yZXYueG1sTI9BS8NAEIXvgv9hGcFLsZumkpaY&#10;TRFF6UEEqx68TbJjEpudDdltG/+940lv83gfb94rNpPr1ZHG0Hk2sJgnoIhrbztuDLy9PlytQYWI&#10;bLH3TAa+KcCmPD8rMLf+xC903MVGSQiHHA20MQ651qFuyWGY+4FYvE8/Oowix0bbEU8S7nqdJkmm&#10;HXYsH1oc6K6ler87OAMf2yk2X4vH+LTH2fts21b1831lzOXFdHsDKtIU/2D4rS/VoZROlT+wDaoX&#10;nWWpoAaWS5kgQLpeXYOqxFnJoctC/59Q/gA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pzZQG4AAAAAoBAAAPAAAAAAAAAAAAAAAAAN0EAABkcnMvZG93bnJldi54bWxQSwUGAAAAAAQA&#10;BADzAAAA6gUAAAAA&#10;" filled="f" strokecolor="black [3213]" strokeweight="1pt"/>
            </w:pict>
          </mc:Fallback>
        </mc:AlternateContent>
      </w:r>
      <w:r w:rsidR="00C04F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C416CC9" wp14:editId="758EC7EA">
                <wp:simplePos x="0" y="0"/>
                <wp:positionH relativeFrom="column">
                  <wp:posOffset>1826895</wp:posOffset>
                </wp:positionH>
                <wp:positionV relativeFrom="paragraph">
                  <wp:posOffset>214516</wp:posOffset>
                </wp:positionV>
                <wp:extent cx="769620" cy="911860"/>
                <wp:effectExtent l="0" t="0" r="11430" b="21590"/>
                <wp:wrapNone/>
                <wp:docPr id="538" name="Rechthoek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FDD53" id="Rechthoek 538" o:spid="_x0000_s1026" style="position:absolute;margin-left:143.85pt;margin-top:16.9pt;width:60.6pt;height:71.8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ty85m4gAAAAoBAAAPAAAAZHJzL2Rvd25yZXYueG1sTI/LTsMwEEX3SPyDNUhsqtbpQySE&#10;OBUCgbqokGhhwW4SD3FobEex24a/Z1jBcjRH955brEfbiRMNofVOwXyWgCBXe926RsHb/mmagQgR&#10;ncbOO1LwTQHW5eVFgbn2Z/dKp11sBIe4kKMCE2OfSxlqQxbDzPfk+PfpB4uRz6GResAzh9tOLpLk&#10;RlpsHTcY7OnBUH3YHa2Cj80Ym6/5c9wecPI+2ZiqfnmslLq+Gu/vQEQa4x8Mv/qsDiU7Vf7odBCd&#10;gkWWpowqWC55AgOrJLsFUTGZpiuQZSH/Tyh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G3LzmbiAAAACgEAAA8AAAAAAAAAAAAAAAAA3QQAAGRycy9kb3ducmV2LnhtbFBLBQYAAAAA&#10;BAAEAPMAAADsBQAAAAA=&#10;" filled="f" strokecolor="black [3213]" strokeweight="1pt"/>
            </w:pict>
          </mc:Fallback>
        </mc:AlternateContent>
      </w:r>
      <w:r w:rsidR="00C04F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DD11EA9" wp14:editId="01B92105">
                <wp:simplePos x="0" y="0"/>
                <wp:positionH relativeFrom="column">
                  <wp:posOffset>2594968</wp:posOffset>
                </wp:positionH>
                <wp:positionV relativeFrom="paragraph">
                  <wp:posOffset>209940</wp:posOffset>
                </wp:positionV>
                <wp:extent cx="769620" cy="911860"/>
                <wp:effectExtent l="0" t="0" r="11430" b="21590"/>
                <wp:wrapNone/>
                <wp:docPr id="537" name="Rechthoek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5A6705" id="Rechthoek 537" o:spid="_x0000_s1026" style="position:absolute;margin-left:204.35pt;margin-top:16.55pt;width:60.6pt;height:71.8pt;z-index:25285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GEqV14gAAAAoBAAAPAAAAZHJzL2Rvd25yZXYueG1sTI/BTsMwEETvSPyDtUhcKuqkhaYN&#10;cSoEAvWAkChw4LaJlzg0tqPYbcPfdznBcTVPM2+L9Wg7caAhtN4pSKcJCHK1161rFLy/PV4tQYSI&#10;TmPnHSn4oQDr8vyswFz7o3ulwzY2gktcyFGBibHPpQy1IYth6ntynH35wWLkc2ikHvDI5baTsyRZ&#10;SIut4wWDPd0bqnfbvVXwuRlj850+xecdTj4mG1PVLw+VUpcX490tiEhj/IPhV5/VoWSnyu+dDqJT&#10;cJ0sM0YVzOcpCAZuZqsViIrJbJGBLAv5/4XyB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MYSpXXiAAAACgEAAA8AAAAAAAAAAAAAAAAA3QQAAGRycy9kb3ducmV2LnhtbFBLBQYAAAAA&#10;BAAEAPMAAADsBQAAAAA=&#10;" filled="f" strokecolor="black [3213]" strokeweight="1pt"/>
            </w:pict>
          </mc:Fallback>
        </mc:AlternateContent>
      </w:r>
      <w:r w:rsidR="00C04F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B22C49C" wp14:editId="41F8509E">
                <wp:simplePos x="0" y="0"/>
                <wp:positionH relativeFrom="column">
                  <wp:posOffset>287655</wp:posOffset>
                </wp:positionH>
                <wp:positionV relativeFrom="paragraph">
                  <wp:posOffset>215541</wp:posOffset>
                </wp:positionV>
                <wp:extent cx="769747" cy="911885"/>
                <wp:effectExtent l="0" t="0" r="11430" b="21590"/>
                <wp:wrapNone/>
                <wp:docPr id="536" name="Rechthoek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514E4" id="Rechthoek 536" o:spid="_x0000_s1026" style="position:absolute;margin-left:22.65pt;margin-top:16.95pt;width:60.6pt;height:71.8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zhNkN4QAAAAkBAAAPAAAAZHJzL2Rvd25yZXYueG1sTI/BTsMwEETvSPyDtUhcKuqUkBRC&#10;nAqBQD0gJAocuG3iJQ6N11HstuHvcU9wm9WMZt6Wq8n2Yk+j7xwrWMwTEMSN0x23Ct7fHi+uQfiA&#10;rLF3TAp+yMOqOj0psdDuwK+034RWxBL2BSowIQyFlL4xZNHP3UAcvS83WgzxHFupRzzEctvLyyTJ&#10;pcWO44LBge4NNdvNzir4XE+h/V48hectzj5ma1M3Lw+1Uudn090tiEBT+AvDET+iQxWZardj7UWv&#10;4CpLY1JBmt6AOPp5noGoo1guM5BVKf9/UP0C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s4TZDeEAAAAJAQAADwAAAAAAAAAAAAAAAADdBAAAZHJzL2Rvd25yZXYueG1sUEsFBgAAAAAE&#10;AAQA8wAAAOsFAAAAAA==&#10;" filled="f" strokecolor="black [3213]" strokeweight="1pt"/>
            </w:pict>
          </mc:Fallback>
        </mc:AlternateContent>
      </w:r>
      <w:r w:rsidR="00C04F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B4EE69D" wp14:editId="0CF1CFB5">
                <wp:simplePos x="0" y="0"/>
                <wp:positionH relativeFrom="column">
                  <wp:posOffset>5029890</wp:posOffset>
                </wp:positionH>
                <wp:positionV relativeFrom="paragraph">
                  <wp:posOffset>235005</wp:posOffset>
                </wp:positionV>
                <wp:extent cx="769620" cy="911860"/>
                <wp:effectExtent l="0" t="0" r="11430" b="21590"/>
                <wp:wrapNone/>
                <wp:docPr id="539" name="Rechthoek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12106" id="Rechthoek 539" o:spid="_x0000_s1026" style="position:absolute;margin-left:396.05pt;margin-top:18.5pt;width:60.6pt;height:71.8pt;z-index:2528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gvA3F4gAAAAoBAAAPAAAAZHJzL2Rvd25yZXYueG1sTI/LTsMwEEX3SPyDNUhsKuqkkfoI&#10;cSoEAnWBKlHaBbtJbOLQeBzFbhv+nmEFy9Ec3XtusR5dJ85mCK0nBek0AWGo9rqlRsH+/fluCSJE&#10;JI2dJ6Pg2wRYl9dXBebaX+jNnHexERxCIUcFNsY+lzLU1jgMU98b4t+nHxxGPodG6gEvHO46OUuS&#10;uXTYEjdY7M2jNfVxd3IKPjZjbL7Sl/h6xMlhsrFVvX2qlLq9GR/uQUQzxj8YfvVZHUp2qvyJdBCd&#10;gsVqljKqIFvwJgZWaZaBqJhcJnOQZSH/Tyh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GC8DcXiAAAACgEAAA8AAAAAAAAAAAAAAAAA3QQAAGRycy9kb3ducmV2LnhtbFBLBQYAAAAA&#10;BAAEAPMAAADsBQAAAAA=&#10;" filled="f" strokecolor="black [3213]" strokeweight="1pt"/>
            </w:pict>
          </mc:Fallback>
        </mc:AlternateContent>
      </w:r>
      <w:r w:rsidR="00C04F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3BA0ED9" wp14:editId="03D8683D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40" name="Rechthoek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78757" id="Rechthoek 540" o:spid="_x0000_s1026" style="position:absolute;margin-left:456.55pt;margin-top:18.35pt;width:60.6pt;height:71.8pt;z-index:2528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="00C04FD4" w:rsidRPr="0072454B">
        <w:rPr>
          <w:lang w:val="en-US"/>
        </w:rPr>
        <w:t xml:space="preserve">         </w:t>
      </w:r>
      <w:r w:rsidR="00C04FD4" w:rsidRPr="0072454B">
        <w:rPr>
          <w:color w:val="FF0000"/>
          <w:lang w:val="en-US"/>
        </w:rPr>
        <w:t>192</w:t>
      </w:r>
      <w:r w:rsidR="00C04FD4" w:rsidRPr="0072454B">
        <w:rPr>
          <w:lang w:val="en-US"/>
        </w:rPr>
        <w:t>/192</w:t>
      </w:r>
      <w:r w:rsidR="00C04FD4">
        <w:rPr>
          <w:lang w:val="en-US"/>
        </w:rPr>
        <w:t>4</w:t>
      </w:r>
      <w:r w:rsidR="00C04FD4" w:rsidRPr="0072454B">
        <w:rPr>
          <w:lang w:val="en-US"/>
        </w:rPr>
        <w:t xml:space="preserve">    A</w:t>
      </w:r>
      <w:r w:rsidR="00C04FD4" w:rsidRPr="0072454B">
        <w:rPr>
          <w:lang w:val="en-US"/>
        </w:rPr>
        <w:tab/>
        <w:t xml:space="preserve">            B</w:t>
      </w:r>
      <w:r w:rsidR="00C04FD4" w:rsidRPr="0072454B">
        <w:rPr>
          <w:lang w:val="en-US"/>
        </w:rPr>
        <w:tab/>
        <w:t xml:space="preserve">         </w:t>
      </w:r>
      <w:r w:rsidR="00C04FD4">
        <w:rPr>
          <w:lang w:val="en-US"/>
        </w:rPr>
        <w:t>C</w:t>
      </w:r>
      <w:r w:rsidR="00C04FD4">
        <w:rPr>
          <w:lang w:val="en-US"/>
        </w:rPr>
        <w:tab/>
      </w:r>
      <w:r w:rsidR="00C04FD4">
        <w:rPr>
          <w:lang w:val="en-US"/>
        </w:rPr>
        <w:tab/>
        <w:t xml:space="preserve">    D</w:t>
      </w:r>
      <w:r w:rsidR="00C04FD4">
        <w:rPr>
          <w:lang w:val="en-US"/>
        </w:rPr>
        <w:tab/>
      </w:r>
      <w:r w:rsidR="00C04FD4">
        <w:rPr>
          <w:lang w:val="en-US"/>
        </w:rPr>
        <w:tab/>
      </w:r>
      <w:r w:rsidR="00C04FD4">
        <w:rPr>
          <w:lang w:val="en-US"/>
        </w:rPr>
        <w:tab/>
      </w:r>
      <w:r w:rsidR="00C04FD4">
        <w:rPr>
          <w:lang w:val="en-US"/>
        </w:rPr>
        <w:tab/>
        <w:t xml:space="preserve">  </w:t>
      </w:r>
      <w:r w:rsidR="00C04FD4" w:rsidRPr="0072454B">
        <w:rPr>
          <w:color w:val="FF0000"/>
          <w:lang w:val="en-US"/>
        </w:rPr>
        <w:t>192</w:t>
      </w:r>
      <w:r w:rsidR="00C04FD4" w:rsidRPr="0072454B">
        <w:rPr>
          <w:lang w:val="en-US"/>
        </w:rPr>
        <w:t>/192</w:t>
      </w:r>
      <w:r w:rsidR="00C04FD4">
        <w:rPr>
          <w:lang w:val="en-US"/>
        </w:rPr>
        <w:t>6</w:t>
      </w:r>
      <w:r w:rsidR="00C04FD4" w:rsidRPr="0072454B">
        <w:rPr>
          <w:lang w:val="en-US"/>
        </w:rPr>
        <w:t xml:space="preserve">    A</w:t>
      </w:r>
      <w:r w:rsidR="00C04FD4" w:rsidRPr="0072454B">
        <w:rPr>
          <w:lang w:val="en-US"/>
        </w:rPr>
        <w:tab/>
      </w:r>
      <w:r w:rsidR="00C04FD4" w:rsidRPr="0072454B">
        <w:rPr>
          <w:lang w:val="en-US"/>
        </w:rPr>
        <w:tab/>
        <w:t xml:space="preserve">   B</w:t>
      </w:r>
    </w:p>
    <w:p w14:paraId="5CB39CCF" w14:textId="04A1AF85" w:rsidR="00FD0E1E" w:rsidRPr="0072454B" w:rsidRDefault="00FD0E1E">
      <w:pPr>
        <w:rPr>
          <w:lang w:val="en-US"/>
        </w:rPr>
      </w:pPr>
    </w:p>
    <w:p w14:paraId="35A07B08" w14:textId="49180B9E" w:rsidR="00FD0E1E" w:rsidRPr="0072454B" w:rsidRDefault="00C04FD4">
      <w:pPr>
        <w:rPr>
          <w:lang w:val="en-US"/>
        </w:rPr>
      </w:pPr>
      <w:r>
        <w:rPr>
          <w:lang w:val="en-US"/>
        </w:rPr>
        <w:tab/>
        <w:t># 3</w:t>
      </w:r>
      <w:r w:rsidR="001A60AC">
        <w:rPr>
          <w:lang w:val="en-US"/>
        </w:rPr>
        <w:t>2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</w:t>
      </w:r>
      <w:r w:rsidR="001A60AC">
        <w:rPr>
          <w:lang w:val="en-US"/>
        </w:rPr>
        <w:t>3736</w:t>
      </w:r>
    </w:p>
    <w:p w14:paraId="5CD902B7" w14:textId="0C4A1E25" w:rsidR="00FD0E1E" w:rsidRPr="0072454B" w:rsidRDefault="00FD0E1E">
      <w:pPr>
        <w:rPr>
          <w:lang w:val="en-US"/>
        </w:rPr>
      </w:pPr>
    </w:p>
    <w:p w14:paraId="6DD19C0F" w14:textId="34C52DB4" w:rsidR="00FA2B43" w:rsidRPr="0072454B" w:rsidRDefault="00F23518" w:rsidP="00FA2B43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846C4D9" wp14:editId="06C745CA">
                <wp:simplePos x="0" y="0"/>
                <wp:positionH relativeFrom="column">
                  <wp:posOffset>5025232</wp:posOffset>
                </wp:positionH>
                <wp:positionV relativeFrom="paragraph">
                  <wp:posOffset>230423</wp:posOffset>
                </wp:positionV>
                <wp:extent cx="769620" cy="911860"/>
                <wp:effectExtent l="0" t="0" r="11430" b="21590"/>
                <wp:wrapNone/>
                <wp:docPr id="545" name="Rechthoek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6AAE9" id="Rechthoek 545" o:spid="_x0000_s1026" style="position:absolute;margin-left:395.7pt;margin-top:18.15pt;width:60.6pt;height:71.8pt;z-index:25285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xdbBB4gAAAAoBAAAPAAAAZHJzL2Rvd25yZXYueG1sTI/BTsMwEETvSPyDtUhcKuqkRSkJ&#10;cSoEAvVQIVHgwG0Tmzg0Xkex24a/ZznBcTVPM2/L9eR6cTRj6DwpSOcJCEON1x21Ct5eH69uQISI&#10;pLH3ZBR8mwDr6vysxEL7E72Y4y62gksoFKjAxjgUUobGGodh7gdDnH360WHkc2ylHvHE5a6XiyTJ&#10;pMOOeMHiYO6tafa7g1PwsZli+5U+xe0eZ++zja2b54daqcuL6e4WRDRT/IPhV5/VoWKn2h9IB9Er&#10;WOXpNaMKltkSBAN5ushA1Eyu8hxkVcr/L1Q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LF1sEHiAAAACgEAAA8AAAAAAAAAAAAAAAAA3QQAAGRycy9kb3ducmV2LnhtbFBLBQYAAAAA&#10;BAAEAPMAAADsBQAAAAA=&#10;" filled="f" strokecolor="black [3213]" strokeweight="1pt"/>
            </w:pict>
          </mc:Fallback>
        </mc:AlternateContent>
      </w:r>
      <w:r w:rsidR="002A32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0890CE9E" wp14:editId="7A3C3A8E">
                <wp:simplePos x="0" y="0"/>
                <wp:positionH relativeFrom="column">
                  <wp:posOffset>1056716</wp:posOffset>
                </wp:positionH>
                <wp:positionV relativeFrom="paragraph">
                  <wp:posOffset>214630</wp:posOffset>
                </wp:positionV>
                <wp:extent cx="769747" cy="911885"/>
                <wp:effectExtent l="0" t="0" r="11430" b="21590"/>
                <wp:wrapNone/>
                <wp:docPr id="569" name="Rechthoek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7CEC" id="Rechthoek 569" o:spid="_x0000_s1026" style="position:absolute;margin-left:83.2pt;margin-top:16.9pt;width:60.6pt;height:71.8pt;z-index:2528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5yml64QAAAAoBAAAPAAAAZHJzL2Rvd25yZXYueG1sTI/NTsMwEITvSLyDtUhcKur0R0kV&#10;4lQIBOoBVaK0B26b2MSh8TqK3Ta8PcsJjqMZzXxTrEfXibMZQutJwWyagDBUe91So2D//ny3AhEi&#10;ksbOk1HwbQKsy+urAnPtL/RmzrvYCC6hkKMCG2OfSxlqaxyGqe8NsffpB4eR5dBIPeCFy10n50mS&#10;Soct8YLF3jxaUx93J6fgYzPG5mv2El+PODlMNraqt0+VUrc348M9iGjG+BeGX3xGh5KZKn8iHUTH&#10;Ok2XHFWwWPAFDsxXWQqiYifLliDLQv6/UP4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+cppeuEAAAAKAQAADwAAAAAAAAAAAAAAAADdBAAAZHJzL2Rvd25yZXYueG1sUEsFBgAAAAAE&#10;AAQA8wAAAOsFAAAAAA==&#10;" filled="f" strokecolor="black [3213]" strokeweight="1pt"/>
            </w:pict>
          </mc:Fallback>
        </mc:AlternateContent>
      </w:r>
      <w:r w:rsidR="00FA2B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5017507" wp14:editId="3DE836D5">
                <wp:simplePos x="0" y="0"/>
                <wp:positionH relativeFrom="column">
                  <wp:posOffset>287655</wp:posOffset>
                </wp:positionH>
                <wp:positionV relativeFrom="paragraph">
                  <wp:posOffset>215541</wp:posOffset>
                </wp:positionV>
                <wp:extent cx="769747" cy="911885"/>
                <wp:effectExtent l="0" t="0" r="11430" b="21590"/>
                <wp:wrapNone/>
                <wp:docPr id="542" name="Rechthoek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0EF79" id="Rechthoek 542" o:spid="_x0000_s1026" style="position:absolute;margin-left:22.65pt;margin-top:16.95pt;width:60.6pt;height:71.8pt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zhNkN4QAAAAkBAAAPAAAAZHJzL2Rvd25yZXYueG1sTI/BTsMwEETvSPyDtUhcKuqUkBRC&#10;nAqBQD0gJAocuG3iJQ6N11HstuHvcU9wm9WMZt6Wq8n2Yk+j7xwrWMwTEMSN0x23Ct7fHi+uQfiA&#10;rLF3TAp+yMOqOj0psdDuwK+034RWxBL2BSowIQyFlL4xZNHP3UAcvS83WgzxHFupRzzEctvLyyTJ&#10;pcWO44LBge4NNdvNzir4XE+h/V48hectzj5ma1M3Lw+1Uudn090tiEBT+AvDET+iQxWZardj7UWv&#10;4CpLY1JBmt6AOPp5noGoo1guM5BVKf9/UP0C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s4TZDeEAAAAJAQAADwAAAAAAAAAAAAAAAADdBAAAZHJzL2Rvd25yZXYueG1sUEsFBgAAAAAE&#10;AAQA8wAAAOsFAAAAAA==&#10;" filled="f" strokecolor="black [3213]" strokeweight="1pt"/>
            </w:pict>
          </mc:Fallback>
        </mc:AlternateContent>
      </w:r>
      <w:r w:rsidR="00FA2B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F920127" wp14:editId="5F431A2B">
                <wp:simplePos x="0" y="0"/>
                <wp:positionH relativeFrom="column">
                  <wp:posOffset>3423285</wp:posOffset>
                </wp:positionH>
                <wp:positionV relativeFrom="paragraph">
                  <wp:posOffset>218578</wp:posOffset>
                </wp:positionV>
                <wp:extent cx="769620" cy="911860"/>
                <wp:effectExtent l="0" t="0" r="11430" b="21590"/>
                <wp:wrapNone/>
                <wp:docPr id="543" name="Rechthoek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02915" id="Rechthoek 543" o:spid="_x0000_s1026" style="position:absolute;margin-left:269.55pt;margin-top:17.2pt;width:60.6pt;height:71.8pt;z-index:2528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rQkl54gAAAAoBAAAPAAAAZHJzL2Rvd25yZXYueG1sTI/BTsMwEETvSPyDtUhcKmqHlFBC&#10;nAqBQD0gJAocuG1ik4TG6yh22/D3XU5wXM3TzNtiNble7O0YOk8akrkCYan2pqNGw/vb48USRIhI&#10;BntPVsOPDbAqT08KzI0/0Kvdb2IjuIRCjhraGIdcylC31mGY+8ESZ19+dBj5HBtpRjxwuevlpVKZ&#10;dNgRL7Q42PvW1tvNzmn4XE+x+U6e4vMWZx+zdVvVLw+V1udn090tiGin+AfDrz6rQ8lOld+RCaLX&#10;cJXeJIxqSBcLEAxkmUpBVExeLxXIspD/Xyi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KtCSXniAAAACgEAAA8AAAAAAAAAAAAAAAAA3QQAAGRycy9kb3ducmV2LnhtbFBLBQYAAAAA&#10;BAAEAPMAAADsBQAAAAA=&#10;" filled="f" strokecolor="black [3213]" strokeweight="1pt"/>
            </w:pict>
          </mc:Fallback>
        </mc:AlternateContent>
      </w:r>
      <w:r w:rsidR="00FA2B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2C4FDE21" wp14:editId="327346DD">
                <wp:simplePos x="0" y="0"/>
                <wp:positionH relativeFrom="column">
                  <wp:posOffset>2655570</wp:posOffset>
                </wp:positionH>
                <wp:positionV relativeFrom="paragraph">
                  <wp:posOffset>219047</wp:posOffset>
                </wp:positionV>
                <wp:extent cx="769747" cy="911885"/>
                <wp:effectExtent l="0" t="0" r="11430" b="21590"/>
                <wp:wrapNone/>
                <wp:docPr id="544" name="Rechthoek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8400" id="Rechthoek 544" o:spid="_x0000_s1026" style="position:absolute;margin-left:209.1pt;margin-top:17.25pt;width:60.6pt;height:71.8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ycwOW4gAAAAoBAAAPAAAAZHJzL2Rvd25yZXYueG1sTI/BTsMwEETvSPyDtUhcKuqkTSGE&#10;OBUCgXpASBQ4cNvESxwa21HstuHvWU5wXM3TzNtyPdleHGgMnXcK0nkCglzjdedaBW+vDxc5iBDR&#10;aey9IwXfFGBdnZ6UWGh/dC902MZWcIkLBSowMQ6FlKExZDHM/UCOs08/Wox8jq3UIx653PZykSSX&#10;0mLneMHgQHeGmt12bxV8bKbYfqWP8WmHs/fZxtTN832t1PnZdHsDItIU/2D41Wd1qNip9nung+gV&#10;ZGm+YFTBMluBYGC1vM5A1Exe5SnIqpT/X6h+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HJzA5biAAAACgEAAA8AAAAAAAAAAAAAAAAA3QQAAGRycy9kb3ducmV2LnhtbFBLBQYAAAAA&#10;BAAEAPMAAADsBQAAAAA=&#10;" filled="f" strokecolor="black [3213]" strokeweight="1pt"/>
            </w:pict>
          </mc:Fallback>
        </mc:AlternateContent>
      </w:r>
      <w:r w:rsidR="00FA2B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265742EB" wp14:editId="7CAEF674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546" name="Rechthoek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2AED5" id="Rechthoek 546" o:spid="_x0000_s1026" style="position:absolute;margin-left:456.55pt;margin-top:18.35pt;width:60.6pt;height:71.8pt;z-index:25285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="00FA2B43" w:rsidRPr="0072454B">
        <w:rPr>
          <w:lang w:val="en-US"/>
        </w:rPr>
        <w:t xml:space="preserve">         </w:t>
      </w:r>
      <w:r w:rsidR="00FA2B43" w:rsidRPr="0072454B">
        <w:rPr>
          <w:color w:val="FF0000"/>
          <w:lang w:val="en-US"/>
        </w:rPr>
        <w:t>192</w:t>
      </w:r>
      <w:r w:rsidR="00FA2B43" w:rsidRPr="0072454B">
        <w:rPr>
          <w:lang w:val="en-US"/>
        </w:rPr>
        <w:t>/192</w:t>
      </w:r>
      <w:r w:rsidR="00FA2B43">
        <w:rPr>
          <w:lang w:val="en-US"/>
        </w:rPr>
        <w:t>7</w:t>
      </w:r>
      <w:r w:rsidR="00FA2B43" w:rsidRPr="0072454B">
        <w:rPr>
          <w:lang w:val="en-US"/>
        </w:rPr>
        <w:t xml:space="preserve">    A</w:t>
      </w:r>
      <w:r w:rsidR="00FA2B43" w:rsidRPr="0072454B">
        <w:rPr>
          <w:lang w:val="en-US"/>
        </w:rPr>
        <w:tab/>
        <w:t xml:space="preserve">            B</w:t>
      </w:r>
      <w:r w:rsidR="00FA2B43" w:rsidRPr="0072454B">
        <w:rPr>
          <w:lang w:val="en-US"/>
        </w:rPr>
        <w:tab/>
        <w:t xml:space="preserve">            </w:t>
      </w:r>
      <w:r w:rsidR="00FA2B43" w:rsidRPr="0072454B">
        <w:rPr>
          <w:color w:val="FF0000"/>
          <w:lang w:val="en-US"/>
        </w:rPr>
        <w:t>192</w:t>
      </w:r>
      <w:r w:rsidR="00FA2B43" w:rsidRPr="0072454B">
        <w:rPr>
          <w:lang w:val="en-US"/>
        </w:rPr>
        <w:t>/192</w:t>
      </w:r>
      <w:r w:rsidR="00FA2B43">
        <w:rPr>
          <w:lang w:val="en-US"/>
        </w:rPr>
        <w:t>8</w:t>
      </w:r>
      <w:r w:rsidR="00FA2B43" w:rsidRPr="0072454B">
        <w:rPr>
          <w:lang w:val="en-US"/>
        </w:rPr>
        <w:t xml:space="preserve">    A</w:t>
      </w:r>
      <w:r w:rsidR="00FA2B43" w:rsidRPr="0072454B">
        <w:rPr>
          <w:lang w:val="en-US"/>
        </w:rPr>
        <w:tab/>
      </w:r>
      <w:r w:rsidR="00FA2B43" w:rsidRPr="0072454B">
        <w:rPr>
          <w:lang w:val="en-US"/>
        </w:rPr>
        <w:tab/>
        <w:t xml:space="preserve">   B</w:t>
      </w:r>
      <w:r w:rsidR="00FA2B43" w:rsidRPr="0072454B">
        <w:rPr>
          <w:lang w:val="en-US"/>
        </w:rPr>
        <w:tab/>
      </w:r>
      <w:r w:rsidR="00FA2B43" w:rsidRPr="0072454B">
        <w:rPr>
          <w:lang w:val="en-US"/>
        </w:rPr>
        <w:tab/>
        <w:t xml:space="preserve">  </w:t>
      </w:r>
      <w:r w:rsidR="00FA2B43" w:rsidRPr="0072454B">
        <w:rPr>
          <w:color w:val="FF0000"/>
          <w:lang w:val="en-US"/>
        </w:rPr>
        <w:t>192</w:t>
      </w:r>
      <w:r w:rsidR="00FA2B43" w:rsidRPr="0072454B">
        <w:rPr>
          <w:lang w:val="en-US"/>
        </w:rPr>
        <w:t>/192</w:t>
      </w:r>
      <w:r w:rsidR="00FA2B43">
        <w:rPr>
          <w:lang w:val="en-US"/>
        </w:rPr>
        <w:t>9</w:t>
      </w:r>
      <w:r w:rsidR="00FA2B43" w:rsidRPr="0072454B">
        <w:rPr>
          <w:lang w:val="en-US"/>
        </w:rPr>
        <w:t xml:space="preserve">    A</w:t>
      </w:r>
      <w:r w:rsidR="00FA2B43" w:rsidRPr="0072454B">
        <w:rPr>
          <w:lang w:val="en-US"/>
        </w:rPr>
        <w:tab/>
      </w:r>
      <w:r w:rsidR="00FA2B43" w:rsidRPr="0072454B">
        <w:rPr>
          <w:lang w:val="en-US"/>
        </w:rPr>
        <w:tab/>
        <w:t xml:space="preserve">      B</w:t>
      </w:r>
    </w:p>
    <w:p w14:paraId="127327FE" w14:textId="42046D1C" w:rsidR="00FD0E1E" w:rsidRPr="0072454B" w:rsidRDefault="00FD0E1E">
      <w:pPr>
        <w:rPr>
          <w:lang w:val="en-US"/>
        </w:rPr>
      </w:pPr>
    </w:p>
    <w:p w14:paraId="2019FDE8" w14:textId="51BBDF03" w:rsidR="00FD0E1E" w:rsidRDefault="00FA2B43">
      <w:pPr>
        <w:rPr>
          <w:lang w:val="en-US"/>
        </w:rPr>
      </w:pPr>
      <w:r>
        <w:rPr>
          <w:lang w:val="en-US"/>
        </w:rPr>
        <w:tab/>
        <w:t># 390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# 4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4586</w:t>
      </w:r>
    </w:p>
    <w:p w14:paraId="17EC7B8B" w14:textId="664C4B46" w:rsidR="00FA2B43" w:rsidRDefault="00FA2B43">
      <w:pPr>
        <w:rPr>
          <w:lang w:val="en-US"/>
        </w:rPr>
      </w:pPr>
    </w:p>
    <w:p w14:paraId="2F72E29A" w14:textId="31C5DA7D" w:rsidR="00D635A1" w:rsidRPr="0072454B" w:rsidRDefault="00F23518" w:rsidP="00D635A1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5083B2F" wp14:editId="0B4A92D1">
                <wp:simplePos x="0" y="0"/>
                <wp:positionH relativeFrom="column">
                  <wp:posOffset>5029282</wp:posOffset>
                </wp:positionH>
                <wp:positionV relativeFrom="paragraph">
                  <wp:posOffset>195580</wp:posOffset>
                </wp:positionV>
                <wp:extent cx="769620" cy="911860"/>
                <wp:effectExtent l="0" t="0" r="11430" b="21590"/>
                <wp:wrapNone/>
                <wp:docPr id="551" name="Rechthoek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75A16" id="Rechthoek 551" o:spid="_x0000_s1026" style="position:absolute;margin-left:396pt;margin-top:15.4pt;width:60.6pt;height:71.8pt;z-index:25286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lW5zb4gAAAAoBAAAPAAAAZHJzL2Rvd25yZXYueG1sTI/BTsMwEETvSPyDtUhcqtZJWlEa&#10;4lQIBOqhQqKFA7dNvMShsR3Fbhv+nuUEx9WOZt4r1qPtxImG0HqnIJ0lIMjVXreuUfC2f5regggR&#10;ncbOO1LwTQHW5eVFgbn2Z/dKp11sBJe4kKMCE2OfSxlqQxbDzPfk+PfpB4uRz6GResAzl9tOZkly&#10;Iy22jhcM9vRgqD7sjlbBx2aMzVf6HLcHnLxPNqaqXx4rpa6vxvs7EJHG+BeGX3xGh5KZKn90OohO&#10;wXKVsUtUME9YgQOrdJ6BqDi5XCxAloX8r1D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OVbnNviAAAACgEAAA8AAAAAAAAAAAAAAAAA3QQAAGRycy9kb3ducmV2LnhtbFBLBQYAAAAA&#10;BAAEAPMAAADsBQAAAAA=&#10;" filled="f" strokecolor="black [3213]" strokeweight="1pt"/>
            </w:pict>
          </mc:Fallback>
        </mc:AlternateContent>
      </w:r>
      <w:r w:rsidR="007740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4A355C3A" wp14:editId="3FABD1D4">
                <wp:simplePos x="0" y="0"/>
                <wp:positionH relativeFrom="column">
                  <wp:posOffset>280670</wp:posOffset>
                </wp:positionH>
                <wp:positionV relativeFrom="paragraph">
                  <wp:posOffset>189294</wp:posOffset>
                </wp:positionV>
                <wp:extent cx="769620" cy="911860"/>
                <wp:effectExtent l="0" t="0" r="11430" b="21590"/>
                <wp:wrapNone/>
                <wp:docPr id="553" name="Rechthoek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23F3E" id="Rechthoek 553" o:spid="_x0000_s1026" style="position:absolute;margin-left:22.1pt;margin-top:14.9pt;width:60.6pt;height:71.8pt;z-index:2528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50UxV4QAAAAkBAAAPAAAAZHJzL2Rvd25yZXYueG1sTI/BTsMwEETvSPyDtUhcqtZpCAVC&#10;nAqBQD0gJFo4cNvESxwar6PYbcPf1z3BbUczmn1TLEfbiT0NvnWsYD5LQBDXTrfcKPjYPE9vQfiA&#10;rLFzTAp+ycOyPD8rMNfuwO+0X4dGxBL2OSowIfS5lL42ZNHPXE8cvW83WAxRDo3UAx5iue1kmiQL&#10;abHl+MFgT4+G6u16ZxV8rcbQ/MxfwusWJ5+Tlanqt6dKqcuL8eEeRKAx/IXhhB/RoYxMldux9qJT&#10;kGVpTCpI7+KCk7+4zkBU8bi5ykCWhfy/oDwC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udFMVeEAAAAJAQAADwAAAAAAAAAAAAAAAADdBAAAZHJzL2Rvd25yZXYueG1sUEsFBgAAAAAE&#10;AAQA8wAAAOsFAAAAAA==&#10;" filled="f" strokecolor="black [3213]" strokeweight="1pt"/>
            </w:pict>
          </mc:Fallback>
        </mc:AlternateContent>
      </w:r>
      <w:r w:rsidR="007740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52A4911D" wp14:editId="1A476A6F">
                <wp:simplePos x="0" y="0"/>
                <wp:positionH relativeFrom="column">
                  <wp:posOffset>2590745</wp:posOffset>
                </wp:positionH>
                <wp:positionV relativeFrom="paragraph">
                  <wp:posOffset>190450</wp:posOffset>
                </wp:positionV>
                <wp:extent cx="769620" cy="911860"/>
                <wp:effectExtent l="0" t="0" r="11430" b="21590"/>
                <wp:wrapNone/>
                <wp:docPr id="548" name="Rechthoe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B5C9A" id="Rechthoek 548" o:spid="_x0000_s1026" style="position:absolute;margin-left:204pt;margin-top:15pt;width:60.6pt;height:71.8pt;z-index:2528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Qb6SX4gAAAAoBAAAPAAAAZHJzL2Rvd25yZXYueG1sTI/BTsMwDIbvSLxDZCQuE0vWwRil&#10;6YRAoB0QEgMO3NLGNGVNUjXeVt5+5gQny/Kn399frEbfiT0OqY1Bw2yqQGCoo21Do+H97fFiCSKR&#10;CdZ0MaCGH0ywKk9PCpPbeAivuN9QIzgkpNxocER9LmWqHXqTprHHwLevOHhDvA6NtIM5cLjvZKbU&#10;QnrTBv7gTI/3DuvtZuc1fK5Har5nT/S8NZOPydpV9ctDpfX52Xh3C4JwpD8YfvVZHUp2quIu2CQ6&#10;DZdqyV1Iw1zxZOAqu8lAVExezxcgy0L+r1AeAQ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FBvpJfiAAAACgEAAA8AAAAAAAAAAAAAAAAA3QQAAGRycy9kb3ducmV2LnhtbFBLBQYAAAAA&#10;BAAEAPMAAADsBQAAAAA=&#10;" filled="f" strokecolor="black [3213]" strokeweight="1pt"/>
            </w:pict>
          </mc:Fallback>
        </mc:AlternateContent>
      </w:r>
      <w:r w:rsidR="001C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0EB0DD2" wp14:editId="30C4FDA4">
                <wp:simplePos x="0" y="0"/>
                <wp:positionH relativeFrom="column">
                  <wp:posOffset>5800504</wp:posOffset>
                </wp:positionH>
                <wp:positionV relativeFrom="paragraph">
                  <wp:posOffset>192653</wp:posOffset>
                </wp:positionV>
                <wp:extent cx="769620" cy="911860"/>
                <wp:effectExtent l="0" t="0" r="11430" b="21590"/>
                <wp:wrapNone/>
                <wp:docPr id="552" name="Rechthoek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CBB0C" id="Rechthoek 552" o:spid="_x0000_s1026" style="position:absolute;margin-left:456.75pt;margin-top:15.15pt;width:60.6pt;height:71.8pt;z-index:25286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4rOay4wAAAAsBAAAPAAAAZHJzL2Rvd25yZXYueG1sTI/BTsMwDIbvSLxDZCQu05aUwMZK&#10;0wmBQDsgJAYcuLmNacqapGqyrbz9shPcbPnT7+8vVqPt2J6G0HqnIJsJYORqr1vXKPh4f5reAgsR&#10;ncbOO1LwSwFW5flZgbn2B/dG+01sWApxIUcFJsY+5zzUhiyGme/Jpdu3HyzGtA4N1wMeUrjt+JUQ&#10;c26xdemDwZ4eDNXbzc4q+FqPsfnJnuPLFiefk7Wp6tfHSqnLi/H+DlikMf7BcNJP6lAmp8rvnA6s&#10;U7DM5E1CFUghgZ0AIa8XwKo0LeQSeFnw/x3KIwAAAP//AwBQSwECLQAUAAYACAAAACEAtoM4kv4A&#10;AADhAQAAEwAAAAAAAAAAAAAAAAAAAAAAW0NvbnRlbnRfVHlwZXNdLnhtbFBLAQItABQABgAIAAAA&#10;IQA4/SH/1gAAAJQBAAALAAAAAAAAAAAAAAAAAC8BAABfcmVscy8ucmVsc1BLAQItABQABgAIAAAA&#10;IQCiNjvTgwIAAGcFAAAOAAAAAAAAAAAAAAAAAC4CAABkcnMvZTJvRG9jLnhtbFBLAQItABQABgAI&#10;AAAAIQA4rOay4wAAAAsBAAAPAAAAAAAAAAAAAAAAAN0EAABkcnMvZG93bnJldi54bWxQSwUGAAAA&#10;AAQABADzAAAA7QUAAAAA&#10;" filled="f" strokecolor="black [3213]" strokeweight="1pt"/>
            </w:pict>
          </mc:Fallback>
        </mc:AlternateContent>
      </w:r>
      <w:r w:rsidR="00D635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56BEAB6" wp14:editId="227A5158">
                <wp:simplePos x="0" y="0"/>
                <wp:positionH relativeFrom="column">
                  <wp:posOffset>1820545</wp:posOffset>
                </wp:positionH>
                <wp:positionV relativeFrom="paragraph">
                  <wp:posOffset>193205</wp:posOffset>
                </wp:positionV>
                <wp:extent cx="769620" cy="911860"/>
                <wp:effectExtent l="0" t="0" r="11430" b="21590"/>
                <wp:wrapNone/>
                <wp:docPr id="547" name="Rechthoek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D0F99F" id="Rechthoek 547" o:spid="_x0000_s1026" style="position:absolute;margin-left:143.35pt;margin-top:15.2pt;width:60.6pt;height:71.8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vJ2H84gAAAAoBAAAPAAAAZHJzL2Rvd25yZXYueG1sTI/BTsMwEETvSPyDtUhcqtZuiZoS&#10;4lQIBOqhQqKFA7dNYuLQeB3Fbhv+nuUEx9U8zbzN16PrxMkMofWkYT5TIAxVvm6p0fC2f5quQISI&#10;VGPnyWj4NgHWxeVFjlntz/RqTrvYCC6hkKEGG2OfSRkqaxyGme8NcfbpB4eRz6GR9YBnLnedXCi1&#10;lA5b4gWLvXmwpjrsjk7Dx2aMzdf8OW4POHmfbGxZvTyWWl9fjfd3IKIZ4x8Mv/qsDgU7lf5IdRCd&#10;hsVqmTKq4UYlIBhIVHoLomQyTRTIIpf/Xyh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G8nYfziAAAACgEAAA8AAAAAAAAAAAAAAAAA3QQAAGRycy9kb3ducmV2LnhtbFBLBQYAAAAA&#10;BAAEAPMAAADsBQAAAAA=&#10;" filled="f" strokecolor="black [3213]" strokeweight="1pt"/>
            </w:pict>
          </mc:Fallback>
        </mc:AlternateContent>
      </w:r>
      <w:r w:rsidR="00D635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137B2AF4" wp14:editId="120314FF">
                <wp:simplePos x="0" y="0"/>
                <wp:positionH relativeFrom="column">
                  <wp:posOffset>1049710</wp:posOffset>
                </wp:positionH>
                <wp:positionV relativeFrom="paragraph">
                  <wp:posOffset>193095</wp:posOffset>
                </wp:positionV>
                <wp:extent cx="769620" cy="911860"/>
                <wp:effectExtent l="0" t="0" r="11430" b="21590"/>
                <wp:wrapNone/>
                <wp:docPr id="554" name="Rechthoek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0AAA8" id="Rechthoek 554" o:spid="_x0000_s1026" style="position:absolute;margin-left:82.65pt;margin-top:15.2pt;width:60.6pt;height:71.8pt;z-index:25287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n1jb+4QAAAAoBAAAPAAAAZHJzL2Rvd25yZXYueG1sTI/LTsMwEEX3SPyDNUhsKmr3FaoQ&#10;p0IgUBcIiQILdpN4iENjO4rdNvw9wwqWV/fozpliM7pOHGmIbfAaZlMFgnwdTOsbDW+vD1drEDGh&#10;N9gFTxq+KcKmPD8rMDfh5F/ouEuN4BEfc9RgU+pzKWNtyWGchp48d59hcJg4Do00A5543HVyrlQm&#10;HbaeL1js6c5Svd8dnIaP7Ziar9ljetrj5H2ytVX9fF9pfXkx3t6ASDSmPxh+9VkdSnaqwsGbKDrO&#10;2WrBqIaFWoJgYL7OViAqbq6XCmRZyP8vlD8A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p9Y2/uEAAAAKAQAADwAAAAAAAAAAAAAAAADdBAAAZHJzL2Rvd25yZXYueG1sUEsFBgAAAAAE&#10;AAQA8wAAAOsFAAAAAA==&#10;" filled="f" strokecolor="black [3213]" strokeweight="1pt"/>
            </w:pict>
          </mc:Fallback>
        </mc:AlternateContent>
      </w:r>
      <w:r w:rsidR="00D635A1" w:rsidRPr="0072454B">
        <w:rPr>
          <w:lang w:val="en-US"/>
        </w:rPr>
        <w:t xml:space="preserve">         </w:t>
      </w:r>
      <w:r w:rsidR="00D635A1" w:rsidRPr="0072454B">
        <w:rPr>
          <w:color w:val="FF0000"/>
          <w:lang w:val="en-US"/>
        </w:rPr>
        <w:t>192</w:t>
      </w:r>
      <w:r w:rsidR="00D635A1" w:rsidRPr="0072454B">
        <w:rPr>
          <w:lang w:val="en-US"/>
        </w:rPr>
        <w:t>/19</w:t>
      </w:r>
      <w:r w:rsidR="00D635A1">
        <w:rPr>
          <w:lang w:val="en-US"/>
        </w:rPr>
        <w:t>30</w:t>
      </w:r>
      <w:r w:rsidR="00D635A1" w:rsidRPr="0072454B">
        <w:rPr>
          <w:lang w:val="en-US"/>
        </w:rPr>
        <w:t xml:space="preserve">    A</w:t>
      </w:r>
      <w:r w:rsidR="00D635A1" w:rsidRPr="0072454B">
        <w:rPr>
          <w:lang w:val="en-US"/>
        </w:rPr>
        <w:tab/>
        <w:t xml:space="preserve">            B</w:t>
      </w:r>
      <w:r w:rsidR="00D635A1" w:rsidRPr="0072454B">
        <w:rPr>
          <w:lang w:val="en-US"/>
        </w:rPr>
        <w:tab/>
        <w:t xml:space="preserve">         </w:t>
      </w:r>
      <w:r w:rsidR="00D635A1">
        <w:rPr>
          <w:lang w:val="en-US"/>
        </w:rPr>
        <w:t>C</w:t>
      </w:r>
      <w:r w:rsidR="00D635A1">
        <w:rPr>
          <w:lang w:val="en-US"/>
        </w:rPr>
        <w:tab/>
      </w:r>
      <w:r w:rsidR="00D635A1">
        <w:rPr>
          <w:lang w:val="en-US"/>
        </w:rPr>
        <w:tab/>
        <w:t xml:space="preserve">    D</w:t>
      </w:r>
      <w:r w:rsidR="00D635A1">
        <w:rPr>
          <w:lang w:val="en-US"/>
        </w:rPr>
        <w:tab/>
      </w:r>
      <w:r w:rsidR="00D635A1">
        <w:rPr>
          <w:lang w:val="en-US"/>
        </w:rPr>
        <w:tab/>
      </w:r>
      <w:r w:rsidR="00D635A1">
        <w:rPr>
          <w:lang w:val="en-US"/>
        </w:rPr>
        <w:tab/>
      </w:r>
      <w:r w:rsidR="00D635A1">
        <w:rPr>
          <w:lang w:val="en-US"/>
        </w:rPr>
        <w:tab/>
        <w:t xml:space="preserve">  </w:t>
      </w:r>
      <w:r w:rsidR="00D635A1" w:rsidRPr="0072454B">
        <w:rPr>
          <w:color w:val="FF0000"/>
          <w:lang w:val="en-US"/>
        </w:rPr>
        <w:t>19</w:t>
      </w:r>
      <w:r w:rsidR="00B90AD7">
        <w:rPr>
          <w:color w:val="FF0000"/>
          <w:lang w:val="en-US"/>
        </w:rPr>
        <w:t>3</w:t>
      </w:r>
      <w:r w:rsidR="00D635A1" w:rsidRPr="0072454B">
        <w:rPr>
          <w:lang w:val="en-US"/>
        </w:rPr>
        <w:t>/192</w:t>
      </w:r>
      <w:r w:rsidR="00B90AD7">
        <w:rPr>
          <w:lang w:val="en-US"/>
        </w:rPr>
        <w:t>2</w:t>
      </w:r>
      <w:r w:rsidR="00D635A1" w:rsidRPr="0072454B">
        <w:rPr>
          <w:lang w:val="en-US"/>
        </w:rPr>
        <w:t xml:space="preserve">    A</w:t>
      </w:r>
      <w:r w:rsidR="00D635A1" w:rsidRPr="0072454B">
        <w:rPr>
          <w:lang w:val="en-US"/>
        </w:rPr>
        <w:tab/>
      </w:r>
      <w:r w:rsidR="00D635A1" w:rsidRPr="0072454B">
        <w:rPr>
          <w:lang w:val="en-US"/>
        </w:rPr>
        <w:tab/>
        <w:t xml:space="preserve">   B</w:t>
      </w:r>
    </w:p>
    <w:p w14:paraId="17F0BD16" w14:textId="0D5DAB5C" w:rsidR="00FA2B43" w:rsidRDefault="000F2ADB">
      <w:pPr>
        <w:rPr>
          <w:lang w:val="en-US"/>
        </w:rPr>
      </w:pPr>
      <w:r>
        <w:rPr>
          <w:lang w:val="en-US"/>
        </w:rPr>
        <w:tab/>
        <w:t>#5407</w:t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</w:r>
      <w:r w:rsidR="00B90AD7">
        <w:rPr>
          <w:lang w:val="en-US"/>
        </w:rPr>
        <w:tab/>
        <w:t xml:space="preserve">        # 2995</w:t>
      </w:r>
    </w:p>
    <w:p w14:paraId="2CD0B3DC" w14:textId="77777777" w:rsidR="00B90AD7" w:rsidRDefault="00B90AD7">
      <w:pPr>
        <w:rPr>
          <w:lang w:val="en-US"/>
        </w:rPr>
      </w:pPr>
    </w:p>
    <w:p w14:paraId="669BDB4A" w14:textId="33D6EC56" w:rsidR="000F2ADB" w:rsidRDefault="000F2ADB">
      <w:pPr>
        <w:rPr>
          <w:lang w:val="en-US"/>
        </w:rPr>
      </w:pPr>
    </w:p>
    <w:p w14:paraId="1A2397FB" w14:textId="01134FBA" w:rsidR="00023F0D" w:rsidRPr="0072454B" w:rsidRDefault="00F23518" w:rsidP="00023F0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6609E04" wp14:editId="569F1470">
                <wp:simplePos x="0" y="0"/>
                <wp:positionH relativeFrom="column">
                  <wp:posOffset>5029835</wp:posOffset>
                </wp:positionH>
                <wp:positionV relativeFrom="paragraph">
                  <wp:posOffset>195580</wp:posOffset>
                </wp:positionV>
                <wp:extent cx="769620" cy="911860"/>
                <wp:effectExtent l="0" t="0" r="11430" b="21590"/>
                <wp:wrapNone/>
                <wp:docPr id="556" name="Rechthoek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3A5A7" id="Rechthoek 556" o:spid="_x0000_s1026" style="position:absolute;margin-left:396.05pt;margin-top:15.4pt;width:60.6pt;height:71.8pt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0jr954gAAAAoBAAAPAAAAZHJzL2Rvd25yZXYueG1sTI/BTsMwEETvSPyDtUhcqtZJU1Ea&#10;4lQIBOqhQqKFA7dNvMShsR3Fbhv+nuUEx9U+zbwp1qPtxImG0HqnIJ0lIMjVXreuUfC2f5regggR&#10;ncbOO1LwTQHW5eVFgbn2Z/dKp11sBIe4kKMCE2OfSxlqQxbDzPfk+PfpB4uRz6GResAzh9tOzpPk&#10;RlpsHTcY7OnBUH3YHa2Cj80Ym6/0OW4POHmfbExVvzxWSl1fjfd3ICKN8Q+GX31Wh5KdKn90OohO&#10;wXI1TxlVkCU8gYFVmmUgKiaXiwXIspD/J5Q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LSOv3niAAAACgEAAA8AAAAAAAAAAAAAAAAA3QQAAGRycy9kb3ducmV2LnhtbFBLBQYAAAAA&#10;BAAEAPMAAADsBQAAAAA=&#10;" filled="f" strokecolor="black [3213]" strokeweight="1pt"/>
            </w:pict>
          </mc:Fallback>
        </mc:AlternateContent>
      </w:r>
      <w:r w:rsidR="007740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6979392" wp14:editId="0B630E41">
                <wp:simplePos x="0" y="0"/>
                <wp:positionH relativeFrom="column">
                  <wp:posOffset>282474</wp:posOffset>
                </wp:positionH>
                <wp:positionV relativeFrom="paragraph">
                  <wp:posOffset>195174</wp:posOffset>
                </wp:positionV>
                <wp:extent cx="769620" cy="911860"/>
                <wp:effectExtent l="0" t="0" r="11430" b="21590"/>
                <wp:wrapNone/>
                <wp:docPr id="560" name="Rechthoek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0A685" id="Rechthoek 560" o:spid="_x0000_s1026" style="position:absolute;margin-left:22.25pt;margin-top:15.35pt;width:60.6pt;height:71.8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c5hy84AAAAAkBAAAPAAAAZHJzL2Rvd25yZXYueG1sTI9BS8NAEIXvgv9hGcFLsZvatJWY&#10;TRFF6UEEqx68TZIxG5udDdltG/+905Pe3vAeb76Xr0fXqQMNofVsYDZNQBFXvm65MfD+9nh1AypE&#10;5Bo7z2TghwKsi/OzHLPaH/mVDtvYKCnhkKEBG2OfaR0qSw7D1PfE4n35wWGUc2h0PeBRyl2nr5Nk&#10;qR22LB8s9nRvqdpt987A52aMzffsKT7vcPIx2diyenkojbm8GO9uQUUa418YTviCDoUwlX7PdVCd&#10;gTRdSNLAPFmBOvnLhYhSxCqdgy5y/X9B8Qs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c5hy84AAAAAkBAAAPAAAAAAAAAAAAAAAAAN0EAABkcnMvZG93bnJldi54bWxQSwUGAAAAAAQA&#10;BADzAAAA6gUAAAAA&#10;" filled="f" strokecolor="black [3213]" strokeweight="1pt"/>
            </w:pict>
          </mc:Fallback>
        </mc:AlternateContent>
      </w:r>
      <w:r w:rsidR="007740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42983192" wp14:editId="406275D2">
                <wp:simplePos x="0" y="0"/>
                <wp:positionH relativeFrom="column">
                  <wp:posOffset>2591321</wp:posOffset>
                </wp:positionH>
                <wp:positionV relativeFrom="paragraph">
                  <wp:posOffset>193040</wp:posOffset>
                </wp:positionV>
                <wp:extent cx="769620" cy="911860"/>
                <wp:effectExtent l="0" t="0" r="11430" b="21590"/>
                <wp:wrapNone/>
                <wp:docPr id="557" name="Rechthoek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98956" id="Rechthoek 557" o:spid="_x0000_s1026" style="position:absolute;margin-left:204.05pt;margin-top:15.2pt;width:60.6pt;height:71.8pt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+QUwn4gAAAAoBAAAPAAAAZHJzL2Rvd25yZXYueG1sTI/BTsMwEETvSPyDtUhcqtZOG0oJ&#10;cSoEAvWAkChw4ObESxIar6PYbcPfdznBcTVPM2/z9eg6ccAhtJ40JDMFAqnytqVaw/vb43QFIkRD&#10;1nSeUMMPBlgX52e5yaw/0isetrEWXEIhMxqaGPtMylA16EyY+R6Jsy8/OBP5HGppB3PkctfJuVJL&#10;6UxLvNCYHu8brHbbvdPwuRlj/Z08xeedmXxMNk1ZvTyUWl9ejHe3ICKO8Q+GX31Wh4KdSr8nG0Sn&#10;IVWrhFENC5WCYOBqfrMAUTJ5nSqQRS7/v1Cc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D5BTCfiAAAACgEAAA8AAAAAAAAAAAAAAAAA3QQAAGRycy9kb3ducmV2LnhtbFBLBQYAAAAA&#10;BAAEAPMAAADsBQAAAAA=&#10;" filled="f" strokecolor="black [3213]" strokeweight="1pt"/>
            </w:pict>
          </mc:Fallback>
        </mc:AlternateContent>
      </w:r>
      <w:r w:rsidR="00023F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B7FEFA1" wp14:editId="4BEABA45">
                <wp:simplePos x="0" y="0"/>
                <wp:positionH relativeFrom="column">
                  <wp:posOffset>5800504</wp:posOffset>
                </wp:positionH>
                <wp:positionV relativeFrom="paragraph">
                  <wp:posOffset>192653</wp:posOffset>
                </wp:positionV>
                <wp:extent cx="769620" cy="911860"/>
                <wp:effectExtent l="0" t="0" r="11430" b="21590"/>
                <wp:wrapNone/>
                <wp:docPr id="555" name="Rechthoek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16AB7" id="Rechthoek 555" o:spid="_x0000_s1026" style="position:absolute;margin-left:456.75pt;margin-top:15.15pt;width:60.6pt;height:71.8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4rOay4wAAAAsBAAAPAAAAZHJzL2Rvd25yZXYueG1sTI/BTsMwDIbvSLxDZCQu05aUwMZK&#10;0wmBQDsgJAYcuLmNacqapGqyrbz9shPcbPnT7+8vVqPt2J6G0HqnIJsJYORqr1vXKPh4f5reAgsR&#10;ncbOO1LwSwFW5flZgbn2B/dG+01sWApxIUcFJsY+5zzUhiyGme/Jpdu3HyzGtA4N1wMeUrjt+JUQ&#10;c26xdemDwZ4eDNXbzc4q+FqPsfnJnuPLFiefk7Wp6tfHSqnLi/H+DlikMf7BcNJP6lAmp8rvnA6s&#10;U7DM5E1CFUghgZ0AIa8XwKo0LeQSeFnw/x3KIwAAAP//AwBQSwECLQAUAAYACAAAACEAtoM4kv4A&#10;AADhAQAAEwAAAAAAAAAAAAAAAAAAAAAAW0NvbnRlbnRfVHlwZXNdLnhtbFBLAQItABQABgAIAAAA&#10;IQA4/SH/1gAAAJQBAAALAAAAAAAAAAAAAAAAAC8BAABfcmVscy8ucmVsc1BLAQItABQABgAIAAAA&#10;IQCiNjvTgwIAAGcFAAAOAAAAAAAAAAAAAAAAAC4CAABkcnMvZTJvRG9jLnhtbFBLAQItABQABgAI&#10;AAAAIQA4rOay4wAAAAsBAAAPAAAAAAAAAAAAAAAAAN0EAABkcnMvZG93bnJldi54bWxQSwUGAAAA&#10;AAQABADzAAAA7QUAAAAA&#10;" filled="f" strokecolor="black [3213]" strokeweight="1pt"/>
            </w:pict>
          </mc:Fallback>
        </mc:AlternateContent>
      </w:r>
      <w:r w:rsidR="00023F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28C7A7D" wp14:editId="7243E8AC">
                <wp:simplePos x="0" y="0"/>
                <wp:positionH relativeFrom="column">
                  <wp:posOffset>1820545</wp:posOffset>
                </wp:positionH>
                <wp:positionV relativeFrom="paragraph">
                  <wp:posOffset>193205</wp:posOffset>
                </wp:positionV>
                <wp:extent cx="769620" cy="911860"/>
                <wp:effectExtent l="0" t="0" r="11430" b="21590"/>
                <wp:wrapNone/>
                <wp:docPr id="558" name="Rechthoek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9FC4C" id="Rechthoek 558" o:spid="_x0000_s1026" style="position:absolute;margin-left:143.35pt;margin-top:15.2pt;width:60.6pt;height:71.8pt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vJ2H84gAAAAoBAAAPAAAAZHJzL2Rvd25yZXYueG1sTI/BTsMwEETvSPyDtUhcqtZuiZoS&#10;4lQIBOqhQqKFA7dNYuLQeB3Fbhv+nuUEx9U8zbzN16PrxMkMofWkYT5TIAxVvm6p0fC2f5quQISI&#10;VGPnyWj4NgHWxeVFjlntz/RqTrvYCC6hkKEGG2OfSRkqaxyGme8NcfbpB4eRz6GR9YBnLnedXCi1&#10;lA5b4gWLvXmwpjrsjk7Dx2aMzdf8OW4POHmfbGxZvTyWWl9fjfd3IKIZ4x8Mv/qsDgU7lf5IdRCd&#10;hsVqmTKq4UYlIBhIVHoLomQyTRTIIpf/Xyh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G8nYfziAAAACgEAAA8AAAAAAAAAAAAAAAAA3QQAAGRycy9kb3ducmV2LnhtbFBLBQYAAAAA&#10;BAAEAPMAAADsBQAAAAA=&#10;" filled="f" strokecolor="black [3213]" strokeweight="1pt"/>
            </w:pict>
          </mc:Fallback>
        </mc:AlternateContent>
      </w:r>
      <w:r w:rsidR="00023F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241F177" wp14:editId="1A9A6094">
                <wp:simplePos x="0" y="0"/>
                <wp:positionH relativeFrom="column">
                  <wp:posOffset>1049710</wp:posOffset>
                </wp:positionH>
                <wp:positionV relativeFrom="paragraph">
                  <wp:posOffset>193095</wp:posOffset>
                </wp:positionV>
                <wp:extent cx="769620" cy="911860"/>
                <wp:effectExtent l="0" t="0" r="11430" b="21590"/>
                <wp:wrapNone/>
                <wp:docPr id="559" name="Rechthoek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51CBF" id="Rechthoek 559" o:spid="_x0000_s1026" style="position:absolute;margin-left:82.65pt;margin-top:15.2pt;width:60.6pt;height:71.8pt;z-index:25287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n1jb+4QAAAAoBAAAPAAAAZHJzL2Rvd25yZXYueG1sTI/LTsMwEEX3SPyDNUhsKmr3FaoQ&#10;p0IgUBcIiQILdpN4iENjO4rdNvw9wwqWV/fozpliM7pOHGmIbfAaZlMFgnwdTOsbDW+vD1drEDGh&#10;N9gFTxq+KcKmPD8rMDfh5F/ouEuN4BEfc9RgU+pzKWNtyWGchp48d59hcJg4Do00A5543HVyrlQm&#10;HbaeL1js6c5Svd8dnIaP7Ziar9ljetrj5H2ytVX9fF9pfXkx3t6ASDSmPxh+9VkdSnaqwsGbKDrO&#10;2WrBqIaFWoJgYL7OViAqbq6XCmRZyP8vlD8A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p9Y2/uEAAAAKAQAADwAAAAAAAAAAAAAAAADdBAAAZHJzL2Rvd25yZXYueG1sUEsFBgAAAAAE&#10;AAQA8wAAAOsFAAAAAA==&#10;" filled="f" strokecolor="black [3213]" strokeweight="1pt"/>
            </w:pict>
          </mc:Fallback>
        </mc:AlternateContent>
      </w:r>
      <w:r w:rsidR="00023F0D" w:rsidRPr="0072454B">
        <w:rPr>
          <w:lang w:val="en-US"/>
        </w:rPr>
        <w:t xml:space="preserve">         </w:t>
      </w:r>
      <w:r w:rsidR="00023F0D" w:rsidRPr="0072454B">
        <w:rPr>
          <w:color w:val="FF0000"/>
          <w:lang w:val="en-US"/>
        </w:rPr>
        <w:t>19</w:t>
      </w:r>
      <w:r w:rsidR="00023F0D">
        <w:rPr>
          <w:color w:val="FF0000"/>
          <w:lang w:val="en-US"/>
        </w:rPr>
        <w:t>3</w:t>
      </w:r>
      <w:r w:rsidR="00023F0D" w:rsidRPr="0072454B">
        <w:rPr>
          <w:lang w:val="en-US"/>
        </w:rPr>
        <w:t>/19</w:t>
      </w:r>
      <w:r w:rsidR="00023F0D">
        <w:rPr>
          <w:lang w:val="en-US"/>
        </w:rPr>
        <w:t>23</w:t>
      </w:r>
      <w:r w:rsidR="00023F0D" w:rsidRPr="0072454B">
        <w:rPr>
          <w:lang w:val="en-US"/>
        </w:rPr>
        <w:t xml:space="preserve">    A</w:t>
      </w:r>
      <w:r w:rsidR="00023F0D" w:rsidRPr="0072454B">
        <w:rPr>
          <w:lang w:val="en-US"/>
        </w:rPr>
        <w:tab/>
        <w:t xml:space="preserve">            B</w:t>
      </w:r>
      <w:r w:rsidR="00023F0D" w:rsidRPr="0072454B">
        <w:rPr>
          <w:lang w:val="en-US"/>
        </w:rPr>
        <w:tab/>
        <w:t xml:space="preserve">         </w:t>
      </w:r>
      <w:r w:rsidR="00023F0D">
        <w:rPr>
          <w:lang w:val="en-US"/>
        </w:rPr>
        <w:t>C</w:t>
      </w:r>
      <w:r w:rsidR="00023F0D">
        <w:rPr>
          <w:lang w:val="en-US"/>
        </w:rPr>
        <w:tab/>
      </w:r>
      <w:r w:rsidR="00023F0D">
        <w:rPr>
          <w:lang w:val="en-US"/>
        </w:rPr>
        <w:tab/>
        <w:t xml:space="preserve">    D</w:t>
      </w:r>
      <w:r w:rsidR="00023F0D">
        <w:rPr>
          <w:lang w:val="en-US"/>
        </w:rPr>
        <w:tab/>
      </w:r>
      <w:r w:rsidR="00023F0D">
        <w:rPr>
          <w:lang w:val="en-US"/>
        </w:rPr>
        <w:tab/>
      </w:r>
      <w:r w:rsidR="00023F0D">
        <w:rPr>
          <w:lang w:val="en-US"/>
        </w:rPr>
        <w:tab/>
      </w:r>
      <w:r w:rsidR="00023F0D">
        <w:rPr>
          <w:lang w:val="en-US"/>
        </w:rPr>
        <w:tab/>
        <w:t xml:space="preserve">  </w:t>
      </w:r>
      <w:r w:rsidR="00023F0D" w:rsidRPr="0072454B">
        <w:rPr>
          <w:color w:val="FF0000"/>
          <w:lang w:val="en-US"/>
        </w:rPr>
        <w:t>19</w:t>
      </w:r>
      <w:r w:rsidR="00023F0D">
        <w:rPr>
          <w:color w:val="FF0000"/>
          <w:lang w:val="en-US"/>
        </w:rPr>
        <w:t>3</w:t>
      </w:r>
      <w:r w:rsidR="00023F0D" w:rsidRPr="0072454B">
        <w:rPr>
          <w:lang w:val="en-US"/>
        </w:rPr>
        <w:t>/192</w:t>
      </w:r>
      <w:r w:rsidR="00023F0D">
        <w:rPr>
          <w:lang w:val="en-US"/>
        </w:rPr>
        <w:t>6</w:t>
      </w:r>
      <w:r w:rsidR="00023F0D" w:rsidRPr="0072454B">
        <w:rPr>
          <w:lang w:val="en-US"/>
        </w:rPr>
        <w:t xml:space="preserve">    A</w:t>
      </w:r>
      <w:r w:rsidR="00023F0D" w:rsidRPr="0072454B">
        <w:rPr>
          <w:lang w:val="en-US"/>
        </w:rPr>
        <w:tab/>
      </w:r>
      <w:r w:rsidR="00023F0D" w:rsidRPr="0072454B">
        <w:rPr>
          <w:lang w:val="en-US"/>
        </w:rPr>
        <w:tab/>
        <w:t xml:space="preserve">   B</w:t>
      </w:r>
    </w:p>
    <w:p w14:paraId="628A377F" w14:textId="073FF7E7" w:rsidR="00023F0D" w:rsidRDefault="00023F0D" w:rsidP="00023F0D">
      <w:pPr>
        <w:rPr>
          <w:lang w:val="en-US"/>
        </w:rPr>
      </w:pPr>
      <w:r>
        <w:rPr>
          <w:lang w:val="en-US"/>
        </w:rPr>
        <w:tab/>
        <w:t>#317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3780</w:t>
      </w:r>
    </w:p>
    <w:p w14:paraId="573565F9" w14:textId="3695ED48" w:rsidR="000F2ADB" w:rsidRDefault="000F2ADB">
      <w:pPr>
        <w:rPr>
          <w:lang w:val="en-US"/>
        </w:rPr>
      </w:pPr>
    </w:p>
    <w:p w14:paraId="30BCA53F" w14:textId="501C1D4E" w:rsidR="000F2ADB" w:rsidRDefault="000F2ADB">
      <w:pPr>
        <w:rPr>
          <w:lang w:val="en-US"/>
        </w:rPr>
      </w:pPr>
    </w:p>
    <w:p w14:paraId="33445C34" w14:textId="39D3B981" w:rsidR="00F40C5F" w:rsidRPr="0072454B" w:rsidRDefault="00F23518" w:rsidP="00F40C5F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418005B" wp14:editId="0E97E0E3">
                <wp:simplePos x="0" y="0"/>
                <wp:positionH relativeFrom="column">
                  <wp:posOffset>5029672</wp:posOffset>
                </wp:positionH>
                <wp:positionV relativeFrom="paragraph">
                  <wp:posOffset>179070</wp:posOffset>
                </wp:positionV>
                <wp:extent cx="769620" cy="911860"/>
                <wp:effectExtent l="0" t="0" r="11430" b="21590"/>
                <wp:wrapNone/>
                <wp:docPr id="562" name="Rechthoe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A1C44" id="Rechthoek 562" o:spid="_x0000_s1026" style="position:absolute;margin-left:396.05pt;margin-top:14.1pt;width:60.6pt;height:71.8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yOiNN4gAAAAoBAAAPAAAAZHJzL2Rvd25yZXYueG1sTI9BS8NAEIXvgv9hGcFLsZtNwaYx&#10;myKK0oMIVnvobZKM2djsbshu2/jvHU96HN7He98U68n24kRj6LzToOYJCHK1bzrXavh4f7rJQISI&#10;rsHeO9LwTQHW5eVFgXnjz+6NTtvYCi5xIUcNJsYhlzLUhiyGuR/IcfbpR4uRz7GVzYhnLre9TJPk&#10;VlrsHC8YHOjBUH3YHq2G/WaK7Zd6ji8HnO1mG1PVr4+V1tdX0/0diEhT/IPhV5/VoWSnyh9dE0Sv&#10;YblKFaMa0iwFwcBKLRYgKiaXKgNZFvL/C+U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I6I03iAAAACgEAAA8AAAAAAAAAAAAAAAAA3QQAAGRycy9kb3ducmV2LnhtbFBLBQYAAAAA&#10;BAAEAPMAAADsBQAAAAA=&#10;" filled="f" strokecolor="black [3213]" strokeweight="1pt"/>
            </w:pict>
          </mc:Fallback>
        </mc:AlternateContent>
      </w:r>
      <w:r w:rsidR="007740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9CEBAC6" wp14:editId="0886A58C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66" name="Rechthoek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91C17" id="Rechthoek 566" o:spid="_x0000_s1026" style="position:absolute;margin-left:22.1pt;margin-top:14pt;width:60.6pt;height:71.8p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Y8Ri64AAAAAkBAAAPAAAAZHJzL2Rvd25yZXYueG1sTI/BTsMwEETvSPyDtUhcKuokCqEK&#10;cSoEAvWAkChw4LaJlzg0Xkex24a/xz3BbUczmn1TrWc7iANNvnesIF0mIIhbp3vuFLy/PV6tQPiA&#10;rHFwTAp+yMO6Pj+rsNTuyK902IZOxBL2JSowIYyllL41ZNEv3UgcvS83WQxRTp3UEx5juR1kliSF&#10;tNhz/GBwpHtD7W67two+N3PovtOn8LzDxcdiY5r25aFR6vJivrsFEWgOf2E44Ud0qCNT4/asvRgU&#10;5HkWkwqyVZx08ovrHEQTj5u0AFlX8v+C+hc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Y8Ri64AAAAAkBAAAPAAAAAAAAAAAAAAAAAN0EAABkcnMvZG93bnJldi54bWxQSwUGAAAAAAQA&#10;BADzAAAA6gUAAAAA&#10;" filled="f" strokecolor="black [3213]" strokeweight="1pt"/>
            </w:pict>
          </mc:Fallback>
        </mc:AlternateContent>
      </w:r>
      <w:r w:rsidR="007740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569A31F" wp14:editId="0A6CD3E1">
                <wp:simplePos x="0" y="0"/>
                <wp:positionH relativeFrom="column">
                  <wp:posOffset>2591266</wp:posOffset>
                </wp:positionH>
                <wp:positionV relativeFrom="paragraph">
                  <wp:posOffset>176009</wp:posOffset>
                </wp:positionV>
                <wp:extent cx="769620" cy="911860"/>
                <wp:effectExtent l="0" t="0" r="11430" b="21590"/>
                <wp:wrapNone/>
                <wp:docPr id="563" name="Rechthoek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C7C22" id="Rechthoek 563" o:spid="_x0000_s1026" style="position:absolute;margin-left:204.05pt;margin-top:13.85pt;width:60.6pt;height:71.8pt;z-index:25288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t3iCt4gAAAAoBAAAPAAAAZHJzL2Rvd25yZXYueG1sTI/BTsMwEETvSPyDtUhcKuokBVJC&#10;nAqBQD0gJAocuG3iJQ6N11HstuHva05wXM3TzNtyNdle7Gn0nWMF6TwBQdw43XGr4P3t8WIJwgdk&#10;jb1jUvBDHlbV6UmJhXYHfqX9JrQilrAvUIEJYSik9I0hi37uBuKYfbnRYojn2Eo94iGW215mSXIt&#10;LXYcFwwOdG+o2W52VsHnegrtd/oUnrc4+5itTd28PNRKnZ9Nd7cgAk3hD4Zf/agOVXSq3Y61F72C&#10;y2SZRlRBlucgInCV3SxA1JHM0wXIqpT/X6iO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G3eIK3iAAAACgEAAA8AAAAAAAAAAAAAAAAA3QQAAGRycy9kb3ducmV2LnhtbFBLBQYAAAAA&#10;BAAEAPMAAADsBQAAAAA=&#10;" filled="f" strokecolor="black [3213]" strokeweight="1pt"/>
            </w:pict>
          </mc:Fallback>
        </mc:AlternateContent>
      </w:r>
      <w:r w:rsidR="00967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65F54A9" wp14:editId="63076305">
                <wp:simplePos x="0" y="0"/>
                <wp:positionH relativeFrom="column">
                  <wp:posOffset>1820024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64" name="Rechthoek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F395C" id="Rechthoek 564" o:spid="_x0000_s1026" style="position:absolute;margin-left:143.3pt;margin-top:14pt;width:60.6pt;height:71.8pt;z-index:2528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jq9/4AAAAAoBAAAPAAAAZHJzL2Rvd25yZXYueG1sTI/BSsNAEIbvgu+wjOCl2E2KpCVm&#10;U0RRehChVQ/eJsmYjc3Ohuy2jW/v9KS3Gebjn/8r1pPr1ZHG0Hk2kM4TUMS1bzpuDby/Pd2sQIWI&#10;3GDvmQz8UIB1eXlRYN74E2/puIutkhAOORqwMQ651qG25DDM/UAsty8/Ooyyjq1uRjxJuOv1Ikky&#10;7bBj+WBxoAdL9X53cAY+N1Nsv9Pn+LLH2cdsY6v69bEy5vpqur8DFWmKfzCc60t1KKVT5Q/cBNUb&#10;WKyyTNDzIE4C3CZLcamEXKYZ6LLQ/xXKX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Cyjq9/4AAAAAoBAAAPAAAAAAAAAAAAAAAAAN0EAABkcnMvZG93bnJldi54bWxQSwUGAAAAAAQA&#10;BADzAAAA6gUAAAAA&#10;" filled="f" strokecolor="black [3213]" strokeweight="1pt"/>
            </w:pict>
          </mc:Fallback>
        </mc:AlternateContent>
      </w:r>
      <w:r w:rsidR="00967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E36EC00" wp14:editId="0931AB1C">
                <wp:simplePos x="0" y="0"/>
                <wp:positionH relativeFrom="column">
                  <wp:posOffset>5802823</wp:posOffset>
                </wp:positionH>
                <wp:positionV relativeFrom="paragraph">
                  <wp:posOffset>176502</wp:posOffset>
                </wp:positionV>
                <wp:extent cx="769620" cy="911860"/>
                <wp:effectExtent l="0" t="0" r="11430" b="21590"/>
                <wp:wrapNone/>
                <wp:docPr id="561" name="Rechthoek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15C97" id="Rechthoek 561" o:spid="_x0000_s1026" style="position:absolute;margin-left:456.9pt;margin-top:13.9pt;width:60.6pt;height:71.8p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QHz5c4gAAAAsBAAAPAAAAZHJzL2Rvd25yZXYueG1sTI9BT8MwDIXvSPyHyEhcJpZ2Awal&#10;6YRAoB0QEgMO3NwmtGWNUzXeVv79vBOcbOs9PX8vX46+Uzs3xDaQgXSagHJUBdtSbeDj/eniBlRk&#10;JItdIGfg10VYFqcnOWY27OnN7dZcKwmhmKGBhrnPtI5V4zzGaegdifYdBo8s51BrO+Bewn2nZ0ly&#10;rT22JB8a7N1D46rNeusNfK1Grn/SZ37Z4ORzsmrK6vWxNOb8bLy/A8Vu5D8zHPEFHQphKsOWbFSd&#10;gdt0LuhsYLaQeTQk8ytpV8q2SC9BF7n+36E4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AfPlziAAAACwEAAA8AAAAAAAAAAAAAAAAA3QQAAGRycy9kb3ducmV2LnhtbFBLBQYAAAAA&#10;BAAEAPMAAADsBQAAAAA=&#10;" filled="f" strokecolor="black [3213]" strokeweight="1pt"/>
            </w:pict>
          </mc:Fallback>
        </mc:AlternateContent>
      </w:r>
      <w:r w:rsidR="00967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AE4C881" wp14:editId="38F38E90">
                <wp:simplePos x="0" y="0"/>
                <wp:positionH relativeFrom="column">
                  <wp:posOffset>1049655</wp:posOffset>
                </wp:positionH>
                <wp:positionV relativeFrom="paragraph">
                  <wp:posOffset>177138</wp:posOffset>
                </wp:positionV>
                <wp:extent cx="769620" cy="911860"/>
                <wp:effectExtent l="0" t="0" r="11430" b="21590"/>
                <wp:wrapNone/>
                <wp:docPr id="565" name="Rechthoek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FB9A9" id="Rechthoek 565" o:spid="_x0000_s1026" style="position:absolute;margin-left:82.65pt;margin-top:13.95pt;width:60.6pt;height:71.8pt;z-index:25288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keKB4QAAAAoBAAAPAAAAZHJzL2Rvd25yZXYueG1sTI9BS8NAEIXvgv9hGcFLaTeJJK0x&#10;myKK0kMRbPXgbZKM2djsbshu2/jvHU96fLyPN98U68n04kSj75xVEC8iEGRr13S2VfC2f5qvQPiA&#10;tsHeWVLwTR7W5eVFgXnjzvaVTrvQCh6xPkcFOoQhl9LXmgz6hRvIcvfpRoOB49jKZsQzj5teJlGU&#10;SYOd5QsaB3rQVB92R6PgYzOF9it+DtsDzt5nG13VL4+VUtdX0/0diEBT+IPhV5/VoWSnyh1t40XP&#10;OUtvGFWQLG9BMJCsshRExc0yTkGWhfz/QvkD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WZHigeEAAAAKAQAADwAAAAAAAAAAAAAAAADdBAAAZHJzL2Rvd25yZXYueG1sUEsFBgAAAAAE&#10;AAQA8wAAAOsFAAAAAA==&#10;" filled="f" strokecolor="black [3213]" strokeweight="1pt"/>
            </w:pict>
          </mc:Fallback>
        </mc:AlternateContent>
      </w:r>
      <w:r w:rsidR="00F40C5F" w:rsidRPr="0072454B">
        <w:rPr>
          <w:lang w:val="en-US"/>
        </w:rPr>
        <w:t xml:space="preserve">         </w:t>
      </w:r>
      <w:r w:rsidR="00F40C5F" w:rsidRPr="0072454B">
        <w:rPr>
          <w:color w:val="FF0000"/>
          <w:lang w:val="en-US"/>
        </w:rPr>
        <w:t>19</w:t>
      </w:r>
      <w:r w:rsidR="00F40C5F">
        <w:rPr>
          <w:color w:val="FF0000"/>
          <w:lang w:val="en-US"/>
        </w:rPr>
        <w:t>3</w:t>
      </w:r>
      <w:r w:rsidR="00F40C5F" w:rsidRPr="0072454B">
        <w:rPr>
          <w:lang w:val="en-US"/>
        </w:rPr>
        <w:t>/19</w:t>
      </w:r>
      <w:r w:rsidR="00F40C5F">
        <w:rPr>
          <w:lang w:val="en-US"/>
        </w:rPr>
        <w:t>24</w:t>
      </w:r>
      <w:r w:rsidR="00F40C5F" w:rsidRPr="0072454B">
        <w:rPr>
          <w:lang w:val="en-US"/>
        </w:rPr>
        <w:t xml:space="preserve">    A</w:t>
      </w:r>
      <w:r w:rsidR="00F40C5F" w:rsidRPr="0072454B">
        <w:rPr>
          <w:lang w:val="en-US"/>
        </w:rPr>
        <w:tab/>
        <w:t xml:space="preserve">            B</w:t>
      </w:r>
      <w:r w:rsidR="00F40C5F" w:rsidRPr="0072454B">
        <w:rPr>
          <w:lang w:val="en-US"/>
        </w:rPr>
        <w:tab/>
        <w:t xml:space="preserve">         </w:t>
      </w:r>
      <w:r w:rsidR="00F40C5F">
        <w:rPr>
          <w:lang w:val="en-US"/>
        </w:rPr>
        <w:t>C</w:t>
      </w:r>
      <w:r w:rsidR="00F40C5F">
        <w:rPr>
          <w:lang w:val="en-US"/>
        </w:rPr>
        <w:tab/>
      </w:r>
      <w:r w:rsidR="00F40C5F">
        <w:rPr>
          <w:lang w:val="en-US"/>
        </w:rPr>
        <w:tab/>
        <w:t xml:space="preserve">    D</w:t>
      </w:r>
      <w:r w:rsidR="00F40C5F">
        <w:rPr>
          <w:lang w:val="en-US"/>
        </w:rPr>
        <w:tab/>
      </w:r>
      <w:r w:rsidR="00F40C5F">
        <w:rPr>
          <w:lang w:val="en-US"/>
        </w:rPr>
        <w:tab/>
      </w:r>
      <w:r w:rsidR="00F40C5F">
        <w:rPr>
          <w:lang w:val="en-US"/>
        </w:rPr>
        <w:tab/>
      </w:r>
      <w:r w:rsidR="00F40C5F">
        <w:rPr>
          <w:lang w:val="en-US"/>
        </w:rPr>
        <w:tab/>
        <w:t xml:space="preserve">  </w:t>
      </w:r>
      <w:r w:rsidR="00F40C5F" w:rsidRPr="0072454B">
        <w:rPr>
          <w:color w:val="FF0000"/>
          <w:lang w:val="en-US"/>
        </w:rPr>
        <w:t>19</w:t>
      </w:r>
      <w:r w:rsidR="00F40C5F">
        <w:rPr>
          <w:color w:val="FF0000"/>
          <w:lang w:val="en-US"/>
        </w:rPr>
        <w:t>3</w:t>
      </w:r>
      <w:r w:rsidR="00F40C5F" w:rsidRPr="0072454B">
        <w:rPr>
          <w:lang w:val="en-US"/>
        </w:rPr>
        <w:t>/192</w:t>
      </w:r>
      <w:r w:rsidR="00F40C5F">
        <w:rPr>
          <w:lang w:val="en-US"/>
        </w:rPr>
        <w:t>7</w:t>
      </w:r>
      <w:r w:rsidR="00F40C5F" w:rsidRPr="0072454B">
        <w:rPr>
          <w:lang w:val="en-US"/>
        </w:rPr>
        <w:t xml:space="preserve">    A</w:t>
      </w:r>
      <w:r w:rsidR="00F40C5F" w:rsidRPr="0072454B">
        <w:rPr>
          <w:lang w:val="en-US"/>
        </w:rPr>
        <w:tab/>
      </w:r>
      <w:r w:rsidR="00F40C5F" w:rsidRPr="0072454B">
        <w:rPr>
          <w:lang w:val="en-US"/>
        </w:rPr>
        <w:tab/>
        <w:t xml:space="preserve">   B</w:t>
      </w:r>
    </w:p>
    <w:p w14:paraId="60920E2E" w14:textId="72391DD6" w:rsidR="00F40C5F" w:rsidRDefault="00F40C5F" w:rsidP="00F40C5F">
      <w:pPr>
        <w:rPr>
          <w:lang w:val="en-US"/>
        </w:rPr>
      </w:pPr>
      <w:r>
        <w:rPr>
          <w:lang w:val="en-US"/>
        </w:rPr>
        <w:tab/>
        <w:t>#335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65E4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3952</w:t>
      </w:r>
    </w:p>
    <w:p w14:paraId="619D14BF" w14:textId="6231D44D" w:rsidR="000F2ADB" w:rsidRDefault="000F2ADB">
      <w:pPr>
        <w:rPr>
          <w:lang w:val="en-US"/>
        </w:rPr>
      </w:pPr>
    </w:p>
    <w:p w14:paraId="2CAA83E9" w14:textId="77777777" w:rsidR="000F2ADB" w:rsidRPr="0072454B" w:rsidRDefault="000F2ADB">
      <w:pPr>
        <w:rPr>
          <w:lang w:val="en-US"/>
        </w:rPr>
      </w:pPr>
    </w:p>
    <w:p w14:paraId="4768871C" w14:textId="51862A7B" w:rsidR="00531F95" w:rsidRPr="0072454B" w:rsidRDefault="00531F95">
      <w:pPr>
        <w:rPr>
          <w:lang w:val="en-US"/>
        </w:rPr>
      </w:pPr>
      <w:r w:rsidRPr="0072454B">
        <w:rPr>
          <w:lang w:val="en-US"/>
        </w:rPr>
        <w:br w:type="page"/>
      </w:r>
    </w:p>
    <w:p w14:paraId="32E7B369" w14:textId="77777777" w:rsidR="00195C0B" w:rsidRPr="00FD25A9" w:rsidRDefault="00195C0B" w:rsidP="00195C0B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FD25A9">
        <w:rPr>
          <w:b/>
          <w:sz w:val="28"/>
          <w:szCs w:val="28"/>
          <w:u w:val="single"/>
          <w:lang w:val="en-US"/>
        </w:rPr>
        <w:lastRenderedPageBreak/>
        <w:t>ANVERS / ANTWERPEN-ANVERS</w:t>
      </w:r>
    </w:p>
    <w:p w14:paraId="6BE66584" w14:textId="50445E8B" w:rsidR="00FD25A9" w:rsidRPr="0072454B" w:rsidRDefault="00FD25A9" w:rsidP="00FD25A9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1A563A0" wp14:editId="11FEEC68">
                <wp:simplePos x="0" y="0"/>
                <wp:positionH relativeFrom="column">
                  <wp:posOffset>2584740</wp:posOffset>
                </wp:positionH>
                <wp:positionV relativeFrom="paragraph">
                  <wp:posOffset>179519</wp:posOffset>
                </wp:positionV>
                <wp:extent cx="769620" cy="911860"/>
                <wp:effectExtent l="0" t="0" r="11430" b="21590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4C6EA" id="Rechthoek 45" o:spid="_x0000_s1026" style="position:absolute;margin-left:203.5pt;margin-top:14.15pt;width:60.6pt;height:71.8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LjNgy4gAAAAoBAAAPAAAAZHJzL2Rvd25yZXYueG1sTI/LTsMwEEX3SPyDNUhsqtZJeDSE&#10;OBUCgbpASLSwYDeJTRwaj6N42oa/x6xgOZqje88tV5PrxcGMofOkIF0kIAw1XnfUKnjbPs5zEIGR&#10;NPaejIJvE2BVnZ6UWGh/pFdz2HArYgiFAhVY5qGQMjTWOAwLPxiKv08/OuR4jq3UIx5juOtlliTX&#10;0mFHscHiYO6taXabvVPwsZ64/Uqf+HmHs/fZ2tbNy0Ot1PnZdHcLgs3EfzD86kd1qKJT7fekg+gV&#10;XCbLuIUVZPkFiAhcZXkGoo7kMr0BWZXy/4TqB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MuM2D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F1C0588" wp14:editId="710D415E">
                <wp:simplePos x="0" y="0"/>
                <wp:positionH relativeFrom="column">
                  <wp:posOffset>5029672</wp:posOffset>
                </wp:positionH>
                <wp:positionV relativeFrom="paragraph">
                  <wp:posOffset>179070</wp:posOffset>
                </wp:positionV>
                <wp:extent cx="769620" cy="911860"/>
                <wp:effectExtent l="0" t="0" r="11430" b="2159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C92CA" id="Rechthoek 20" o:spid="_x0000_s1026" style="position:absolute;margin-left:396.05pt;margin-top:14.1pt;width:60.6pt;height:71.8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yOiNN4gAAAAoBAAAPAAAAZHJzL2Rvd25yZXYueG1sTI9BS8NAEIXvgv9hGcFLsZtNwaYx&#10;myKK0oMIVnvobZKM2djsbshu2/jvHU96HN7He98U68n24kRj6LzToOYJCHK1bzrXavh4f7rJQISI&#10;rsHeO9LwTQHW5eVFgXnjz+6NTtvYCi5xIUcNJsYhlzLUhiyGuR/IcfbpR4uRz7GVzYhnLre9TJPk&#10;VlrsHC8YHOjBUH3YHq2G/WaK7Zd6ji8HnO1mG1PVr4+V1tdX0/0diEhT/IPhV5/VoWSnyh9dE0Sv&#10;YblKFaMa0iwFwcBKLRYgKiaXKgNZFvL/C+U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I6I03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491AE68" wp14:editId="159128C2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60587" id="Rechthoek 34" o:spid="_x0000_s1026" style="position:absolute;margin-left:22.1pt;margin-top:14pt;width:60.6pt;height:71.8pt;z-index:25289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Y8Ri64AAAAAkBAAAPAAAAZHJzL2Rvd25yZXYueG1sTI/BTsMwEETvSPyDtUhcKuokCqEK&#10;cSoEAvWAkChw4LaJlzg0Xkex24a/xz3BbUczmn1TrWc7iANNvnesIF0mIIhbp3vuFLy/PV6tQPiA&#10;rHFwTAp+yMO6Pj+rsNTuyK902IZOxBL2JSowIYyllL41ZNEv3UgcvS83WQxRTp3UEx5juR1kliSF&#10;tNhz/GBwpHtD7W67two+N3PovtOn8LzDxcdiY5r25aFR6vJivrsFEWgOf2E44Ud0qCNT4/asvRgU&#10;5HkWkwqyVZx08ovrHEQTj5u0AFlX8v+C+hc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Y8Ri6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7085BB05" wp14:editId="5564AEDE">
                <wp:simplePos x="0" y="0"/>
                <wp:positionH relativeFrom="column">
                  <wp:posOffset>1820024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E1994" id="Rechthoek 52" o:spid="_x0000_s1026" style="position:absolute;margin-left:143.3pt;margin-top:14pt;width:60.6pt;height:71.8pt;z-index:2528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jq9/4AAAAAoBAAAPAAAAZHJzL2Rvd25yZXYueG1sTI/BSsNAEIbvgu+wjOCl2E2KpCVm&#10;U0RRehChVQ/eJsmYjc3Ohuy2jW/v9KS3Gebjn/8r1pPr1ZHG0Hk2kM4TUMS1bzpuDby/Pd2sQIWI&#10;3GDvmQz8UIB1eXlRYN74E2/puIutkhAOORqwMQ651qG25DDM/UAsty8/Ooyyjq1uRjxJuOv1Ikky&#10;7bBj+WBxoAdL9X53cAY+N1Nsv9Pn+LLH2cdsY6v69bEy5vpqur8DFWmKfzCc60t1KKVT5Q/cBNUb&#10;WKyyTNDzIE4C3CZLcamEXKYZ6LLQ/xXKX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Cyjq9/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1295705D" wp14:editId="0A0460FA">
                <wp:simplePos x="0" y="0"/>
                <wp:positionH relativeFrom="column">
                  <wp:posOffset>5802823</wp:posOffset>
                </wp:positionH>
                <wp:positionV relativeFrom="paragraph">
                  <wp:posOffset>176502</wp:posOffset>
                </wp:positionV>
                <wp:extent cx="769620" cy="911860"/>
                <wp:effectExtent l="0" t="0" r="11430" b="2159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6CB6A" id="Rechthoek 53" o:spid="_x0000_s1026" style="position:absolute;margin-left:456.9pt;margin-top:13.9pt;width:60.6pt;height:71.8pt;z-index:25289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QHz5c4gAAAAsBAAAPAAAAZHJzL2Rvd25yZXYueG1sTI9BT8MwDIXvSPyHyEhcJpZ2Awal&#10;6YRAoB0QEgMO3NwmtGWNUzXeVv79vBOcbOs9PX8vX46+Uzs3xDaQgXSagHJUBdtSbeDj/eniBlRk&#10;JItdIGfg10VYFqcnOWY27OnN7dZcKwmhmKGBhrnPtI5V4zzGaegdifYdBo8s51BrO+Bewn2nZ0ly&#10;rT22JB8a7N1D46rNeusNfK1Grn/SZ37Z4ORzsmrK6vWxNOb8bLy/A8Vu5D8zHPEFHQphKsOWbFSd&#10;gdt0LuhsYLaQeTQk8ytpV8q2SC9BF7n+36E4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AfPlz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5090B58" wp14:editId="27051579">
                <wp:simplePos x="0" y="0"/>
                <wp:positionH relativeFrom="column">
                  <wp:posOffset>1049655</wp:posOffset>
                </wp:positionH>
                <wp:positionV relativeFrom="paragraph">
                  <wp:posOffset>177138</wp:posOffset>
                </wp:positionV>
                <wp:extent cx="769620" cy="911860"/>
                <wp:effectExtent l="0" t="0" r="11430" b="21590"/>
                <wp:wrapNone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058D7" id="Rechthoek 54" o:spid="_x0000_s1026" style="position:absolute;margin-left:82.65pt;margin-top:13.95pt;width:60.6pt;height:71.8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keKB4QAAAAoBAAAPAAAAZHJzL2Rvd25yZXYueG1sTI9BS8NAEIXvgv9hGcFLaTeJJK0x&#10;myKK0kMRbPXgbZKM2djsbshu2/jvHU96fLyPN98U68n04kSj75xVEC8iEGRr13S2VfC2f5qvQPiA&#10;tsHeWVLwTR7W5eVFgXnjzvaVTrvQCh6xPkcFOoQhl9LXmgz6hRvIcvfpRoOB49jKZsQzj5teJlGU&#10;SYOd5QsaB3rQVB92R6PgYzOF9it+DtsDzt5nG13VL4+VUtdX0/0diEBT+IPhV5/VoWSnyh1t40XP&#10;OUtvGFWQLG9BMJCsshRExc0yTkGWhfz/QvkD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WZHigeEAAAAKAQAADwAAAAAAAAAAAAAAAADdBAAAZHJzL2Rvd25yZXYueG1sUEsFBgAAAAAE&#10;AAQA8wAAAOsFAAAAAA=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 w:rsidRPr="0072454B">
        <w:rPr>
          <w:color w:val="FF0000"/>
          <w:lang w:val="en-US"/>
        </w:rPr>
        <w:t>19</w:t>
      </w:r>
      <w:r>
        <w:rPr>
          <w:color w:val="FF0000"/>
          <w:lang w:val="en-US"/>
        </w:rPr>
        <w:t>3</w:t>
      </w:r>
      <w:r w:rsidRPr="0072454B">
        <w:rPr>
          <w:lang w:val="en-US"/>
        </w:rPr>
        <w:t>/19</w:t>
      </w:r>
      <w:r>
        <w:rPr>
          <w:lang w:val="en-US"/>
        </w:rPr>
        <w:t>2</w:t>
      </w:r>
      <w:r>
        <w:rPr>
          <w:lang w:val="en-US"/>
        </w:rPr>
        <w:t>6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  <w:t xml:space="preserve">        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72454B">
        <w:rPr>
          <w:color w:val="FF0000"/>
          <w:lang w:val="en-US"/>
        </w:rPr>
        <w:t>19</w:t>
      </w:r>
      <w:r>
        <w:rPr>
          <w:color w:val="FF0000"/>
          <w:lang w:val="en-US"/>
        </w:rPr>
        <w:t>3</w:t>
      </w:r>
      <w:r w:rsidRPr="0072454B">
        <w:rPr>
          <w:lang w:val="en-US"/>
        </w:rPr>
        <w:t>/192</w:t>
      </w:r>
      <w:r>
        <w:rPr>
          <w:lang w:val="en-US"/>
        </w:rPr>
        <w:t>8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 B</w:t>
      </w:r>
    </w:p>
    <w:p w14:paraId="00D17902" w14:textId="2F3967A5" w:rsidR="00FD25A9" w:rsidRDefault="00FD25A9" w:rsidP="00FD25A9">
      <w:pPr>
        <w:rPr>
          <w:lang w:val="en-US"/>
        </w:rPr>
      </w:pPr>
      <w:r>
        <w:rPr>
          <w:lang w:val="en-US"/>
        </w:rPr>
        <w:tab/>
        <w:t>#</w:t>
      </w:r>
      <w:r>
        <w:rPr>
          <w:lang w:val="en-US"/>
        </w:rPr>
        <w:t>356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</w:t>
      </w:r>
      <w:r>
        <w:rPr>
          <w:lang w:val="en-US"/>
        </w:rPr>
        <w:t>4256</w:t>
      </w:r>
    </w:p>
    <w:p w14:paraId="23189444" w14:textId="77777777" w:rsidR="00531F95" w:rsidRPr="0072454B" w:rsidRDefault="00531F95">
      <w:pPr>
        <w:rPr>
          <w:lang w:val="en-US"/>
        </w:rPr>
      </w:pPr>
    </w:p>
    <w:p w14:paraId="6CCC6AE2" w14:textId="792D42A1" w:rsidR="00531F95" w:rsidRPr="0072454B" w:rsidRDefault="00531F95">
      <w:pPr>
        <w:rPr>
          <w:lang w:val="en-US"/>
        </w:rPr>
      </w:pPr>
    </w:p>
    <w:p w14:paraId="07699EFD" w14:textId="6D074691" w:rsidR="000A327D" w:rsidRPr="0072454B" w:rsidRDefault="000A327D" w:rsidP="000A327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B2ADA19" wp14:editId="45FDDBA1">
                <wp:simplePos x="0" y="0"/>
                <wp:positionH relativeFrom="column">
                  <wp:posOffset>5025232</wp:posOffset>
                </wp:positionH>
                <wp:positionV relativeFrom="paragraph">
                  <wp:posOffset>230423</wp:posOffset>
                </wp:positionV>
                <wp:extent cx="769620" cy="911860"/>
                <wp:effectExtent l="0" t="0" r="11430" b="21590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54BF1" id="Rechthoek 55" o:spid="_x0000_s1026" style="position:absolute;margin-left:395.7pt;margin-top:18.15pt;width:60.6pt;height:71.8pt;z-index:25290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xdbBB4gAAAAoBAAAPAAAAZHJzL2Rvd25yZXYueG1sTI/BTsMwEETvSPyDtUhcKuqkRSkJ&#10;cSoEAvVQIVHgwG0Tmzg0Xkex24a/ZznBcTVPM2/L9eR6cTRj6DwpSOcJCEON1x21Ct5eH69uQISI&#10;pLH3ZBR8mwDr6vysxEL7E72Y4y62gksoFKjAxjgUUobGGodh7gdDnH360WHkc2ylHvHE5a6XiyTJ&#10;pMOOeMHiYO6tafa7g1PwsZli+5U+xe0eZ++zja2b54daqcuL6e4WRDRT/IPhV5/VoWKn2h9IB9Er&#10;WOXpNaMKltkSBAN5ushA1Eyu8hxkVcr/L1Q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LF1sEH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6DF9491" wp14:editId="3A5359CA">
                <wp:simplePos x="0" y="0"/>
                <wp:positionH relativeFrom="column">
                  <wp:posOffset>1056716</wp:posOffset>
                </wp:positionH>
                <wp:positionV relativeFrom="paragraph">
                  <wp:posOffset>214630</wp:posOffset>
                </wp:positionV>
                <wp:extent cx="769747" cy="911885"/>
                <wp:effectExtent l="0" t="0" r="11430" b="2159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4A072" id="Rechthoek 56" o:spid="_x0000_s1026" style="position:absolute;margin-left:83.2pt;margin-top:16.9pt;width:60.6pt;height:71.8pt;z-index:25290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5yml64QAAAAoBAAAPAAAAZHJzL2Rvd25yZXYueG1sTI/NTsMwEITvSLyDtUhcKur0R0kV&#10;4lQIBOoBVaK0B26b2MSh8TqK3Ta8PcsJjqMZzXxTrEfXibMZQutJwWyagDBUe91So2D//ny3AhEi&#10;ksbOk1HwbQKsy+urAnPtL/RmzrvYCC6hkKMCG2OfSxlqaxyGqe8NsffpB4eR5dBIPeCFy10n50mS&#10;Soct8YLF3jxaUx93J6fgYzPG5mv2El+PODlMNraqt0+VUrc348M9iGjG+BeGX3xGh5KZKn8iHUTH&#10;Ok2XHFWwWPAFDsxXWQqiYifLliDLQv6/UP4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+cppe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2AA86F6E" wp14:editId="1AC788A9">
                <wp:simplePos x="0" y="0"/>
                <wp:positionH relativeFrom="column">
                  <wp:posOffset>287655</wp:posOffset>
                </wp:positionH>
                <wp:positionV relativeFrom="paragraph">
                  <wp:posOffset>215541</wp:posOffset>
                </wp:positionV>
                <wp:extent cx="769747" cy="911885"/>
                <wp:effectExtent l="0" t="0" r="11430" b="21590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BF784" id="Rechthoek 57" o:spid="_x0000_s1026" style="position:absolute;margin-left:22.65pt;margin-top:16.95pt;width:60.6pt;height:71.8pt;z-index:25290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zhNkN4QAAAAkBAAAPAAAAZHJzL2Rvd25yZXYueG1sTI/BTsMwEETvSPyDtUhcKuqUkBRC&#10;nAqBQD0gJAocuG3iJQ6N11HstuHvcU9wm9WMZt6Wq8n2Yk+j7xwrWMwTEMSN0x23Ct7fHi+uQfiA&#10;rLF3TAp+yMOqOj0psdDuwK+034RWxBL2BSowIQyFlL4xZNHP3UAcvS83WgzxHFupRzzEctvLyyTJ&#10;pcWO44LBge4NNdvNzir4XE+h/V48hectzj5ma1M3Lw+1Uudn090tiEBT+AvDET+iQxWZardj7UWv&#10;4CpLY1JBmt6AOPp5noGoo1guM5BVKf9/UP0C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s4TZDe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3D2699F" wp14:editId="6A2AFBBC">
                <wp:simplePos x="0" y="0"/>
                <wp:positionH relativeFrom="column">
                  <wp:posOffset>3423285</wp:posOffset>
                </wp:positionH>
                <wp:positionV relativeFrom="paragraph">
                  <wp:posOffset>218578</wp:posOffset>
                </wp:positionV>
                <wp:extent cx="769620" cy="911860"/>
                <wp:effectExtent l="0" t="0" r="11430" b="2159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149AB" id="Rechthoek 58" o:spid="_x0000_s1026" style="position:absolute;margin-left:269.55pt;margin-top:17.2pt;width:60.6pt;height:71.8pt;z-index:2529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rQkl54gAAAAoBAAAPAAAAZHJzL2Rvd25yZXYueG1sTI/BTsMwEETvSPyDtUhcKmqHlFBC&#10;nAqBQD0gJAocuG1ik4TG6yh22/D3XU5wXM3TzNtiNble7O0YOk8akrkCYan2pqNGw/vb48USRIhI&#10;BntPVsOPDbAqT08KzI0/0Kvdb2IjuIRCjhraGIdcylC31mGY+8ESZ19+dBj5HBtpRjxwuevlpVKZ&#10;dNgRL7Q42PvW1tvNzmn4XE+x+U6e4vMWZx+zdVvVLw+V1udn090tiGin+AfDrz6rQ8lOld+RCaLX&#10;cJXeJIxqSBcLEAxkmUpBVExeLxXIspD/Xyi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KtCSXn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E08489F" wp14:editId="6ED6AFC2">
                <wp:simplePos x="0" y="0"/>
                <wp:positionH relativeFrom="column">
                  <wp:posOffset>2655570</wp:posOffset>
                </wp:positionH>
                <wp:positionV relativeFrom="paragraph">
                  <wp:posOffset>219047</wp:posOffset>
                </wp:positionV>
                <wp:extent cx="769747" cy="911885"/>
                <wp:effectExtent l="0" t="0" r="11430" b="2159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9BFBF" id="Rechthoek 59" o:spid="_x0000_s1026" style="position:absolute;margin-left:209.1pt;margin-top:17.25pt;width:60.6pt;height:71.8pt;z-index:2529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ycwOW4gAAAAoBAAAPAAAAZHJzL2Rvd25yZXYueG1sTI/BTsMwEETvSPyDtUhcKuqkTSGE&#10;OBUCgXpASBQ4cNvESxwa21HstuHvWU5wXM3TzNtyPdleHGgMnXcK0nkCglzjdedaBW+vDxc5iBDR&#10;aey9IwXfFGBdnZ6UWGh/dC902MZWcIkLBSowMQ6FlKExZDHM/UCOs08/Wox8jq3UIx653PZykSSX&#10;0mLneMHgQHeGmt12bxV8bKbYfqWP8WmHs/fZxtTN832t1PnZdHsDItIU/2D41Wd1qNip9nung+gV&#10;ZGm+YFTBMluBYGC1vM5A1Exe5SnIqpT/X6h+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HJzA5b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D21A7ED" wp14:editId="4F341214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C88AC" id="Rechthoek 60" o:spid="_x0000_s1026" style="position:absolute;margin-left:456.55pt;margin-top:18.35pt;width:60.6pt;height:71.8pt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 w:rsidRPr="0072454B">
        <w:rPr>
          <w:color w:val="FF0000"/>
          <w:lang w:val="en-US"/>
        </w:rPr>
        <w:t>19</w:t>
      </w:r>
      <w:r>
        <w:rPr>
          <w:color w:val="FF0000"/>
          <w:lang w:val="en-US"/>
        </w:rPr>
        <w:t>3</w:t>
      </w:r>
      <w:r w:rsidRPr="0072454B">
        <w:rPr>
          <w:lang w:val="en-US"/>
        </w:rPr>
        <w:t>/192</w:t>
      </w:r>
      <w:r>
        <w:rPr>
          <w:lang w:val="en-US"/>
        </w:rPr>
        <w:t>9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  <w:t xml:space="preserve">            </w:t>
      </w:r>
      <w:r w:rsidRPr="0072454B">
        <w:rPr>
          <w:color w:val="FF0000"/>
          <w:lang w:val="en-US"/>
        </w:rPr>
        <w:t>19</w:t>
      </w:r>
      <w:r>
        <w:rPr>
          <w:color w:val="FF0000"/>
          <w:lang w:val="en-US"/>
        </w:rPr>
        <w:t>4</w:t>
      </w:r>
      <w:r w:rsidRPr="0072454B">
        <w:rPr>
          <w:lang w:val="en-US"/>
        </w:rPr>
        <w:t>/192</w:t>
      </w:r>
      <w:r>
        <w:rPr>
          <w:lang w:val="en-US"/>
        </w:rPr>
        <w:t>8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 B</w:t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</w:t>
      </w:r>
      <w:r w:rsidRPr="0072454B">
        <w:rPr>
          <w:color w:val="FF0000"/>
          <w:lang w:val="en-US"/>
        </w:rPr>
        <w:t>19</w:t>
      </w:r>
      <w:r>
        <w:rPr>
          <w:color w:val="FF0000"/>
          <w:lang w:val="en-US"/>
        </w:rPr>
        <w:t>4</w:t>
      </w:r>
      <w:r w:rsidRPr="0072454B">
        <w:rPr>
          <w:lang w:val="en-US"/>
        </w:rPr>
        <w:t>/192</w:t>
      </w:r>
      <w:r>
        <w:rPr>
          <w:lang w:val="en-US"/>
        </w:rPr>
        <w:t>9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    B</w:t>
      </w:r>
    </w:p>
    <w:p w14:paraId="7A05031F" w14:textId="77777777" w:rsidR="000A327D" w:rsidRPr="0072454B" w:rsidRDefault="000A327D" w:rsidP="000A327D">
      <w:pPr>
        <w:rPr>
          <w:lang w:val="en-US"/>
        </w:rPr>
      </w:pPr>
    </w:p>
    <w:p w14:paraId="2D55AF17" w14:textId="10824E65" w:rsidR="000A327D" w:rsidRDefault="000A327D" w:rsidP="000A327D">
      <w:pPr>
        <w:rPr>
          <w:lang w:val="en-US"/>
        </w:rPr>
      </w:pPr>
      <w:r>
        <w:rPr>
          <w:lang w:val="en-US"/>
        </w:rPr>
        <w:tab/>
        <w:t xml:space="preserve"># </w:t>
      </w:r>
      <w:r w:rsidR="00F50F0A">
        <w:rPr>
          <w:lang w:val="en-US"/>
        </w:rPr>
        <w:t>464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# </w:t>
      </w:r>
      <w:r w:rsidR="00F50F0A">
        <w:rPr>
          <w:lang w:val="en-US"/>
        </w:rPr>
        <w:t>431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 </w:t>
      </w:r>
      <w:r w:rsidR="007101E9">
        <w:rPr>
          <w:lang w:val="en-US"/>
        </w:rPr>
        <w:t>4711</w:t>
      </w:r>
    </w:p>
    <w:p w14:paraId="5862154B" w14:textId="45D7D35C" w:rsidR="00531F95" w:rsidRPr="0072454B" w:rsidRDefault="00531F95">
      <w:pPr>
        <w:rPr>
          <w:lang w:val="en-US"/>
        </w:rPr>
      </w:pPr>
    </w:p>
    <w:p w14:paraId="2C714C34" w14:textId="47ADE6C6" w:rsidR="00F639A5" w:rsidRPr="0072454B" w:rsidRDefault="00F639A5" w:rsidP="00F639A5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47FD80A" wp14:editId="00F675E4">
                <wp:simplePos x="0" y="0"/>
                <wp:positionH relativeFrom="column">
                  <wp:posOffset>1822122</wp:posOffset>
                </wp:positionH>
                <wp:positionV relativeFrom="paragraph">
                  <wp:posOffset>209070</wp:posOffset>
                </wp:positionV>
                <wp:extent cx="769747" cy="911885"/>
                <wp:effectExtent l="0" t="0" r="11430" b="21590"/>
                <wp:wrapNone/>
                <wp:docPr id="469" name="Rechthoek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DA672" id="Rechthoek 469" o:spid="_x0000_s1026" style="position:absolute;margin-left:143.45pt;margin-top:16.45pt;width:60.6pt;height:71.8pt;z-index:25291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4RSXI4QAAAAoBAAAPAAAAZHJzL2Rvd25yZXYueG1sTI/BTsMwDIbvSLxDZCQuE0tboJTS&#10;dEIg0A4IiQEHbm5jmrImqZpsK2+POcHJsvzp9/dXq9kOYk9T6L1TkC4TEORar3vXKXh7fTgrQISI&#10;TuPgHSn4pgCr+viowlL7g3uh/SZ2gkNcKFGBiXEspQytIYth6UdyfPv0k8XI69RJPeGBw+0gsyTJ&#10;pcXe8QeDI90ZarebnVXwsZ5j95U+xqctLt4Xa9O0z/eNUqcn8+0NiEhz/IPhV5/VoWanxu+cDmJQ&#10;kBX5NaMKzjOeDFwkRQqiYfIqvwRZV/J/hfoH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eEUly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275B9AF" wp14:editId="7434077D">
                <wp:simplePos x="0" y="0"/>
                <wp:positionH relativeFrom="column">
                  <wp:posOffset>4254934</wp:posOffset>
                </wp:positionH>
                <wp:positionV relativeFrom="paragraph">
                  <wp:posOffset>230853</wp:posOffset>
                </wp:positionV>
                <wp:extent cx="769620" cy="911860"/>
                <wp:effectExtent l="0" t="0" r="11430" b="21590"/>
                <wp:wrapNone/>
                <wp:docPr id="468" name="Rechthoek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E9715" id="Rechthoek 468" o:spid="_x0000_s1026" style="position:absolute;margin-left:335.05pt;margin-top:18.2pt;width:60.6pt;height:71.8pt;z-index:2529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GNXOH4QAAAAoBAAAPAAAAZHJzL2Rvd25yZXYueG1sTI/BTsMwEETvSPyDtUhcKmqHorSE&#10;OBUCgXpASBQ4cNvESxwa21HstuHvWU5wXM3TzNtyPbleHGiMXfAasrkCQb4JpvOthrfXh4sViJjQ&#10;G+yDJw3fFGFdnZ6UWJhw9C902KZWcImPBWqwKQ2FlLGx5DDOw0Ces88wOkx8jq00Ix653PXyUqlc&#10;Ouw8L1gc6M5Ss9vunYaPzZTar+wxPe1w9j7b2Lp5vq+1Pj+bbm9AJJrSHwy/+qwOFTvVYe9NFL2G&#10;fKkyRjUs8isQDCyvswWImsmVUiCrUv5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RjVzh+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5CF6BDD2" wp14:editId="00DD18E1">
                <wp:simplePos x="0" y="0"/>
                <wp:positionH relativeFrom="column">
                  <wp:posOffset>5025232</wp:posOffset>
                </wp:positionH>
                <wp:positionV relativeFrom="paragraph">
                  <wp:posOffset>230423</wp:posOffset>
                </wp:positionV>
                <wp:extent cx="769620" cy="911860"/>
                <wp:effectExtent l="0" t="0" r="11430" b="21590"/>
                <wp:wrapNone/>
                <wp:docPr id="449" name="Rechthoe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3AC8D" id="Rechthoek 449" o:spid="_x0000_s1026" style="position:absolute;margin-left:395.7pt;margin-top:18.15pt;width:60.6pt;height:71.8pt;z-index:2529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xdbBB4gAAAAoBAAAPAAAAZHJzL2Rvd25yZXYueG1sTI/BTsMwEETvSPyDtUhcKuqkRSkJ&#10;cSoEAvVQIVHgwG0Tmzg0Xkex24a/ZznBcTVPM2/L9eR6cTRj6DwpSOcJCEON1x21Ct5eH69uQISI&#10;pLH3ZBR8mwDr6vysxEL7E72Y4y62gksoFKjAxjgUUobGGodh7gdDnH360WHkc2ylHvHE5a6XiyTJ&#10;pMOOeMHiYO6tafa7g1PwsZli+5U+xe0eZ++zja2b54daqcuL6e4WRDRT/IPhV5/VoWKn2h9IB9Er&#10;WOXpNaMKltkSBAN5ushA1Eyu8hxkVcr/L1Q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LF1sEH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D101F51" wp14:editId="2E8E4D61">
                <wp:simplePos x="0" y="0"/>
                <wp:positionH relativeFrom="column">
                  <wp:posOffset>1056716</wp:posOffset>
                </wp:positionH>
                <wp:positionV relativeFrom="paragraph">
                  <wp:posOffset>214630</wp:posOffset>
                </wp:positionV>
                <wp:extent cx="769747" cy="911885"/>
                <wp:effectExtent l="0" t="0" r="11430" b="21590"/>
                <wp:wrapNone/>
                <wp:docPr id="450" name="Rechthoe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50373" id="Rechthoek 450" o:spid="_x0000_s1026" style="position:absolute;margin-left:83.2pt;margin-top:16.9pt;width:60.6pt;height:71.8pt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5yml64QAAAAoBAAAPAAAAZHJzL2Rvd25yZXYueG1sTI/NTsMwEITvSLyDtUhcKur0R0kV&#10;4lQIBOoBVaK0B26b2MSh8TqK3Ta8PcsJjqMZzXxTrEfXibMZQutJwWyagDBUe91So2D//ny3AhEi&#10;ksbOk1HwbQKsy+urAnPtL/RmzrvYCC6hkKMCG2OfSxlqaxyGqe8NsffpB4eR5dBIPeCFy10n50mS&#10;Soct8YLF3jxaUx93J6fgYzPG5mv2El+PODlMNraqt0+VUrc348M9iGjG+BeGX3xGh5KZKn8iHUTH&#10;Ok2XHFWwWPAFDsxXWQqiYifLliDLQv6/UP4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+cppe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43B5736" wp14:editId="76275E7F">
                <wp:simplePos x="0" y="0"/>
                <wp:positionH relativeFrom="column">
                  <wp:posOffset>287655</wp:posOffset>
                </wp:positionH>
                <wp:positionV relativeFrom="paragraph">
                  <wp:posOffset>215541</wp:posOffset>
                </wp:positionV>
                <wp:extent cx="769747" cy="911885"/>
                <wp:effectExtent l="0" t="0" r="11430" b="21590"/>
                <wp:wrapNone/>
                <wp:docPr id="464" name="Rechthoek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F3801" id="Rechthoek 464" o:spid="_x0000_s1026" style="position:absolute;margin-left:22.65pt;margin-top:16.95pt;width:60.6pt;height:71.8pt;z-index:2529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zhNkN4QAAAAkBAAAPAAAAZHJzL2Rvd25yZXYueG1sTI/BTsMwEETvSPyDtUhcKuqUkBRC&#10;nAqBQD0gJAocuG3iJQ6N11HstuHvcU9wm9WMZt6Wq8n2Yk+j7xwrWMwTEMSN0x23Ct7fHi+uQfiA&#10;rLF3TAp+yMOqOj0psdDuwK+034RWxBL2BSowIQyFlL4xZNHP3UAcvS83WgzxHFupRzzEctvLyyTJ&#10;pcWO44LBge4NNdvNzir4XE+h/V48hectzj5ma1M3Lw+1Uudn090tiEBT+AvDET+iQxWZardj7UWv&#10;4CpLY1JBmt6AOPp5noGoo1guM5BVKf9/UP0C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s4TZDe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768E7C28" wp14:editId="533DFF0B">
                <wp:simplePos x="0" y="0"/>
                <wp:positionH relativeFrom="column">
                  <wp:posOffset>5798266</wp:posOffset>
                </wp:positionH>
                <wp:positionV relativeFrom="paragraph">
                  <wp:posOffset>232821</wp:posOffset>
                </wp:positionV>
                <wp:extent cx="769620" cy="911860"/>
                <wp:effectExtent l="0" t="0" r="11430" b="21590"/>
                <wp:wrapNone/>
                <wp:docPr id="470" name="Rechthoek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685F9" id="Rechthoek 470" o:spid="_x0000_s1026" style="position:absolute;margin-left:456.55pt;margin-top:18.35pt;width:60.6pt;height:71.8pt;z-index:25290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tKzgp4gAAAAsBAAAPAAAAZHJzL2Rvd25yZXYueG1sTI/BTsMwDIbvSLxDZCQuE0tK0Ril&#10;6YRAoB0QEgMO3NzGNGWNUzXZVt6e7AQ3W/70+/vL1eR6sacxdJ41ZHMFgrjxpuNWw/vb48USRIjI&#10;BnvPpOGHAqyq05MSC+MP/Er7TWxFCuFQoAYb41BIGRpLDsPcD8Tp9uVHhzGtYyvNiIcU7np5qdRC&#10;Ouw4fbA40L2lZrvZOQ2f6ym239lTfN7i7GO2tnXz8lBrfX423d2CiDTFPxiO+kkdquRU+x2bIHoN&#10;N1meJVRDvrgGcQRUfpWDqNO0VDnIqpT/O1S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C0rOCniAAAACwEAAA8AAAAAAAAAAAAAAAAA3QQAAGRycy9kb3ducmV2LnhtbFBLBQYAAAAA&#10;BAAEAPMAAADsBQAAAAA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>
        <w:rPr>
          <w:color w:val="FF0000"/>
          <w:lang w:val="en-US"/>
        </w:rPr>
        <w:t>245</w:t>
      </w:r>
      <w:r w:rsidRPr="0072454B">
        <w:rPr>
          <w:lang w:val="en-US"/>
        </w:rPr>
        <w:t>/192</w:t>
      </w:r>
      <w:r>
        <w:rPr>
          <w:lang w:val="en-US"/>
        </w:rPr>
        <w:t>8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</w:r>
      <w:r>
        <w:rPr>
          <w:lang w:val="en-US"/>
        </w:rPr>
        <w:t xml:space="preserve">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color w:val="FF0000"/>
          <w:lang w:val="en-US"/>
        </w:rPr>
        <w:t>245</w:t>
      </w:r>
      <w:r w:rsidRPr="0072454B">
        <w:rPr>
          <w:lang w:val="en-US"/>
        </w:rPr>
        <w:t>/192</w:t>
      </w:r>
      <w:r>
        <w:rPr>
          <w:lang w:val="en-US"/>
        </w:rPr>
        <w:t>9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>
        <w:rPr>
          <w:lang w:val="en-US"/>
        </w:rPr>
        <w:t xml:space="preserve">          </w:t>
      </w:r>
      <w:r w:rsidRPr="0072454B">
        <w:rPr>
          <w:lang w:val="en-US"/>
        </w:rPr>
        <w:t>B</w:t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>
        <w:rPr>
          <w:lang w:val="en-US"/>
        </w:rPr>
        <w:t xml:space="preserve">       c</w:t>
      </w:r>
    </w:p>
    <w:p w14:paraId="11854155" w14:textId="2FA14590" w:rsidR="00F639A5" w:rsidRPr="0072454B" w:rsidRDefault="00F639A5" w:rsidP="00F639A5">
      <w:pPr>
        <w:rPr>
          <w:lang w:val="en-US"/>
        </w:rPr>
      </w:pPr>
    </w:p>
    <w:p w14:paraId="40281692" w14:textId="0F81EE75" w:rsidR="00F639A5" w:rsidRDefault="00F639A5" w:rsidP="00F639A5">
      <w:pPr>
        <w:rPr>
          <w:lang w:val="en-US"/>
        </w:rPr>
      </w:pPr>
      <w:r>
        <w:rPr>
          <w:lang w:val="en-US"/>
        </w:rPr>
        <w:tab/>
        <w:t xml:space="preserve"># </w:t>
      </w:r>
      <w:r w:rsidR="001E1FEE">
        <w:rPr>
          <w:lang w:val="en-US"/>
        </w:rPr>
        <w:t>439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47</w:t>
      </w:r>
      <w:r w:rsidR="001E1FEE">
        <w:rPr>
          <w:lang w:val="en-US"/>
        </w:rPr>
        <w:t>94</w:t>
      </w:r>
    </w:p>
    <w:p w14:paraId="03D44698" w14:textId="01A4E45A" w:rsidR="00531F95" w:rsidRPr="0072454B" w:rsidRDefault="00531F95">
      <w:pPr>
        <w:rPr>
          <w:lang w:val="en-US"/>
        </w:rPr>
      </w:pPr>
    </w:p>
    <w:p w14:paraId="2DD90DD7" w14:textId="22FAF1BA" w:rsidR="00531F95" w:rsidRPr="0072454B" w:rsidRDefault="002E6529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2BCD6BD" wp14:editId="4F416A64">
                <wp:simplePos x="0" y="0"/>
                <wp:positionH relativeFrom="column">
                  <wp:posOffset>1126539</wp:posOffset>
                </wp:positionH>
                <wp:positionV relativeFrom="paragraph">
                  <wp:posOffset>197496</wp:posOffset>
                </wp:positionV>
                <wp:extent cx="845185" cy="1267871"/>
                <wp:effectExtent l="0" t="0" r="12065" b="27940"/>
                <wp:wrapNone/>
                <wp:docPr id="480" name="Rechthoe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FDD4" id="Rechthoek 480" o:spid="_x0000_s1026" style="position:absolute;margin-left:88.7pt;margin-top:15.55pt;width:66.55pt;height:99.85pt;z-index:25291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Gidnj3gAAAAoBAAAPAAAAZHJzL2Rvd25yZXYueG1sTI9BTsMwEEX3SNzBGiQ2iNpJgEZpnAoh&#10;sQwSLQdw42kS1R67sdOG22NWsPyap//f1NvFGnbBKYyOJGQrAQypc3qkXsLX/v2xBBaiIq2MI5Tw&#10;jQG2ze1NrSrtrvSJl13sWSqhUCkJQ4y+4jx0A1oVVs4jpdvRTVbFFKee60ldU7k1PBfihVs1UloY&#10;lMe3AbvTbrYSlrk8n9v5ZAcsWvOQR//Rei/l/d3yugEWcYl/MPzqJ3VoktPBzaQDMymv108JlVBk&#10;GbAEFJl4BnaQkBeiBN7U/P8LzQ8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honZ&#10;494AAAAKAQAADwAAAAAAAAAAAAAAAADaBAAAZHJzL2Rvd25yZXYueG1sUEsFBgAAAAAEAAQA8wAA&#10;AOU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63DFED2" wp14:editId="7A2A834B">
                <wp:simplePos x="0" y="0"/>
                <wp:positionH relativeFrom="column">
                  <wp:posOffset>279478</wp:posOffset>
                </wp:positionH>
                <wp:positionV relativeFrom="paragraph">
                  <wp:posOffset>197646</wp:posOffset>
                </wp:positionV>
                <wp:extent cx="845185" cy="1267871"/>
                <wp:effectExtent l="0" t="0" r="12065" b="27940"/>
                <wp:wrapNone/>
                <wp:docPr id="479" name="Rechthoek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F34D" id="Rechthoek 479" o:spid="_x0000_s1026" style="position:absolute;margin-left:22pt;margin-top:15.55pt;width:66.55pt;height:99.85pt;z-index:25291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84V2K3QAAAAkBAAAPAAAAZHJzL2Rvd25yZXYueG1sTI/NTsMwEITvSH0HaytxQdT5qWgU4lQI&#10;iWOQKDyAGy9xVHvtxk4b3h73BLdZzWrmm2a/WMMuOIXRkYB8kwFD6p0aaRDw9fn2WAELUZKSxhEK&#10;+MEA+3Z118hauSt94OUQB5ZCKNRSgI7R15yHXqOVYeM8UvK+3WRlTOc0cDXJawq3hhdZ9sStHCk1&#10;aOnxVWN/OsxWwDJX53M3n6zGsjMPRfTvnfdC3K+Xl2dgEZf49ww3/IQObWI6uplUYEbAdpumRAFl&#10;ngO7+btdEkcBRZlVwNuG/1/Q/gIAAP//AwBQSwECLQAUAAYACAAAACEAtoM4kv4AAADhAQAAEwAA&#10;AAAAAAAAAAAAAAAAAAAAW0NvbnRlbnRfVHlwZXNdLnhtbFBLAQItABQABgAIAAAAIQA4/SH/1gAA&#10;AJQBAAALAAAAAAAAAAAAAAAAAC8BAABfcmVscy8ucmVsc1BLAQItABQABgAIAAAAIQBnJeo9gAIA&#10;AGcFAAAOAAAAAAAAAAAAAAAAAC4CAABkcnMvZTJvRG9jLnhtbFBLAQItABQABgAIAAAAIQC84V2K&#10;3QAAAAkBAAAPAAAAAAAAAAAAAAAAANoEAABkcnMvZG93bnJldi54bWxQSwUGAAAAAAQABADzAAAA&#10;5AUAAAAA&#10;" filled="f" strokecolor="black [3213]"/>
            </w:pict>
          </mc:Fallback>
        </mc:AlternateContent>
      </w:r>
      <w:r>
        <w:rPr>
          <w:lang w:val="en-US"/>
        </w:rPr>
        <w:t xml:space="preserve">         </w:t>
      </w:r>
      <w:r w:rsidRPr="002E6529">
        <w:rPr>
          <w:color w:val="FF0000"/>
          <w:lang w:val="en-US"/>
        </w:rPr>
        <w:t>258</w:t>
      </w:r>
      <w:r>
        <w:rPr>
          <w:lang w:val="en-US"/>
        </w:rPr>
        <w:t>/1903</w:t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</w:p>
    <w:p w14:paraId="179CB6D2" w14:textId="2B645ABA" w:rsidR="00531F95" w:rsidRPr="0072454B" w:rsidRDefault="00531F95">
      <w:pPr>
        <w:rPr>
          <w:lang w:val="en-US"/>
        </w:rPr>
      </w:pPr>
    </w:p>
    <w:p w14:paraId="10F4DF60" w14:textId="1D2A24BE" w:rsidR="00531F95" w:rsidRPr="0072454B" w:rsidRDefault="00531F95">
      <w:pPr>
        <w:rPr>
          <w:lang w:val="en-US"/>
        </w:rPr>
      </w:pPr>
    </w:p>
    <w:p w14:paraId="74D04FB5" w14:textId="768EC5EA" w:rsidR="00531F95" w:rsidRPr="0072454B" w:rsidRDefault="00531F95">
      <w:pPr>
        <w:rPr>
          <w:lang w:val="en-US"/>
        </w:rPr>
      </w:pPr>
    </w:p>
    <w:p w14:paraId="5E4BA940" w14:textId="17A8F736" w:rsidR="00531F95" w:rsidRPr="0072454B" w:rsidRDefault="00531F95">
      <w:pPr>
        <w:rPr>
          <w:lang w:val="en-US"/>
        </w:rPr>
      </w:pPr>
    </w:p>
    <w:p w14:paraId="4227A532" w14:textId="5D2C3FA0" w:rsidR="00490F58" w:rsidRPr="0072454B" w:rsidRDefault="00490F58" w:rsidP="00490F5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65309F8" wp14:editId="7AB23E97">
                <wp:simplePos x="0" y="0"/>
                <wp:positionH relativeFrom="column">
                  <wp:posOffset>2584740</wp:posOffset>
                </wp:positionH>
                <wp:positionV relativeFrom="paragraph">
                  <wp:posOffset>179519</wp:posOffset>
                </wp:positionV>
                <wp:extent cx="769620" cy="911860"/>
                <wp:effectExtent l="0" t="0" r="11430" b="21590"/>
                <wp:wrapNone/>
                <wp:docPr id="488" name="Rechthoe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67EE3" id="Rechthoek 488" o:spid="_x0000_s1026" style="position:absolute;margin-left:203.5pt;margin-top:14.15pt;width:60.6pt;height:71.8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LjNgy4gAAAAoBAAAPAAAAZHJzL2Rvd25yZXYueG1sTI/LTsMwEEX3SPyDNUhsqtZJeDSE&#10;OBUCgbpASLSwYDeJTRwaj6N42oa/x6xgOZqje88tV5PrxcGMofOkIF0kIAw1XnfUKnjbPs5zEIGR&#10;NPaejIJvE2BVnZ6UWGh/pFdz2HArYgiFAhVY5qGQMjTWOAwLPxiKv08/OuR4jq3UIx5juOtlliTX&#10;0mFHscHiYO6taXabvVPwsZ64/Uqf+HmHs/fZ2tbNy0Ot1PnZdHcLgs3EfzD86kd1qKJT7fekg+gV&#10;XCbLuIUVZPkFiAhcZXkGoo7kMr0BWZXy/4TqB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MuM2D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3181C58" wp14:editId="6F042E9D">
                <wp:simplePos x="0" y="0"/>
                <wp:positionH relativeFrom="column">
                  <wp:posOffset>5029672</wp:posOffset>
                </wp:positionH>
                <wp:positionV relativeFrom="paragraph">
                  <wp:posOffset>179070</wp:posOffset>
                </wp:positionV>
                <wp:extent cx="769620" cy="911860"/>
                <wp:effectExtent l="0" t="0" r="11430" b="21590"/>
                <wp:wrapNone/>
                <wp:docPr id="499" name="Rechthoe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F3FAF" id="Rechthoek 499" o:spid="_x0000_s1026" style="position:absolute;margin-left:396.05pt;margin-top:14.1pt;width:60.6pt;height:71.8pt;z-index:25292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yOiNN4gAAAAoBAAAPAAAAZHJzL2Rvd25yZXYueG1sTI9BS8NAEIXvgv9hGcFLsZtNwaYx&#10;myKK0oMIVnvobZKM2djsbshu2/jvHU96HN7He98U68n24kRj6LzToOYJCHK1bzrXavh4f7rJQISI&#10;rsHeO9LwTQHW5eVFgXnjz+6NTtvYCi5xIUcNJsYhlzLUhiyGuR/IcfbpR4uRz7GVzYhnLre9TJPk&#10;VlrsHC8YHOjBUH3YHq2G/WaK7Zd6ji8HnO1mG1PVr4+V1tdX0/0diEhT/IPhV5/VoWSnyh9dE0Sv&#10;YblKFaMa0iwFwcBKLRYgKiaXKgNZFvL/C+U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I6I03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E7D244A" wp14:editId="71E5EA0B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78610" id="Rechthoek 74" o:spid="_x0000_s1026" style="position:absolute;margin-left:22.1pt;margin-top:14pt;width:60.6pt;height:71.8pt;z-index:2529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Y8Ri64AAAAAkBAAAPAAAAZHJzL2Rvd25yZXYueG1sTI/BTsMwEETvSPyDtUhcKuokCqEK&#10;cSoEAvWAkChw4LaJlzg0Xkex24a/xz3BbUczmn1TrWc7iANNvnesIF0mIIhbp3vuFLy/PV6tQPiA&#10;rHFwTAp+yMO6Pj+rsNTuyK902IZOxBL2JSowIYyllL41ZNEv3UgcvS83WQxRTp3UEx5juR1kliSF&#10;tNhz/GBwpHtD7W67two+N3PovtOn8LzDxcdiY5r25aFR6vJivrsFEWgOf2E44Ud0qCNT4/asvRgU&#10;5HkWkwqyVZx08ovrHEQTj5u0AFlX8v+C+hc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Y8Ri6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C50ACEC" wp14:editId="5E069633">
                <wp:simplePos x="0" y="0"/>
                <wp:positionH relativeFrom="column">
                  <wp:posOffset>1820024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63F4A" id="Rechthoek 75" o:spid="_x0000_s1026" style="position:absolute;margin-left:143.3pt;margin-top:14pt;width:60.6pt;height:71.8pt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jq9/4AAAAAoBAAAPAAAAZHJzL2Rvd25yZXYueG1sTI/BSsNAEIbvgu+wjOCl2E2KpCVm&#10;U0RRehChVQ/eJsmYjc3Ohuy2jW/v9KS3Gebjn/8r1pPr1ZHG0Hk2kM4TUMS1bzpuDby/Pd2sQIWI&#10;3GDvmQz8UIB1eXlRYN74E2/puIutkhAOORqwMQ651qG25DDM/UAsty8/Ooyyjq1uRjxJuOv1Ikky&#10;7bBj+WBxoAdL9X53cAY+N1Nsv9Pn+LLH2cdsY6v69bEy5vpqur8DFWmKfzCc60t1KKVT5Q/cBNUb&#10;WKyyTNDzIE4C3CZLcamEXKYZ6LLQ/xXKX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Cyjq9/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DBD12C5" wp14:editId="1985ED28">
                <wp:simplePos x="0" y="0"/>
                <wp:positionH relativeFrom="column">
                  <wp:posOffset>5802823</wp:posOffset>
                </wp:positionH>
                <wp:positionV relativeFrom="paragraph">
                  <wp:posOffset>176502</wp:posOffset>
                </wp:positionV>
                <wp:extent cx="769620" cy="911860"/>
                <wp:effectExtent l="0" t="0" r="11430" b="21590"/>
                <wp:wrapNone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FB1A8" id="Rechthoek 76" o:spid="_x0000_s1026" style="position:absolute;margin-left:456.9pt;margin-top:13.9pt;width:60.6pt;height:71.8pt;z-index:25291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QHz5c4gAAAAsBAAAPAAAAZHJzL2Rvd25yZXYueG1sTI9BT8MwDIXvSPyHyEhcJpZ2Awal&#10;6YRAoB0QEgMO3NwmtGWNUzXeVv79vBOcbOs9PX8vX46+Uzs3xDaQgXSagHJUBdtSbeDj/eniBlRk&#10;JItdIGfg10VYFqcnOWY27OnN7dZcKwmhmKGBhrnPtI5V4zzGaegdifYdBo8s51BrO+Bewn2nZ0ly&#10;rT22JB8a7N1D46rNeusNfK1Grn/SZ37Z4ORzsmrK6vWxNOb8bLy/A8Vu5D8zHPEFHQphKsOWbFSd&#10;gdt0LuhsYLaQeTQk8ytpV8q2SC9BF7n+36E4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AfPlz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41E7C5FD" wp14:editId="73A3460F">
                <wp:simplePos x="0" y="0"/>
                <wp:positionH relativeFrom="column">
                  <wp:posOffset>1049655</wp:posOffset>
                </wp:positionH>
                <wp:positionV relativeFrom="paragraph">
                  <wp:posOffset>177138</wp:posOffset>
                </wp:positionV>
                <wp:extent cx="769620" cy="911860"/>
                <wp:effectExtent l="0" t="0" r="11430" b="21590"/>
                <wp:wrapNone/>
                <wp:docPr id="521" name="Rechthoek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BF33A" id="Rechthoek 521" o:spid="_x0000_s1026" style="position:absolute;margin-left:82.65pt;margin-top:13.95pt;width:60.6pt;height:71.8pt;z-index:25292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keKB4QAAAAoBAAAPAAAAZHJzL2Rvd25yZXYueG1sTI9BS8NAEIXvgv9hGcFLaTeJJK0x&#10;myKK0kMRbPXgbZKM2djsbshu2/jvHU96fLyPN98U68n04kSj75xVEC8iEGRr13S2VfC2f5qvQPiA&#10;tsHeWVLwTR7W5eVFgXnjzvaVTrvQCh6xPkcFOoQhl9LXmgz6hRvIcvfpRoOB49jKZsQzj5teJlGU&#10;SYOd5QsaB3rQVB92R6PgYzOF9it+DtsDzt5nG13VL4+VUtdX0/0diEBT+IPhV5/VoWSnyh1t40XP&#10;OUtvGFWQLG9BMJCsshRExc0yTkGWhfz/QvkD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WZHigeEAAAAKAQAADwAAAAAAAAAAAAAAAADdBAAAZHJzL2Rvd25yZXYueG1sUEsFBgAAAAAE&#10;AAQA8wAAAOsFAAAAAA=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>
        <w:rPr>
          <w:color w:val="FF0000"/>
          <w:lang w:val="en-US"/>
        </w:rPr>
        <w:t>276</w:t>
      </w:r>
      <w:r w:rsidRPr="0072454B">
        <w:rPr>
          <w:lang w:val="en-US"/>
        </w:rPr>
        <w:t>/19</w:t>
      </w:r>
      <w:r w:rsidR="00BD3E96">
        <w:rPr>
          <w:lang w:val="en-US"/>
        </w:rPr>
        <w:t>30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  <w:t xml:space="preserve">        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color w:val="FF0000"/>
          <w:lang w:val="en-US"/>
        </w:rPr>
        <w:t>276</w:t>
      </w:r>
      <w:r w:rsidRPr="0072454B">
        <w:rPr>
          <w:lang w:val="en-US"/>
        </w:rPr>
        <w:t>/19</w:t>
      </w:r>
      <w:r w:rsidR="00BD3E96">
        <w:rPr>
          <w:lang w:val="en-US"/>
        </w:rPr>
        <w:t>29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 B</w:t>
      </w:r>
    </w:p>
    <w:p w14:paraId="05F94184" w14:textId="09BFD805" w:rsidR="00490F58" w:rsidRDefault="00490F58" w:rsidP="00490F58">
      <w:pPr>
        <w:rPr>
          <w:lang w:val="en-US"/>
        </w:rPr>
      </w:pPr>
      <w:r>
        <w:rPr>
          <w:lang w:val="en-US"/>
        </w:rPr>
        <w:tab/>
        <w:t>#</w:t>
      </w:r>
      <w:r w:rsidR="00963199">
        <w:rPr>
          <w:lang w:val="en-US"/>
        </w:rPr>
        <w:t xml:space="preserve"> </w:t>
      </w:r>
      <w:r w:rsidR="00BD3E96">
        <w:rPr>
          <w:lang w:val="en-US"/>
        </w:rPr>
        <w:t>560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</w:t>
      </w:r>
      <w:r w:rsidR="00BD3E96">
        <w:rPr>
          <w:lang w:val="en-US"/>
        </w:rPr>
        <w:t>4928</w:t>
      </w:r>
    </w:p>
    <w:p w14:paraId="482088DD" w14:textId="232F739C" w:rsidR="00531F95" w:rsidRPr="0072454B" w:rsidRDefault="00531F95">
      <w:pPr>
        <w:rPr>
          <w:lang w:val="en-US"/>
        </w:rPr>
      </w:pPr>
    </w:p>
    <w:p w14:paraId="6E72DBAB" w14:textId="47623192" w:rsidR="00531F95" w:rsidRPr="0072454B" w:rsidRDefault="00531F95">
      <w:pPr>
        <w:rPr>
          <w:lang w:val="en-US"/>
        </w:rPr>
      </w:pPr>
    </w:p>
    <w:p w14:paraId="6F790FFB" w14:textId="787D19A7" w:rsidR="001F36E7" w:rsidRPr="0072454B" w:rsidRDefault="001F36E7" w:rsidP="001F36E7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728D4EC" wp14:editId="147D3150">
                <wp:simplePos x="0" y="0"/>
                <wp:positionH relativeFrom="column">
                  <wp:posOffset>2584740</wp:posOffset>
                </wp:positionH>
                <wp:positionV relativeFrom="paragraph">
                  <wp:posOffset>179519</wp:posOffset>
                </wp:positionV>
                <wp:extent cx="769620" cy="911860"/>
                <wp:effectExtent l="0" t="0" r="11430" b="21590"/>
                <wp:wrapNone/>
                <wp:docPr id="533" name="Rechthoek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E90B7" id="Rechthoek 533" o:spid="_x0000_s1026" style="position:absolute;margin-left:203.5pt;margin-top:14.15pt;width:60.6pt;height:71.8pt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LjNgy4gAAAAoBAAAPAAAAZHJzL2Rvd25yZXYueG1sTI/LTsMwEEX3SPyDNUhsqtZJeDSE&#10;OBUCgbpASLSwYDeJTRwaj6N42oa/x6xgOZqje88tV5PrxcGMofOkIF0kIAw1XnfUKnjbPs5zEIGR&#10;NPaejIJvE2BVnZ6UWGh/pFdz2HArYgiFAhVY5qGQMjTWOAwLPxiKv08/OuR4jq3UIx5juOtlliTX&#10;0mFHscHiYO6taXabvVPwsZ64/Uqf+HmHs/fZ2tbNy0Ot1PnZdHcLgs3EfzD86kd1qKJT7fekg+gV&#10;XCbLuIUVZPkFiAhcZXkGoo7kMr0BWZXy/4TqB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MuM2D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1D979CB" wp14:editId="2F222F46">
                <wp:simplePos x="0" y="0"/>
                <wp:positionH relativeFrom="column">
                  <wp:posOffset>5029672</wp:posOffset>
                </wp:positionH>
                <wp:positionV relativeFrom="paragraph">
                  <wp:posOffset>179070</wp:posOffset>
                </wp:positionV>
                <wp:extent cx="769620" cy="911860"/>
                <wp:effectExtent l="0" t="0" r="11430" b="21590"/>
                <wp:wrapNone/>
                <wp:docPr id="535" name="Rechthoek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16148" id="Rechthoek 535" o:spid="_x0000_s1026" style="position:absolute;margin-left:396.05pt;margin-top:14.1pt;width:60.6pt;height:71.8pt;z-index:25292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yOiNN4gAAAAoBAAAPAAAAZHJzL2Rvd25yZXYueG1sTI9BS8NAEIXvgv9hGcFLsZtNwaYx&#10;myKK0oMIVnvobZKM2djsbshu2/jvHU96HN7He98U68n24kRj6LzToOYJCHK1bzrXavh4f7rJQISI&#10;rsHeO9LwTQHW5eVFgXnjz+6NTtvYCi5xIUcNJsYhlzLUhiyGuR/IcfbpR4uRz7GVzYhnLre9TJPk&#10;VlrsHC8YHOjBUH3YHq2G/WaK7Zd6ji8HnO1mG1PVr4+V1tdX0/0diEhT/IPhV5/VoWSnyh9dE0Sv&#10;YblKFaMa0iwFwcBKLRYgKiaXKgNZFvL/C+U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I6I03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D7C51B1" wp14:editId="3556D528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41" name="Rechthoek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DE301" id="Rechthoek 541" o:spid="_x0000_s1026" style="position:absolute;margin-left:22.1pt;margin-top:14pt;width:60.6pt;height:71.8pt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Y8Ri64AAAAAkBAAAPAAAAZHJzL2Rvd25yZXYueG1sTI/BTsMwEETvSPyDtUhcKuokCqEK&#10;cSoEAvWAkChw4LaJlzg0Xkex24a/xz3BbUczmn1TrWc7iANNvnesIF0mIIhbp3vuFLy/PV6tQPiA&#10;rHFwTAp+yMO6Pj+rsNTuyK902IZOxBL2JSowIYyllL41ZNEv3UgcvS83WQxRTp3UEx5juR1kliSF&#10;tNhz/GBwpHtD7W67two+N3PovtOn8LzDxcdiY5r25aFR6vJivrsFEWgOf2E44Ud0qCNT4/asvRgU&#10;5HkWkwqyVZx08ovrHEQTj5u0AFlX8v+C+hc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Y8Ri6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5F3C41E9" wp14:editId="25B97471">
                <wp:simplePos x="0" y="0"/>
                <wp:positionH relativeFrom="column">
                  <wp:posOffset>1820024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49" name="Rechthoek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D6C82" id="Rechthoek 549" o:spid="_x0000_s1026" style="position:absolute;margin-left:143.3pt;margin-top:14pt;width:60.6pt;height:71.8pt;z-index:25292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jq9/4AAAAAoBAAAPAAAAZHJzL2Rvd25yZXYueG1sTI/BSsNAEIbvgu+wjOCl2E2KpCVm&#10;U0RRehChVQ/eJsmYjc3Ohuy2jW/v9KS3Gebjn/8r1pPr1ZHG0Hk2kM4TUMS1bzpuDby/Pd2sQIWI&#10;3GDvmQz8UIB1eXlRYN74E2/puIutkhAOORqwMQ651qG25DDM/UAsty8/Ooyyjq1uRjxJuOv1Ikky&#10;7bBj+WBxoAdL9X53cAY+N1Nsv9Pn+LLH2cdsY6v69bEy5vpqur8DFWmKfzCc60t1KKVT5Q/cBNUb&#10;WKyyTNDzIE4C3CZLcamEXKYZ6LLQ/xXKX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Cyjq9/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56B4E300" wp14:editId="74754991">
                <wp:simplePos x="0" y="0"/>
                <wp:positionH relativeFrom="column">
                  <wp:posOffset>5802823</wp:posOffset>
                </wp:positionH>
                <wp:positionV relativeFrom="paragraph">
                  <wp:posOffset>176502</wp:posOffset>
                </wp:positionV>
                <wp:extent cx="769620" cy="911860"/>
                <wp:effectExtent l="0" t="0" r="11430" b="21590"/>
                <wp:wrapNone/>
                <wp:docPr id="550" name="Rechthoek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B3799" id="Rechthoek 550" o:spid="_x0000_s1026" style="position:absolute;margin-left:456.9pt;margin-top:13.9pt;width:60.6pt;height:71.8pt;z-index:25292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QHz5c4gAAAAsBAAAPAAAAZHJzL2Rvd25yZXYueG1sTI9BT8MwDIXvSPyHyEhcJpZ2Awal&#10;6YRAoB0QEgMO3NwmtGWNUzXeVv79vBOcbOs9PX8vX46+Uzs3xDaQgXSagHJUBdtSbeDj/eniBlRk&#10;JItdIGfg10VYFqcnOWY27OnN7dZcKwmhmKGBhrnPtI5V4zzGaegdifYdBo8s51BrO+Bewn2nZ0ly&#10;rT22JB8a7N1D46rNeusNfK1Grn/SZ37Z4ORzsmrK6vWxNOb8bLy/A8Vu5D8zHPEFHQphKsOWbFSd&#10;gdt0LuhsYLaQeTQk8ytpV8q2SC9BF7n+36E4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AfPlz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2944652" wp14:editId="1D5AA15E">
                <wp:simplePos x="0" y="0"/>
                <wp:positionH relativeFrom="column">
                  <wp:posOffset>1049655</wp:posOffset>
                </wp:positionH>
                <wp:positionV relativeFrom="paragraph">
                  <wp:posOffset>177138</wp:posOffset>
                </wp:positionV>
                <wp:extent cx="769620" cy="911860"/>
                <wp:effectExtent l="0" t="0" r="11430" b="21590"/>
                <wp:wrapNone/>
                <wp:docPr id="570" name="Rechthoek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BEA0C" id="Rechthoek 570" o:spid="_x0000_s1026" style="position:absolute;margin-left:82.65pt;margin-top:13.95pt;width:60.6pt;height:71.8pt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keKB4QAAAAoBAAAPAAAAZHJzL2Rvd25yZXYueG1sTI9BS8NAEIXvgv9hGcFLaTeJJK0x&#10;myKK0kMRbPXgbZKM2djsbshu2/jvHU96fLyPN98U68n04kSj75xVEC8iEGRr13S2VfC2f5qvQPiA&#10;tsHeWVLwTR7W5eVFgXnjzvaVTrvQCh6xPkcFOoQhl9LXmgz6hRvIcvfpRoOB49jKZsQzj5teJlGU&#10;SYOd5QsaB3rQVB92R6PgYzOF9it+DtsDzt5nG13VL4+VUtdX0/0diEBT+IPhV5/VoWSnyh1t40XP&#10;OUtvGFWQLG9BMJCsshRExc0yTkGWhfz/QvkD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WZHigeEAAAAKAQAADwAAAAAAAAAAAAAAAADdBAAAZHJzL2Rvd25yZXYueG1sUEsFBgAAAAAE&#10;AAQA8wAAAOsFAAAAAA=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>
        <w:rPr>
          <w:color w:val="FF0000"/>
          <w:lang w:val="en-US"/>
        </w:rPr>
        <w:t>27</w:t>
      </w:r>
      <w:r>
        <w:rPr>
          <w:color w:val="FF0000"/>
          <w:lang w:val="en-US"/>
        </w:rPr>
        <w:t>8</w:t>
      </w:r>
      <w:r w:rsidRPr="0072454B">
        <w:rPr>
          <w:lang w:val="en-US"/>
        </w:rPr>
        <w:t>/19</w:t>
      </w:r>
      <w:r w:rsidR="00BD3E96">
        <w:rPr>
          <w:lang w:val="en-US"/>
        </w:rPr>
        <w:t>30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  <w:t xml:space="preserve">        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color w:val="FF0000"/>
          <w:lang w:val="en-US"/>
        </w:rPr>
        <w:t>27</w:t>
      </w:r>
      <w:r>
        <w:rPr>
          <w:color w:val="FF0000"/>
          <w:lang w:val="en-US"/>
        </w:rPr>
        <w:t>8</w:t>
      </w:r>
      <w:r w:rsidRPr="0072454B">
        <w:rPr>
          <w:lang w:val="en-US"/>
        </w:rPr>
        <w:t>/19</w:t>
      </w:r>
      <w:r w:rsidR="00BD3E96">
        <w:rPr>
          <w:lang w:val="en-US"/>
        </w:rPr>
        <w:t>29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 B</w:t>
      </w:r>
    </w:p>
    <w:p w14:paraId="126711F6" w14:textId="1FCEDCD5" w:rsidR="001F36E7" w:rsidRDefault="001F36E7" w:rsidP="001F36E7">
      <w:pPr>
        <w:rPr>
          <w:lang w:val="en-US"/>
        </w:rPr>
      </w:pPr>
      <w:r>
        <w:rPr>
          <w:lang w:val="en-US"/>
        </w:rPr>
        <w:tab/>
        <w:t>#</w:t>
      </w:r>
      <w:r w:rsidR="00963199">
        <w:rPr>
          <w:lang w:val="en-US"/>
        </w:rPr>
        <w:t xml:space="preserve"> </w:t>
      </w:r>
      <w:r w:rsidR="00BD3E96">
        <w:rPr>
          <w:lang w:val="en-US"/>
        </w:rPr>
        <w:t>566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</w:t>
      </w:r>
      <w:r w:rsidR="00BD3E96">
        <w:rPr>
          <w:lang w:val="en-US"/>
        </w:rPr>
        <w:t>4992</w:t>
      </w:r>
    </w:p>
    <w:p w14:paraId="1D149106" w14:textId="390C44A2" w:rsidR="00531F95" w:rsidRPr="0072454B" w:rsidRDefault="00531F95">
      <w:pPr>
        <w:rPr>
          <w:lang w:val="en-US"/>
        </w:rPr>
      </w:pPr>
    </w:p>
    <w:p w14:paraId="26B1D032" w14:textId="0E8CE3BC" w:rsidR="00531F95" w:rsidRPr="0072454B" w:rsidRDefault="00531F95">
      <w:pPr>
        <w:rPr>
          <w:lang w:val="en-US"/>
        </w:rPr>
      </w:pPr>
    </w:p>
    <w:p w14:paraId="752E3BD5" w14:textId="75CC9602" w:rsidR="00806D25" w:rsidRPr="0072454B" w:rsidRDefault="00806D25" w:rsidP="00806D25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96C0354" wp14:editId="4FC89178">
                <wp:simplePos x="0" y="0"/>
                <wp:positionH relativeFrom="column">
                  <wp:posOffset>2584740</wp:posOffset>
                </wp:positionH>
                <wp:positionV relativeFrom="paragraph">
                  <wp:posOffset>179519</wp:posOffset>
                </wp:positionV>
                <wp:extent cx="769620" cy="911860"/>
                <wp:effectExtent l="0" t="0" r="11430" b="21590"/>
                <wp:wrapNone/>
                <wp:docPr id="571" name="Rechthoe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D3199" id="Rechthoek 571" o:spid="_x0000_s1026" style="position:absolute;margin-left:203.5pt;margin-top:14.15pt;width:60.6pt;height:71.8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LjNgy4gAAAAoBAAAPAAAAZHJzL2Rvd25yZXYueG1sTI/LTsMwEEX3SPyDNUhsqtZJeDSE&#10;OBUCgbpASLSwYDeJTRwaj6N42oa/x6xgOZqje88tV5PrxcGMofOkIF0kIAw1XnfUKnjbPs5zEIGR&#10;NPaejIJvE2BVnZ6UWGh/pFdz2HArYgiFAhVY5qGQMjTWOAwLPxiKv08/OuR4jq3UIx5juOtlliTX&#10;0mFHscHiYO6taXabvVPwsZ64/Uqf+HmHs/fZ2tbNy0Ot1PnZdHcLgs3EfzD86kd1qKJT7fekg+gV&#10;XCbLuIUVZPkFiAhcZXkGoo7kMr0BWZXy/4TqB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MuM2D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5C818E45" wp14:editId="713BD98F">
                <wp:simplePos x="0" y="0"/>
                <wp:positionH relativeFrom="column">
                  <wp:posOffset>5029672</wp:posOffset>
                </wp:positionH>
                <wp:positionV relativeFrom="paragraph">
                  <wp:posOffset>179070</wp:posOffset>
                </wp:positionV>
                <wp:extent cx="769620" cy="911860"/>
                <wp:effectExtent l="0" t="0" r="11430" b="21590"/>
                <wp:wrapNone/>
                <wp:docPr id="572" name="Rechthoek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F9F8F" id="Rechthoek 572" o:spid="_x0000_s1026" style="position:absolute;margin-left:396.05pt;margin-top:14.1pt;width:60.6pt;height:71.8pt;z-index:25293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yOiNN4gAAAAoBAAAPAAAAZHJzL2Rvd25yZXYueG1sTI9BS8NAEIXvgv9hGcFLsZtNwaYx&#10;myKK0oMIVnvobZKM2djsbshu2/jvHU96HN7He98U68n24kRj6LzToOYJCHK1bzrXavh4f7rJQISI&#10;rsHeO9LwTQHW5eVFgXnjz+6NTtvYCi5xIUcNJsYhlzLUhiyGuR/IcfbpR4uRz7GVzYhnLre9TJPk&#10;VlrsHC8YHOjBUH3YHq2G/WaK7Zd6ji8HnO1mG1PVr4+V1tdX0/0diEhT/IPhV5/VoWSnyh9dE0Sv&#10;YblKFaMa0iwFwcBKLRYgKiaXKgNZFvL/C+U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I6I03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01643C1" wp14:editId="1131FFE2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73" name="Rechthoek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A3BDE" id="Rechthoek 573" o:spid="_x0000_s1026" style="position:absolute;margin-left:22.1pt;margin-top:14pt;width:60.6pt;height:71.8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Y8Ri64AAAAAkBAAAPAAAAZHJzL2Rvd25yZXYueG1sTI/BTsMwEETvSPyDtUhcKuokCqEK&#10;cSoEAvWAkChw4LaJlzg0Xkex24a/xz3BbUczmn1TrWc7iANNvnesIF0mIIhbp3vuFLy/PV6tQPiA&#10;rHFwTAp+yMO6Pj+rsNTuyK902IZOxBL2JSowIYyllL41ZNEv3UgcvS83WQxRTp3UEx5juR1kliSF&#10;tNhz/GBwpHtD7W67two+N3PovtOn8LzDxcdiY5r25aFR6vJivrsFEWgOf2E44Ud0qCNT4/asvRgU&#10;5HkWkwqyVZx08ovrHEQTj5u0AFlX8v+C+hc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Y8Ri6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4632407E" wp14:editId="10E0EEE1">
                <wp:simplePos x="0" y="0"/>
                <wp:positionH relativeFrom="column">
                  <wp:posOffset>1820024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74" name="Rechthoek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05978" id="Rechthoek 574" o:spid="_x0000_s1026" style="position:absolute;margin-left:143.3pt;margin-top:14pt;width:60.6pt;height:71.8pt;z-index:2529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jq9/4AAAAAoBAAAPAAAAZHJzL2Rvd25yZXYueG1sTI/BSsNAEIbvgu+wjOCl2E2KpCVm&#10;U0RRehChVQ/eJsmYjc3Ohuy2jW/v9KS3Gebjn/8r1pPr1ZHG0Hk2kM4TUMS1bzpuDby/Pd2sQIWI&#10;3GDvmQz8UIB1eXlRYN74E2/puIutkhAOORqwMQ651qG25DDM/UAsty8/Ooyyjq1uRjxJuOv1Ikky&#10;7bBj+WBxoAdL9X53cAY+N1Nsv9Pn+LLH2cdsY6v69bEy5vpqur8DFWmKfzCc60t1KKVT5Q/cBNUb&#10;WKyyTNDzIE4C3CZLcamEXKYZ6LLQ/xXKX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Cyjq9/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038DDB2" wp14:editId="409DB2BB">
                <wp:simplePos x="0" y="0"/>
                <wp:positionH relativeFrom="column">
                  <wp:posOffset>5802823</wp:posOffset>
                </wp:positionH>
                <wp:positionV relativeFrom="paragraph">
                  <wp:posOffset>176502</wp:posOffset>
                </wp:positionV>
                <wp:extent cx="769620" cy="911860"/>
                <wp:effectExtent l="0" t="0" r="11430" b="21590"/>
                <wp:wrapNone/>
                <wp:docPr id="575" name="Rechthoek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C4C05" id="Rechthoek 575" o:spid="_x0000_s1026" style="position:absolute;margin-left:456.9pt;margin-top:13.9pt;width:60.6pt;height:71.8pt;z-index:25293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QHz5c4gAAAAsBAAAPAAAAZHJzL2Rvd25yZXYueG1sTI9BT8MwDIXvSPyHyEhcJpZ2Awal&#10;6YRAoB0QEgMO3NwmtGWNUzXeVv79vBOcbOs9PX8vX46+Uzs3xDaQgXSagHJUBdtSbeDj/eniBlRk&#10;JItdIGfg10VYFqcnOWY27OnN7dZcKwmhmKGBhrnPtI5V4zzGaegdifYdBo8s51BrO+Bewn2nZ0ly&#10;rT22JB8a7N1D46rNeusNfK1Grn/SZ37Z4ORzsmrK6vWxNOb8bLy/A8Vu5D8zHPEFHQphKsOWbFSd&#10;gdt0LuhsYLaQeTQk8ytpV8q2SC9BF7n+36E4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AfPlz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CDE8B31" wp14:editId="008EE026">
                <wp:simplePos x="0" y="0"/>
                <wp:positionH relativeFrom="column">
                  <wp:posOffset>1049655</wp:posOffset>
                </wp:positionH>
                <wp:positionV relativeFrom="paragraph">
                  <wp:posOffset>177138</wp:posOffset>
                </wp:positionV>
                <wp:extent cx="769620" cy="911860"/>
                <wp:effectExtent l="0" t="0" r="11430" b="21590"/>
                <wp:wrapNone/>
                <wp:docPr id="134" name="Rechtho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67090" id="Rechthoek 134" o:spid="_x0000_s1026" style="position:absolute;margin-left:82.65pt;margin-top:13.95pt;width:60.6pt;height:71.8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keKB4QAAAAoBAAAPAAAAZHJzL2Rvd25yZXYueG1sTI9BS8NAEIXvgv9hGcFLaTeJJK0x&#10;myKK0kMRbPXgbZKM2djsbshu2/jvHU96fLyPN98U68n04kSj75xVEC8iEGRr13S2VfC2f5qvQPiA&#10;tsHeWVLwTR7W5eVFgXnjzvaVTrvQCh6xPkcFOoQhl9LXmgz6hRvIcvfpRoOB49jKZsQzj5teJlGU&#10;SYOd5QsaB3rQVB92R6PgYzOF9it+DtsDzt5nG13VL4+VUtdX0/0diEBT+IPhV5/VoWSnyh1t40XP&#10;OUtvGFWQLG9BMJCsshRExc0yTkGWhfz/QvkD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WZHigeEAAAAKAQAADwAAAAAAAAAAAAAAAADdBAAAZHJzL2Rvd25yZXYueG1sUEsFBgAAAAAE&#10;AAQA8wAAAOsFAAAAAA=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>
        <w:rPr>
          <w:color w:val="FF0000"/>
          <w:lang w:val="en-US"/>
        </w:rPr>
        <w:t>279</w:t>
      </w:r>
      <w:r w:rsidRPr="0072454B">
        <w:rPr>
          <w:lang w:val="en-US"/>
        </w:rPr>
        <w:t>/19</w:t>
      </w:r>
      <w:r>
        <w:rPr>
          <w:lang w:val="en-US"/>
        </w:rPr>
        <w:t>30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  <w:t xml:space="preserve">        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color w:val="FF0000"/>
          <w:lang w:val="en-US"/>
        </w:rPr>
        <w:t>279</w:t>
      </w:r>
      <w:r w:rsidRPr="0072454B">
        <w:rPr>
          <w:lang w:val="en-US"/>
        </w:rPr>
        <w:t>/19</w:t>
      </w:r>
      <w:r>
        <w:rPr>
          <w:lang w:val="en-US"/>
        </w:rPr>
        <w:t>29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 w:rsidRPr="0072454B">
        <w:rPr>
          <w:lang w:val="en-US"/>
        </w:rPr>
        <w:tab/>
        <w:t xml:space="preserve">   B</w:t>
      </w:r>
    </w:p>
    <w:p w14:paraId="09BA4169" w14:textId="5DFAA6E0" w:rsidR="00806D25" w:rsidRDefault="00806D25" w:rsidP="00806D25">
      <w:pPr>
        <w:rPr>
          <w:lang w:val="en-US"/>
        </w:rPr>
      </w:pPr>
      <w:r>
        <w:rPr>
          <w:lang w:val="en-US"/>
        </w:rPr>
        <w:tab/>
        <w:t>#</w:t>
      </w:r>
      <w:r w:rsidR="00963199">
        <w:rPr>
          <w:lang w:val="en-US"/>
        </w:rPr>
        <w:t xml:space="preserve"> </w:t>
      </w:r>
      <w:r w:rsidR="00345F33">
        <w:rPr>
          <w:lang w:val="en-US"/>
        </w:rPr>
        <w:t>573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</w:t>
      </w:r>
      <w:r w:rsidR="00E513E2">
        <w:rPr>
          <w:lang w:val="en-US"/>
        </w:rPr>
        <w:t>5055</w:t>
      </w:r>
    </w:p>
    <w:p w14:paraId="4E096768" w14:textId="59D0DEE4" w:rsidR="00531F95" w:rsidRPr="0072454B" w:rsidRDefault="00531F95">
      <w:pPr>
        <w:rPr>
          <w:lang w:val="en-US"/>
        </w:rPr>
      </w:pPr>
    </w:p>
    <w:p w14:paraId="3D03B010" w14:textId="44A3C0F7" w:rsidR="00806D25" w:rsidRDefault="00806D25">
      <w:pPr>
        <w:rPr>
          <w:lang w:val="en-US"/>
        </w:rPr>
      </w:pPr>
      <w:r>
        <w:rPr>
          <w:lang w:val="en-US"/>
        </w:rPr>
        <w:br w:type="page"/>
      </w:r>
    </w:p>
    <w:p w14:paraId="61D8A304" w14:textId="77777777" w:rsidR="005955D3" w:rsidRPr="00FD25A9" w:rsidRDefault="005955D3" w:rsidP="005955D3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FD25A9">
        <w:rPr>
          <w:b/>
          <w:sz w:val="28"/>
          <w:szCs w:val="28"/>
          <w:u w:val="single"/>
          <w:lang w:val="en-US"/>
        </w:rPr>
        <w:lastRenderedPageBreak/>
        <w:t>ANVERS / ANTWERPEN-ANVERS</w:t>
      </w:r>
    </w:p>
    <w:p w14:paraId="0CE96C7D" w14:textId="65865157" w:rsidR="00E513E2" w:rsidRPr="0072454B" w:rsidRDefault="00E513E2" w:rsidP="00E513E2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CDB5909" wp14:editId="75F37752">
                <wp:simplePos x="0" y="0"/>
                <wp:positionH relativeFrom="column">
                  <wp:posOffset>2584740</wp:posOffset>
                </wp:positionH>
                <wp:positionV relativeFrom="paragraph">
                  <wp:posOffset>179519</wp:posOffset>
                </wp:positionV>
                <wp:extent cx="769620" cy="911860"/>
                <wp:effectExtent l="0" t="0" r="11430" b="21590"/>
                <wp:wrapNone/>
                <wp:docPr id="151" name="Rechthoe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32BA9" id="Rechthoek 151" o:spid="_x0000_s1026" style="position:absolute;margin-left:203.5pt;margin-top:14.15pt;width:60.6pt;height:71.8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LjNgy4gAAAAoBAAAPAAAAZHJzL2Rvd25yZXYueG1sTI/LTsMwEEX3SPyDNUhsqtZJeDSE&#10;OBUCgbpASLSwYDeJTRwaj6N42oa/x6xgOZqje88tV5PrxcGMofOkIF0kIAw1XnfUKnjbPs5zEIGR&#10;NPaejIJvE2BVnZ6UWGh/pFdz2HArYgiFAhVY5qGQMjTWOAwLPxiKv08/OuR4jq3UIx5juOtlliTX&#10;0mFHscHiYO6taXabvVPwsZ64/Uqf+HmHs/fZ2tbNy0Ot1PnZdHcLgs3EfzD86kd1qKJT7fekg+gV&#10;XCbLuIUVZPkFiAhcZXkGoo7kMr0BWZXy/4TqB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MuM2D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83588D1" wp14:editId="58CE6F80">
                <wp:simplePos x="0" y="0"/>
                <wp:positionH relativeFrom="column">
                  <wp:posOffset>5029672</wp:posOffset>
                </wp:positionH>
                <wp:positionV relativeFrom="paragraph">
                  <wp:posOffset>179070</wp:posOffset>
                </wp:positionV>
                <wp:extent cx="769620" cy="911860"/>
                <wp:effectExtent l="0" t="0" r="11430" b="21590"/>
                <wp:wrapNone/>
                <wp:docPr id="576" name="Rechthoe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2BE00" id="Rechthoek 576" o:spid="_x0000_s1026" style="position:absolute;margin-left:396.05pt;margin-top:14.1pt;width:60.6pt;height:71.8pt;z-index:25294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yOiNN4gAAAAoBAAAPAAAAZHJzL2Rvd25yZXYueG1sTI9BS8NAEIXvgv9hGcFLsZtNwaYx&#10;myKK0oMIVnvobZKM2djsbshu2/jvHU96HN7He98U68n24kRj6LzToOYJCHK1bzrXavh4f7rJQISI&#10;rsHeO9LwTQHW5eVFgXnjz+6NTtvYCi5xIUcNJsYhlzLUhiyGuR/IcfbpR4uRz7GVzYhnLre9TJPk&#10;VlrsHC8YHOjBUH3YHq2G/WaK7Zd6ji8HnO1mG1PVr4+V1tdX0/0diEhT/IPhV5/VoWSnyh9dE0Sv&#10;YblKFaMa0iwFwcBKLRYgKiaXKgNZFvL/C+U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I6I03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2985679" wp14:editId="293A12AF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77" name="Rechthoek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F2015" id="Rechthoek 577" o:spid="_x0000_s1026" style="position:absolute;margin-left:22.1pt;margin-top:14pt;width:60.6pt;height:71.8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Y8Ri64AAAAAkBAAAPAAAAZHJzL2Rvd25yZXYueG1sTI/BTsMwEETvSPyDtUhcKuokCqEK&#10;cSoEAvWAkChw4LaJlzg0Xkex24a/xz3BbUczmn1TrWc7iANNvnesIF0mIIhbp3vuFLy/PV6tQPiA&#10;rHFwTAp+yMO6Pj+rsNTuyK902IZOxBL2JSowIYyllL41ZNEv3UgcvS83WQxRTp3UEx5juR1kliSF&#10;tNhz/GBwpHtD7W67two+N3PovtOn8LzDxcdiY5r25aFR6vJivrsFEWgOf2E44Ud0qCNT4/asvRgU&#10;5HkWkwqyVZx08ovrHEQTj5u0AFlX8v+C+hc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Y8Ri6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3EB9C4B" wp14:editId="70D7B61F">
                <wp:simplePos x="0" y="0"/>
                <wp:positionH relativeFrom="column">
                  <wp:posOffset>1820024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78" name="Rechthoek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CD9C1" id="Rechthoek 578" o:spid="_x0000_s1026" style="position:absolute;margin-left:143.3pt;margin-top:14pt;width:60.6pt;height:71.8pt;z-index:25294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jq9/4AAAAAoBAAAPAAAAZHJzL2Rvd25yZXYueG1sTI/BSsNAEIbvgu+wjOCl2E2KpCVm&#10;U0RRehChVQ/eJsmYjc3Ohuy2jW/v9KS3Gebjn/8r1pPr1ZHG0Hk2kM4TUMS1bzpuDby/Pd2sQIWI&#10;3GDvmQz8UIB1eXlRYN74E2/puIutkhAOORqwMQ651qG25DDM/UAsty8/Ooyyjq1uRjxJuOv1Ikky&#10;7bBj+WBxoAdL9X53cAY+N1Nsv9Pn+LLH2cdsY6v69bEy5vpqur8DFWmKfzCc60t1KKVT5Q/cBNUb&#10;WKyyTNDzIE4C3CZLcamEXKYZ6LLQ/xXKX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Cyjq9/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1E72AB0A" wp14:editId="30186824">
                <wp:simplePos x="0" y="0"/>
                <wp:positionH relativeFrom="column">
                  <wp:posOffset>5802823</wp:posOffset>
                </wp:positionH>
                <wp:positionV relativeFrom="paragraph">
                  <wp:posOffset>176502</wp:posOffset>
                </wp:positionV>
                <wp:extent cx="769620" cy="911860"/>
                <wp:effectExtent l="0" t="0" r="11430" b="21590"/>
                <wp:wrapNone/>
                <wp:docPr id="579" name="Rechthoek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E6671" id="Rechthoek 579" o:spid="_x0000_s1026" style="position:absolute;margin-left:456.9pt;margin-top:13.9pt;width:60.6pt;height:71.8pt;z-index:2529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QHz5c4gAAAAsBAAAPAAAAZHJzL2Rvd25yZXYueG1sTI9BT8MwDIXvSPyHyEhcJpZ2Awal&#10;6YRAoB0QEgMO3NwmtGWNUzXeVv79vBOcbOs9PX8vX46+Uzs3xDaQgXSagHJUBdtSbeDj/eniBlRk&#10;JItdIGfg10VYFqcnOWY27OnN7dZcKwmhmKGBhrnPtI5V4zzGaegdifYdBo8s51BrO+Bewn2nZ0ly&#10;rT22JB8a7N1D46rNeusNfK1Grn/SZ37Z4ORzsmrK6vWxNOb8bLy/A8Vu5D8zHPEFHQphKsOWbFSd&#10;gdt0LuhsYLaQeTQk8ytpV8q2SC9BF7n+36E4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AfPlz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35FE7D3" wp14:editId="014D4CB8">
                <wp:simplePos x="0" y="0"/>
                <wp:positionH relativeFrom="column">
                  <wp:posOffset>1049655</wp:posOffset>
                </wp:positionH>
                <wp:positionV relativeFrom="paragraph">
                  <wp:posOffset>177138</wp:posOffset>
                </wp:positionV>
                <wp:extent cx="769620" cy="911860"/>
                <wp:effectExtent l="0" t="0" r="11430" b="21590"/>
                <wp:wrapNone/>
                <wp:docPr id="580" name="Rechthoek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43C6D" id="Rechthoek 580" o:spid="_x0000_s1026" style="position:absolute;margin-left:82.65pt;margin-top:13.95pt;width:60.6pt;height:71.8pt;z-index:25294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keKB4QAAAAoBAAAPAAAAZHJzL2Rvd25yZXYueG1sTI9BS8NAEIXvgv9hGcFLaTeJJK0x&#10;myKK0kMRbPXgbZKM2djsbshu2/jvHU96fLyPN98U68n04kSj75xVEC8iEGRr13S2VfC2f5qvQPiA&#10;tsHeWVLwTR7W5eVFgXnjzvaVTrvQCh6xPkcFOoQhl9LXmgz6hRvIcvfpRoOB49jKZsQzj5teJlGU&#10;SYOd5QsaB3rQVB92R6PgYzOF9it+DtsDzt5nG13VL4+VUtdX0/0diEBT+IPhV5/VoWSnyh1t40XP&#10;OUtvGFWQLG9BMJCsshRExc0yTkGWhfz/QvkD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WZHigeEAAAAKAQAADwAAAAAAAAAAAAAAAADdBAAAZHJzL2Rvd25yZXYueG1sUEsFBgAAAAAE&#10;AAQA8wAAAOsFAAAAAA=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>
        <w:rPr>
          <w:color w:val="FF0000"/>
          <w:lang w:val="en-US"/>
        </w:rPr>
        <w:t>280</w:t>
      </w:r>
      <w:r w:rsidRPr="0072454B">
        <w:rPr>
          <w:lang w:val="en-US"/>
        </w:rPr>
        <w:t>/19</w:t>
      </w:r>
      <w:r>
        <w:rPr>
          <w:lang w:val="en-US"/>
        </w:rPr>
        <w:t>30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  <w:t xml:space="preserve">        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color w:val="FF0000"/>
          <w:lang w:val="en-US"/>
        </w:rPr>
        <w:t>280</w:t>
      </w:r>
      <w:r w:rsidRPr="0072454B">
        <w:rPr>
          <w:lang w:val="en-US"/>
        </w:rPr>
        <w:t>/19</w:t>
      </w:r>
      <w:r>
        <w:rPr>
          <w:lang w:val="en-US"/>
        </w:rPr>
        <w:t>29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</w:r>
      <w:r w:rsidRPr="0072454B">
        <w:rPr>
          <w:lang w:val="en-US"/>
        </w:rPr>
        <w:tab/>
      </w:r>
      <w:r w:rsidR="00963199">
        <w:rPr>
          <w:lang w:val="en-US"/>
        </w:rPr>
        <w:t xml:space="preserve">   </w:t>
      </w:r>
      <w:r w:rsidRPr="0072454B">
        <w:rPr>
          <w:lang w:val="en-US"/>
        </w:rPr>
        <w:t xml:space="preserve">   B</w:t>
      </w:r>
    </w:p>
    <w:p w14:paraId="71F3B107" w14:textId="73E0D4DC" w:rsidR="00E513E2" w:rsidRDefault="00E513E2" w:rsidP="00E513E2">
      <w:pPr>
        <w:rPr>
          <w:lang w:val="en-US"/>
        </w:rPr>
      </w:pPr>
      <w:r>
        <w:rPr>
          <w:lang w:val="en-US"/>
        </w:rPr>
        <w:tab/>
        <w:t>#</w:t>
      </w:r>
      <w:r w:rsidR="00963199">
        <w:rPr>
          <w:lang w:val="en-US"/>
        </w:rPr>
        <w:t xml:space="preserve"> </w:t>
      </w:r>
      <w:r>
        <w:rPr>
          <w:lang w:val="en-US"/>
        </w:rPr>
        <w:t>58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5118</w:t>
      </w:r>
    </w:p>
    <w:p w14:paraId="592E8F7B" w14:textId="77777777" w:rsidR="00531F95" w:rsidRDefault="00531F95">
      <w:pPr>
        <w:rPr>
          <w:lang w:val="en-US"/>
        </w:rPr>
      </w:pPr>
    </w:p>
    <w:p w14:paraId="6702B2C4" w14:textId="6D90FB9E" w:rsidR="00A642B9" w:rsidRDefault="00A642B9">
      <w:pPr>
        <w:rPr>
          <w:lang w:val="en-US"/>
        </w:rPr>
      </w:pPr>
    </w:p>
    <w:p w14:paraId="0DB22CB8" w14:textId="21F52805" w:rsidR="000A38FE" w:rsidRPr="0072454B" w:rsidRDefault="000A38FE" w:rsidP="000A38FE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27C3598" wp14:editId="4220BF5E">
                <wp:simplePos x="0" y="0"/>
                <wp:positionH relativeFrom="column">
                  <wp:posOffset>2584740</wp:posOffset>
                </wp:positionH>
                <wp:positionV relativeFrom="paragraph">
                  <wp:posOffset>179519</wp:posOffset>
                </wp:positionV>
                <wp:extent cx="769620" cy="911860"/>
                <wp:effectExtent l="0" t="0" r="11430" b="21590"/>
                <wp:wrapNone/>
                <wp:docPr id="581" name="Rechthoek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C28C3" id="Rechthoek 581" o:spid="_x0000_s1026" style="position:absolute;margin-left:203.5pt;margin-top:14.15pt;width:60.6pt;height:71.8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LjNgy4gAAAAoBAAAPAAAAZHJzL2Rvd25yZXYueG1sTI/LTsMwEEX3SPyDNUhsqtZJeDSE&#10;OBUCgbpASLSwYDeJTRwaj6N42oa/x6xgOZqje88tV5PrxcGMofOkIF0kIAw1XnfUKnjbPs5zEIGR&#10;NPaejIJvE2BVnZ6UWGh/pFdz2HArYgiFAhVY5qGQMjTWOAwLPxiKv08/OuR4jq3UIx5juOtlliTX&#10;0mFHscHiYO6taXabvVPwsZ64/Uqf+HmHs/fZ2tbNy0Ot1PnZdHcLgs3EfzD86kd1qKJT7fekg+gV&#10;XCbLuIUVZPkFiAhcZXkGoo7kMr0BWZXy/4TqB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MuM2D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0C55029" wp14:editId="5D946BB7">
                <wp:simplePos x="0" y="0"/>
                <wp:positionH relativeFrom="column">
                  <wp:posOffset>280670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83" name="Rechthoek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B10DC" id="Rechthoek 583" o:spid="_x0000_s1026" style="position:absolute;margin-left:22.1pt;margin-top:14pt;width:60.6pt;height:71.8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Y8Ri64AAAAAkBAAAPAAAAZHJzL2Rvd25yZXYueG1sTI/BTsMwEETvSPyDtUhcKuokCqEK&#10;cSoEAvWAkChw4LaJlzg0Xkex24a/xz3BbUczmn1TrWc7iANNvnesIF0mIIhbp3vuFLy/PV6tQPiA&#10;rHFwTAp+yMO6Pj+rsNTuyK902IZOxBL2JSowIYyllL41ZNEv3UgcvS83WQxRTp3UEx5juR1kliSF&#10;tNhz/GBwpHtD7W67two+N3PovtOn8LzDxcdiY5r25aFR6vJivrsFEWgOf2E44Ud0qCNT4/asvRgU&#10;5HkWkwqyVZx08ovrHEQTj5u0AFlX8v+C+hc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Y8Ri6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C9C12FE" wp14:editId="2A91649B">
                <wp:simplePos x="0" y="0"/>
                <wp:positionH relativeFrom="column">
                  <wp:posOffset>1820024</wp:posOffset>
                </wp:positionH>
                <wp:positionV relativeFrom="paragraph">
                  <wp:posOffset>177800</wp:posOffset>
                </wp:positionV>
                <wp:extent cx="769620" cy="911860"/>
                <wp:effectExtent l="0" t="0" r="11430" b="21590"/>
                <wp:wrapNone/>
                <wp:docPr id="584" name="Rechthoek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8C95B" id="Rechthoek 584" o:spid="_x0000_s1026" style="position:absolute;margin-left:143.3pt;margin-top:14pt;width:60.6pt;height:71.8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jq9/4AAAAAoBAAAPAAAAZHJzL2Rvd25yZXYueG1sTI/BSsNAEIbvgu+wjOCl2E2KpCVm&#10;U0RRehChVQ/eJsmYjc3Ohuy2jW/v9KS3Gebjn/8r1pPr1ZHG0Hk2kM4TUMS1bzpuDby/Pd2sQIWI&#10;3GDvmQz8UIB1eXlRYN74E2/puIutkhAOORqwMQ651qG25DDM/UAsty8/Ooyyjq1uRjxJuOv1Ikky&#10;7bBj+WBxoAdL9X53cAY+N1Nsv9Pn+LLH2cdsY6v69bEy5vpqur8DFWmKfzCc60t1KKVT5Q/cBNUb&#10;WKyyTNDzIE4C3CZLcamEXKYZ6LLQ/xXKX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Cyjq9/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2ED4E32" wp14:editId="550D07CE">
                <wp:simplePos x="0" y="0"/>
                <wp:positionH relativeFrom="column">
                  <wp:posOffset>1049655</wp:posOffset>
                </wp:positionH>
                <wp:positionV relativeFrom="paragraph">
                  <wp:posOffset>177138</wp:posOffset>
                </wp:positionV>
                <wp:extent cx="769620" cy="911860"/>
                <wp:effectExtent l="0" t="0" r="11430" b="21590"/>
                <wp:wrapNone/>
                <wp:docPr id="586" name="Rechthoek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7FCED" id="Rechthoek 586" o:spid="_x0000_s1026" style="position:absolute;margin-left:82.65pt;margin-top:13.95pt;width:60.6pt;height:71.8pt;z-index:25295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ZkeKB4QAAAAoBAAAPAAAAZHJzL2Rvd25yZXYueG1sTI9BS8NAEIXvgv9hGcFLaTeJJK0x&#10;myKK0kMRbPXgbZKM2djsbshu2/jvHU96fLyPN98U68n04kSj75xVEC8iEGRr13S2VfC2f5qvQPiA&#10;tsHeWVLwTR7W5eVFgXnjzvaVTrvQCh6xPkcFOoQhl9LXmgz6hRvIcvfpRoOB49jKZsQzj5teJlGU&#10;SYOd5QsaB3rQVB92R6PgYzOF9it+DtsDzt5nG13VL4+VUtdX0/0diEBT+IPhV5/VoWSnyh1t40XP&#10;OUtvGFWQLG9BMJCsshRExc0yTkGWhfz/QvkD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WZHigeEAAAAKAQAADwAAAAAAAAAAAAAAAADdBAAAZHJzL2Rvd25yZXYueG1sUEsFBgAAAAAE&#10;AAQA8wAAAOsFAAAAAA==&#10;" filled="f" strokecolor="black [3213]" strokeweight="1pt"/>
            </w:pict>
          </mc:Fallback>
        </mc:AlternateContent>
      </w:r>
      <w:r w:rsidRPr="0072454B">
        <w:rPr>
          <w:lang w:val="en-US"/>
        </w:rPr>
        <w:t xml:space="preserve">         </w:t>
      </w:r>
      <w:r>
        <w:rPr>
          <w:color w:val="FF0000"/>
          <w:lang w:val="en-US"/>
        </w:rPr>
        <w:t>28</w:t>
      </w:r>
      <w:r>
        <w:rPr>
          <w:color w:val="FF0000"/>
          <w:lang w:val="en-US"/>
        </w:rPr>
        <w:t>1</w:t>
      </w:r>
      <w:r w:rsidRPr="0072454B">
        <w:rPr>
          <w:lang w:val="en-US"/>
        </w:rPr>
        <w:t>/19</w:t>
      </w:r>
      <w:r>
        <w:rPr>
          <w:lang w:val="en-US"/>
        </w:rPr>
        <w:t>30</w:t>
      </w:r>
      <w:r w:rsidRPr="0072454B">
        <w:rPr>
          <w:lang w:val="en-US"/>
        </w:rPr>
        <w:t xml:space="preserve">    A</w:t>
      </w:r>
      <w:r w:rsidRPr="0072454B">
        <w:rPr>
          <w:lang w:val="en-US"/>
        </w:rPr>
        <w:tab/>
        <w:t xml:space="preserve">            B</w:t>
      </w:r>
      <w:r w:rsidRPr="0072454B">
        <w:rPr>
          <w:lang w:val="en-US"/>
        </w:rPr>
        <w:tab/>
        <w:t xml:space="preserve">        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D</w:t>
      </w:r>
    </w:p>
    <w:p w14:paraId="076A4240" w14:textId="1352F4EF" w:rsidR="000A38FE" w:rsidRDefault="000A38FE" w:rsidP="000A38FE">
      <w:pPr>
        <w:rPr>
          <w:lang w:val="en-US"/>
        </w:rPr>
      </w:pPr>
      <w:r>
        <w:rPr>
          <w:lang w:val="en-US"/>
        </w:rPr>
        <w:tab/>
        <w:t>#</w:t>
      </w:r>
      <w:r w:rsidR="00963199">
        <w:rPr>
          <w:lang w:val="en-US"/>
        </w:rPr>
        <w:t xml:space="preserve"> </w:t>
      </w:r>
      <w:r>
        <w:rPr>
          <w:lang w:val="en-US"/>
        </w:rPr>
        <w:t>58</w:t>
      </w:r>
      <w:r>
        <w:rPr>
          <w:lang w:val="en-US"/>
        </w:rPr>
        <w:t>65</w:t>
      </w:r>
    </w:p>
    <w:p w14:paraId="6E11C43F" w14:textId="3AA29BCC" w:rsidR="00A642B9" w:rsidRDefault="00A642B9">
      <w:pPr>
        <w:rPr>
          <w:lang w:val="en-US"/>
        </w:rPr>
      </w:pPr>
    </w:p>
    <w:p w14:paraId="0B3FC524" w14:textId="00AF7709" w:rsidR="00A642B9" w:rsidRDefault="00A642B9">
      <w:pPr>
        <w:rPr>
          <w:lang w:val="en-US"/>
        </w:rPr>
      </w:pPr>
    </w:p>
    <w:p w14:paraId="0798FDCD" w14:textId="0B28E35E" w:rsidR="00A642B9" w:rsidRDefault="00D1041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B74D484" wp14:editId="52F7DC58">
                <wp:simplePos x="0" y="0"/>
                <wp:positionH relativeFrom="column">
                  <wp:posOffset>3631743</wp:posOffset>
                </wp:positionH>
                <wp:positionV relativeFrom="paragraph">
                  <wp:posOffset>205740</wp:posOffset>
                </wp:positionV>
                <wp:extent cx="1181436" cy="1031240"/>
                <wp:effectExtent l="0" t="0" r="19050" b="16510"/>
                <wp:wrapNone/>
                <wp:docPr id="589" name="Rechthoek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36" cy="1031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CE7A" id="Rechthoek 589" o:spid="_x0000_s1026" style="position:absolute;margin-left:285.95pt;margin-top:16.2pt;width:93.05pt;height:81.2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qPhQIAAGkFAAAOAAAAZHJzL2Uyb0RvYy54bWysVEtv2zAMvg/YfxB0X22n6WNBnSJo0WFA&#10;0RZth55VWaoNyKJGKXGyXz9KfiToih2G+SBLIvlR/Pi4uNy2hm0U+gZsyYujnDNlJVSNfSv5j+eb&#10;L+ec+SBsJQxYVfKd8vxy+fnTRecWagY1mEohIxDrF50reR2CW2SZl7VqhT8CpywJNWArAh3xLatQ&#10;dITemmyW56dZB1g5BKm8p9vrXsiXCV9rJcO91l4FZkpObwtpxbS+xjVbXojFGwpXN3J4hviHV7Si&#10;seR0groWQbA1Nn9AtY1E8KDDkYQ2A60bqVIMFE2Rv4vmqRZOpViIHO8mmvz/g5V3myf3gERD5/zC&#10;0zZGsdXYxj+9j20TWbuJLLUNTNJlUZwX8+NTziTJivy4mM0Tndne3KEP3xS0LG5KjpSNRJLY3PpA&#10;Lkl1VIneLNw0xqSMGMs6Qp2d5Xmy8GCaKkqjXioOdWWQbQSlNWyLmEYCO9Cik7F0uY8q7cLOqAhh&#10;7KPSrKkojlnvIBbcHlNIqWwoelEtKtW7OsnpG52NFsl1AozImh45YQ8Ao2YPMmL3bx70o6lK9ToZ&#10;D5H/zXiySJ7Bhsm4bSzgR5EZimrw3OuPJPXURJZeodo9IEPou8U7edNQAm+FDw8CqT2okajlwz0t&#10;2gAlCoYdZzXgr4/uoz5VLUk566jdSu5/rgUqzsx3S/X8tZhT+bCQDvOTsxkd8FDyeiix6/YKKPUF&#10;DRcn0zbqBzNuNUL7QpNhFb2SSFhJvksuA46Hq9CPAZotUq1WSY160olwa5+cjOCR1Vigz9sXgW6o&#10;4kANcAdja4rFu2LudaOlhdU6gG5Spe95Hfimfk6FM8yeODAOz0lrPyGXvwEAAP//AwBQSwMEFAAG&#10;AAgAAAAhAJ/LWCfiAAAACgEAAA8AAABkcnMvZG93bnJldi54bWxMj8FOwzAQRO9I/IO1SFwq6qS0&#10;NA1xKgQC9YCQKHDgtomXODS2o9htw993OcFxtU8zb4r1aDtxoCG03ilIpwkIcrXXrWsUvL89XmUg&#10;QkSnsfOOFPxQgHV5flZgrv3RvdJhGxvBIS7kqMDE2OdShtqQxTD1PTn+ffnBYuRzaKQe8MjhtpOz&#10;JLmRFlvHDQZ7ujdU77Z7q+BzM8bmO32KzzucfEw2pqpfHiqlLi/Gu1sQkcb4B8OvPqtDyU6V3zsd&#10;RKdgsUxXjCq4ns1BMLBcZDyuYnI1z0CWhfw/oTwBAAD//wMAUEsBAi0AFAAGAAgAAAAhALaDOJL+&#10;AAAA4QEAABMAAAAAAAAAAAAAAAAAAAAAAFtDb250ZW50X1R5cGVzXS54bWxQSwECLQAUAAYACAAA&#10;ACEAOP0h/9YAAACUAQAACwAAAAAAAAAAAAAAAAAvAQAAX3JlbHMvLnJlbHNQSwECLQAUAAYACAAA&#10;ACEAdG56j4UCAABpBQAADgAAAAAAAAAAAAAAAAAuAgAAZHJzL2Uyb0RvYy54bWxQSwECLQAUAAYA&#10;CAAAACEAn8tYJ+IAAAAKAQAADwAAAAAAAAAAAAAAAADfBAAAZHJzL2Rvd25yZXYueG1sUEsFBgAA&#10;AAAEAAQA8wAAAO4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55D67C75" wp14:editId="1C54EA9E">
                <wp:simplePos x="0" y="0"/>
                <wp:positionH relativeFrom="column">
                  <wp:posOffset>1954098</wp:posOffset>
                </wp:positionH>
                <wp:positionV relativeFrom="paragraph">
                  <wp:posOffset>206477</wp:posOffset>
                </wp:positionV>
                <wp:extent cx="1181436" cy="1031240"/>
                <wp:effectExtent l="0" t="0" r="19050" b="16510"/>
                <wp:wrapNone/>
                <wp:docPr id="588" name="Rechthoek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36" cy="1031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D925" id="Rechthoek 588" o:spid="_x0000_s1026" style="position:absolute;margin-left:153.85pt;margin-top:16.25pt;width:93.05pt;height:81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qPhQIAAGkFAAAOAAAAZHJzL2Uyb0RvYy54bWysVEtv2zAMvg/YfxB0X22n6WNBnSJo0WFA&#10;0RZth55VWaoNyKJGKXGyXz9KfiToih2G+SBLIvlR/Pi4uNy2hm0U+gZsyYujnDNlJVSNfSv5j+eb&#10;L+ec+SBsJQxYVfKd8vxy+fnTRecWagY1mEohIxDrF50reR2CW2SZl7VqhT8CpywJNWArAh3xLatQ&#10;dITemmyW56dZB1g5BKm8p9vrXsiXCV9rJcO91l4FZkpObwtpxbS+xjVbXojFGwpXN3J4hviHV7Si&#10;seR0groWQbA1Nn9AtY1E8KDDkYQ2A60bqVIMFE2Rv4vmqRZOpViIHO8mmvz/g5V3myf3gERD5/zC&#10;0zZGsdXYxj+9j20TWbuJLLUNTNJlUZwX8+NTziTJivy4mM0Tndne3KEP3xS0LG5KjpSNRJLY3PpA&#10;Lkl1VIneLNw0xqSMGMs6Qp2d5Xmy8GCaKkqjXioOdWWQbQSlNWyLmEYCO9Cik7F0uY8q7cLOqAhh&#10;7KPSrKkojlnvIBbcHlNIqWwoelEtKtW7OsnpG52NFsl1AozImh45YQ8Ao2YPMmL3bx70o6lK9ToZ&#10;D5H/zXiySJ7Bhsm4bSzgR5EZimrw3OuPJPXURJZeodo9IEPou8U7edNQAm+FDw8CqT2okajlwz0t&#10;2gAlCoYdZzXgr4/uoz5VLUk566jdSu5/rgUqzsx3S/X8tZhT+bCQDvOTsxkd8FDyeiix6/YKKPUF&#10;DRcn0zbqBzNuNUL7QpNhFb2SSFhJvksuA46Hq9CPAZotUq1WSY160olwa5+cjOCR1Vigz9sXgW6o&#10;4kANcAdja4rFu2LudaOlhdU6gG5Spe95Hfimfk6FM8yeODAOz0lrPyGXvwEAAP//AwBQSwMEFAAG&#10;AAgAAAAhALge4lzhAAAACgEAAA8AAABkcnMvZG93bnJldi54bWxMj01PwzAMhu9I/IfISFwmlu4D&#10;RkvTCYFAOyAkBhy4uY1pyxqnarKt/HvMCW62/Oj18+br0XXqQENoPRuYTRNQxJW3LdcG3l4fLq5B&#10;hYhssfNMBr4pwLo4Pckxs/7IL3TYxlpJCIcMDTQx9pnWoWrIYZj6nlhun35wGGUdam0HPEq46/Q8&#10;Sa60w5blQ4M93TVU7bZ7Z+BjM8b6a/YYn3Y4eZ9smrJ6vi+NOT8bb29ARRrjHwy/+qIOhTiVfs82&#10;qM7AIlmtBJVhfglKgGW6kC6lkOkyBV3k+n+F4gcAAP//AwBQSwECLQAUAAYACAAAACEAtoM4kv4A&#10;AADhAQAAEwAAAAAAAAAAAAAAAAAAAAAAW0NvbnRlbnRfVHlwZXNdLnhtbFBLAQItABQABgAIAAAA&#10;IQA4/SH/1gAAAJQBAAALAAAAAAAAAAAAAAAAAC8BAABfcmVscy8ucmVsc1BLAQItABQABgAIAAAA&#10;IQB0bnqPhQIAAGkFAAAOAAAAAAAAAAAAAAAAAC4CAABkcnMvZTJvRG9jLnhtbFBLAQItABQABgAI&#10;AAAAIQC4HuJc4QAAAAoBAAAPAAAAAAAAAAAAAAAAAN8EAABkcnMvZG93bnJldi54bWxQSwUGAAAA&#10;AAQABADzAAAA7Q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42D1B95" wp14:editId="0858C9D9">
                <wp:simplePos x="0" y="0"/>
                <wp:positionH relativeFrom="column">
                  <wp:posOffset>5386273</wp:posOffset>
                </wp:positionH>
                <wp:positionV relativeFrom="paragraph">
                  <wp:posOffset>205892</wp:posOffset>
                </wp:positionV>
                <wp:extent cx="1181436" cy="1031240"/>
                <wp:effectExtent l="0" t="0" r="19050" b="16510"/>
                <wp:wrapNone/>
                <wp:docPr id="590" name="Rechthoe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36" cy="1031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B22E" id="Rechthoek 590" o:spid="_x0000_s1026" style="position:absolute;margin-left:424.1pt;margin-top:16.2pt;width:93.05pt;height:81.2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qPhQIAAGkFAAAOAAAAZHJzL2Uyb0RvYy54bWysVEtv2zAMvg/YfxB0X22n6WNBnSJo0WFA&#10;0RZth55VWaoNyKJGKXGyXz9KfiToih2G+SBLIvlR/Pi4uNy2hm0U+gZsyYujnDNlJVSNfSv5j+eb&#10;L+ec+SBsJQxYVfKd8vxy+fnTRecWagY1mEohIxDrF50reR2CW2SZl7VqhT8CpywJNWArAh3xLatQ&#10;dITemmyW56dZB1g5BKm8p9vrXsiXCV9rJcO91l4FZkpObwtpxbS+xjVbXojFGwpXN3J4hviHV7Si&#10;seR0groWQbA1Nn9AtY1E8KDDkYQ2A60bqVIMFE2Rv4vmqRZOpViIHO8mmvz/g5V3myf3gERD5/zC&#10;0zZGsdXYxj+9j20TWbuJLLUNTNJlUZwX8+NTziTJivy4mM0Tndne3KEP3xS0LG5KjpSNRJLY3PpA&#10;Lkl1VIneLNw0xqSMGMs6Qp2d5Xmy8GCaKkqjXioOdWWQbQSlNWyLmEYCO9Cik7F0uY8q7cLOqAhh&#10;7KPSrKkojlnvIBbcHlNIqWwoelEtKtW7OsnpG52NFsl1AozImh45YQ8Ao2YPMmL3bx70o6lK9ToZ&#10;D5H/zXiySJ7Bhsm4bSzgR5EZimrw3OuPJPXURJZeodo9IEPou8U7edNQAm+FDw8CqT2okajlwz0t&#10;2gAlCoYdZzXgr4/uoz5VLUk566jdSu5/rgUqzsx3S/X8tZhT+bCQDvOTsxkd8FDyeiix6/YKKPUF&#10;DRcn0zbqBzNuNUL7QpNhFb2SSFhJvksuA46Hq9CPAZotUq1WSY160olwa5+cjOCR1Vigz9sXgW6o&#10;4kANcAdja4rFu2LudaOlhdU6gG5Spe95Hfimfk6FM8yeODAOz0lrPyGXvwEAAP//AwBQSwMEFAAG&#10;AAgAAAAhAEtmkHziAAAACwEAAA8AAABkcnMvZG93bnJldi54bWxMj8FOwzAMhu9IvENkJC4TS9dW&#10;qJSmEwKBdkBIDDhwcxvTlDVO1WRbeXuyE9xs+dPv76/Wsx3EgSbfO1awWiYgiFune+4UvL89XhUg&#10;fEDWODgmBT/kYV2fn1VYanfkVzpsQydiCPsSFZgQxlJK3xqy6JduJI63LzdZDHGdOqknPMZwO8g0&#10;Sa6lxZ7jB4Mj3Rtqd9u9VfC5mUP3vXoKzztcfCw2pmlfHhqlLi/mu1sQgebwB8NJP6pDHZ0at2ft&#10;xaCgyIs0ogqyNAdxApIsz0A0cbrJC5B1Jf93qH8BAAD//wMAUEsBAi0AFAAGAAgAAAAhALaDOJL+&#10;AAAA4QEAABMAAAAAAAAAAAAAAAAAAAAAAFtDb250ZW50X1R5cGVzXS54bWxQSwECLQAUAAYACAAA&#10;ACEAOP0h/9YAAACUAQAACwAAAAAAAAAAAAAAAAAvAQAAX3JlbHMvLnJlbHNQSwECLQAUAAYACAAA&#10;ACEAdG56j4UCAABpBQAADgAAAAAAAAAAAAAAAAAuAgAAZHJzL2Uyb0RvYy54bWxQSwECLQAUAAYA&#10;CAAAACEAS2aQfOIAAAALAQAADwAAAAAAAAAAAAAAAADfBAAAZHJzL2Rvd25yZXYueG1sUEsFBgAA&#10;AAAEAAQA8wAAAO4FAAAAAA==&#10;" filled="f" strokecolor="black [3213]" strokeweight="1pt"/>
            </w:pict>
          </mc:Fallback>
        </mc:AlternateContent>
      </w:r>
      <w:r w:rsidR="000613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08E28B5" wp14:editId="5CEE80BF">
                <wp:simplePos x="0" y="0"/>
                <wp:positionH relativeFrom="column">
                  <wp:posOffset>285414</wp:posOffset>
                </wp:positionH>
                <wp:positionV relativeFrom="paragraph">
                  <wp:posOffset>208720</wp:posOffset>
                </wp:positionV>
                <wp:extent cx="1181436" cy="1031240"/>
                <wp:effectExtent l="0" t="0" r="19050" b="16510"/>
                <wp:wrapNone/>
                <wp:docPr id="587" name="Rechthoek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36" cy="1031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36E5" id="Rechthoek 587" o:spid="_x0000_s1026" style="position:absolute;margin-left:22.45pt;margin-top:16.45pt;width:93.05pt;height:81.2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qPhQIAAGkFAAAOAAAAZHJzL2Uyb0RvYy54bWysVEtv2zAMvg/YfxB0X22n6WNBnSJo0WFA&#10;0RZth55VWaoNyKJGKXGyXz9KfiToih2G+SBLIvlR/Pi4uNy2hm0U+gZsyYujnDNlJVSNfSv5j+eb&#10;L+ec+SBsJQxYVfKd8vxy+fnTRecWagY1mEohIxDrF50reR2CW2SZl7VqhT8CpywJNWArAh3xLatQ&#10;dITemmyW56dZB1g5BKm8p9vrXsiXCV9rJcO91l4FZkpObwtpxbS+xjVbXojFGwpXN3J4hviHV7Si&#10;seR0groWQbA1Nn9AtY1E8KDDkYQ2A60bqVIMFE2Rv4vmqRZOpViIHO8mmvz/g5V3myf3gERD5/zC&#10;0zZGsdXYxj+9j20TWbuJLLUNTNJlUZwX8+NTziTJivy4mM0Tndne3KEP3xS0LG5KjpSNRJLY3PpA&#10;Lkl1VIneLNw0xqSMGMs6Qp2d5Xmy8GCaKkqjXioOdWWQbQSlNWyLmEYCO9Cik7F0uY8q7cLOqAhh&#10;7KPSrKkojlnvIBbcHlNIqWwoelEtKtW7OsnpG52NFsl1AozImh45YQ8Ao2YPMmL3bx70o6lK9ToZ&#10;D5H/zXiySJ7Bhsm4bSzgR5EZimrw3OuPJPXURJZeodo9IEPou8U7edNQAm+FDw8CqT2okajlwz0t&#10;2gAlCoYdZzXgr4/uoz5VLUk566jdSu5/rgUqzsx3S/X8tZhT+bCQDvOTsxkd8FDyeiix6/YKKPUF&#10;DRcn0zbqBzNuNUL7QpNhFb2SSFhJvksuA46Hq9CPAZotUq1WSY160olwa5+cjOCR1Vigz9sXgW6o&#10;4kANcAdja4rFu2LudaOlhdU6gG5Spe95Hfimfk6FM8yeODAOz0lrPyGXvwEAAP//AwBQSwMEFAAG&#10;AAgAAAAhABzCMdDhAAAACQEAAA8AAABkcnMvZG93bnJldi54bWxMj81OwzAQhO9IvIO1SFwq6vwU&#10;REOcCoFAPSAk2nLg5sRLHBqvo9htw9uznOC0Gs2n2ZlyNbleHHEMnScF6TwBgdR401GrYLd9uroF&#10;EaImo3tPqOAbA6yq87NSF8af6A2Pm9gKDqFQaAU2xqGQMjQWnQ5zPyCx9+lHpyPLsZVm1CcOd73M&#10;kuRGOt0Rf7B6wAeLzX5zcAo+1lNsv9Ln+LLXs/fZ2tbN62Ot1OXFdH8HIuIU/2D4rc/VoeJOtT+Q&#10;CaJXsFgsmVSQZ3zZz/KUt9UMLq9zkFUp/y+ofgAAAP//AwBQSwECLQAUAAYACAAAACEAtoM4kv4A&#10;AADhAQAAEwAAAAAAAAAAAAAAAAAAAAAAW0NvbnRlbnRfVHlwZXNdLnhtbFBLAQItABQABgAIAAAA&#10;IQA4/SH/1gAAAJQBAAALAAAAAAAAAAAAAAAAAC8BAABfcmVscy8ucmVsc1BLAQItABQABgAIAAAA&#10;IQB0bnqPhQIAAGkFAAAOAAAAAAAAAAAAAAAAAC4CAABkcnMvZTJvRG9jLnhtbFBLAQItABQABgAI&#10;AAAAIQAcwjHQ4QAAAAkBAAAPAAAAAAAAAAAAAAAAAN8EAABkcnMvZG93bnJldi54bWxQSwUGAAAA&#10;AAQABADzAAAA7QUAAAAA&#10;" filled="f" strokecolor="black [3213]" strokeweight="1pt"/>
            </w:pict>
          </mc:Fallback>
        </mc:AlternateContent>
      </w:r>
      <w:r w:rsidR="00061394">
        <w:rPr>
          <w:lang w:val="en-US"/>
        </w:rPr>
        <w:t xml:space="preserve">         </w:t>
      </w:r>
      <w:r w:rsidR="00061394" w:rsidRPr="00061394">
        <w:rPr>
          <w:color w:val="FF0000"/>
          <w:lang w:val="en-US"/>
        </w:rPr>
        <w:t>308</w:t>
      </w:r>
      <w:r w:rsidR="00061394">
        <w:rPr>
          <w:lang w:val="en-US"/>
        </w:rPr>
        <w:t>/1930</w:t>
      </w:r>
      <w:r>
        <w:rPr>
          <w:lang w:val="en-US"/>
        </w:rPr>
        <w:tab/>
      </w:r>
      <w:r>
        <w:rPr>
          <w:lang w:val="en-US"/>
        </w:rPr>
        <w:tab/>
        <w:t xml:space="preserve">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D</w:t>
      </w:r>
    </w:p>
    <w:p w14:paraId="18E61E45" w14:textId="78D5ED97" w:rsidR="00A642B9" w:rsidRDefault="00A642B9">
      <w:pPr>
        <w:rPr>
          <w:lang w:val="en-US"/>
        </w:rPr>
      </w:pPr>
    </w:p>
    <w:p w14:paraId="16F2F5CD" w14:textId="708B35C9" w:rsidR="00061394" w:rsidRDefault="00D10418">
      <w:pPr>
        <w:rPr>
          <w:lang w:val="en-US"/>
        </w:rPr>
      </w:pPr>
      <w:r>
        <w:rPr>
          <w:lang w:val="en-US"/>
        </w:rPr>
        <w:tab/>
        <w:t>#</w:t>
      </w:r>
      <w:r w:rsidR="00963199">
        <w:rPr>
          <w:lang w:val="en-US"/>
        </w:rPr>
        <w:t xml:space="preserve"> </w:t>
      </w:r>
      <w:r>
        <w:rPr>
          <w:lang w:val="en-US"/>
        </w:rPr>
        <w:t>5938</w:t>
      </w:r>
    </w:p>
    <w:p w14:paraId="1A8DB72D" w14:textId="49B8FA03" w:rsidR="00061394" w:rsidRDefault="00061394">
      <w:pPr>
        <w:rPr>
          <w:lang w:val="en-US"/>
        </w:rPr>
      </w:pPr>
    </w:p>
    <w:p w14:paraId="585C2C91" w14:textId="5B8A7916" w:rsidR="00061394" w:rsidRDefault="002753F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4BA7684" wp14:editId="5EEACEAB">
                <wp:simplePos x="0" y="0"/>
                <wp:positionH relativeFrom="column">
                  <wp:posOffset>281304</wp:posOffset>
                </wp:positionH>
                <wp:positionV relativeFrom="paragraph">
                  <wp:posOffset>314959</wp:posOffset>
                </wp:positionV>
                <wp:extent cx="6284595" cy="4887595"/>
                <wp:effectExtent l="0" t="0" r="20955" b="27305"/>
                <wp:wrapNone/>
                <wp:docPr id="591" name="Rechthoek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488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D7EF" id="Rechthoek 591" o:spid="_x0000_s1026" style="position:absolute;margin-left:22.15pt;margin-top:24.8pt;width:494.85pt;height:384.8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qThAIAAGoFAAAOAAAAZHJzL2Uyb0RvYy54bWysVEtv2zAMvg/YfxB0X+0ESZsGdYqsRYcB&#10;RVu0HXpWZCk2IIsapbz260fJjwRdscOwHBTK/PjxIZJX1/vGsK1CX4Mt+Ogs50xZCWVt1wX/8Xr3&#10;ZcaZD8KWwoBVBT8oz68Xnz9d7dxcjaECUypkRGL9fOcKXoXg5lnmZaUa4c/AKUtKDdiIQFdcZyWK&#10;HbE3Jhvn+Xm2AywdglTe09fbVskXiV9rJcOj1l4FZgpOsYV0YjpX8cwWV2K+RuGqWnZhiH+IohG1&#10;JacD1a0Igm2w/oOqqSWCBx3OJDQZaF1LlXKgbEb5u2xeKuFUyoWK491QJv//aOXD9sU9IZVh5/zc&#10;kxiz2Gts4j/Fx/apWIehWGofmKSP5+PZZHo55UySbjKbXcQL8WRHc4c+fFPQsCgUHOk1UpHE9t6H&#10;FtpDojcLd7Ux6UWMZTtqp8t8micLD6YuozbiPK5XNwbZVsRHzb9GUMt2AqMwjKVojmklKRyMihzG&#10;PivN6pISGbceYsepgVZIqWwYtapKlKr1Ns3p1zvrLVLOiTAya4py4O4IemRL0nO3MXf4aKpSww7G&#10;Xep/Mx4skmewYTBuagv4UWaGsuo8t/i+SG1pYpVWUB6ekCG04+KdvKvpBe+FD08CaT5okmjmwyMd&#10;2gC9FHQSZxXgr4++Rzy1LWk529G8Fdz/3AhUnJnvlhr6cjSZxAFNl8n0YkwXPNWsTjV209wAvf6I&#10;touTSYz4YHpRIzRvtBqW0SuphJXku+AyYH+5Ce0eoOUi1XKZYDSUToR7++JkJI9VjR36un8T6Lo2&#10;DjQBD9DPppi/6+YWGy0tLDcBdJ1a/VjXrt400KlxuuUTN8bpPaGOK3LxGwAA//8DAFBLAwQUAAYA&#10;CAAAACEAzzx8098AAAAKAQAADwAAAGRycy9kb3ducmV2LnhtbEyPwWrDMBBE74X+g9hCb42c2riJ&#10;YzmEQMH0Upr0AxRLsU2klWMplvv33Zza0zLMMPum3M7WsEmPvncoYLlIgGlsnOqxFfB9fH9ZAfNB&#10;opLGoRbwoz1sq8eHUhbKRfzS0yG0jErQF1JAF8JQcO6bTlvpF27QSN7ZjVYGkmPL1SgjlVvDX5Mk&#10;51b2SB86Oeh9p5vL4WYFXPK2jtdpb2Lzmb59XNHFXV0L8fw07zbAgp7DXxju+IQOFTGd3A2VZ0ZA&#10;lqWUpLvOgd39JM1o3EnAarlOgVcl/z+h+gUAAP//AwBQSwECLQAUAAYACAAAACEAtoM4kv4AAADh&#10;AQAAEwAAAAAAAAAAAAAAAAAAAAAAW0NvbnRlbnRfVHlwZXNdLnhtbFBLAQItABQABgAIAAAAIQA4&#10;/SH/1gAAAJQBAAALAAAAAAAAAAAAAAAAAC8BAABfcmVscy8ucmVsc1BLAQItABQABgAIAAAAIQBe&#10;UxqThAIAAGoFAAAOAAAAAAAAAAAAAAAAAC4CAABkcnMvZTJvRG9jLnhtbFBLAQItABQABgAIAAAA&#10;IQDPPHzT3wAAAAoBAAAPAAAAAAAAAAAAAAAAAN4EAABkcnMvZG93bnJldi54bWxQSwUGAAAAAAQA&#10;BADzAAAA6gUAAAAA&#10;" filled="f" strokecolor="#00b050" strokeweight="1.5pt"/>
            </w:pict>
          </mc:Fallback>
        </mc:AlternateContent>
      </w:r>
    </w:p>
    <w:p w14:paraId="589FD3D7" w14:textId="5F9B153C" w:rsidR="00061394" w:rsidRDefault="00061394">
      <w:pPr>
        <w:rPr>
          <w:lang w:val="en-US"/>
        </w:rPr>
      </w:pPr>
    </w:p>
    <w:p w14:paraId="2F146E29" w14:textId="69840BA6" w:rsidR="00061394" w:rsidRPr="00963199" w:rsidRDefault="00963199">
      <w:pPr>
        <w:rPr>
          <w:sz w:val="12"/>
          <w:szCs w:val="12"/>
          <w:lang w:val="en-US"/>
        </w:rPr>
      </w:pPr>
      <w:r w:rsidRPr="00963199">
        <w:rPr>
          <w:sz w:val="12"/>
          <w:szCs w:val="12"/>
          <w:lang w:val="en-US"/>
        </w:rPr>
        <w:t xml:space="preserve">     </w:t>
      </w:r>
      <w:r>
        <w:rPr>
          <w:sz w:val="12"/>
          <w:szCs w:val="12"/>
          <w:lang w:val="en-US"/>
        </w:rPr>
        <w:t xml:space="preserve">               </w:t>
      </w:r>
      <w:r w:rsidRPr="00963199">
        <w:rPr>
          <w:sz w:val="12"/>
          <w:szCs w:val="12"/>
          <w:lang w:val="en-US"/>
        </w:rPr>
        <w:t xml:space="preserve">         </w:t>
      </w:r>
      <w:proofErr w:type="spellStart"/>
      <w:r w:rsidRPr="00963199">
        <w:rPr>
          <w:sz w:val="12"/>
          <w:szCs w:val="12"/>
          <w:lang w:val="en-US"/>
        </w:rPr>
        <w:t>specialekes</w:t>
      </w:r>
      <w:proofErr w:type="spellEnd"/>
    </w:p>
    <w:p w14:paraId="605A0999" w14:textId="792F18EE" w:rsidR="00061394" w:rsidRDefault="00061394">
      <w:pPr>
        <w:rPr>
          <w:lang w:val="en-US"/>
        </w:rPr>
      </w:pPr>
    </w:p>
    <w:p w14:paraId="1EDC6750" w14:textId="08741D7D" w:rsidR="00061394" w:rsidRDefault="00061394">
      <w:pPr>
        <w:rPr>
          <w:lang w:val="en-US"/>
        </w:rPr>
      </w:pPr>
    </w:p>
    <w:p w14:paraId="699C0B71" w14:textId="226FCF62" w:rsidR="00061394" w:rsidRDefault="00061394">
      <w:pPr>
        <w:rPr>
          <w:lang w:val="en-US"/>
        </w:rPr>
      </w:pPr>
    </w:p>
    <w:p w14:paraId="3673BA91" w14:textId="10C92FF5" w:rsidR="00061394" w:rsidRDefault="00061394">
      <w:pPr>
        <w:rPr>
          <w:lang w:val="en-US"/>
        </w:rPr>
      </w:pPr>
    </w:p>
    <w:p w14:paraId="11419755" w14:textId="1C575CBE" w:rsidR="00061394" w:rsidRDefault="00061394">
      <w:pPr>
        <w:rPr>
          <w:lang w:val="en-US"/>
        </w:rPr>
      </w:pPr>
    </w:p>
    <w:p w14:paraId="5E8D95BA" w14:textId="78B5DCF4" w:rsidR="00061394" w:rsidRDefault="00061394">
      <w:pPr>
        <w:rPr>
          <w:lang w:val="en-US"/>
        </w:rPr>
      </w:pPr>
    </w:p>
    <w:p w14:paraId="73EA7B6B" w14:textId="058D9E9A" w:rsidR="00061394" w:rsidRDefault="00061394">
      <w:pPr>
        <w:rPr>
          <w:lang w:val="en-US"/>
        </w:rPr>
      </w:pPr>
    </w:p>
    <w:p w14:paraId="250A2E9F" w14:textId="12AB57D7" w:rsidR="00061394" w:rsidRDefault="00061394">
      <w:pPr>
        <w:rPr>
          <w:lang w:val="en-US"/>
        </w:rPr>
      </w:pPr>
    </w:p>
    <w:p w14:paraId="525590EC" w14:textId="37A581F4" w:rsidR="00061394" w:rsidRDefault="00061394">
      <w:pPr>
        <w:rPr>
          <w:lang w:val="en-US"/>
        </w:rPr>
      </w:pPr>
    </w:p>
    <w:p w14:paraId="63774DC6" w14:textId="72EF807D" w:rsidR="00061394" w:rsidRDefault="00061394">
      <w:pPr>
        <w:rPr>
          <w:lang w:val="en-US"/>
        </w:rPr>
      </w:pPr>
    </w:p>
    <w:p w14:paraId="69213A43" w14:textId="3AC50A1C" w:rsidR="00061394" w:rsidRDefault="00061394">
      <w:pPr>
        <w:rPr>
          <w:lang w:val="en-US"/>
        </w:rPr>
      </w:pPr>
    </w:p>
    <w:p w14:paraId="3421B1FC" w14:textId="0BB5D3E9" w:rsidR="00061394" w:rsidRDefault="00061394">
      <w:pPr>
        <w:rPr>
          <w:lang w:val="en-US"/>
        </w:rPr>
      </w:pPr>
    </w:p>
    <w:p w14:paraId="598F506F" w14:textId="6A0D9467" w:rsidR="00061394" w:rsidRDefault="00061394">
      <w:pPr>
        <w:rPr>
          <w:lang w:val="en-US"/>
        </w:rPr>
      </w:pPr>
    </w:p>
    <w:p w14:paraId="674F5C19" w14:textId="7A5E4C88" w:rsidR="004A321B" w:rsidRDefault="004A321B">
      <w:pPr>
        <w:rPr>
          <w:lang w:val="en-US"/>
        </w:rPr>
      </w:pPr>
      <w:r>
        <w:rPr>
          <w:lang w:val="en-US"/>
        </w:rPr>
        <w:br w:type="page"/>
      </w:r>
    </w:p>
    <w:sectPr w:rsidR="004A321B" w:rsidSect="00463A82">
      <w:footerReference w:type="default" r:id="rId7"/>
      <w:pgSz w:w="11906" w:h="16838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BC68" w14:textId="77777777" w:rsidR="00D028B8" w:rsidRDefault="00D028B8" w:rsidP="00300DED">
      <w:pPr>
        <w:spacing w:after="0" w:line="240" w:lineRule="auto"/>
      </w:pPr>
      <w:r>
        <w:separator/>
      </w:r>
    </w:p>
  </w:endnote>
  <w:endnote w:type="continuationSeparator" w:id="0">
    <w:p w14:paraId="744FA402" w14:textId="77777777" w:rsidR="00D028B8" w:rsidRDefault="00D028B8" w:rsidP="0030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871287"/>
      <w:docPartObj>
        <w:docPartGallery w:val="Page Numbers (Bottom of Page)"/>
        <w:docPartUnique/>
      </w:docPartObj>
    </w:sdtPr>
    <w:sdtContent>
      <w:p w14:paraId="7930B2EB" w14:textId="0AD5C8FB" w:rsidR="00300DED" w:rsidRDefault="00300DE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D632515" w14:textId="3345007E" w:rsidR="00300DED" w:rsidRDefault="00300DE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A1E" w14:textId="77777777" w:rsidR="00D028B8" w:rsidRDefault="00D028B8" w:rsidP="00300DED">
      <w:pPr>
        <w:spacing w:after="0" w:line="240" w:lineRule="auto"/>
      </w:pPr>
      <w:r>
        <w:separator/>
      </w:r>
    </w:p>
  </w:footnote>
  <w:footnote w:type="continuationSeparator" w:id="0">
    <w:p w14:paraId="55BDAB86" w14:textId="77777777" w:rsidR="00D028B8" w:rsidRDefault="00D028B8" w:rsidP="00300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3A68"/>
    <w:rsid w:val="00004848"/>
    <w:rsid w:val="00012B08"/>
    <w:rsid w:val="000142D8"/>
    <w:rsid w:val="000178BB"/>
    <w:rsid w:val="00023F0D"/>
    <w:rsid w:val="000253AD"/>
    <w:rsid w:val="00026DC5"/>
    <w:rsid w:val="000279C5"/>
    <w:rsid w:val="000305D5"/>
    <w:rsid w:val="00032C37"/>
    <w:rsid w:val="0004548E"/>
    <w:rsid w:val="00054D4B"/>
    <w:rsid w:val="00056B19"/>
    <w:rsid w:val="00061394"/>
    <w:rsid w:val="000675F2"/>
    <w:rsid w:val="00075158"/>
    <w:rsid w:val="00083B4B"/>
    <w:rsid w:val="00090508"/>
    <w:rsid w:val="0009591E"/>
    <w:rsid w:val="000A30CA"/>
    <w:rsid w:val="000A327D"/>
    <w:rsid w:val="000A38FE"/>
    <w:rsid w:val="000B7B0A"/>
    <w:rsid w:val="000E15BD"/>
    <w:rsid w:val="000E5C93"/>
    <w:rsid w:val="000F2ADB"/>
    <w:rsid w:val="00121B7B"/>
    <w:rsid w:val="0012778B"/>
    <w:rsid w:val="00132159"/>
    <w:rsid w:val="00132C17"/>
    <w:rsid w:val="0013748C"/>
    <w:rsid w:val="001413FE"/>
    <w:rsid w:val="00142D9C"/>
    <w:rsid w:val="0015040C"/>
    <w:rsid w:val="00154034"/>
    <w:rsid w:val="001615F5"/>
    <w:rsid w:val="00172483"/>
    <w:rsid w:val="0017278F"/>
    <w:rsid w:val="0017502E"/>
    <w:rsid w:val="001810C2"/>
    <w:rsid w:val="00195C0B"/>
    <w:rsid w:val="001A60AC"/>
    <w:rsid w:val="001A7545"/>
    <w:rsid w:val="001B019D"/>
    <w:rsid w:val="001C47B0"/>
    <w:rsid w:val="001C6D28"/>
    <w:rsid w:val="001D1BD6"/>
    <w:rsid w:val="001D36A8"/>
    <w:rsid w:val="001D37C4"/>
    <w:rsid w:val="001E00F1"/>
    <w:rsid w:val="001E1FEE"/>
    <w:rsid w:val="001F05A1"/>
    <w:rsid w:val="001F36E7"/>
    <w:rsid w:val="001F56AF"/>
    <w:rsid w:val="001F5E28"/>
    <w:rsid w:val="00201008"/>
    <w:rsid w:val="00210952"/>
    <w:rsid w:val="00226B47"/>
    <w:rsid w:val="00250910"/>
    <w:rsid w:val="00262365"/>
    <w:rsid w:val="00265E4D"/>
    <w:rsid w:val="00271E3B"/>
    <w:rsid w:val="002753FB"/>
    <w:rsid w:val="002771D3"/>
    <w:rsid w:val="00281F23"/>
    <w:rsid w:val="00283B0E"/>
    <w:rsid w:val="00295F5F"/>
    <w:rsid w:val="002A3259"/>
    <w:rsid w:val="002A33D8"/>
    <w:rsid w:val="002B404D"/>
    <w:rsid w:val="002B70AE"/>
    <w:rsid w:val="002C3A5C"/>
    <w:rsid w:val="002D49C0"/>
    <w:rsid w:val="002E173B"/>
    <w:rsid w:val="002E2CD9"/>
    <w:rsid w:val="002E6529"/>
    <w:rsid w:val="002F0E10"/>
    <w:rsid w:val="00300BDD"/>
    <w:rsid w:val="00300DED"/>
    <w:rsid w:val="00305A1B"/>
    <w:rsid w:val="00311E6B"/>
    <w:rsid w:val="00312A98"/>
    <w:rsid w:val="00320057"/>
    <w:rsid w:val="00335AB3"/>
    <w:rsid w:val="00345F33"/>
    <w:rsid w:val="00355B35"/>
    <w:rsid w:val="003637B8"/>
    <w:rsid w:val="00370CC8"/>
    <w:rsid w:val="00376C78"/>
    <w:rsid w:val="00383D95"/>
    <w:rsid w:val="00384E44"/>
    <w:rsid w:val="003857A8"/>
    <w:rsid w:val="00396A61"/>
    <w:rsid w:val="003A0084"/>
    <w:rsid w:val="003B1B10"/>
    <w:rsid w:val="003B4807"/>
    <w:rsid w:val="003C1963"/>
    <w:rsid w:val="003C2103"/>
    <w:rsid w:val="003D5D20"/>
    <w:rsid w:val="003E20EC"/>
    <w:rsid w:val="003E521E"/>
    <w:rsid w:val="00403C74"/>
    <w:rsid w:val="004050CD"/>
    <w:rsid w:val="004051A3"/>
    <w:rsid w:val="0041516B"/>
    <w:rsid w:val="0041614B"/>
    <w:rsid w:val="004208AA"/>
    <w:rsid w:val="004215EE"/>
    <w:rsid w:val="00421FD1"/>
    <w:rsid w:val="0043140F"/>
    <w:rsid w:val="00431C94"/>
    <w:rsid w:val="0045343A"/>
    <w:rsid w:val="00460CEF"/>
    <w:rsid w:val="00463A82"/>
    <w:rsid w:val="00465CCE"/>
    <w:rsid w:val="0047599C"/>
    <w:rsid w:val="00481EDE"/>
    <w:rsid w:val="00490932"/>
    <w:rsid w:val="00490D72"/>
    <w:rsid w:val="00490F58"/>
    <w:rsid w:val="004A1EED"/>
    <w:rsid w:val="004A22BA"/>
    <w:rsid w:val="004A321B"/>
    <w:rsid w:val="004A484D"/>
    <w:rsid w:val="004A4B5F"/>
    <w:rsid w:val="004A729C"/>
    <w:rsid w:val="004B0EB3"/>
    <w:rsid w:val="004B12D3"/>
    <w:rsid w:val="004B17D5"/>
    <w:rsid w:val="004B448F"/>
    <w:rsid w:val="004C2308"/>
    <w:rsid w:val="004C381B"/>
    <w:rsid w:val="004D2584"/>
    <w:rsid w:val="004D3709"/>
    <w:rsid w:val="004D42C7"/>
    <w:rsid w:val="004D7B95"/>
    <w:rsid w:val="004E008A"/>
    <w:rsid w:val="004E169B"/>
    <w:rsid w:val="00500CAD"/>
    <w:rsid w:val="00510EBD"/>
    <w:rsid w:val="0052237D"/>
    <w:rsid w:val="00522929"/>
    <w:rsid w:val="0052459A"/>
    <w:rsid w:val="00524F32"/>
    <w:rsid w:val="00526E96"/>
    <w:rsid w:val="00527194"/>
    <w:rsid w:val="00531F95"/>
    <w:rsid w:val="005416C2"/>
    <w:rsid w:val="0054349F"/>
    <w:rsid w:val="0055005F"/>
    <w:rsid w:val="00551BCD"/>
    <w:rsid w:val="005573A5"/>
    <w:rsid w:val="00566CF5"/>
    <w:rsid w:val="0057308B"/>
    <w:rsid w:val="005955D3"/>
    <w:rsid w:val="005A4A61"/>
    <w:rsid w:val="005C787E"/>
    <w:rsid w:val="005D1CCA"/>
    <w:rsid w:val="005E1562"/>
    <w:rsid w:val="005E4A2F"/>
    <w:rsid w:val="005E4EA9"/>
    <w:rsid w:val="006040F0"/>
    <w:rsid w:val="00607E5A"/>
    <w:rsid w:val="00611650"/>
    <w:rsid w:val="00620D23"/>
    <w:rsid w:val="00621293"/>
    <w:rsid w:val="00626F2D"/>
    <w:rsid w:val="00632BB7"/>
    <w:rsid w:val="00634B72"/>
    <w:rsid w:val="00645CDB"/>
    <w:rsid w:val="00647A1F"/>
    <w:rsid w:val="00656CE5"/>
    <w:rsid w:val="006745A7"/>
    <w:rsid w:val="00690A17"/>
    <w:rsid w:val="0069330A"/>
    <w:rsid w:val="0069479F"/>
    <w:rsid w:val="00695A84"/>
    <w:rsid w:val="00695B6E"/>
    <w:rsid w:val="006A00D8"/>
    <w:rsid w:val="006B1DBD"/>
    <w:rsid w:val="006B55B3"/>
    <w:rsid w:val="006D3FD6"/>
    <w:rsid w:val="006D6533"/>
    <w:rsid w:val="006D6F1F"/>
    <w:rsid w:val="006E1ABF"/>
    <w:rsid w:val="006E4490"/>
    <w:rsid w:val="006E4AE6"/>
    <w:rsid w:val="006E53A3"/>
    <w:rsid w:val="006E7964"/>
    <w:rsid w:val="006F1E7C"/>
    <w:rsid w:val="006F4F6A"/>
    <w:rsid w:val="007101E9"/>
    <w:rsid w:val="0072454B"/>
    <w:rsid w:val="00744376"/>
    <w:rsid w:val="00753B6E"/>
    <w:rsid w:val="0077407C"/>
    <w:rsid w:val="0077415C"/>
    <w:rsid w:val="007B11DD"/>
    <w:rsid w:val="007B77E4"/>
    <w:rsid w:val="007D0F1F"/>
    <w:rsid w:val="007D21DD"/>
    <w:rsid w:val="007D72D2"/>
    <w:rsid w:val="00806D25"/>
    <w:rsid w:val="008110C4"/>
    <w:rsid w:val="00832049"/>
    <w:rsid w:val="00841698"/>
    <w:rsid w:val="008557BE"/>
    <w:rsid w:val="00875F84"/>
    <w:rsid w:val="008867BB"/>
    <w:rsid w:val="00892D75"/>
    <w:rsid w:val="00893974"/>
    <w:rsid w:val="008B027C"/>
    <w:rsid w:val="008C45C9"/>
    <w:rsid w:val="008E7199"/>
    <w:rsid w:val="00901767"/>
    <w:rsid w:val="00910E3F"/>
    <w:rsid w:val="00912D6F"/>
    <w:rsid w:val="00914998"/>
    <w:rsid w:val="009200C5"/>
    <w:rsid w:val="00920D8D"/>
    <w:rsid w:val="009218D2"/>
    <w:rsid w:val="009263D6"/>
    <w:rsid w:val="00935E17"/>
    <w:rsid w:val="00937D0C"/>
    <w:rsid w:val="0094132A"/>
    <w:rsid w:val="00943D3F"/>
    <w:rsid w:val="009458FE"/>
    <w:rsid w:val="0095318C"/>
    <w:rsid w:val="00963199"/>
    <w:rsid w:val="00967E95"/>
    <w:rsid w:val="00973DCB"/>
    <w:rsid w:val="009756E9"/>
    <w:rsid w:val="00975AD8"/>
    <w:rsid w:val="00991681"/>
    <w:rsid w:val="009A5039"/>
    <w:rsid w:val="009A6305"/>
    <w:rsid w:val="009A7F28"/>
    <w:rsid w:val="009B2E4B"/>
    <w:rsid w:val="009D1266"/>
    <w:rsid w:val="009D49FF"/>
    <w:rsid w:val="009D5D11"/>
    <w:rsid w:val="009F1D6E"/>
    <w:rsid w:val="009F707D"/>
    <w:rsid w:val="00A00FD1"/>
    <w:rsid w:val="00A01005"/>
    <w:rsid w:val="00A06596"/>
    <w:rsid w:val="00A14FB0"/>
    <w:rsid w:val="00A176E2"/>
    <w:rsid w:val="00A410B0"/>
    <w:rsid w:val="00A4793B"/>
    <w:rsid w:val="00A516C9"/>
    <w:rsid w:val="00A60457"/>
    <w:rsid w:val="00A642B9"/>
    <w:rsid w:val="00A737A2"/>
    <w:rsid w:val="00A82510"/>
    <w:rsid w:val="00A9393E"/>
    <w:rsid w:val="00A949F8"/>
    <w:rsid w:val="00A97278"/>
    <w:rsid w:val="00AA0DCA"/>
    <w:rsid w:val="00AB08B5"/>
    <w:rsid w:val="00AB2205"/>
    <w:rsid w:val="00AB3035"/>
    <w:rsid w:val="00AB4650"/>
    <w:rsid w:val="00AC551C"/>
    <w:rsid w:val="00AD4FF4"/>
    <w:rsid w:val="00AD748A"/>
    <w:rsid w:val="00AE2E5D"/>
    <w:rsid w:val="00AE5C38"/>
    <w:rsid w:val="00AE658F"/>
    <w:rsid w:val="00B02DD1"/>
    <w:rsid w:val="00B13716"/>
    <w:rsid w:val="00B13E4F"/>
    <w:rsid w:val="00B31438"/>
    <w:rsid w:val="00B40258"/>
    <w:rsid w:val="00B51909"/>
    <w:rsid w:val="00B667F0"/>
    <w:rsid w:val="00B7037E"/>
    <w:rsid w:val="00B70DDB"/>
    <w:rsid w:val="00B80C09"/>
    <w:rsid w:val="00B90AD7"/>
    <w:rsid w:val="00B90DC8"/>
    <w:rsid w:val="00B9108C"/>
    <w:rsid w:val="00B95120"/>
    <w:rsid w:val="00B96368"/>
    <w:rsid w:val="00BA1DEC"/>
    <w:rsid w:val="00BB10D4"/>
    <w:rsid w:val="00BB114E"/>
    <w:rsid w:val="00BB11E8"/>
    <w:rsid w:val="00BB27BD"/>
    <w:rsid w:val="00BB3BB8"/>
    <w:rsid w:val="00BB6289"/>
    <w:rsid w:val="00BB6BAB"/>
    <w:rsid w:val="00BC11F9"/>
    <w:rsid w:val="00BD19D4"/>
    <w:rsid w:val="00BD27C1"/>
    <w:rsid w:val="00BD3E96"/>
    <w:rsid w:val="00BD5197"/>
    <w:rsid w:val="00BE116C"/>
    <w:rsid w:val="00BF26A5"/>
    <w:rsid w:val="00C04FD4"/>
    <w:rsid w:val="00C11164"/>
    <w:rsid w:val="00C12999"/>
    <w:rsid w:val="00C12E85"/>
    <w:rsid w:val="00C130D9"/>
    <w:rsid w:val="00C14D29"/>
    <w:rsid w:val="00C15200"/>
    <w:rsid w:val="00C15E23"/>
    <w:rsid w:val="00C15FD3"/>
    <w:rsid w:val="00C219F0"/>
    <w:rsid w:val="00C31D8F"/>
    <w:rsid w:val="00C37287"/>
    <w:rsid w:val="00C403EF"/>
    <w:rsid w:val="00C4353A"/>
    <w:rsid w:val="00C47350"/>
    <w:rsid w:val="00C51356"/>
    <w:rsid w:val="00C5253C"/>
    <w:rsid w:val="00C52C8F"/>
    <w:rsid w:val="00C531A3"/>
    <w:rsid w:val="00C719E8"/>
    <w:rsid w:val="00C74F63"/>
    <w:rsid w:val="00C7704B"/>
    <w:rsid w:val="00C903C0"/>
    <w:rsid w:val="00C90B67"/>
    <w:rsid w:val="00CA5057"/>
    <w:rsid w:val="00CB632D"/>
    <w:rsid w:val="00CC314F"/>
    <w:rsid w:val="00CC333F"/>
    <w:rsid w:val="00CC449B"/>
    <w:rsid w:val="00CC7953"/>
    <w:rsid w:val="00CC7DDC"/>
    <w:rsid w:val="00CD190A"/>
    <w:rsid w:val="00CD1CA2"/>
    <w:rsid w:val="00CE00A8"/>
    <w:rsid w:val="00CE5F8A"/>
    <w:rsid w:val="00D00E1A"/>
    <w:rsid w:val="00D0128B"/>
    <w:rsid w:val="00D028B8"/>
    <w:rsid w:val="00D10418"/>
    <w:rsid w:val="00D10538"/>
    <w:rsid w:val="00D1274E"/>
    <w:rsid w:val="00D1322B"/>
    <w:rsid w:val="00D1669C"/>
    <w:rsid w:val="00D20381"/>
    <w:rsid w:val="00D2054D"/>
    <w:rsid w:val="00D20E79"/>
    <w:rsid w:val="00D239BE"/>
    <w:rsid w:val="00D247A8"/>
    <w:rsid w:val="00D2521E"/>
    <w:rsid w:val="00D26ACD"/>
    <w:rsid w:val="00D278CC"/>
    <w:rsid w:val="00D27DED"/>
    <w:rsid w:val="00D34AD8"/>
    <w:rsid w:val="00D5079B"/>
    <w:rsid w:val="00D635A1"/>
    <w:rsid w:val="00D652CB"/>
    <w:rsid w:val="00D65C78"/>
    <w:rsid w:val="00D6759B"/>
    <w:rsid w:val="00D67FBB"/>
    <w:rsid w:val="00D70B2D"/>
    <w:rsid w:val="00D73114"/>
    <w:rsid w:val="00D825AA"/>
    <w:rsid w:val="00D853FC"/>
    <w:rsid w:val="00D85709"/>
    <w:rsid w:val="00D879C3"/>
    <w:rsid w:val="00D906CE"/>
    <w:rsid w:val="00DA633E"/>
    <w:rsid w:val="00DA6F41"/>
    <w:rsid w:val="00DC5E6D"/>
    <w:rsid w:val="00DC67BB"/>
    <w:rsid w:val="00DD3E95"/>
    <w:rsid w:val="00DE6D7C"/>
    <w:rsid w:val="00DF0235"/>
    <w:rsid w:val="00DF4C82"/>
    <w:rsid w:val="00DF576F"/>
    <w:rsid w:val="00E118C2"/>
    <w:rsid w:val="00E12BD9"/>
    <w:rsid w:val="00E15D2E"/>
    <w:rsid w:val="00E211E5"/>
    <w:rsid w:val="00E371D0"/>
    <w:rsid w:val="00E375C6"/>
    <w:rsid w:val="00E41DE3"/>
    <w:rsid w:val="00E479BD"/>
    <w:rsid w:val="00E50265"/>
    <w:rsid w:val="00E513E2"/>
    <w:rsid w:val="00E54ECD"/>
    <w:rsid w:val="00E636DA"/>
    <w:rsid w:val="00E8002F"/>
    <w:rsid w:val="00E8545A"/>
    <w:rsid w:val="00E92099"/>
    <w:rsid w:val="00EA5731"/>
    <w:rsid w:val="00EC4048"/>
    <w:rsid w:val="00ED4D50"/>
    <w:rsid w:val="00EE3F3D"/>
    <w:rsid w:val="00EE687F"/>
    <w:rsid w:val="00F026C0"/>
    <w:rsid w:val="00F16255"/>
    <w:rsid w:val="00F23518"/>
    <w:rsid w:val="00F2558A"/>
    <w:rsid w:val="00F3399F"/>
    <w:rsid w:val="00F40167"/>
    <w:rsid w:val="00F40C5F"/>
    <w:rsid w:val="00F41415"/>
    <w:rsid w:val="00F46403"/>
    <w:rsid w:val="00F50F0A"/>
    <w:rsid w:val="00F6031B"/>
    <w:rsid w:val="00F6288D"/>
    <w:rsid w:val="00F639A5"/>
    <w:rsid w:val="00F73DBD"/>
    <w:rsid w:val="00F74026"/>
    <w:rsid w:val="00F77567"/>
    <w:rsid w:val="00F84FFA"/>
    <w:rsid w:val="00F86749"/>
    <w:rsid w:val="00F93ABD"/>
    <w:rsid w:val="00F9407A"/>
    <w:rsid w:val="00F94F8D"/>
    <w:rsid w:val="00FA2B43"/>
    <w:rsid w:val="00FA45FF"/>
    <w:rsid w:val="00FA6B0C"/>
    <w:rsid w:val="00FA6F48"/>
    <w:rsid w:val="00FD0925"/>
    <w:rsid w:val="00FD0E1E"/>
    <w:rsid w:val="00FD25A9"/>
    <w:rsid w:val="00FD2A2F"/>
    <w:rsid w:val="00FD3C94"/>
    <w:rsid w:val="00FE03BA"/>
    <w:rsid w:val="00FF141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764"/>
  <w15:docId w15:val="{BE274AA0-3EF3-4C80-8993-3A4F1BD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DED"/>
  </w:style>
  <w:style w:type="paragraph" w:styleId="Voettekst">
    <w:name w:val="footer"/>
    <w:basedOn w:val="Standaard"/>
    <w:link w:val="Voet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90C9-6D21-4067-93C2-AF1EC5C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35</cp:revision>
  <cp:lastPrinted>2022-07-20T19:31:00Z</cp:lastPrinted>
  <dcterms:created xsi:type="dcterms:W3CDTF">2022-07-20T18:43:00Z</dcterms:created>
  <dcterms:modified xsi:type="dcterms:W3CDTF">2022-07-22T07:58:00Z</dcterms:modified>
</cp:coreProperties>
</file>